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FE" w:rsidRPr="0034036B" w:rsidRDefault="00055DFE" w:rsidP="00055DFE">
      <w:pPr>
        <w:spacing w:after="240"/>
        <w:jc w:val="center"/>
        <w:rPr>
          <w:sz w:val="32"/>
          <w:szCs w:val="32"/>
        </w:rPr>
      </w:pPr>
      <w:r w:rsidRPr="0034036B">
        <w:rPr>
          <w:b/>
          <w:bCs/>
          <w:color w:val="000000"/>
          <w:sz w:val="32"/>
          <w:szCs w:val="32"/>
        </w:rPr>
        <w:t>Final Deliverable</w:t>
      </w:r>
    </w:p>
    <w:p w:rsidR="00055DFE" w:rsidRPr="007A286E" w:rsidRDefault="00055DFE" w:rsidP="00055DFE">
      <w:pPr>
        <w:spacing w:after="240"/>
        <w:jc w:val="center"/>
      </w:pPr>
      <w:r w:rsidRPr="007A286E">
        <w:rPr>
          <w:color w:val="000000"/>
          <w:sz w:val="23"/>
          <w:szCs w:val="23"/>
        </w:rPr>
        <w:t>CIS 4911 – Senior Project</w:t>
      </w:r>
    </w:p>
    <w:p w:rsidR="00055DFE" w:rsidRPr="007A286E" w:rsidRDefault="00055DFE" w:rsidP="00055DFE"/>
    <w:p w:rsidR="00055DFE" w:rsidRPr="007A286E" w:rsidRDefault="00055DFE" w:rsidP="00055DFE">
      <w:pPr>
        <w:spacing w:after="240"/>
        <w:jc w:val="center"/>
      </w:pPr>
      <w:r w:rsidRPr="007A286E">
        <w:rPr>
          <w:color w:val="000000"/>
          <w:sz w:val="36"/>
          <w:szCs w:val="36"/>
        </w:rPr>
        <w:t>Virtual Queue</w:t>
      </w:r>
    </w:p>
    <w:p w:rsidR="00055DFE" w:rsidRPr="007A286E" w:rsidRDefault="00055DFE" w:rsidP="00055DFE"/>
    <w:p w:rsidR="00055DFE" w:rsidRPr="007A286E" w:rsidRDefault="00055DFE" w:rsidP="00055DFE"/>
    <w:p w:rsidR="00055DFE" w:rsidRPr="007A286E" w:rsidRDefault="00055DFE" w:rsidP="00055DFE"/>
    <w:p w:rsidR="00055DFE" w:rsidRPr="007A286E" w:rsidRDefault="00055DFE" w:rsidP="00055DFE">
      <w:pPr>
        <w:spacing w:after="240"/>
        <w:jc w:val="center"/>
      </w:pPr>
      <w:r w:rsidRPr="007A286E">
        <w:rPr>
          <w:b/>
          <w:bCs/>
          <w:color w:val="000000"/>
          <w:sz w:val="23"/>
          <w:szCs w:val="23"/>
        </w:rPr>
        <w:t>Member:</w:t>
      </w:r>
    </w:p>
    <w:p w:rsidR="00055DFE" w:rsidRPr="007A286E" w:rsidRDefault="00055DFE" w:rsidP="00055DFE">
      <w:pPr>
        <w:spacing w:after="240"/>
        <w:jc w:val="center"/>
        <w:rPr>
          <w:color w:val="000000"/>
          <w:sz w:val="23"/>
          <w:szCs w:val="23"/>
        </w:rPr>
      </w:pPr>
      <w:r w:rsidRPr="007A286E">
        <w:rPr>
          <w:color w:val="000000"/>
          <w:sz w:val="23"/>
          <w:szCs w:val="23"/>
        </w:rPr>
        <w:t>Kenneth Kon</w:t>
      </w:r>
    </w:p>
    <w:p w:rsidR="00055DFE" w:rsidRPr="007A286E" w:rsidRDefault="00055DFE" w:rsidP="00055DFE">
      <w:pPr>
        <w:spacing w:after="240"/>
        <w:jc w:val="center"/>
      </w:pPr>
      <w:r w:rsidRPr="007A286E">
        <w:rPr>
          <w:color w:val="000000"/>
          <w:sz w:val="23"/>
          <w:szCs w:val="23"/>
        </w:rPr>
        <w:t>Michael Lazo</w:t>
      </w:r>
    </w:p>
    <w:p w:rsidR="00055DFE" w:rsidRPr="007A286E" w:rsidRDefault="00055DFE" w:rsidP="00055DFE"/>
    <w:p w:rsidR="00055DFE" w:rsidRPr="007A286E" w:rsidRDefault="00055DFE" w:rsidP="00055DFE">
      <w:pPr>
        <w:spacing w:after="240"/>
        <w:jc w:val="center"/>
      </w:pPr>
      <w:r w:rsidRPr="007A286E">
        <w:rPr>
          <w:b/>
          <w:bCs/>
          <w:color w:val="000000"/>
          <w:sz w:val="23"/>
          <w:szCs w:val="23"/>
        </w:rPr>
        <w:t>Instructor</w:t>
      </w:r>
    </w:p>
    <w:p w:rsidR="00055DFE" w:rsidRPr="007A286E" w:rsidRDefault="00055DFE" w:rsidP="00055DFE">
      <w:pPr>
        <w:spacing w:after="240"/>
        <w:jc w:val="center"/>
      </w:pPr>
      <w:r w:rsidRPr="007A286E">
        <w:rPr>
          <w:color w:val="000000"/>
          <w:sz w:val="23"/>
          <w:szCs w:val="23"/>
        </w:rPr>
        <w:t>Masoud Sadjadi</w:t>
      </w:r>
    </w:p>
    <w:p w:rsidR="00055DFE" w:rsidRPr="007A286E" w:rsidRDefault="00055DFE" w:rsidP="00055DFE"/>
    <w:p w:rsidR="00055DFE" w:rsidRPr="007A286E" w:rsidRDefault="00055DFE" w:rsidP="00055DFE">
      <w:pPr>
        <w:spacing w:after="240"/>
        <w:jc w:val="center"/>
      </w:pPr>
      <w:r w:rsidRPr="007A286E">
        <w:rPr>
          <w:b/>
          <w:bCs/>
          <w:color w:val="000000"/>
          <w:sz w:val="23"/>
          <w:szCs w:val="23"/>
        </w:rPr>
        <w:t>Mentor</w:t>
      </w:r>
    </w:p>
    <w:p w:rsidR="00055DFE" w:rsidRPr="007A286E" w:rsidRDefault="00EA7A5C" w:rsidP="00055DFE">
      <w:pPr>
        <w:spacing w:after="240"/>
        <w:jc w:val="center"/>
        <w:rPr>
          <w:color w:val="000000"/>
          <w:sz w:val="23"/>
          <w:szCs w:val="23"/>
        </w:rPr>
      </w:pPr>
      <w:hyperlink r:id="rId8" w:history="1">
        <w:r w:rsidR="00055DFE" w:rsidRPr="007A286E">
          <w:rPr>
            <w:color w:val="000000"/>
            <w:sz w:val="23"/>
            <w:szCs w:val="23"/>
          </w:rPr>
          <w:t>Bernard Parenteau</w:t>
        </w:r>
      </w:hyperlink>
    </w:p>
    <w:p w:rsidR="00055DFE" w:rsidRPr="007A286E" w:rsidRDefault="00055DFE" w:rsidP="00055DFE">
      <w:pPr>
        <w:spacing w:after="240"/>
        <w:jc w:val="center"/>
      </w:pPr>
      <w:r w:rsidRPr="007A286E">
        <w:rPr>
          <w:b/>
          <w:bCs/>
          <w:color w:val="000000"/>
          <w:sz w:val="23"/>
          <w:szCs w:val="23"/>
        </w:rPr>
        <w:t>Date</w:t>
      </w:r>
    </w:p>
    <w:p w:rsidR="00055DFE" w:rsidRPr="007A286E" w:rsidRDefault="005D3C9F" w:rsidP="00055DFE">
      <w:pPr>
        <w:spacing w:after="240"/>
        <w:jc w:val="center"/>
        <w:rPr>
          <w:color w:val="000000"/>
          <w:sz w:val="23"/>
          <w:szCs w:val="23"/>
        </w:rPr>
      </w:pPr>
      <w:r w:rsidRPr="007A286E">
        <w:rPr>
          <w:color w:val="000000"/>
          <w:sz w:val="23"/>
          <w:szCs w:val="23"/>
        </w:rPr>
        <w:t>April</w:t>
      </w:r>
      <w:r w:rsidR="00055DFE" w:rsidRPr="007A286E">
        <w:rPr>
          <w:color w:val="000000"/>
          <w:sz w:val="23"/>
          <w:szCs w:val="23"/>
        </w:rPr>
        <w:t xml:space="preserve"> </w:t>
      </w:r>
      <w:r w:rsidRPr="007A286E">
        <w:rPr>
          <w:color w:val="000000"/>
          <w:sz w:val="23"/>
          <w:szCs w:val="23"/>
        </w:rPr>
        <w:t>27</w:t>
      </w:r>
      <w:r w:rsidR="00055DFE" w:rsidRPr="007A286E">
        <w:rPr>
          <w:color w:val="000000"/>
          <w:sz w:val="28"/>
          <w:szCs w:val="28"/>
          <w:vertAlign w:val="superscript"/>
        </w:rPr>
        <w:t xml:space="preserve">th </w:t>
      </w:r>
      <w:r w:rsidR="00055DFE" w:rsidRPr="007A286E">
        <w:rPr>
          <w:color w:val="000000"/>
          <w:sz w:val="23"/>
          <w:szCs w:val="23"/>
        </w:rPr>
        <w:t>2015</w:t>
      </w:r>
    </w:p>
    <w:p w:rsidR="00055DFE" w:rsidRPr="007A286E" w:rsidRDefault="00055DFE" w:rsidP="00055DFE"/>
    <w:p w:rsidR="0026122B" w:rsidRPr="007A286E" w:rsidRDefault="0026122B" w:rsidP="00055DFE"/>
    <w:p w:rsidR="0026122B" w:rsidRPr="007A286E" w:rsidRDefault="0026122B" w:rsidP="00055DFE"/>
    <w:p w:rsidR="0026122B" w:rsidRPr="007A286E" w:rsidRDefault="0026122B" w:rsidP="00055DFE"/>
    <w:p w:rsidR="0026122B" w:rsidRPr="007A286E" w:rsidRDefault="0026122B" w:rsidP="00055DFE"/>
    <w:p w:rsidR="0026122B" w:rsidRPr="007A286E" w:rsidRDefault="0026122B" w:rsidP="0026122B">
      <w:pPr>
        <w:pStyle w:val="Standard"/>
        <w:spacing w:after="240"/>
        <w:rPr>
          <w:rFonts w:asciiTheme="minorHAnsi" w:eastAsia="Times New Roman" w:hAnsiTheme="minorHAnsi" w:cs="Times New Roman"/>
        </w:rPr>
      </w:pPr>
      <w:r w:rsidRPr="007A286E">
        <w:rPr>
          <w:rFonts w:asciiTheme="minorHAnsi" w:eastAsia="Times New Roman" w:hAnsiTheme="minorHAnsi" w:cs="Times New Roman"/>
        </w:rPr>
        <w:lastRenderedPageBreak/>
        <w:t xml:space="preserve">Copyright © Florida International University 2015. All Rights Reserved. No part of the Virtual Queue Project or documentation may be reproduced or modified without the express consent of Florida International University, School of Computing &amp; Information Sciences. Redistribution or commercial use is strictly prohibited.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26122B" w:rsidRPr="007A286E" w:rsidRDefault="0026122B" w:rsidP="00055DFE"/>
    <w:p w:rsidR="00567C94" w:rsidRPr="007A286E" w:rsidRDefault="00567C94"/>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rsidP="0026122B">
      <w:pPr>
        <w:pStyle w:val="Standard"/>
        <w:spacing w:after="240"/>
        <w:rPr>
          <w:rFonts w:asciiTheme="minorHAnsi" w:eastAsia="Times New Roman" w:hAnsiTheme="minorHAnsi" w:cs="Times New Roman"/>
          <w:b/>
          <w:bCs/>
          <w:sz w:val="32"/>
          <w:szCs w:val="32"/>
        </w:rPr>
      </w:pPr>
      <w:r w:rsidRPr="007A286E">
        <w:rPr>
          <w:rFonts w:asciiTheme="minorHAnsi" w:eastAsia="Times New Roman" w:hAnsiTheme="minorHAnsi" w:cs="Times New Roman"/>
          <w:b/>
          <w:bCs/>
          <w:sz w:val="32"/>
          <w:szCs w:val="32"/>
        </w:rPr>
        <w:lastRenderedPageBreak/>
        <w:t>Executive Summary</w:t>
      </w:r>
    </w:p>
    <w:p w:rsidR="0026122B" w:rsidRPr="007A286E" w:rsidRDefault="0026122B" w:rsidP="0026122B">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The Virtual Queue System will be designed 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26122B" w:rsidRPr="007A286E" w:rsidRDefault="0026122B" w:rsidP="0026122B">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This document gives an introduction to the Virtual Queue System. Chapter 1 gives a basic introduction about the Virtual Queue System, including the problem definition, scope of the system, overall development methodology, definitions, acronyms, and abbreviations, and overview of document. Chapter 2 introduces from the feasibility study the description of the current system identifying limitations and constrains, the description of the alternative solutions considered and explanations of why the solution was selected. Chapter 3 includes the project organization, project personnel and hardware and software resources, the identification of tasks, milestones and deliverables and costs of project. Chapter 4 presents the system requirements, including functional and no functional requirements and requirement analysis. Chapter 5 introduces the system design, subsystem decomposition, hardware and software mapping, persistent data management, and security and privacy of the VQ system. Chapter 6 is the detailed design chapter including static model, dynamic model and code specification. Chapter 7 specifies the subsystem test, system tests, and evaluation of tests. Chapter 8 defines the domain terms used in the document and Chapter 9 contains the Appendixes from A to H in the following order: Project Schedule, All use cases with non functional requirements, User Interface Designs, Analysis Models, Design Models, Documented Class Interfaces and constrains, Documented code for test drivers and stubs, and diary of meetings. Finally chapter 10 shows all references that were used. </w:t>
      </w:r>
    </w:p>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sdt>
      <w:sdtPr>
        <w:rPr>
          <w:rFonts w:asciiTheme="minorHAnsi" w:eastAsiaTheme="minorHAnsi" w:hAnsiTheme="minorHAnsi" w:cstheme="minorBidi"/>
          <w:b w:val="0"/>
          <w:bCs w:val="0"/>
          <w:color w:val="auto"/>
          <w:sz w:val="22"/>
          <w:szCs w:val="22"/>
        </w:rPr>
        <w:id w:val="177025627"/>
        <w:docPartObj>
          <w:docPartGallery w:val="Table of Contents"/>
          <w:docPartUnique/>
        </w:docPartObj>
      </w:sdtPr>
      <w:sdtContent>
        <w:p w:rsidR="00212740" w:rsidRDefault="00212740">
          <w:pPr>
            <w:pStyle w:val="TOCHeading"/>
          </w:pPr>
          <w:r>
            <w:t>Contents</w:t>
          </w:r>
        </w:p>
        <w:p w:rsidR="0094659C" w:rsidRDefault="00EA7A5C">
          <w:pPr>
            <w:pStyle w:val="TOC1"/>
            <w:tabs>
              <w:tab w:val="right" w:leader="dot" w:pos="9350"/>
            </w:tabs>
            <w:rPr>
              <w:noProof/>
            </w:rPr>
          </w:pPr>
          <w:r w:rsidRPr="00EA7A5C">
            <w:fldChar w:fldCharType="begin"/>
          </w:r>
          <w:r w:rsidR="00212740">
            <w:instrText xml:space="preserve"> TOC \o "1-3" \h \z \u </w:instrText>
          </w:r>
          <w:r w:rsidRPr="00EA7A5C">
            <w:fldChar w:fldCharType="separate"/>
          </w:r>
          <w:hyperlink w:anchor="_Toc418116767" w:history="1">
            <w:r w:rsidR="0094659C" w:rsidRPr="00121000">
              <w:rPr>
                <w:rStyle w:val="Hyperlink"/>
                <w:noProof/>
              </w:rPr>
              <w:t>1. Introduction</w:t>
            </w:r>
            <w:r w:rsidR="0094659C">
              <w:rPr>
                <w:noProof/>
                <w:webHidden/>
              </w:rPr>
              <w:tab/>
            </w:r>
            <w:r>
              <w:rPr>
                <w:noProof/>
                <w:webHidden/>
              </w:rPr>
              <w:fldChar w:fldCharType="begin"/>
            </w:r>
            <w:r w:rsidR="0094659C">
              <w:rPr>
                <w:noProof/>
                <w:webHidden/>
              </w:rPr>
              <w:instrText xml:space="preserve"> PAGEREF _Toc418116767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68" w:history="1">
            <w:r w:rsidR="0094659C" w:rsidRPr="00121000">
              <w:rPr>
                <w:rStyle w:val="Hyperlink"/>
                <w:noProof/>
              </w:rPr>
              <w:t>1.1 Problem definition</w:t>
            </w:r>
            <w:r w:rsidR="0094659C">
              <w:rPr>
                <w:noProof/>
                <w:webHidden/>
              </w:rPr>
              <w:tab/>
            </w:r>
            <w:r>
              <w:rPr>
                <w:noProof/>
                <w:webHidden/>
              </w:rPr>
              <w:fldChar w:fldCharType="begin"/>
            </w:r>
            <w:r w:rsidR="0094659C">
              <w:rPr>
                <w:noProof/>
                <w:webHidden/>
              </w:rPr>
              <w:instrText xml:space="preserve"> PAGEREF _Toc418116768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69" w:history="1">
            <w:r w:rsidR="0094659C" w:rsidRPr="00121000">
              <w:rPr>
                <w:rStyle w:val="Hyperlink"/>
                <w:noProof/>
              </w:rPr>
              <w:t>1.2 Scope of system</w:t>
            </w:r>
            <w:r w:rsidR="0094659C">
              <w:rPr>
                <w:noProof/>
                <w:webHidden/>
              </w:rPr>
              <w:tab/>
            </w:r>
            <w:r>
              <w:rPr>
                <w:noProof/>
                <w:webHidden/>
              </w:rPr>
              <w:fldChar w:fldCharType="begin"/>
            </w:r>
            <w:r w:rsidR="0094659C">
              <w:rPr>
                <w:noProof/>
                <w:webHidden/>
              </w:rPr>
              <w:instrText xml:space="preserve"> PAGEREF _Toc418116769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70" w:history="1">
            <w:r w:rsidR="0094659C" w:rsidRPr="00121000">
              <w:rPr>
                <w:rStyle w:val="Hyperlink"/>
                <w:noProof/>
              </w:rPr>
              <w:t>1.3 Over all development methodology</w:t>
            </w:r>
            <w:r w:rsidR="0094659C">
              <w:rPr>
                <w:noProof/>
                <w:webHidden/>
              </w:rPr>
              <w:tab/>
            </w:r>
            <w:r>
              <w:rPr>
                <w:noProof/>
                <w:webHidden/>
              </w:rPr>
              <w:fldChar w:fldCharType="begin"/>
            </w:r>
            <w:r w:rsidR="0094659C">
              <w:rPr>
                <w:noProof/>
                <w:webHidden/>
              </w:rPr>
              <w:instrText xml:space="preserve"> PAGEREF _Toc418116770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71" w:history="1">
            <w:r w:rsidR="0094659C" w:rsidRPr="00121000">
              <w:rPr>
                <w:rStyle w:val="Hyperlink"/>
                <w:noProof/>
              </w:rPr>
              <w:t>1.4 Definitions, acronyms, and abbreviations</w:t>
            </w:r>
            <w:r w:rsidR="0094659C">
              <w:rPr>
                <w:noProof/>
                <w:webHidden/>
              </w:rPr>
              <w:tab/>
            </w:r>
            <w:r>
              <w:rPr>
                <w:noProof/>
                <w:webHidden/>
              </w:rPr>
              <w:fldChar w:fldCharType="begin"/>
            </w:r>
            <w:r w:rsidR="0094659C">
              <w:rPr>
                <w:noProof/>
                <w:webHidden/>
              </w:rPr>
              <w:instrText xml:space="preserve"> PAGEREF _Toc418116771 \h </w:instrText>
            </w:r>
            <w:r>
              <w:rPr>
                <w:noProof/>
                <w:webHidden/>
              </w:rPr>
            </w:r>
            <w:r>
              <w:rPr>
                <w:noProof/>
                <w:webHidden/>
              </w:rPr>
              <w:fldChar w:fldCharType="separate"/>
            </w:r>
            <w:r w:rsidR="0094659C">
              <w:rPr>
                <w:noProof/>
                <w:webHidden/>
              </w:rPr>
              <w:t>7</w:t>
            </w:r>
            <w:r>
              <w:rPr>
                <w:noProof/>
                <w:webHidden/>
              </w:rPr>
              <w:fldChar w:fldCharType="end"/>
            </w:r>
          </w:hyperlink>
        </w:p>
        <w:p w:rsidR="0094659C" w:rsidRDefault="00EA7A5C">
          <w:pPr>
            <w:pStyle w:val="TOC2"/>
            <w:tabs>
              <w:tab w:val="right" w:leader="dot" w:pos="9350"/>
            </w:tabs>
            <w:rPr>
              <w:noProof/>
            </w:rPr>
          </w:pPr>
          <w:hyperlink w:anchor="_Toc418116772" w:history="1">
            <w:r w:rsidR="0094659C" w:rsidRPr="00121000">
              <w:rPr>
                <w:rStyle w:val="Hyperlink"/>
                <w:noProof/>
              </w:rPr>
              <w:t>1.5 Overview of document</w:t>
            </w:r>
            <w:r w:rsidR="0094659C">
              <w:rPr>
                <w:noProof/>
                <w:webHidden/>
              </w:rPr>
              <w:tab/>
            </w:r>
            <w:r>
              <w:rPr>
                <w:noProof/>
                <w:webHidden/>
              </w:rPr>
              <w:fldChar w:fldCharType="begin"/>
            </w:r>
            <w:r w:rsidR="0094659C">
              <w:rPr>
                <w:noProof/>
                <w:webHidden/>
              </w:rPr>
              <w:instrText xml:space="preserve"> PAGEREF _Toc418116772 \h </w:instrText>
            </w:r>
            <w:r>
              <w:rPr>
                <w:noProof/>
                <w:webHidden/>
              </w:rPr>
            </w:r>
            <w:r>
              <w:rPr>
                <w:noProof/>
                <w:webHidden/>
              </w:rPr>
              <w:fldChar w:fldCharType="separate"/>
            </w:r>
            <w:r w:rsidR="0094659C">
              <w:rPr>
                <w:noProof/>
                <w:webHidden/>
              </w:rPr>
              <w:t>7</w:t>
            </w:r>
            <w:r>
              <w:rPr>
                <w:noProof/>
                <w:webHidden/>
              </w:rPr>
              <w:fldChar w:fldCharType="end"/>
            </w:r>
          </w:hyperlink>
        </w:p>
        <w:p w:rsidR="0094659C" w:rsidRDefault="00EA7A5C">
          <w:pPr>
            <w:pStyle w:val="TOC1"/>
            <w:tabs>
              <w:tab w:val="right" w:leader="dot" w:pos="9350"/>
            </w:tabs>
            <w:rPr>
              <w:noProof/>
            </w:rPr>
          </w:pPr>
          <w:hyperlink w:anchor="_Toc418116773" w:history="1">
            <w:r w:rsidR="0094659C" w:rsidRPr="00121000">
              <w:rPr>
                <w:rStyle w:val="Hyperlink"/>
                <w:noProof/>
              </w:rPr>
              <w:t>2. Feasibility Study</w:t>
            </w:r>
            <w:r w:rsidR="0094659C">
              <w:rPr>
                <w:noProof/>
                <w:webHidden/>
              </w:rPr>
              <w:tab/>
            </w:r>
            <w:r>
              <w:rPr>
                <w:noProof/>
                <w:webHidden/>
              </w:rPr>
              <w:fldChar w:fldCharType="begin"/>
            </w:r>
            <w:r w:rsidR="0094659C">
              <w:rPr>
                <w:noProof/>
                <w:webHidden/>
              </w:rPr>
              <w:instrText xml:space="preserve"> PAGEREF _Toc418116773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4" w:history="1">
            <w:r w:rsidR="0094659C" w:rsidRPr="00121000">
              <w:rPr>
                <w:rStyle w:val="Hyperlink"/>
                <w:noProof/>
              </w:rPr>
              <w:t>2.1 Description of current system</w:t>
            </w:r>
            <w:r w:rsidR="0094659C">
              <w:rPr>
                <w:noProof/>
                <w:webHidden/>
              </w:rPr>
              <w:tab/>
            </w:r>
            <w:r>
              <w:rPr>
                <w:noProof/>
                <w:webHidden/>
              </w:rPr>
              <w:fldChar w:fldCharType="begin"/>
            </w:r>
            <w:r w:rsidR="0094659C">
              <w:rPr>
                <w:noProof/>
                <w:webHidden/>
              </w:rPr>
              <w:instrText xml:space="preserve"> PAGEREF _Toc418116774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5" w:history="1">
            <w:r w:rsidR="0094659C" w:rsidRPr="00121000">
              <w:rPr>
                <w:rStyle w:val="Hyperlink"/>
                <w:noProof/>
              </w:rPr>
              <w:t>2.2 Description of alternative solutions considered</w:t>
            </w:r>
            <w:r w:rsidR="0094659C">
              <w:rPr>
                <w:noProof/>
                <w:webHidden/>
              </w:rPr>
              <w:tab/>
            </w:r>
            <w:r>
              <w:rPr>
                <w:noProof/>
                <w:webHidden/>
              </w:rPr>
              <w:fldChar w:fldCharType="begin"/>
            </w:r>
            <w:r w:rsidR="0094659C">
              <w:rPr>
                <w:noProof/>
                <w:webHidden/>
              </w:rPr>
              <w:instrText xml:space="preserve"> PAGEREF _Toc418116775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6" w:history="1">
            <w:r w:rsidR="0094659C" w:rsidRPr="00121000">
              <w:rPr>
                <w:rStyle w:val="Hyperlink"/>
                <w:noProof/>
              </w:rPr>
              <w:t>2.3 Recommendation with explanation of why the solution was selected</w:t>
            </w:r>
            <w:r w:rsidR="0094659C">
              <w:rPr>
                <w:noProof/>
                <w:webHidden/>
              </w:rPr>
              <w:tab/>
            </w:r>
            <w:r>
              <w:rPr>
                <w:noProof/>
                <w:webHidden/>
              </w:rPr>
              <w:fldChar w:fldCharType="begin"/>
            </w:r>
            <w:r w:rsidR="0094659C">
              <w:rPr>
                <w:noProof/>
                <w:webHidden/>
              </w:rPr>
              <w:instrText xml:space="preserve"> PAGEREF _Toc418116776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1"/>
            <w:tabs>
              <w:tab w:val="right" w:leader="dot" w:pos="9350"/>
            </w:tabs>
            <w:rPr>
              <w:noProof/>
            </w:rPr>
          </w:pPr>
          <w:hyperlink w:anchor="_Toc418116777" w:history="1">
            <w:r w:rsidR="0094659C" w:rsidRPr="00121000">
              <w:rPr>
                <w:rStyle w:val="Hyperlink"/>
                <w:noProof/>
              </w:rPr>
              <w:t>3. Project Plan</w:t>
            </w:r>
            <w:r w:rsidR="0094659C">
              <w:rPr>
                <w:noProof/>
                <w:webHidden/>
              </w:rPr>
              <w:tab/>
            </w:r>
            <w:r>
              <w:rPr>
                <w:noProof/>
                <w:webHidden/>
              </w:rPr>
              <w:fldChar w:fldCharType="begin"/>
            </w:r>
            <w:r w:rsidR="0094659C">
              <w:rPr>
                <w:noProof/>
                <w:webHidden/>
              </w:rPr>
              <w:instrText xml:space="preserve"> PAGEREF _Toc418116777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2"/>
            <w:tabs>
              <w:tab w:val="right" w:leader="dot" w:pos="9350"/>
            </w:tabs>
            <w:rPr>
              <w:noProof/>
            </w:rPr>
          </w:pPr>
          <w:hyperlink w:anchor="_Toc418116778" w:history="1">
            <w:r w:rsidR="0094659C" w:rsidRPr="00121000">
              <w:rPr>
                <w:rStyle w:val="Hyperlink"/>
                <w:noProof/>
              </w:rPr>
              <w:t>3.1. Project Organization</w:t>
            </w:r>
            <w:r w:rsidR="0094659C">
              <w:rPr>
                <w:noProof/>
                <w:webHidden/>
              </w:rPr>
              <w:tab/>
            </w:r>
            <w:r>
              <w:rPr>
                <w:noProof/>
                <w:webHidden/>
              </w:rPr>
              <w:fldChar w:fldCharType="begin"/>
            </w:r>
            <w:r w:rsidR="0094659C">
              <w:rPr>
                <w:noProof/>
                <w:webHidden/>
              </w:rPr>
              <w:instrText xml:space="preserve"> PAGEREF _Toc418116778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3"/>
            <w:tabs>
              <w:tab w:val="right" w:leader="dot" w:pos="9350"/>
            </w:tabs>
            <w:rPr>
              <w:noProof/>
            </w:rPr>
          </w:pPr>
          <w:hyperlink w:anchor="_Toc418116779" w:history="1">
            <w:r w:rsidR="0094659C" w:rsidRPr="00121000">
              <w:rPr>
                <w:rStyle w:val="Hyperlink"/>
                <w:noProof/>
              </w:rPr>
              <w:t>3.1.1. Project Personnel</w:t>
            </w:r>
            <w:r w:rsidR="0094659C">
              <w:rPr>
                <w:noProof/>
                <w:webHidden/>
              </w:rPr>
              <w:tab/>
            </w:r>
            <w:r>
              <w:rPr>
                <w:noProof/>
                <w:webHidden/>
              </w:rPr>
              <w:fldChar w:fldCharType="begin"/>
            </w:r>
            <w:r w:rsidR="0094659C">
              <w:rPr>
                <w:noProof/>
                <w:webHidden/>
              </w:rPr>
              <w:instrText xml:space="preserve"> PAGEREF _Toc418116779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3"/>
            <w:tabs>
              <w:tab w:val="right" w:leader="dot" w:pos="9350"/>
            </w:tabs>
            <w:rPr>
              <w:noProof/>
            </w:rPr>
          </w:pPr>
          <w:hyperlink w:anchor="_Toc418116780" w:history="1">
            <w:r w:rsidR="0094659C" w:rsidRPr="00121000">
              <w:rPr>
                <w:rStyle w:val="Hyperlink"/>
                <w:noProof/>
              </w:rPr>
              <w:t>3.1.2. Hardware and Software Resources</w:t>
            </w:r>
            <w:r w:rsidR="0094659C">
              <w:rPr>
                <w:noProof/>
                <w:webHidden/>
              </w:rPr>
              <w:tab/>
            </w:r>
            <w:r>
              <w:rPr>
                <w:noProof/>
                <w:webHidden/>
              </w:rPr>
              <w:fldChar w:fldCharType="begin"/>
            </w:r>
            <w:r w:rsidR="0094659C">
              <w:rPr>
                <w:noProof/>
                <w:webHidden/>
              </w:rPr>
              <w:instrText xml:space="preserve"> PAGEREF _Toc418116780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2"/>
            <w:tabs>
              <w:tab w:val="right" w:leader="dot" w:pos="9350"/>
            </w:tabs>
            <w:rPr>
              <w:noProof/>
            </w:rPr>
          </w:pPr>
          <w:hyperlink w:anchor="_Toc418116781" w:history="1">
            <w:r w:rsidR="0094659C" w:rsidRPr="00121000">
              <w:rPr>
                <w:rStyle w:val="Hyperlink"/>
                <w:noProof/>
              </w:rPr>
              <w:t>3.2. Identification of Tasks, Milestones and Deliverables</w:t>
            </w:r>
            <w:r w:rsidR="0094659C">
              <w:rPr>
                <w:noProof/>
                <w:webHidden/>
              </w:rPr>
              <w:tab/>
            </w:r>
            <w:r>
              <w:rPr>
                <w:noProof/>
                <w:webHidden/>
              </w:rPr>
              <w:fldChar w:fldCharType="begin"/>
            </w:r>
            <w:r w:rsidR="0094659C">
              <w:rPr>
                <w:noProof/>
                <w:webHidden/>
              </w:rPr>
              <w:instrText xml:space="preserve"> PAGEREF _Toc418116781 \h </w:instrText>
            </w:r>
            <w:r>
              <w:rPr>
                <w:noProof/>
                <w:webHidden/>
              </w:rPr>
            </w:r>
            <w:r>
              <w:rPr>
                <w:noProof/>
                <w:webHidden/>
              </w:rPr>
              <w:fldChar w:fldCharType="separate"/>
            </w:r>
            <w:r w:rsidR="0094659C">
              <w:rPr>
                <w:noProof/>
                <w:webHidden/>
              </w:rPr>
              <w:t>11</w:t>
            </w:r>
            <w:r>
              <w:rPr>
                <w:noProof/>
                <w:webHidden/>
              </w:rPr>
              <w:fldChar w:fldCharType="end"/>
            </w:r>
          </w:hyperlink>
        </w:p>
        <w:p w:rsidR="0094659C" w:rsidRDefault="00EA7A5C">
          <w:pPr>
            <w:pStyle w:val="TOC2"/>
            <w:tabs>
              <w:tab w:val="right" w:leader="dot" w:pos="9350"/>
            </w:tabs>
            <w:rPr>
              <w:noProof/>
            </w:rPr>
          </w:pPr>
          <w:hyperlink w:anchor="_Toc418116782" w:history="1">
            <w:r w:rsidR="0094659C" w:rsidRPr="00121000">
              <w:rPr>
                <w:rStyle w:val="Hyperlink"/>
                <w:noProof/>
              </w:rPr>
              <w:t>3.3. Cost of the Project</w:t>
            </w:r>
            <w:r w:rsidR="0094659C">
              <w:rPr>
                <w:noProof/>
                <w:webHidden/>
              </w:rPr>
              <w:tab/>
            </w:r>
            <w:r>
              <w:rPr>
                <w:noProof/>
                <w:webHidden/>
              </w:rPr>
              <w:fldChar w:fldCharType="begin"/>
            </w:r>
            <w:r w:rsidR="0094659C">
              <w:rPr>
                <w:noProof/>
                <w:webHidden/>
              </w:rPr>
              <w:instrText xml:space="preserve"> PAGEREF _Toc418116782 \h </w:instrText>
            </w:r>
            <w:r>
              <w:rPr>
                <w:noProof/>
                <w:webHidden/>
              </w:rPr>
            </w:r>
            <w:r>
              <w:rPr>
                <w:noProof/>
                <w:webHidden/>
              </w:rPr>
              <w:fldChar w:fldCharType="separate"/>
            </w:r>
            <w:r w:rsidR="0094659C">
              <w:rPr>
                <w:noProof/>
                <w:webHidden/>
              </w:rPr>
              <w:t>14</w:t>
            </w:r>
            <w:r>
              <w:rPr>
                <w:noProof/>
                <w:webHidden/>
              </w:rPr>
              <w:fldChar w:fldCharType="end"/>
            </w:r>
          </w:hyperlink>
        </w:p>
        <w:p w:rsidR="0094659C" w:rsidRDefault="00EA7A5C">
          <w:pPr>
            <w:pStyle w:val="TOC1"/>
            <w:tabs>
              <w:tab w:val="right" w:leader="dot" w:pos="9350"/>
            </w:tabs>
            <w:rPr>
              <w:noProof/>
            </w:rPr>
          </w:pPr>
          <w:hyperlink w:anchor="_Toc418116783" w:history="1">
            <w:r w:rsidR="0094659C" w:rsidRPr="00121000">
              <w:rPr>
                <w:rStyle w:val="Hyperlink"/>
                <w:noProof/>
              </w:rPr>
              <w:t>4. System Requirements</w:t>
            </w:r>
            <w:r w:rsidR="0094659C">
              <w:rPr>
                <w:noProof/>
                <w:webHidden/>
              </w:rPr>
              <w:tab/>
            </w:r>
            <w:r>
              <w:rPr>
                <w:noProof/>
                <w:webHidden/>
              </w:rPr>
              <w:fldChar w:fldCharType="begin"/>
            </w:r>
            <w:r w:rsidR="0094659C">
              <w:rPr>
                <w:noProof/>
                <w:webHidden/>
              </w:rPr>
              <w:instrText xml:space="preserve"> PAGEREF _Toc418116783 \h </w:instrText>
            </w:r>
            <w:r>
              <w:rPr>
                <w:noProof/>
                <w:webHidden/>
              </w:rPr>
            </w:r>
            <w:r>
              <w:rPr>
                <w:noProof/>
                <w:webHidden/>
              </w:rPr>
              <w:fldChar w:fldCharType="separate"/>
            </w:r>
            <w:r w:rsidR="0094659C">
              <w:rPr>
                <w:noProof/>
                <w:webHidden/>
              </w:rPr>
              <w:t>14</w:t>
            </w:r>
            <w:r>
              <w:rPr>
                <w:noProof/>
                <w:webHidden/>
              </w:rPr>
              <w:fldChar w:fldCharType="end"/>
            </w:r>
          </w:hyperlink>
        </w:p>
        <w:p w:rsidR="0094659C" w:rsidRDefault="00EA7A5C">
          <w:pPr>
            <w:pStyle w:val="TOC2"/>
            <w:tabs>
              <w:tab w:val="right" w:leader="dot" w:pos="9350"/>
            </w:tabs>
            <w:rPr>
              <w:noProof/>
            </w:rPr>
          </w:pPr>
          <w:hyperlink w:anchor="_Toc418116784" w:history="1">
            <w:r w:rsidR="0094659C" w:rsidRPr="00121000">
              <w:rPr>
                <w:rStyle w:val="Hyperlink"/>
                <w:noProof/>
              </w:rPr>
              <w:t>4.1. Functional and Nonfunctional Requirements</w:t>
            </w:r>
            <w:r w:rsidR="0094659C">
              <w:rPr>
                <w:noProof/>
                <w:webHidden/>
              </w:rPr>
              <w:tab/>
            </w:r>
            <w:r>
              <w:rPr>
                <w:noProof/>
                <w:webHidden/>
              </w:rPr>
              <w:fldChar w:fldCharType="begin"/>
            </w:r>
            <w:r w:rsidR="0094659C">
              <w:rPr>
                <w:noProof/>
                <w:webHidden/>
              </w:rPr>
              <w:instrText xml:space="preserve"> PAGEREF _Toc418116784 \h </w:instrText>
            </w:r>
            <w:r>
              <w:rPr>
                <w:noProof/>
                <w:webHidden/>
              </w:rPr>
            </w:r>
            <w:r>
              <w:rPr>
                <w:noProof/>
                <w:webHidden/>
              </w:rPr>
              <w:fldChar w:fldCharType="separate"/>
            </w:r>
            <w:r w:rsidR="0094659C">
              <w:rPr>
                <w:noProof/>
                <w:webHidden/>
              </w:rPr>
              <w:t>15</w:t>
            </w:r>
            <w:r>
              <w:rPr>
                <w:noProof/>
                <w:webHidden/>
              </w:rPr>
              <w:fldChar w:fldCharType="end"/>
            </w:r>
          </w:hyperlink>
        </w:p>
        <w:p w:rsidR="0094659C" w:rsidRDefault="00EA7A5C">
          <w:pPr>
            <w:pStyle w:val="TOC2"/>
            <w:tabs>
              <w:tab w:val="right" w:leader="dot" w:pos="9350"/>
            </w:tabs>
            <w:rPr>
              <w:noProof/>
            </w:rPr>
          </w:pPr>
          <w:hyperlink w:anchor="_Toc418116785" w:history="1">
            <w:r w:rsidR="0094659C" w:rsidRPr="00121000">
              <w:rPr>
                <w:rStyle w:val="Hyperlink"/>
                <w:noProof/>
              </w:rPr>
              <w:t>4.2. Requirements Analysis</w:t>
            </w:r>
            <w:r w:rsidR="0094659C">
              <w:rPr>
                <w:noProof/>
                <w:webHidden/>
              </w:rPr>
              <w:tab/>
            </w:r>
            <w:r>
              <w:rPr>
                <w:noProof/>
                <w:webHidden/>
              </w:rPr>
              <w:fldChar w:fldCharType="begin"/>
            </w:r>
            <w:r w:rsidR="0094659C">
              <w:rPr>
                <w:noProof/>
                <w:webHidden/>
              </w:rPr>
              <w:instrText xml:space="preserve"> PAGEREF _Toc418116785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1"/>
            <w:tabs>
              <w:tab w:val="right" w:leader="dot" w:pos="9350"/>
            </w:tabs>
            <w:rPr>
              <w:noProof/>
            </w:rPr>
          </w:pPr>
          <w:hyperlink w:anchor="_Toc418116786" w:history="1">
            <w:r w:rsidR="0094659C" w:rsidRPr="00121000">
              <w:rPr>
                <w:rStyle w:val="Hyperlink"/>
                <w:noProof/>
              </w:rPr>
              <w:t>5. System Design</w:t>
            </w:r>
            <w:r w:rsidR="0094659C">
              <w:rPr>
                <w:noProof/>
                <w:webHidden/>
              </w:rPr>
              <w:tab/>
            </w:r>
            <w:r>
              <w:rPr>
                <w:noProof/>
                <w:webHidden/>
              </w:rPr>
              <w:fldChar w:fldCharType="begin"/>
            </w:r>
            <w:r w:rsidR="0094659C">
              <w:rPr>
                <w:noProof/>
                <w:webHidden/>
              </w:rPr>
              <w:instrText xml:space="preserve"> PAGEREF _Toc418116786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2"/>
            <w:tabs>
              <w:tab w:val="right" w:leader="dot" w:pos="9350"/>
            </w:tabs>
            <w:rPr>
              <w:noProof/>
            </w:rPr>
          </w:pPr>
          <w:hyperlink w:anchor="_Toc418116787" w:history="1">
            <w:r w:rsidR="0094659C" w:rsidRPr="00121000">
              <w:rPr>
                <w:rStyle w:val="Hyperlink"/>
                <w:noProof/>
              </w:rPr>
              <w:t>5.1. Overview – overview of system decomposition</w:t>
            </w:r>
            <w:r w:rsidR="0094659C">
              <w:rPr>
                <w:noProof/>
                <w:webHidden/>
              </w:rPr>
              <w:tab/>
            </w:r>
            <w:r>
              <w:rPr>
                <w:noProof/>
                <w:webHidden/>
              </w:rPr>
              <w:fldChar w:fldCharType="begin"/>
            </w:r>
            <w:r w:rsidR="0094659C">
              <w:rPr>
                <w:noProof/>
                <w:webHidden/>
              </w:rPr>
              <w:instrText xml:space="preserve"> PAGEREF _Toc418116787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2"/>
            <w:tabs>
              <w:tab w:val="right" w:leader="dot" w:pos="9350"/>
            </w:tabs>
            <w:rPr>
              <w:noProof/>
            </w:rPr>
          </w:pPr>
          <w:hyperlink w:anchor="_Toc418116788" w:history="1">
            <w:r w:rsidR="0094659C" w:rsidRPr="00121000">
              <w:rPr>
                <w:rStyle w:val="Hyperlink"/>
                <w:noProof/>
              </w:rPr>
              <w:t>5.2. Subsystem Decomposition</w:t>
            </w:r>
            <w:r w:rsidR="0094659C">
              <w:rPr>
                <w:noProof/>
                <w:webHidden/>
              </w:rPr>
              <w:tab/>
            </w:r>
            <w:r>
              <w:rPr>
                <w:noProof/>
                <w:webHidden/>
              </w:rPr>
              <w:fldChar w:fldCharType="begin"/>
            </w:r>
            <w:r w:rsidR="0094659C">
              <w:rPr>
                <w:noProof/>
                <w:webHidden/>
              </w:rPr>
              <w:instrText xml:space="preserve"> PAGEREF _Toc418116788 \h </w:instrText>
            </w:r>
            <w:r>
              <w:rPr>
                <w:noProof/>
                <w:webHidden/>
              </w:rPr>
            </w:r>
            <w:r>
              <w:rPr>
                <w:noProof/>
                <w:webHidden/>
              </w:rPr>
              <w:fldChar w:fldCharType="separate"/>
            </w:r>
            <w:r w:rsidR="0094659C">
              <w:rPr>
                <w:noProof/>
                <w:webHidden/>
              </w:rPr>
              <w:t>20</w:t>
            </w:r>
            <w:r>
              <w:rPr>
                <w:noProof/>
                <w:webHidden/>
              </w:rPr>
              <w:fldChar w:fldCharType="end"/>
            </w:r>
          </w:hyperlink>
        </w:p>
        <w:p w:rsidR="0094659C" w:rsidRDefault="00EA7A5C">
          <w:pPr>
            <w:pStyle w:val="TOC2"/>
            <w:tabs>
              <w:tab w:val="right" w:leader="dot" w:pos="9350"/>
            </w:tabs>
            <w:rPr>
              <w:noProof/>
            </w:rPr>
          </w:pPr>
          <w:hyperlink w:anchor="_Toc418116789" w:history="1">
            <w:r w:rsidR="0094659C" w:rsidRPr="00121000">
              <w:rPr>
                <w:rStyle w:val="Hyperlink"/>
                <w:noProof/>
              </w:rPr>
              <w:t>5.3. Hardware and Software Mapping</w:t>
            </w:r>
            <w:r w:rsidR="0094659C">
              <w:rPr>
                <w:noProof/>
                <w:webHidden/>
              </w:rPr>
              <w:tab/>
            </w:r>
            <w:r>
              <w:rPr>
                <w:noProof/>
                <w:webHidden/>
              </w:rPr>
              <w:fldChar w:fldCharType="begin"/>
            </w:r>
            <w:r w:rsidR="0094659C">
              <w:rPr>
                <w:noProof/>
                <w:webHidden/>
              </w:rPr>
              <w:instrText xml:space="preserve"> PAGEREF _Toc418116789 \h </w:instrText>
            </w:r>
            <w:r>
              <w:rPr>
                <w:noProof/>
                <w:webHidden/>
              </w:rPr>
            </w:r>
            <w:r>
              <w:rPr>
                <w:noProof/>
                <w:webHidden/>
              </w:rPr>
              <w:fldChar w:fldCharType="separate"/>
            </w:r>
            <w:r w:rsidR="0094659C">
              <w:rPr>
                <w:noProof/>
                <w:webHidden/>
              </w:rPr>
              <w:t>23</w:t>
            </w:r>
            <w:r>
              <w:rPr>
                <w:noProof/>
                <w:webHidden/>
              </w:rPr>
              <w:fldChar w:fldCharType="end"/>
            </w:r>
          </w:hyperlink>
        </w:p>
        <w:p w:rsidR="0094659C" w:rsidRDefault="00EA7A5C">
          <w:pPr>
            <w:pStyle w:val="TOC2"/>
            <w:tabs>
              <w:tab w:val="right" w:leader="dot" w:pos="9350"/>
            </w:tabs>
            <w:rPr>
              <w:noProof/>
            </w:rPr>
          </w:pPr>
          <w:hyperlink w:anchor="_Toc418116790" w:history="1">
            <w:r w:rsidR="0094659C" w:rsidRPr="00121000">
              <w:rPr>
                <w:rStyle w:val="Hyperlink"/>
                <w:noProof/>
              </w:rPr>
              <w:t>5.4. Persistent Data Management</w:t>
            </w:r>
            <w:r w:rsidR="0094659C">
              <w:rPr>
                <w:noProof/>
                <w:webHidden/>
              </w:rPr>
              <w:tab/>
            </w:r>
            <w:r>
              <w:rPr>
                <w:noProof/>
                <w:webHidden/>
              </w:rPr>
              <w:fldChar w:fldCharType="begin"/>
            </w:r>
            <w:r w:rsidR="0094659C">
              <w:rPr>
                <w:noProof/>
                <w:webHidden/>
              </w:rPr>
              <w:instrText xml:space="preserve"> PAGEREF _Toc418116790 \h </w:instrText>
            </w:r>
            <w:r>
              <w:rPr>
                <w:noProof/>
                <w:webHidden/>
              </w:rPr>
            </w:r>
            <w:r>
              <w:rPr>
                <w:noProof/>
                <w:webHidden/>
              </w:rPr>
              <w:fldChar w:fldCharType="separate"/>
            </w:r>
            <w:r w:rsidR="0094659C">
              <w:rPr>
                <w:noProof/>
                <w:webHidden/>
              </w:rPr>
              <w:t>24</w:t>
            </w:r>
            <w:r>
              <w:rPr>
                <w:noProof/>
                <w:webHidden/>
              </w:rPr>
              <w:fldChar w:fldCharType="end"/>
            </w:r>
          </w:hyperlink>
        </w:p>
        <w:p w:rsidR="0094659C" w:rsidRDefault="00EA7A5C">
          <w:pPr>
            <w:pStyle w:val="TOC2"/>
            <w:tabs>
              <w:tab w:val="right" w:leader="dot" w:pos="9350"/>
            </w:tabs>
            <w:rPr>
              <w:noProof/>
            </w:rPr>
          </w:pPr>
          <w:hyperlink w:anchor="_Toc418116791" w:history="1">
            <w:r w:rsidR="0094659C" w:rsidRPr="00121000">
              <w:rPr>
                <w:rStyle w:val="Hyperlink"/>
                <w:noProof/>
              </w:rPr>
              <w:t>5.5. Security/Privacy</w:t>
            </w:r>
            <w:r w:rsidR="0094659C">
              <w:rPr>
                <w:noProof/>
                <w:webHidden/>
              </w:rPr>
              <w:tab/>
            </w:r>
            <w:r>
              <w:rPr>
                <w:noProof/>
                <w:webHidden/>
              </w:rPr>
              <w:fldChar w:fldCharType="begin"/>
            </w:r>
            <w:r w:rsidR="0094659C">
              <w:rPr>
                <w:noProof/>
                <w:webHidden/>
              </w:rPr>
              <w:instrText xml:space="preserve"> PAGEREF _Toc418116791 \h </w:instrText>
            </w:r>
            <w:r>
              <w:rPr>
                <w:noProof/>
                <w:webHidden/>
              </w:rPr>
            </w:r>
            <w:r>
              <w:rPr>
                <w:noProof/>
                <w:webHidden/>
              </w:rPr>
              <w:fldChar w:fldCharType="separate"/>
            </w:r>
            <w:r w:rsidR="0094659C">
              <w:rPr>
                <w:noProof/>
                <w:webHidden/>
              </w:rPr>
              <w:t>25</w:t>
            </w:r>
            <w:r>
              <w:rPr>
                <w:noProof/>
                <w:webHidden/>
              </w:rPr>
              <w:fldChar w:fldCharType="end"/>
            </w:r>
          </w:hyperlink>
        </w:p>
        <w:p w:rsidR="0094659C" w:rsidRDefault="00EA7A5C">
          <w:pPr>
            <w:pStyle w:val="TOC1"/>
            <w:tabs>
              <w:tab w:val="right" w:leader="dot" w:pos="9350"/>
            </w:tabs>
            <w:rPr>
              <w:noProof/>
            </w:rPr>
          </w:pPr>
          <w:hyperlink w:anchor="_Toc418116792" w:history="1">
            <w:r w:rsidR="0094659C" w:rsidRPr="00121000">
              <w:rPr>
                <w:rStyle w:val="Hyperlink"/>
                <w:noProof/>
              </w:rPr>
              <w:t>6. Detailed Design</w:t>
            </w:r>
            <w:r w:rsidR="0094659C">
              <w:rPr>
                <w:noProof/>
                <w:webHidden/>
              </w:rPr>
              <w:tab/>
            </w:r>
            <w:r>
              <w:rPr>
                <w:noProof/>
                <w:webHidden/>
              </w:rPr>
              <w:fldChar w:fldCharType="begin"/>
            </w:r>
            <w:r w:rsidR="0094659C">
              <w:rPr>
                <w:noProof/>
                <w:webHidden/>
              </w:rPr>
              <w:instrText xml:space="preserve"> PAGEREF _Toc418116792 \h </w:instrText>
            </w:r>
            <w:r>
              <w:rPr>
                <w:noProof/>
                <w:webHidden/>
              </w:rPr>
            </w:r>
            <w:r>
              <w:rPr>
                <w:noProof/>
                <w:webHidden/>
              </w:rPr>
              <w:fldChar w:fldCharType="separate"/>
            </w:r>
            <w:r w:rsidR="0094659C">
              <w:rPr>
                <w:noProof/>
                <w:webHidden/>
              </w:rPr>
              <w:t>26</w:t>
            </w:r>
            <w:r>
              <w:rPr>
                <w:noProof/>
                <w:webHidden/>
              </w:rPr>
              <w:fldChar w:fldCharType="end"/>
            </w:r>
          </w:hyperlink>
        </w:p>
        <w:p w:rsidR="0094659C" w:rsidRDefault="00EA7A5C">
          <w:pPr>
            <w:pStyle w:val="TOC2"/>
            <w:tabs>
              <w:tab w:val="right" w:leader="dot" w:pos="9350"/>
            </w:tabs>
            <w:rPr>
              <w:noProof/>
            </w:rPr>
          </w:pPr>
          <w:hyperlink w:anchor="_Toc418116793" w:history="1">
            <w:r w:rsidR="0094659C" w:rsidRPr="00121000">
              <w:rPr>
                <w:rStyle w:val="Hyperlink"/>
                <w:noProof/>
              </w:rPr>
              <w:t>6.1. Overview</w:t>
            </w:r>
            <w:r w:rsidR="0094659C">
              <w:rPr>
                <w:noProof/>
                <w:webHidden/>
              </w:rPr>
              <w:tab/>
            </w:r>
            <w:r>
              <w:rPr>
                <w:noProof/>
                <w:webHidden/>
              </w:rPr>
              <w:fldChar w:fldCharType="begin"/>
            </w:r>
            <w:r w:rsidR="0094659C">
              <w:rPr>
                <w:noProof/>
                <w:webHidden/>
              </w:rPr>
              <w:instrText xml:space="preserve"> PAGEREF _Toc418116793 \h </w:instrText>
            </w:r>
            <w:r>
              <w:rPr>
                <w:noProof/>
                <w:webHidden/>
              </w:rPr>
            </w:r>
            <w:r>
              <w:rPr>
                <w:noProof/>
                <w:webHidden/>
              </w:rPr>
              <w:fldChar w:fldCharType="separate"/>
            </w:r>
            <w:r w:rsidR="0094659C">
              <w:rPr>
                <w:noProof/>
                <w:webHidden/>
              </w:rPr>
              <w:t>26</w:t>
            </w:r>
            <w:r>
              <w:rPr>
                <w:noProof/>
                <w:webHidden/>
              </w:rPr>
              <w:fldChar w:fldCharType="end"/>
            </w:r>
          </w:hyperlink>
        </w:p>
        <w:p w:rsidR="0094659C" w:rsidRDefault="00EA7A5C">
          <w:pPr>
            <w:pStyle w:val="TOC2"/>
            <w:tabs>
              <w:tab w:val="right" w:leader="dot" w:pos="9350"/>
            </w:tabs>
            <w:rPr>
              <w:noProof/>
            </w:rPr>
          </w:pPr>
          <w:hyperlink w:anchor="_Toc418116794" w:history="1">
            <w:r w:rsidR="0094659C" w:rsidRPr="00121000">
              <w:rPr>
                <w:rStyle w:val="Hyperlink"/>
                <w:noProof/>
              </w:rPr>
              <w:t>6.2. Static model</w:t>
            </w:r>
            <w:r w:rsidR="0094659C">
              <w:rPr>
                <w:noProof/>
                <w:webHidden/>
              </w:rPr>
              <w:tab/>
            </w:r>
            <w:r>
              <w:rPr>
                <w:noProof/>
                <w:webHidden/>
              </w:rPr>
              <w:fldChar w:fldCharType="begin"/>
            </w:r>
            <w:r w:rsidR="0094659C">
              <w:rPr>
                <w:noProof/>
                <w:webHidden/>
              </w:rPr>
              <w:instrText xml:space="preserve"> PAGEREF _Toc418116794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5" w:history="1">
            <w:r w:rsidR="0094659C" w:rsidRPr="00121000">
              <w:rPr>
                <w:rStyle w:val="Hyperlink"/>
                <w:noProof/>
              </w:rPr>
              <w:t>6.3. Dynamic model</w:t>
            </w:r>
            <w:r w:rsidR="0094659C">
              <w:rPr>
                <w:noProof/>
                <w:webHidden/>
              </w:rPr>
              <w:tab/>
            </w:r>
            <w:r>
              <w:rPr>
                <w:noProof/>
                <w:webHidden/>
              </w:rPr>
              <w:fldChar w:fldCharType="begin"/>
            </w:r>
            <w:r w:rsidR="0094659C">
              <w:rPr>
                <w:noProof/>
                <w:webHidden/>
              </w:rPr>
              <w:instrText xml:space="preserve"> PAGEREF _Toc418116795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6" w:history="1">
            <w:r w:rsidR="0094659C" w:rsidRPr="00121000">
              <w:rPr>
                <w:rStyle w:val="Hyperlink"/>
                <w:noProof/>
              </w:rPr>
              <w:t>6.4. Code Specification</w:t>
            </w:r>
            <w:r w:rsidR="0094659C">
              <w:rPr>
                <w:noProof/>
                <w:webHidden/>
              </w:rPr>
              <w:tab/>
            </w:r>
            <w:r>
              <w:rPr>
                <w:noProof/>
                <w:webHidden/>
              </w:rPr>
              <w:fldChar w:fldCharType="begin"/>
            </w:r>
            <w:r w:rsidR="0094659C">
              <w:rPr>
                <w:noProof/>
                <w:webHidden/>
              </w:rPr>
              <w:instrText xml:space="preserve"> PAGEREF _Toc418116796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1"/>
            <w:tabs>
              <w:tab w:val="right" w:leader="dot" w:pos="9350"/>
            </w:tabs>
            <w:rPr>
              <w:noProof/>
            </w:rPr>
          </w:pPr>
          <w:hyperlink w:anchor="_Toc418116797" w:history="1">
            <w:r w:rsidR="0094659C" w:rsidRPr="00121000">
              <w:rPr>
                <w:rStyle w:val="Hyperlink"/>
                <w:noProof/>
              </w:rPr>
              <w:t>7. System Validation</w:t>
            </w:r>
            <w:r w:rsidR="0094659C">
              <w:rPr>
                <w:noProof/>
                <w:webHidden/>
              </w:rPr>
              <w:tab/>
            </w:r>
            <w:r>
              <w:rPr>
                <w:noProof/>
                <w:webHidden/>
              </w:rPr>
              <w:fldChar w:fldCharType="begin"/>
            </w:r>
            <w:r w:rsidR="0094659C">
              <w:rPr>
                <w:noProof/>
                <w:webHidden/>
              </w:rPr>
              <w:instrText xml:space="preserve"> PAGEREF _Toc418116797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8" w:history="1">
            <w:r w:rsidR="0094659C" w:rsidRPr="00121000">
              <w:rPr>
                <w:rStyle w:val="Hyperlink"/>
                <w:noProof/>
              </w:rPr>
              <w:t>7.1. Subsystem Tests</w:t>
            </w:r>
            <w:r w:rsidR="0094659C">
              <w:rPr>
                <w:noProof/>
                <w:webHidden/>
              </w:rPr>
              <w:tab/>
            </w:r>
            <w:r>
              <w:rPr>
                <w:noProof/>
                <w:webHidden/>
              </w:rPr>
              <w:fldChar w:fldCharType="begin"/>
            </w:r>
            <w:r w:rsidR="0094659C">
              <w:rPr>
                <w:noProof/>
                <w:webHidden/>
              </w:rPr>
              <w:instrText xml:space="preserve"> PAGEREF _Toc418116798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9" w:history="1">
            <w:r w:rsidR="0094659C" w:rsidRPr="00121000">
              <w:rPr>
                <w:rStyle w:val="Hyperlink"/>
                <w:noProof/>
              </w:rPr>
              <w:t>7.2. System Tests</w:t>
            </w:r>
            <w:r w:rsidR="0094659C">
              <w:rPr>
                <w:noProof/>
                <w:webHidden/>
              </w:rPr>
              <w:tab/>
            </w:r>
            <w:r>
              <w:rPr>
                <w:noProof/>
                <w:webHidden/>
              </w:rPr>
              <w:fldChar w:fldCharType="begin"/>
            </w:r>
            <w:r w:rsidR="0094659C">
              <w:rPr>
                <w:noProof/>
                <w:webHidden/>
              </w:rPr>
              <w:instrText xml:space="preserve"> PAGEREF _Toc418116799 \h </w:instrText>
            </w:r>
            <w:r>
              <w:rPr>
                <w:noProof/>
                <w:webHidden/>
              </w:rPr>
            </w:r>
            <w:r>
              <w:rPr>
                <w:noProof/>
                <w:webHidden/>
              </w:rPr>
              <w:fldChar w:fldCharType="separate"/>
            </w:r>
            <w:r w:rsidR="0094659C">
              <w:rPr>
                <w:noProof/>
                <w:webHidden/>
              </w:rPr>
              <w:t>28</w:t>
            </w:r>
            <w:r>
              <w:rPr>
                <w:noProof/>
                <w:webHidden/>
              </w:rPr>
              <w:fldChar w:fldCharType="end"/>
            </w:r>
          </w:hyperlink>
        </w:p>
        <w:p w:rsidR="0094659C" w:rsidRDefault="00EA7A5C">
          <w:pPr>
            <w:pStyle w:val="TOC2"/>
            <w:tabs>
              <w:tab w:val="right" w:leader="dot" w:pos="9350"/>
            </w:tabs>
            <w:rPr>
              <w:noProof/>
            </w:rPr>
          </w:pPr>
          <w:hyperlink w:anchor="_Toc418116800" w:history="1">
            <w:r w:rsidR="0094659C" w:rsidRPr="00121000">
              <w:rPr>
                <w:rStyle w:val="Hyperlink"/>
                <w:noProof/>
              </w:rPr>
              <w:t>7.3 Evaluation of Tests</w:t>
            </w:r>
            <w:r w:rsidR="0094659C">
              <w:rPr>
                <w:noProof/>
                <w:webHidden/>
              </w:rPr>
              <w:tab/>
            </w:r>
            <w:r>
              <w:rPr>
                <w:noProof/>
                <w:webHidden/>
              </w:rPr>
              <w:fldChar w:fldCharType="begin"/>
            </w:r>
            <w:r w:rsidR="0094659C">
              <w:rPr>
                <w:noProof/>
                <w:webHidden/>
              </w:rPr>
              <w:instrText xml:space="preserve"> PAGEREF _Toc418116800 \h </w:instrText>
            </w:r>
            <w:r>
              <w:rPr>
                <w:noProof/>
                <w:webHidden/>
              </w:rPr>
            </w:r>
            <w:r>
              <w:rPr>
                <w:noProof/>
                <w:webHidden/>
              </w:rPr>
              <w:fldChar w:fldCharType="separate"/>
            </w:r>
            <w:r w:rsidR="0094659C">
              <w:rPr>
                <w:noProof/>
                <w:webHidden/>
              </w:rPr>
              <w:t>43</w:t>
            </w:r>
            <w:r>
              <w:rPr>
                <w:noProof/>
                <w:webHidden/>
              </w:rPr>
              <w:fldChar w:fldCharType="end"/>
            </w:r>
          </w:hyperlink>
        </w:p>
        <w:p w:rsidR="0094659C" w:rsidRDefault="00EA7A5C">
          <w:pPr>
            <w:pStyle w:val="TOC1"/>
            <w:tabs>
              <w:tab w:val="right" w:leader="dot" w:pos="9350"/>
            </w:tabs>
            <w:rPr>
              <w:noProof/>
            </w:rPr>
          </w:pPr>
          <w:hyperlink w:anchor="_Toc418116801" w:history="1">
            <w:r w:rsidR="0094659C" w:rsidRPr="00121000">
              <w:rPr>
                <w:rStyle w:val="Hyperlink"/>
                <w:noProof/>
              </w:rPr>
              <w:t>8. Glossary</w:t>
            </w:r>
            <w:r w:rsidR="0094659C">
              <w:rPr>
                <w:noProof/>
                <w:webHidden/>
              </w:rPr>
              <w:tab/>
            </w:r>
            <w:r>
              <w:rPr>
                <w:noProof/>
                <w:webHidden/>
              </w:rPr>
              <w:fldChar w:fldCharType="begin"/>
            </w:r>
            <w:r w:rsidR="0094659C">
              <w:rPr>
                <w:noProof/>
                <w:webHidden/>
              </w:rPr>
              <w:instrText xml:space="preserve"> PAGEREF _Toc418116801 \h </w:instrText>
            </w:r>
            <w:r>
              <w:rPr>
                <w:noProof/>
                <w:webHidden/>
              </w:rPr>
            </w:r>
            <w:r>
              <w:rPr>
                <w:noProof/>
                <w:webHidden/>
              </w:rPr>
              <w:fldChar w:fldCharType="separate"/>
            </w:r>
            <w:r w:rsidR="0094659C">
              <w:rPr>
                <w:noProof/>
                <w:webHidden/>
              </w:rPr>
              <w:t>45</w:t>
            </w:r>
            <w:r>
              <w:rPr>
                <w:noProof/>
                <w:webHidden/>
              </w:rPr>
              <w:fldChar w:fldCharType="end"/>
            </w:r>
          </w:hyperlink>
        </w:p>
        <w:p w:rsidR="0094659C" w:rsidRDefault="00EA7A5C">
          <w:pPr>
            <w:pStyle w:val="TOC1"/>
            <w:tabs>
              <w:tab w:val="right" w:leader="dot" w:pos="9350"/>
            </w:tabs>
            <w:rPr>
              <w:noProof/>
            </w:rPr>
          </w:pPr>
          <w:hyperlink w:anchor="_Toc418116802" w:history="1">
            <w:r w:rsidR="0094659C" w:rsidRPr="00121000">
              <w:rPr>
                <w:rStyle w:val="Hyperlink"/>
                <w:noProof/>
              </w:rPr>
              <w:t>9 Appendix</w:t>
            </w:r>
            <w:r w:rsidR="0094659C">
              <w:rPr>
                <w:noProof/>
                <w:webHidden/>
              </w:rPr>
              <w:tab/>
            </w:r>
            <w:r>
              <w:rPr>
                <w:noProof/>
                <w:webHidden/>
              </w:rPr>
              <w:fldChar w:fldCharType="begin"/>
            </w:r>
            <w:r w:rsidR="0094659C">
              <w:rPr>
                <w:noProof/>
                <w:webHidden/>
              </w:rPr>
              <w:instrText xml:space="preserve"> PAGEREF _Toc418116802 \h </w:instrText>
            </w:r>
            <w:r>
              <w:rPr>
                <w:noProof/>
                <w:webHidden/>
              </w:rPr>
            </w:r>
            <w:r>
              <w:rPr>
                <w:noProof/>
                <w:webHidden/>
              </w:rPr>
              <w:fldChar w:fldCharType="separate"/>
            </w:r>
            <w:r w:rsidR="0094659C">
              <w:rPr>
                <w:noProof/>
                <w:webHidden/>
              </w:rPr>
              <w:t>46</w:t>
            </w:r>
            <w:r>
              <w:rPr>
                <w:noProof/>
                <w:webHidden/>
              </w:rPr>
              <w:fldChar w:fldCharType="end"/>
            </w:r>
          </w:hyperlink>
        </w:p>
        <w:p w:rsidR="0094659C" w:rsidRDefault="00EA7A5C">
          <w:pPr>
            <w:pStyle w:val="TOC2"/>
            <w:tabs>
              <w:tab w:val="right" w:leader="dot" w:pos="9350"/>
            </w:tabs>
            <w:rPr>
              <w:noProof/>
            </w:rPr>
          </w:pPr>
          <w:hyperlink w:anchor="_Toc418116803" w:history="1">
            <w:r w:rsidR="0094659C" w:rsidRPr="00121000">
              <w:rPr>
                <w:rStyle w:val="Hyperlink"/>
                <w:noProof/>
              </w:rPr>
              <w:t>9.1. Appendix A - Project schedule</w:t>
            </w:r>
            <w:r w:rsidR="0094659C">
              <w:rPr>
                <w:noProof/>
                <w:webHidden/>
              </w:rPr>
              <w:tab/>
            </w:r>
            <w:r>
              <w:rPr>
                <w:noProof/>
                <w:webHidden/>
              </w:rPr>
              <w:fldChar w:fldCharType="begin"/>
            </w:r>
            <w:r w:rsidR="0094659C">
              <w:rPr>
                <w:noProof/>
                <w:webHidden/>
              </w:rPr>
              <w:instrText xml:space="preserve"> PAGEREF _Toc418116803 \h </w:instrText>
            </w:r>
            <w:r>
              <w:rPr>
                <w:noProof/>
                <w:webHidden/>
              </w:rPr>
            </w:r>
            <w:r>
              <w:rPr>
                <w:noProof/>
                <w:webHidden/>
              </w:rPr>
              <w:fldChar w:fldCharType="separate"/>
            </w:r>
            <w:r w:rsidR="0094659C">
              <w:rPr>
                <w:noProof/>
                <w:webHidden/>
              </w:rPr>
              <w:t>46</w:t>
            </w:r>
            <w:r>
              <w:rPr>
                <w:noProof/>
                <w:webHidden/>
              </w:rPr>
              <w:fldChar w:fldCharType="end"/>
            </w:r>
          </w:hyperlink>
        </w:p>
        <w:p w:rsidR="0094659C" w:rsidRDefault="00EA7A5C">
          <w:pPr>
            <w:pStyle w:val="TOC2"/>
            <w:tabs>
              <w:tab w:val="right" w:leader="dot" w:pos="9350"/>
            </w:tabs>
            <w:rPr>
              <w:noProof/>
            </w:rPr>
          </w:pPr>
          <w:hyperlink w:anchor="_Toc418116804" w:history="1">
            <w:r w:rsidR="0094659C" w:rsidRPr="00121000">
              <w:rPr>
                <w:rStyle w:val="Hyperlink"/>
                <w:noProof/>
              </w:rPr>
              <w:t>9.2. Appendix B – All use cases with nonfunctional requirements.</w:t>
            </w:r>
            <w:r w:rsidR="0094659C">
              <w:rPr>
                <w:noProof/>
                <w:webHidden/>
              </w:rPr>
              <w:tab/>
            </w:r>
            <w:r>
              <w:rPr>
                <w:noProof/>
                <w:webHidden/>
              </w:rPr>
              <w:fldChar w:fldCharType="begin"/>
            </w:r>
            <w:r w:rsidR="0094659C">
              <w:rPr>
                <w:noProof/>
                <w:webHidden/>
              </w:rPr>
              <w:instrText xml:space="preserve"> PAGEREF _Toc418116804 \h </w:instrText>
            </w:r>
            <w:r>
              <w:rPr>
                <w:noProof/>
                <w:webHidden/>
              </w:rPr>
            </w:r>
            <w:r>
              <w:rPr>
                <w:noProof/>
                <w:webHidden/>
              </w:rPr>
              <w:fldChar w:fldCharType="separate"/>
            </w:r>
            <w:r w:rsidR="0094659C">
              <w:rPr>
                <w:noProof/>
                <w:webHidden/>
              </w:rPr>
              <w:t>51</w:t>
            </w:r>
            <w:r>
              <w:rPr>
                <w:noProof/>
                <w:webHidden/>
              </w:rPr>
              <w:fldChar w:fldCharType="end"/>
            </w:r>
          </w:hyperlink>
        </w:p>
        <w:p w:rsidR="0094659C" w:rsidRDefault="00EA7A5C">
          <w:pPr>
            <w:pStyle w:val="TOC2"/>
            <w:tabs>
              <w:tab w:val="right" w:leader="dot" w:pos="9350"/>
            </w:tabs>
            <w:rPr>
              <w:noProof/>
            </w:rPr>
          </w:pPr>
          <w:hyperlink w:anchor="_Toc418116805" w:history="1">
            <w:r w:rsidR="0094659C" w:rsidRPr="00121000">
              <w:rPr>
                <w:rStyle w:val="Hyperlink"/>
                <w:noProof/>
              </w:rPr>
              <w:t>9.3. Appendix C – User Interface designs.</w:t>
            </w:r>
            <w:r w:rsidR="0094659C">
              <w:rPr>
                <w:noProof/>
                <w:webHidden/>
              </w:rPr>
              <w:tab/>
            </w:r>
            <w:r>
              <w:rPr>
                <w:noProof/>
                <w:webHidden/>
              </w:rPr>
              <w:fldChar w:fldCharType="begin"/>
            </w:r>
            <w:r w:rsidR="0094659C">
              <w:rPr>
                <w:noProof/>
                <w:webHidden/>
              </w:rPr>
              <w:instrText xml:space="preserve"> PAGEREF _Toc418116805 \h </w:instrText>
            </w:r>
            <w:r>
              <w:rPr>
                <w:noProof/>
                <w:webHidden/>
              </w:rPr>
            </w:r>
            <w:r>
              <w:rPr>
                <w:noProof/>
                <w:webHidden/>
              </w:rPr>
              <w:fldChar w:fldCharType="separate"/>
            </w:r>
            <w:r w:rsidR="0094659C">
              <w:rPr>
                <w:noProof/>
                <w:webHidden/>
              </w:rPr>
              <w:t>81</w:t>
            </w:r>
            <w:r>
              <w:rPr>
                <w:noProof/>
                <w:webHidden/>
              </w:rPr>
              <w:fldChar w:fldCharType="end"/>
            </w:r>
          </w:hyperlink>
        </w:p>
        <w:p w:rsidR="0094659C" w:rsidRDefault="00EA7A5C">
          <w:pPr>
            <w:pStyle w:val="TOC2"/>
            <w:tabs>
              <w:tab w:val="right" w:leader="dot" w:pos="9350"/>
            </w:tabs>
            <w:rPr>
              <w:noProof/>
            </w:rPr>
          </w:pPr>
          <w:hyperlink w:anchor="_Toc418116806" w:history="1">
            <w:r w:rsidR="0094659C" w:rsidRPr="00121000">
              <w:rPr>
                <w:rStyle w:val="Hyperlink"/>
                <w:noProof/>
              </w:rPr>
              <w:t>9.4. Appendix D – Analysis models</w:t>
            </w:r>
            <w:r w:rsidR="0094659C">
              <w:rPr>
                <w:noProof/>
                <w:webHidden/>
              </w:rPr>
              <w:tab/>
            </w:r>
            <w:r>
              <w:rPr>
                <w:noProof/>
                <w:webHidden/>
              </w:rPr>
              <w:fldChar w:fldCharType="begin"/>
            </w:r>
            <w:r w:rsidR="0094659C">
              <w:rPr>
                <w:noProof/>
                <w:webHidden/>
              </w:rPr>
              <w:instrText xml:space="preserve"> PAGEREF _Toc418116806 \h </w:instrText>
            </w:r>
            <w:r>
              <w:rPr>
                <w:noProof/>
                <w:webHidden/>
              </w:rPr>
            </w:r>
            <w:r>
              <w:rPr>
                <w:noProof/>
                <w:webHidden/>
              </w:rPr>
              <w:fldChar w:fldCharType="separate"/>
            </w:r>
            <w:r w:rsidR="0094659C">
              <w:rPr>
                <w:noProof/>
                <w:webHidden/>
              </w:rPr>
              <w:t>92</w:t>
            </w:r>
            <w:r>
              <w:rPr>
                <w:noProof/>
                <w:webHidden/>
              </w:rPr>
              <w:fldChar w:fldCharType="end"/>
            </w:r>
          </w:hyperlink>
        </w:p>
        <w:p w:rsidR="0094659C" w:rsidRDefault="00EA7A5C">
          <w:pPr>
            <w:pStyle w:val="TOC2"/>
            <w:tabs>
              <w:tab w:val="right" w:leader="dot" w:pos="9350"/>
            </w:tabs>
            <w:rPr>
              <w:noProof/>
            </w:rPr>
          </w:pPr>
          <w:hyperlink w:anchor="_Toc418116807" w:history="1">
            <w:r w:rsidR="0094659C" w:rsidRPr="00121000">
              <w:rPr>
                <w:rStyle w:val="Hyperlink"/>
                <w:noProof/>
              </w:rPr>
              <w:t>9.5. Appendix E – Design models</w:t>
            </w:r>
            <w:r w:rsidR="0094659C">
              <w:rPr>
                <w:noProof/>
                <w:webHidden/>
              </w:rPr>
              <w:tab/>
            </w:r>
            <w:r>
              <w:rPr>
                <w:noProof/>
                <w:webHidden/>
              </w:rPr>
              <w:fldChar w:fldCharType="begin"/>
            </w:r>
            <w:r w:rsidR="0094659C">
              <w:rPr>
                <w:noProof/>
                <w:webHidden/>
              </w:rPr>
              <w:instrText xml:space="preserve"> PAGEREF _Toc418116807 \h </w:instrText>
            </w:r>
            <w:r>
              <w:rPr>
                <w:noProof/>
                <w:webHidden/>
              </w:rPr>
            </w:r>
            <w:r>
              <w:rPr>
                <w:noProof/>
                <w:webHidden/>
              </w:rPr>
              <w:fldChar w:fldCharType="separate"/>
            </w:r>
            <w:r w:rsidR="0094659C">
              <w:rPr>
                <w:noProof/>
                <w:webHidden/>
              </w:rPr>
              <w:t>108</w:t>
            </w:r>
            <w:r>
              <w:rPr>
                <w:noProof/>
                <w:webHidden/>
              </w:rPr>
              <w:fldChar w:fldCharType="end"/>
            </w:r>
          </w:hyperlink>
        </w:p>
        <w:p w:rsidR="0094659C" w:rsidRDefault="00EA7A5C">
          <w:pPr>
            <w:pStyle w:val="TOC2"/>
            <w:tabs>
              <w:tab w:val="right" w:leader="dot" w:pos="9350"/>
            </w:tabs>
            <w:rPr>
              <w:noProof/>
            </w:rPr>
          </w:pPr>
          <w:hyperlink w:anchor="_Toc418116808" w:history="1">
            <w:r w:rsidR="0094659C" w:rsidRPr="00121000">
              <w:rPr>
                <w:rStyle w:val="Hyperlink"/>
                <w:noProof/>
              </w:rPr>
              <w:t>9.6. Appendix H</w:t>
            </w:r>
            <w:r w:rsidR="0094659C">
              <w:rPr>
                <w:noProof/>
                <w:webHidden/>
              </w:rPr>
              <w:tab/>
            </w:r>
            <w:r>
              <w:rPr>
                <w:noProof/>
                <w:webHidden/>
              </w:rPr>
              <w:fldChar w:fldCharType="begin"/>
            </w:r>
            <w:r w:rsidR="0094659C">
              <w:rPr>
                <w:noProof/>
                <w:webHidden/>
              </w:rPr>
              <w:instrText xml:space="preserve"> PAGEREF _Toc418116808 \h </w:instrText>
            </w:r>
            <w:r>
              <w:rPr>
                <w:noProof/>
                <w:webHidden/>
              </w:rPr>
            </w:r>
            <w:r>
              <w:rPr>
                <w:noProof/>
                <w:webHidden/>
              </w:rPr>
              <w:fldChar w:fldCharType="separate"/>
            </w:r>
            <w:r w:rsidR="0094659C">
              <w:rPr>
                <w:noProof/>
                <w:webHidden/>
              </w:rPr>
              <w:t>165</w:t>
            </w:r>
            <w:r>
              <w:rPr>
                <w:noProof/>
                <w:webHidden/>
              </w:rPr>
              <w:fldChar w:fldCharType="end"/>
            </w:r>
          </w:hyperlink>
        </w:p>
        <w:p w:rsidR="0094659C" w:rsidRDefault="00EA7A5C">
          <w:pPr>
            <w:pStyle w:val="TOC1"/>
            <w:tabs>
              <w:tab w:val="right" w:leader="dot" w:pos="9350"/>
            </w:tabs>
            <w:rPr>
              <w:noProof/>
            </w:rPr>
          </w:pPr>
          <w:hyperlink w:anchor="_Toc418116809" w:history="1">
            <w:r w:rsidR="0094659C" w:rsidRPr="00121000">
              <w:rPr>
                <w:rStyle w:val="Hyperlink"/>
                <w:noProof/>
              </w:rPr>
              <w:t>10. References</w:t>
            </w:r>
            <w:r w:rsidR="0094659C">
              <w:rPr>
                <w:noProof/>
                <w:webHidden/>
              </w:rPr>
              <w:tab/>
            </w:r>
            <w:r>
              <w:rPr>
                <w:noProof/>
                <w:webHidden/>
              </w:rPr>
              <w:fldChar w:fldCharType="begin"/>
            </w:r>
            <w:r w:rsidR="0094659C">
              <w:rPr>
                <w:noProof/>
                <w:webHidden/>
              </w:rPr>
              <w:instrText xml:space="preserve"> PAGEREF _Toc418116809 \h </w:instrText>
            </w:r>
            <w:r>
              <w:rPr>
                <w:noProof/>
                <w:webHidden/>
              </w:rPr>
            </w:r>
            <w:r>
              <w:rPr>
                <w:noProof/>
                <w:webHidden/>
              </w:rPr>
              <w:fldChar w:fldCharType="separate"/>
            </w:r>
            <w:r w:rsidR="0094659C">
              <w:rPr>
                <w:noProof/>
                <w:webHidden/>
              </w:rPr>
              <w:t>169</w:t>
            </w:r>
            <w:r>
              <w:rPr>
                <w:noProof/>
                <w:webHidden/>
              </w:rPr>
              <w:fldChar w:fldCharType="end"/>
            </w:r>
          </w:hyperlink>
        </w:p>
        <w:p w:rsidR="00212740" w:rsidRDefault="00EA7A5C">
          <w:r>
            <w:fldChar w:fldCharType="end"/>
          </w:r>
        </w:p>
      </w:sdtContent>
    </w:sdt>
    <w:p w:rsidR="00212740" w:rsidRDefault="00212740">
      <w:pPr>
        <w:rPr>
          <w:sz w:val="32"/>
          <w:szCs w:val="32"/>
        </w:rPr>
      </w:pPr>
    </w:p>
    <w:p w:rsidR="0026122B" w:rsidRDefault="0026122B"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Pr="007A286E" w:rsidRDefault="00C25F18" w:rsidP="00C25F18">
      <w:pPr>
        <w:spacing w:before="120" w:after="120" w:line="240" w:lineRule="auto"/>
      </w:pPr>
    </w:p>
    <w:p w:rsidR="0026122B" w:rsidRPr="007A286E" w:rsidRDefault="0026122B"/>
    <w:p w:rsidR="00E81A34" w:rsidRPr="007A286E" w:rsidRDefault="00E81A34"/>
    <w:p w:rsidR="00E81A34" w:rsidRPr="007A286E" w:rsidRDefault="00E81A34"/>
    <w:p w:rsidR="00E81A34" w:rsidRPr="007A286E" w:rsidRDefault="00E81A34"/>
    <w:p w:rsidR="00E81A34" w:rsidRPr="007A286E" w:rsidRDefault="000B6B7E" w:rsidP="001C0477">
      <w:pPr>
        <w:pStyle w:val="Heading1"/>
      </w:pPr>
      <w:bookmarkStart w:id="0" w:name="_Toc418116767"/>
      <w:r>
        <w:lastRenderedPageBreak/>
        <w:t xml:space="preserve">1. </w:t>
      </w:r>
      <w:r w:rsidR="00E81A34" w:rsidRPr="007A286E">
        <w:t>Introduction</w:t>
      </w:r>
      <w:bookmarkEnd w:id="0"/>
    </w:p>
    <w:p w:rsidR="00E81A34" w:rsidRPr="007A286E" w:rsidRDefault="00E81A34" w:rsidP="00CB26E4">
      <w:pPr>
        <w:pStyle w:val="NormalWeb"/>
        <w:spacing w:before="120" w:beforeAutospacing="0" w:after="240" w:afterAutospacing="0" w:line="360" w:lineRule="auto"/>
        <w:ind w:firstLine="585"/>
        <w:rPr>
          <w:rFonts w:asciiTheme="minorHAnsi" w:hAnsiTheme="minorHAnsi"/>
          <w:color w:val="000000"/>
          <w:sz w:val="22"/>
          <w:szCs w:val="22"/>
        </w:rPr>
      </w:pPr>
      <w:r w:rsidRPr="007A286E">
        <w:rPr>
          <w:rFonts w:asciiTheme="minorHAnsi" w:hAnsiTheme="minorHAnsi"/>
          <w:sz w:val="32"/>
          <w:szCs w:val="32"/>
        </w:rPr>
        <w:t xml:space="preserve"> </w:t>
      </w:r>
      <w:r w:rsidRPr="007A286E">
        <w:rPr>
          <w:rFonts w:asciiTheme="minorHAnsi" w:hAnsiTheme="minorHAnsi"/>
          <w:sz w:val="32"/>
          <w:szCs w:val="32"/>
        </w:rPr>
        <w:tab/>
      </w:r>
      <w:r w:rsidR="001153BB" w:rsidRPr="007A286E">
        <w:rPr>
          <w:rFonts w:asciiTheme="minorHAnsi" w:hAnsiTheme="minorHAnsi"/>
          <w:color w:val="000000"/>
          <w:sz w:val="22"/>
          <w:szCs w:val="22"/>
        </w:rPr>
        <w:t>The introductory chapter gives some background information about the Virtual Queue system. In the following sections, the problem definition, and scope of the system will be described. Following, the design methodology used is identified. In addition, definitions, acronyms, and abbreviations of terms used in this deliverable will be provided and explained on this chapter. Finally, the chapter will conclude with a brief explanation of what to expect from the following chapters of the document.</w:t>
      </w:r>
    </w:p>
    <w:p w:rsidR="009B59A7" w:rsidRPr="007A286E" w:rsidRDefault="000B6B7E" w:rsidP="000B6B7E">
      <w:pPr>
        <w:pStyle w:val="Heading2"/>
      </w:pPr>
      <w:bookmarkStart w:id="1" w:name="_Toc418116768"/>
      <w:r>
        <w:t xml:space="preserve">1.1 </w:t>
      </w:r>
      <w:r w:rsidR="009B59A7" w:rsidRPr="007A286E">
        <w:t>Problem definition</w:t>
      </w:r>
      <w:bookmarkEnd w:id="1"/>
    </w:p>
    <w:p w:rsidR="00CB26E4" w:rsidRPr="007A286E" w:rsidRDefault="00CB26E4" w:rsidP="00CB26E4">
      <w:pPr>
        <w:spacing w:line="360" w:lineRule="auto"/>
        <w:rPr>
          <w:rFonts w:cs="Times New Roman"/>
        </w:rPr>
      </w:pPr>
      <w:r w:rsidRPr="007A286E">
        <w:rPr>
          <w:rFonts w:cs="Times New Roman"/>
        </w:rPr>
        <w:tab/>
        <w:t>Theme parks today as they grow in popularity have one fundamental flaw, the constant waiting in line for each ride. With each of the top tier rides constantly growing in wait time, this only makes matters worse for the average visitor. Standing in line begins to spend the majority of their time rather than sightseeing, exploring, or enjoying some tasty snacks at any store within the park and buying souvenirs.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CB26E4" w:rsidRPr="007A286E" w:rsidRDefault="00CB26E4" w:rsidP="004F5123">
      <w:pPr>
        <w:spacing w:line="360" w:lineRule="auto"/>
      </w:pPr>
      <w:r w:rsidRPr="007A286E">
        <w:rPr>
          <w:rFonts w:cs="Times New Roman"/>
        </w:rPr>
        <w:tab/>
        <w:t>Thus was the creation of the Virtual Queu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4F5123" w:rsidRPr="007A286E" w:rsidRDefault="00310818" w:rsidP="00310818">
      <w:pPr>
        <w:pStyle w:val="Heading2"/>
      </w:pPr>
      <w:bookmarkStart w:id="2" w:name="_Toc418116769"/>
      <w:r>
        <w:t xml:space="preserve">1.2 </w:t>
      </w:r>
      <w:r w:rsidR="009B59A7" w:rsidRPr="007A286E">
        <w:t>Scope of system</w:t>
      </w:r>
      <w:bookmarkEnd w:id="2"/>
    </w:p>
    <w:p w:rsidR="0051790E" w:rsidRPr="007A286E" w:rsidRDefault="0051790E" w:rsidP="0051790E">
      <w:pPr>
        <w:pStyle w:val="NoSpacing"/>
        <w:spacing w:line="360" w:lineRule="auto"/>
        <w:rPr>
          <w:rFonts w:cs="Times New Roman"/>
        </w:rPr>
      </w:pPr>
      <w:r w:rsidRPr="007A286E">
        <w:tab/>
      </w:r>
      <w:r w:rsidRPr="007A286E">
        <w:rPr>
          <w:rFonts w:cs="Times New Roman"/>
        </w:rPr>
        <w:t xml:space="preserve">This project (Virtual Queue) will consist of an online alternative to the standard waiting lines that currently exist within theme parks today. By allowing visitors the ability to queue up for attractions online rather than standing idle waiting their turn. In addition, this system allows administrators the ability to keep track of visitor </w:t>
      </w:r>
      <w:r w:rsidR="0034036B" w:rsidRPr="007A286E">
        <w:rPr>
          <w:rFonts w:cs="Times New Roman"/>
        </w:rPr>
        <w:t>information's</w:t>
      </w:r>
      <w:r w:rsidRPr="007A286E">
        <w:rPr>
          <w:rFonts w:cs="Times New Roman"/>
        </w:rPr>
        <w:t xml:space="preserve"> and aid in the automatic run time per attraction.  </w:t>
      </w:r>
    </w:p>
    <w:p w:rsidR="00E81A34" w:rsidRPr="007A286E" w:rsidRDefault="00310818" w:rsidP="00310818">
      <w:pPr>
        <w:pStyle w:val="Heading2"/>
      </w:pPr>
      <w:bookmarkStart w:id="3" w:name="_Toc418116770"/>
      <w:r>
        <w:t xml:space="preserve">1.3 </w:t>
      </w:r>
      <w:r w:rsidR="00E81A34" w:rsidRPr="007A286E">
        <w:t>O</w:t>
      </w:r>
      <w:r w:rsidR="009B59A7" w:rsidRPr="007A286E">
        <w:t>ver all development methodology</w:t>
      </w:r>
      <w:bookmarkEnd w:id="3"/>
    </w:p>
    <w:p w:rsidR="00440401" w:rsidRPr="007A286E" w:rsidRDefault="00440401" w:rsidP="00BC48B2">
      <w:pPr>
        <w:spacing w:line="360" w:lineRule="auto"/>
      </w:pPr>
      <w:r w:rsidRPr="007A286E">
        <w:tab/>
        <w:t xml:space="preserve">The design methodology used for the VQ system is done using the Agile Software Development Model. With this approach, the whole application grows incrementally and in stages in order to ensure </w:t>
      </w:r>
      <w:r w:rsidRPr="007A286E">
        <w:lastRenderedPageBreak/>
        <w:t>client satisfaction. It also allows for the requirements and architecture to change as a better understanding of what the project would become is achieved. The VQ system is built on the client server architecture with the foresight of handling high volume traffic. The use of class diagrams, sequence diagrams, use case diagrams, etc aid in the representation for the design of the VQ system, which will be shown later on the document.</w:t>
      </w:r>
    </w:p>
    <w:p w:rsidR="00E81A34" w:rsidRPr="007A286E" w:rsidRDefault="00310818" w:rsidP="00310818">
      <w:pPr>
        <w:pStyle w:val="Heading2"/>
      </w:pPr>
      <w:bookmarkStart w:id="4" w:name="_Toc418116771"/>
      <w:r>
        <w:t xml:space="preserve">1.4 </w:t>
      </w:r>
      <w:r w:rsidR="00E81A34" w:rsidRPr="007A286E">
        <w:t>Definitions, acronyms, and a</w:t>
      </w:r>
      <w:r w:rsidR="009B59A7" w:rsidRPr="007A286E">
        <w:t>bbreviations</w:t>
      </w:r>
      <w:bookmarkEnd w:id="4"/>
      <w:r w:rsidR="009B59A7" w:rsidRPr="007A286E">
        <w:t xml:space="preserve"> </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Definitions</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Guest Users</w:t>
      </w:r>
      <w:r w:rsidRPr="007A286E">
        <w:rPr>
          <w:color w:val="000000"/>
        </w:rPr>
        <w:t>: Anyone who wants to browse through the site and view offered deals before placing an order.</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Registered Users</w:t>
      </w:r>
      <w:r w:rsidRPr="007A286E">
        <w:rPr>
          <w:color w:val="000000"/>
        </w:rPr>
        <w:t>: Users that have already created an online account and can place orders and view previous orders they have requested.</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System:</w:t>
      </w:r>
      <w:r w:rsidRPr="007A286E">
        <w:rPr>
          <w:color w:val="000000"/>
        </w:rPr>
        <w:t xml:space="preserve"> The system itself.</w:t>
      </w:r>
    </w:p>
    <w:p w:rsidR="006123CC" w:rsidRPr="007A286E" w:rsidRDefault="006123CC" w:rsidP="00847986">
      <w:pPr>
        <w:autoSpaceDE w:val="0"/>
        <w:autoSpaceDN w:val="0"/>
        <w:adjustRightInd w:val="0"/>
        <w:spacing w:after="0" w:line="360" w:lineRule="auto"/>
        <w:ind w:left="1080"/>
        <w:rPr>
          <w:color w:val="000000"/>
        </w:rPr>
      </w:pPr>
      <w:r w:rsidRPr="007A286E">
        <w:rPr>
          <w:b/>
        </w:rPr>
        <w:t>Theme park/Event</w:t>
      </w:r>
      <w:r w:rsidRPr="007A286E">
        <w:t xml:space="preserve">: </w:t>
      </w:r>
      <w:r w:rsidRPr="007A286E">
        <w:rPr>
          <w:color w:val="000000"/>
        </w:rPr>
        <w:t>Amusement park with a unifying setting or idea.</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Acronyms</w:t>
      </w:r>
    </w:p>
    <w:p w:rsidR="006123CC" w:rsidRPr="007A286E" w:rsidRDefault="006123CC" w:rsidP="00847986">
      <w:pPr>
        <w:pStyle w:val="Standard"/>
        <w:spacing w:after="240" w:line="360" w:lineRule="auto"/>
        <w:ind w:left="1440"/>
        <w:rPr>
          <w:rFonts w:asciiTheme="minorHAnsi" w:hAnsiTheme="minorHAnsi"/>
        </w:rPr>
      </w:pPr>
      <w:r w:rsidRPr="007A286E">
        <w:rPr>
          <w:rFonts w:asciiTheme="minorHAnsi" w:eastAsia="Times New Roman" w:hAnsiTheme="minorHAnsi" w:cs="Times New Roman"/>
          <w:b/>
          <w:bCs/>
        </w:rPr>
        <w:t>VQ</w:t>
      </w:r>
      <w:r w:rsidRPr="007A286E">
        <w:rPr>
          <w:rFonts w:asciiTheme="minorHAnsi" w:eastAsia="Times New Roman" w:hAnsiTheme="minorHAnsi" w:cs="Times New Roman"/>
        </w:rPr>
        <w:t>: Virtual Queue</w:t>
      </w:r>
    </w:p>
    <w:p w:rsidR="006123CC" w:rsidRPr="007A286E" w:rsidRDefault="006123CC" w:rsidP="00847986">
      <w:pPr>
        <w:pStyle w:val="Standard"/>
        <w:spacing w:after="240" w:line="360" w:lineRule="auto"/>
        <w:ind w:left="1440"/>
        <w:rPr>
          <w:rFonts w:asciiTheme="minorHAnsi" w:hAnsiTheme="minorHAnsi"/>
        </w:rPr>
      </w:pPr>
      <w:r w:rsidRPr="007A286E">
        <w:rPr>
          <w:rFonts w:asciiTheme="minorHAnsi" w:eastAsia="Times New Roman" w:hAnsiTheme="minorHAnsi" w:cs="Times New Roman"/>
          <w:b/>
          <w:bCs/>
        </w:rPr>
        <w:t>FIU:</w:t>
      </w:r>
      <w:r w:rsidRPr="007A286E">
        <w:rPr>
          <w:rFonts w:asciiTheme="minorHAnsi" w:eastAsia="Times New Roman" w:hAnsiTheme="minorHAnsi" w:cs="Times New Roman"/>
        </w:rPr>
        <w:t xml:space="preserve"> Florida International University</w:t>
      </w:r>
    </w:p>
    <w:p w:rsidR="006123CC" w:rsidRPr="007A286E" w:rsidRDefault="006123CC" w:rsidP="00847986">
      <w:pPr>
        <w:pStyle w:val="Standard"/>
        <w:spacing w:after="240" w:line="360" w:lineRule="auto"/>
        <w:ind w:left="1440"/>
        <w:rPr>
          <w:rFonts w:asciiTheme="minorHAnsi" w:eastAsia="Times New Roman" w:hAnsiTheme="minorHAnsi" w:cs="Times New Roman"/>
        </w:rPr>
      </w:pPr>
      <w:r w:rsidRPr="007A286E">
        <w:rPr>
          <w:rFonts w:asciiTheme="minorHAnsi" w:eastAsia="Times New Roman" w:hAnsiTheme="minorHAnsi" w:cs="Times New Roman"/>
          <w:b/>
          <w:bCs/>
        </w:rPr>
        <w:t>SCIS:</w:t>
      </w:r>
      <w:r w:rsidRPr="007A286E">
        <w:rPr>
          <w:rFonts w:asciiTheme="minorHAnsi" w:eastAsia="Times New Roman" w:hAnsiTheme="minorHAnsi" w:cs="Times New Roman"/>
        </w:rPr>
        <w:t xml:space="preserve"> School of Computing &amp; Information Sciences</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Abbreviations</w:t>
      </w:r>
    </w:p>
    <w:p w:rsidR="006123CC" w:rsidRPr="007A286E" w:rsidRDefault="006123CC" w:rsidP="004D3563">
      <w:pPr>
        <w:spacing w:before="120" w:after="120" w:line="240" w:lineRule="auto"/>
        <w:ind w:left="792"/>
        <w:rPr>
          <w:sz w:val="26"/>
          <w:szCs w:val="26"/>
        </w:rPr>
      </w:pPr>
      <w:r w:rsidRPr="007A286E">
        <w:rPr>
          <w:rFonts w:eastAsia="Times New Roman" w:cs="Times New Roman"/>
        </w:rPr>
        <w:t>As of right now, there are no abbreviations for this project.</w:t>
      </w:r>
    </w:p>
    <w:p w:rsidR="00E81A34" w:rsidRPr="007A286E" w:rsidRDefault="00310818" w:rsidP="00310818">
      <w:pPr>
        <w:pStyle w:val="Heading2"/>
      </w:pPr>
      <w:bookmarkStart w:id="5" w:name="_Toc418116772"/>
      <w:r>
        <w:t xml:space="preserve">1.5 </w:t>
      </w:r>
      <w:r w:rsidR="00E81A34" w:rsidRPr="007A286E">
        <w:t>Overview of document</w:t>
      </w:r>
      <w:bookmarkEnd w:id="5"/>
      <w:r w:rsidR="00E81A34" w:rsidRPr="007A286E">
        <w:t xml:space="preserve"> </w:t>
      </w:r>
    </w:p>
    <w:p w:rsidR="00DE1D21" w:rsidRPr="007A286E" w:rsidRDefault="00DE1D21" w:rsidP="00DE1D21">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b/>
        <w:t xml:space="preserve">The Final Deliverable covers </w:t>
      </w:r>
      <w:r w:rsidR="007B59D5" w:rsidRPr="007A286E">
        <w:rPr>
          <w:rFonts w:asciiTheme="minorHAnsi" w:eastAsia="Times New Roman" w:hAnsiTheme="minorHAnsi" w:cs="Times New Roman"/>
        </w:rPr>
        <w:t>all</w:t>
      </w:r>
      <w:r w:rsidRPr="007A286E">
        <w:rPr>
          <w:rFonts w:asciiTheme="minorHAnsi" w:eastAsia="Times New Roman" w:hAnsiTheme="minorHAnsi" w:cs="Times New Roman"/>
        </w:rPr>
        <w:t xml:space="preserve"> aspects of the Virtual Queue project. Chapter </w:t>
      </w:r>
      <w:r w:rsidR="00D16F2A" w:rsidRPr="007A286E">
        <w:rPr>
          <w:rFonts w:asciiTheme="minorHAnsi" w:eastAsia="Times New Roman" w:hAnsiTheme="minorHAnsi" w:cs="Times New Roman"/>
        </w:rPr>
        <w:t>1</w:t>
      </w:r>
      <w:r w:rsidRPr="007A286E">
        <w:rPr>
          <w:rFonts w:asciiTheme="minorHAnsi" w:eastAsia="Times New Roman" w:hAnsiTheme="minorHAnsi" w:cs="Times New Roman"/>
        </w:rPr>
        <w:t xml:space="preserve"> covers general information such as problem statement, background information and definitions for this project. Chapter 2 encloses the feasibility study with an overview of the system that will be implemented, and the description and limitations of the current system. Chapter 3 specifies the project and hardware and software requirements. Chapter 4 contains the Appendix, in which miscellaneous information, such as charts and tables are shown. Finally, Chapter 5 contains works used as references.</w:t>
      </w:r>
    </w:p>
    <w:p w:rsidR="007C1CEE" w:rsidRPr="007A286E" w:rsidRDefault="00BB5B2A" w:rsidP="007C1CEE">
      <w:pPr>
        <w:pStyle w:val="Standard"/>
        <w:spacing w:after="240" w:line="360" w:lineRule="auto"/>
        <w:rPr>
          <w:rFonts w:asciiTheme="minorHAnsi" w:eastAsia="Times New Roman" w:hAnsiTheme="minorHAnsi" w:cs="Times New Roman"/>
        </w:rPr>
      </w:pPr>
      <w:r w:rsidRPr="007A286E">
        <w:rPr>
          <w:rFonts w:asciiTheme="minorHAnsi" w:hAnsiTheme="minorHAnsi" w:cs="Times New Roman"/>
        </w:rPr>
        <w:lastRenderedPageBreak/>
        <w:tab/>
      </w:r>
      <w:r w:rsidR="007C1CEE" w:rsidRPr="007A286E">
        <w:rPr>
          <w:rFonts w:asciiTheme="minorHAnsi" w:hAnsiTheme="minorHAnsi" w:cs="Times New Roman"/>
        </w:rPr>
        <w:t xml:space="preserve">In chapter 1, the main problem is introduced, along with the design methodology used for the project, definitions, acronyms and abbreviations. </w:t>
      </w:r>
      <w:r w:rsidR="00BE735B" w:rsidRPr="007A286E">
        <w:rPr>
          <w:rFonts w:asciiTheme="minorHAnsi" w:eastAsia="Times New Roman" w:hAnsiTheme="minorHAnsi" w:cs="Times New Roman"/>
        </w:rPr>
        <w:t xml:space="preserve">Chapter 2 encloses the feasibility study with an overview of the system that will be implemented, and the description and limitations of the current system. </w:t>
      </w:r>
      <w:r w:rsidR="007C1CEE" w:rsidRPr="007A286E">
        <w:rPr>
          <w:rFonts w:asciiTheme="minorHAnsi" w:eastAsia="Times New Roman" w:hAnsiTheme="minorHAnsi" w:cs="Times New Roman"/>
        </w:rPr>
        <w:t xml:space="preserve"> </w:t>
      </w:r>
    </w:p>
    <w:p w:rsidR="007C1CEE" w:rsidRPr="007A286E" w:rsidRDefault="007C1CEE" w:rsidP="007C1CEE">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b/>
        <w:t>Following, chapter 3 will introduce</w:t>
      </w:r>
      <w:r w:rsidR="006E3880" w:rsidRPr="007A286E">
        <w:rPr>
          <w:rFonts w:asciiTheme="minorHAnsi" w:eastAsia="Times New Roman" w:hAnsiTheme="minorHAnsi" w:cs="Times New Roman"/>
        </w:rPr>
        <w:t xml:space="preserve"> the project plan of the system, scheduling of the system and the hardware and software requirements</w:t>
      </w:r>
      <w:r w:rsidRPr="007A286E">
        <w:rPr>
          <w:rFonts w:asciiTheme="minorHAnsi" w:eastAsia="Times New Roman" w:hAnsiTheme="minorHAnsi" w:cs="Times New Roman"/>
        </w:rPr>
        <w:t xml:space="preserve">. </w:t>
      </w:r>
      <w:r w:rsidR="00593001" w:rsidRPr="007A286E">
        <w:rPr>
          <w:rFonts w:asciiTheme="minorHAnsi" w:eastAsia="Times New Roman" w:hAnsiTheme="minorHAnsi" w:cs="Times New Roman"/>
        </w:rPr>
        <w:t>Next, Chapter 4 will contain information on the System Requirements with its functional and functional non</w:t>
      </w:r>
      <w:r w:rsidRPr="007A286E">
        <w:rPr>
          <w:rFonts w:asciiTheme="minorHAnsi" w:eastAsia="Times New Roman" w:hAnsiTheme="minorHAnsi" w:cs="Times New Roman"/>
        </w:rPr>
        <w:t xml:space="preserve"> </w:t>
      </w:r>
      <w:r w:rsidR="00593001" w:rsidRPr="007A286E">
        <w:rPr>
          <w:rFonts w:asciiTheme="minorHAnsi" w:eastAsia="Times New Roman" w:hAnsiTheme="minorHAnsi" w:cs="Times New Roman"/>
        </w:rPr>
        <w:t xml:space="preserve">requirements. </w:t>
      </w:r>
      <w:r w:rsidRPr="007A286E">
        <w:rPr>
          <w:rFonts w:asciiTheme="minorHAnsi" w:eastAsia="Times New Roman" w:hAnsiTheme="minorHAnsi" w:cs="Times New Roman"/>
        </w:rPr>
        <w:t xml:space="preserve">Chapter 5 will contain the </w:t>
      </w:r>
      <w:r w:rsidR="004C0D58" w:rsidRPr="007A286E">
        <w:rPr>
          <w:rFonts w:asciiTheme="minorHAnsi" w:eastAsia="Times New Roman" w:hAnsiTheme="minorHAnsi" w:cs="Times New Roman"/>
        </w:rPr>
        <w:t xml:space="preserve">detailed System design of the Virtual Queue, containing subsystem decomposition and persistent data management. </w:t>
      </w:r>
      <w:r w:rsidR="005041A4" w:rsidRPr="007A286E">
        <w:rPr>
          <w:rFonts w:asciiTheme="minorHAnsi" w:eastAsia="Times New Roman" w:hAnsiTheme="minorHAnsi" w:cs="Times New Roman"/>
        </w:rPr>
        <w:t>Chapter 6 will contain system validation. Chapter 8 contains the glossary of the document. Finally, Chapter 9 contains appendix of the document, that contains diagrams for most of the chapters.</w:t>
      </w:r>
    </w:p>
    <w:p w:rsidR="00E81A34" w:rsidRPr="007A286E" w:rsidRDefault="00310818" w:rsidP="00310818">
      <w:pPr>
        <w:pStyle w:val="Heading1"/>
      </w:pPr>
      <w:bookmarkStart w:id="6" w:name="_Toc418116773"/>
      <w:r>
        <w:t xml:space="preserve">2. </w:t>
      </w:r>
      <w:r w:rsidR="00E81A34" w:rsidRPr="007A286E">
        <w:t>Feasibility Study</w:t>
      </w:r>
      <w:bookmarkEnd w:id="6"/>
    </w:p>
    <w:p w:rsidR="00E81A34" w:rsidRPr="007A286E" w:rsidRDefault="00310818" w:rsidP="00310818">
      <w:pPr>
        <w:pStyle w:val="Heading2"/>
      </w:pPr>
      <w:bookmarkStart w:id="7" w:name="_Toc418116774"/>
      <w:r>
        <w:t xml:space="preserve">2.1 </w:t>
      </w:r>
      <w:r w:rsidR="004A4AB4" w:rsidRPr="007A286E">
        <w:t>Description of current system</w:t>
      </w:r>
      <w:bookmarkEnd w:id="7"/>
      <w:r w:rsidR="00E81A34" w:rsidRPr="007A286E">
        <w:t xml:space="preserve">  </w:t>
      </w:r>
    </w:p>
    <w:p w:rsidR="004A4AB4" w:rsidRPr="007A286E" w:rsidRDefault="004A4AB4" w:rsidP="00551F03">
      <w:pPr>
        <w:spacing w:before="120" w:after="120" w:line="360" w:lineRule="auto"/>
        <w:rPr>
          <w:rFonts w:cs="Times New Roman"/>
        </w:rPr>
      </w:pPr>
      <w:r w:rsidRPr="007A286E">
        <w:rPr>
          <w:rFonts w:cs="Times New Roman"/>
        </w:rPr>
        <w:tab/>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p>
    <w:p w:rsidR="00E81A34" w:rsidRPr="007A286E" w:rsidRDefault="00310818" w:rsidP="00310818">
      <w:pPr>
        <w:pStyle w:val="Heading2"/>
      </w:pPr>
      <w:bookmarkStart w:id="8" w:name="_Toc418116775"/>
      <w:r>
        <w:t xml:space="preserve">2.2 </w:t>
      </w:r>
      <w:r w:rsidR="00E81A34" w:rsidRPr="007A286E">
        <w:t>Description of a</w:t>
      </w:r>
      <w:r w:rsidR="004A4AB4" w:rsidRPr="007A286E">
        <w:t>lternative solutions considered</w:t>
      </w:r>
      <w:bookmarkEnd w:id="8"/>
      <w:r w:rsidR="00E81A34" w:rsidRPr="007A286E">
        <w:t xml:space="preserve">  </w:t>
      </w:r>
    </w:p>
    <w:p w:rsidR="00551F03" w:rsidRPr="007A286E" w:rsidRDefault="00551F03" w:rsidP="00551F03">
      <w:pPr>
        <w:widowControl w:val="0"/>
        <w:autoSpaceDE w:val="0"/>
        <w:autoSpaceDN w:val="0"/>
        <w:adjustRightInd w:val="0"/>
        <w:spacing w:after="320" w:line="360" w:lineRule="auto"/>
        <w:rPr>
          <w:color w:val="000000"/>
        </w:rPr>
      </w:pPr>
      <w:r w:rsidRPr="007A286E">
        <w:rPr>
          <w:color w:val="000000"/>
        </w:rPr>
        <w:tab/>
        <w:t>Considering that time spent at a theme park or other venue is sometimes limited due to the fact that customers have to wait in line for rides; the implementation of the VQ system is a good idea.</w:t>
      </w:r>
    </w:p>
    <w:p w:rsidR="00551F03" w:rsidRPr="007A286E" w:rsidRDefault="00551F03" w:rsidP="00551F03">
      <w:pPr>
        <w:widowControl w:val="0"/>
        <w:autoSpaceDE w:val="0"/>
        <w:autoSpaceDN w:val="0"/>
        <w:adjustRightInd w:val="0"/>
        <w:spacing w:after="320" w:line="360" w:lineRule="auto"/>
        <w:rPr>
          <w:color w:val="000000"/>
        </w:rPr>
      </w:pPr>
      <w:r w:rsidRPr="007A286E">
        <w:rPr>
          <w:color w:val="000000"/>
        </w:rPr>
        <w:tab/>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w:t>
      </w:r>
      <w:r w:rsidRPr="007A286E">
        <w:rPr>
          <w:color w:val="000000"/>
        </w:rPr>
        <w:lastRenderedPageBreak/>
        <w:t>to their selected ride. Therefore, providing this system, customers will have a more enjoyable experience at the venue by not having to wait in line, and the venue will also benefit by customers shopping or enjoying other amenities rather than waiting in line.</w:t>
      </w:r>
    </w:p>
    <w:p w:rsidR="004A4AB4" w:rsidRPr="007A286E" w:rsidRDefault="00551F03" w:rsidP="00551F03">
      <w:pPr>
        <w:spacing w:before="120" w:after="120" w:line="240" w:lineRule="auto"/>
        <w:rPr>
          <w:sz w:val="26"/>
          <w:szCs w:val="26"/>
        </w:rPr>
      </w:pPr>
      <w:r w:rsidRPr="007A286E">
        <w:rPr>
          <w:color w:val="000000"/>
        </w:rPr>
        <w:t>Overall, the main purpose of the new system is to add functionalities and new features to the current system, which will greatly benefit both the customers and the park/event place.</w:t>
      </w:r>
    </w:p>
    <w:p w:rsidR="00E81A34" w:rsidRPr="007A286E" w:rsidRDefault="00FE3B72" w:rsidP="00FE3B72">
      <w:pPr>
        <w:pStyle w:val="Heading2"/>
      </w:pPr>
      <w:bookmarkStart w:id="9" w:name="_Toc418116776"/>
      <w:r>
        <w:t xml:space="preserve">2.3 </w:t>
      </w:r>
      <w:r w:rsidR="00E81A34" w:rsidRPr="007A286E">
        <w:t>Recommendation with explanation of why the solution was selected</w:t>
      </w:r>
      <w:bookmarkEnd w:id="9"/>
    </w:p>
    <w:p w:rsidR="00E81A34" w:rsidRPr="007A286E" w:rsidRDefault="00053AF3" w:rsidP="00053AF3">
      <w:pPr>
        <w:pStyle w:val="Heading1"/>
      </w:pPr>
      <w:bookmarkStart w:id="10" w:name="_Toc418116777"/>
      <w:r>
        <w:t xml:space="preserve">3. </w:t>
      </w:r>
      <w:r w:rsidR="00E81A34" w:rsidRPr="007A286E">
        <w:t>Project Plan</w:t>
      </w:r>
      <w:bookmarkEnd w:id="10"/>
      <w:r w:rsidR="00E81A34" w:rsidRPr="007A286E">
        <w:t xml:space="preserve"> </w:t>
      </w:r>
    </w:p>
    <w:p w:rsidR="00590F92" w:rsidRPr="007A286E" w:rsidRDefault="00590F92" w:rsidP="00590F92">
      <w:pPr>
        <w:pStyle w:val="Standard"/>
        <w:spacing w:after="240" w:line="360" w:lineRule="auto"/>
        <w:rPr>
          <w:rFonts w:asciiTheme="minorHAnsi" w:hAnsiTheme="minorHAnsi"/>
        </w:rPr>
      </w:pPr>
      <w:r w:rsidRPr="007A286E">
        <w:rPr>
          <w:rFonts w:asciiTheme="minorHAnsi" w:eastAsia="Times New Roman" w:hAnsiTheme="minorHAnsi" w:cs="Times New Roman"/>
        </w:rPr>
        <w:tab/>
        <w:t>This chapter introduces the VQ system a project management perspective. First of all, the project organization that is going to be used will be described, with all roles listed. Following, hardware and software required in order to develop the project will be listed. Finally, tasks, milestones, and deliverables will also be listed.</w:t>
      </w:r>
    </w:p>
    <w:p w:rsidR="00E81A34" w:rsidRPr="007A286E" w:rsidRDefault="00053AF3" w:rsidP="00053AF3">
      <w:pPr>
        <w:pStyle w:val="Heading2"/>
      </w:pPr>
      <w:bookmarkStart w:id="11" w:name="_Toc418116778"/>
      <w:r>
        <w:t>3.1</w:t>
      </w:r>
      <w:r w:rsidR="00132809">
        <w:t>.</w:t>
      </w:r>
      <w:r>
        <w:t xml:space="preserve"> </w:t>
      </w:r>
      <w:r w:rsidR="00E81A34" w:rsidRPr="007A286E">
        <w:t>Project Organization</w:t>
      </w:r>
      <w:bookmarkEnd w:id="11"/>
    </w:p>
    <w:p w:rsidR="00590F92" w:rsidRPr="007A286E" w:rsidRDefault="00590F92" w:rsidP="00590F92">
      <w:pPr>
        <w:spacing w:line="360" w:lineRule="auto"/>
        <w:ind w:left="360"/>
      </w:pPr>
      <w:r w:rsidRPr="007A286E">
        <w:t>For this project, I will be in charge of all functionality and roles of the system.</w:t>
      </w:r>
    </w:p>
    <w:tbl>
      <w:tblPr>
        <w:tblW w:w="8865" w:type="dxa"/>
        <w:tblCellMar>
          <w:left w:w="0" w:type="dxa"/>
          <w:right w:w="0" w:type="dxa"/>
        </w:tblCellMar>
        <w:tblLook w:val="04A0"/>
      </w:tblPr>
      <w:tblGrid>
        <w:gridCol w:w="1557"/>
        <w:gridCol w:w="1908"/>
        <w:gridCol w:w="2311"/>
        <w:gridCol w:w="1289"/>
        <w:gridCol w:w="1800"/>
      </w:tblGrid>
      <w:tr w:rsidR="00590F92" w:rsidRPr="007A286E" w:rsidTr="008B74AB">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Name</w:t>
            </w:r>
          </w:p>
        </w:tc>
        <w:tc>
          <w:tcPr>
            <w:tcW w:w="190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Roles</w:t>
            </w:r>
          </w:p>
        </w:tc>
        <w:tc>
          <w:tcPr>
            <w:tcW w:w="2311"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Tasks</w:t>
            </w:r>
          </w:p>
        </w:tc>
        <w:tc>
          <w:tcPr>
            <w:tcW w:w="128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Periods required</w:t>
            </w:r>
          </w:p>
        </w:tc>
        <w:tc>
          <w:tcPr>
            <w:tcW w:w="180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Key Phases</w:t>
            </w:r>
          </w:p>
        </w:tc>
      </w:tr>
      <w:tr w:rsidR="00590F92" w:rsidRPr="007A286E" w:rsidTr="008B74AB">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Kenneth Kon</w:t>
            </w:r>
          </w:p>
        </w:tc>
        <w:tc>
          <w:tcPr>
            <w:tcW w:w="190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Developer</w:t>
            </w:r>
            <w:r w:rsidRPr="007A286E">
              <w:rPr>
                <w:color w:val="000000"/>
                <w:kern w:val="24"/>
              </w:rPr>
              <w:br/>
              <w:t>• Scrum master (ALT.)</w:t>
            </w:r>
            <w:r w:rsidRPr="007A286E">
              <w:rPr>
                <w:color w:val="000000"/>
                <w:kern w:val="24"/>
              </w:rPr>
              <w:br/>
              <w:t>• Test Engineer</w:t>
            </w:r>
            <w:r w:rsidRPr="007A286E">
              <w:rPr>
                <w:color w:val="000000"/>
                <w:kern w:val="24"/>
              </w:rPr>
              <w:br/>
              <w:t>• Document Editor</w:t>
            </w:r>
          </w:p>
        </w:tc>
        <w:tc>
          <w:tcPr>
            <w:tcW w:w="2311"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xml:space="preserve">• Project Status </w:t>
            </w:r>
            <w:r w:rsidRPr="007A286E">
              <w:rPr>
                <w:color w:val="000000"/>
                <w:kern w:val="24"/>
              </w:rPr>
              <w:br/>
              <w:t>• Schedule/Task</w:t>
            </w:r>
            <w:r w:rsidRPr="007A286E">
              <w:rPr>
                <w:color w:val="000000"/>
                <w:kern w:val="24"/>
              </w:rPr>
              <w:br/>
              <w:t>• Implementation</w:t>
            </w:r>
            <w:r w:rsidRPr="007A286E">
              <w:rPr>
                <w:color w:val="000000"/>
                <w:kern w:val="24"/>
              </w:rPr>
              <w:br/>
              <w:t>• Testing</w:t>
            </w:r>
            <w:r w:rsidRPr="007A286E">
              <w:rPr>
                <w:color w:val="000000"/>
                <w:kern w:val="24"/>
              </w:rPr>
              <w:br/>
              <w:t>• Project Documentation</w:t>
            </w:r>
          </w:p>
        </w:tc>
        <w:tc>
          <w:tcPr>
            <w:tcW w:w="128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1/12/15</w:t>
            </w:r>
            <w:r w:rsidRPr="007A286E">
              <w:rPr>
                <w:color w:val="000000"/>
                <w:kern w:val="24"/>
              </w:rPr>
              <w:br/>
              <w:t>to</w:t>
            </w:r>
            <w:r w:rsidRPr="007A286E">
              <w:rPr>
                <w:color w:val="000000"/>
                <w:kern w:val="24"/>
              </w:rPr>
              <w:br/>
              <w:t>05/01/15</w:t>
            </w:r>
          </w:p>
        </w:tc>
        <w:tc>
          <w:tcPr>
            <w:tcW w:w="180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All</w:t>
            </w:r>
          </w:p>
        </w:tc>
      </w:tr>
      <w:tr w:rsidR="00590F92" w:rsidRPr="007A286E" w:rsidTr="008B74AB">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Michael Lazo</w:t>
            </w:r>
          </w:p>
        </w:tc>
        <w:tc>
          <w:tcPr>
            <w:tcW w:w="190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Developer</w:t>
            </w:r>
            <w:r w:rsidRPr="007A286E">
              <w:rPr>
                <w:color w:val="000000"/>
                <w:kern w:val="24"/>
              </w:rPr>
              <w:br/>
              <w:t>• Scrum master (ALT.)</w:t>
            </w:r>
            <w:r w:rsidRPr="007A286E">
              <w:rPr>
                <w:color w:val="000000"/>
                <w:kern w:val="24"/>
              </w:rPr>
              <w:br/>
              <w:t>• Test Engineer</w:t>
            </w:r>
            <w:r w:rsidRPr="007A286E">
              <w:rPr>
                <w:color w:val="000000"/>
                <w:kern w:val="24"/>
              </w:rPr>
              <w:br/>
              <w:t>• Document Editor</w:t>
            </w:r>
          </w:p>
        </w:tc>
        <w:tc>
          <w:tcPr>
            <w:tcW w:w="2311"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xml:space="preserve">• Project Status </w:t>
            </w:r>
            <w:r w:rsidRPr="007A286E">
              <w:rPr>
                <w:color w:val="000000"/>
                <w:kern w:val="24"/>
              </w:rPr>
              <w:br/>
              <w:t>• Schedule/Task</w:t>
            </w:r>
            <w:r w:rsidRPr="007A286E">
              <w:rPr>
                <w:color w:val="000000"/>
                <w:kern w:val="24"/>
              </w:rPr>
              <w:br/>
              <w:t>• Implementation</w:t>
            </w:r>
            <w:r w:rsidRPr="007A286E">
              <w:rPr>
                <w:color w:val="000000"/>
                <w:kern w:val="24"/>
              </w:rPr>
              <w:br/>
              <w:t>• Testing</w:t>
            </w:r>
            <w:r w:rsidRPr="007A286E">
              <w:rPr>
                <w:color w:val="000000"/>
                <w:kern w:val="24"/>
              </w:rPr>
              <w:br/>
              <w:t>• Project Documentation</w:t>
            </w:r>
          </w:p>
        </w:tc>
        <w:tc>
          <w:tcPr>
            <w:tcW w:w="128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1/12/15</w:t>
            </w:r>
            <w:r w:rsidRPr="007A286E">
              <w:rPr>
                <w:color w:val="000000"/>
                <w:kern w:val="24"/>
              </w:rPr>
              <w:br/>
              <w:t>to</w:t>
            </w:r>
            <w:r w:rsidRPr="007A286E">
              <w:rPr>
                <w:color w:val="000000"/>
                <w:kern w:val="24"/>
              </w:rPr>
              <w:br/>
              <w:t>05/01/15</w:t>
            </w:r>
          </w:p>
        </w:tc>
        <w:tc>
          <w:tcPr>
            <w:tcW w:w="180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All</w:t>
            </w:r>
          </w:p>
        </w:tc>
      </w:tr>
    </w:tbl>
    <w:p w:rsidR="00590F92" w:rsidRPr="007A286E" w:rsidRDefault="00590F92" w:rsidP="00590F92">
      <w:pPr>
        <w:spacing w:before="120" w:after="120" w:line="240" w:lineRule="auto"/>
        <w:ind w:left="360"/>
        <w:rPr>
          <w:sz w:val="26"/>
          <w:szCs w:val="26"/>
        </w:rPr>
      </w:pPr>
    </w:p>
    <w:p w:rsidR="00E81A34" w:rsidRPr="007A286E" w:rsidRDefault="00132809" w:rsidP="00132809">
      <w:pPr>
        <w:pStyle w:val="Heading3"/>
        <w:rPr>
          <w:sz w:val="26"/>
          <w:szCs w:val="26"/>
        </w:rPr>
      </w:pPr>
      <w:bookmarkStart w:id="12" w:name="_Toc418116779"/>
      <w:r>
        <w:t xml:space="preserve">3.1.1. </w:t>
      </w:r>
      <w:r w:rsidR="00E81A34" w:rsidRPr="007A286E">
        <w:rPr>
          <w:sz w:val="26"/>
          <w:szCs w:val="26"/>
        </w:rPr>
        <w:t>Project Personnel</w:t>
      </w:r>
      <w:bookmarkEnd w:id="12"/>
    </w:p>
    <w:p w:rsidR="00D25890" w:rsidRPr="007A286E" w:rsidRDefault="007C0B8B" w:rsidP="007C0B8B">
      <w:pPr>
        <w:spacing w:before="120" w:after="120" w:line="240" w:lineRule="auto"/>
        <w:rPr>
          <w:sz w:val="26"/>
          <w:szCs w:val="26"/>
        </w:rPr>
      </w:pPr>
      <w:r w:rsidRPr="007A286E">
        <w:tab/>
      </w:r>
      <w:r w:rsidR="00D25890" w:rsidRPr="007A286E">
        <w:t>All sections of this proj</w:t>
      </w:r>
      <w:r w:rsidR="00974165" w:rsidRPr="007A286E">
        <w:t>ect will be assigned evenly among the two</w:t>
      </w:r>
      <w:r w:rsidR="00D25890" w:rsidRPr="007A286E">
        <w:t xml:space="preserve"> member</w:t>
      </w:r>
      <w:r w:rsidR="00974165" w:rsidRPr="007A286E">
        <w:t>s</w:t>
      </w:r>
      <w:r w:rsidR="00D25890" w:rsidRPr="007A286E">
        <w:t xml:space="preserve"> of the group, which will be in charge to develop all the components needed to support the different functionalities.</w:t>
      </w:r>
    </w:p>
    <w:p w:rsidR="00E81A34" w:rsidRPr="007A286E" w:rsidRDefault="00132809" w:rsidP="00132809">
      <w:pPr>
        <w:pStyle w:val="Heading3"/>
        <w:rPr>
          <w:sz w:val="26"/>
          <w:szCs w:val="26"/>
        </w:rPr>
      </w:pPr>
      <w:bookmarkStart w:id="13" w:name="_Toc418116780"/>
      <w:r>
        <w:rPr>
          <w:sz w:val="26"/>
          <w:szCs w:val="26"/>
        </w:rPr>
        <w:t xml:space="preserve">3.1.2. </w:t>
      </w:r>
      <w:r w:rsidR="00E81A34" w:rsidRPr="007A286E">
        <w:rPr>
          <w:sz w:val="26"/>
          <w:szCs w:val="26"/>
        </w:rPr>
        <w:t>Hardware and Software Resources</w:t>
      </w:r>
      <w:bookmarkEnd w:id="13"/>
      <w:r w:rsidR="00E81A34" w:rsidRPr="007A286E">
        <w:rPr>
          <w:sz w:val="26"/>
          <w:szCs w:val="26"/>
        </w:rPr>
        <w:t xml:space="preserve"> </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Hardware</w:t>
      </w:r>
    </w:p>
    <w:p w:rsidR="00377A50" w:rsidRPr="007A286E" w:rsidRDefault="00377A50" w:rsidP="00377A50">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lastRenderedPageBreak/>
        <w:t>The following are the specification of the computer that will be used for the development of this project:</w:t>
      </w:r>
    </w:p>
    <w:p w:rsidR="00377A50" w:rsidRPr="007A286E" w:rsidRDefault="00377A50" w:rsidP="00377A50">
      <w:pPr>
        <w:pStyle w:val="Standard"/>
        <w:spacing w:after="240" w:line="360" w:lineRule="auto"/>
        <w:rPr>
          <w:rFonts w:asciiTheme="minorHAnsi" w:eastAsia="Times New Roman" w:hAnsiTheme="minorHAnsi" w:cs="Times New Roman"/>
          <w:b/>
          <w:bCs/>
          <w:u w:val="single"/>
        </w:rPr>
      </w:pPr>
      <w:r w:rsidRPr="007A286E">
        <w:rPr>
          <w:rFonts w:asciiTheme="minorHAnsi" w:eastAsia="Times New Roman" w:hAnsiTheme="minorHAnsi" w:cs="Times New Roman"/>
          <w:b/>
          <w:bCs/>
          <w:u w:val="single"/>
        </w:rPr>
        <w:t>Laptop with:</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Processing Power:</w:t>
      </w:r>
      <w:r w:rsidRPr="007A286E">
        <w:rPr>
          <w:rFonts w:asciiTheme="minorHAnsi" w:eastAsia="Times New Roman" w:hAnsiTheme="minorHAnsi" w:cs="Times New Roman"/>
        </w:rPr>
        <w:t xml:space="preserve"> 1.8 GHz Intel Core i5</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RAM Memory:</w:t>
      </w:r>
      <w:r w:rsidRPr="007A286E">
        <w:rPr>
          <w:rFonts w:asciiTheme="minorHAnsi" w:eastAsia="Times New Roman" w:hAnsiTheme="minorHAnsi" w:cs="Times New Roman"/>
        </w:rPr>
        <w:t xml:space="preserve"> 4 GB 1600 MHz DDR3</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xml:space="preserve">- Available space on hard drive: </w:t>
      </w:r>
      <w:r w:rsidRPr="007A286E">
        <w:rPr>
          <w:rFonts w:asciiTheme="minorHAnsi" w:eastAsia="Times New Roman" w:hAnsiTheme="minorHAnsi" w:cs="Times New Roman"/>
        </w:rPr>
        <w:t>128 GB flash storage</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Other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 </w:t>
      </w:r>
      <w:r w:rsidRPr="007A286E">
        <w:rPr>
          <w:rFonts w:asciiTheme="minorHAnsi" w:eastAsia="Times New Roman" w:hAnsiTheme="minorHAnsi" w:cs="Times New Roman"/>
          <w:b/>
          <w:bCs/>
        </w:rPr>
        <w:t>Input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a) Keyboard- Standard keyboard</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b) Mouse- Trackpad mouse</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 </w:t>
      </w:r>
      <w:r w:rsidRPr="007A286E">
        <w:rPr>
          <w:rFonts w:asciiTheme="minorHAnsi" w:eastAsia="Times New Roman" w:hAnsiTheme="minorHAnsi" w:cs="Times New Roman"/>
          <w:b/>
          <w:bCs/>
        </w:rPr>
        <w:t>Output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a) Monitor display- 13-inch (1440 x 990) Intel HD Graphics 4000 graphic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Software</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Safari 7.0.6:</w:t>
      </w:r>
      <w:r w:rsidRPr="007A286E">
        <w:rPr>
          <w:rFonts w:asciiTheme="minorHAnsi" w:eastAsia="Times New Roman" w:hAnsiTheme="minorHAnsi" w:cs="Times New Roman"/>
        </w:rPr>
        <w:t xml:space="preserve"> last, most updated version of the Safari browser that will be used to test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Google Chrome 37.0:</w:t>
      </w:r>
      <w:r w:rsidRPr="007A286E">
        <w:rPr>
          <w:rFonts w:asciiTheme="minorHAnsi" w:eastAsia="Times New Roman" w:hAnsiTheme="minorHAnsi" w:cs="Times New Roman"/>
        </w:rPr>
        <w:t xml:space="preserve"> last, most updated version of the Google Chrome browser that will be used to test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Spring Framework 4.0: </w:t>
      </w:r>
      <w:r w:rsidRPr="007A286E">
        <w:rPr>
          <w:rFonts w:asciiTheme="minorHAnsi" w:eastAsia="Times New Roman" w:hAnsiTheme="minorHAnsi" w:cs="Times New Roman"/>
        </w:rPr>
        <w:t>last, most updated version of Spring Framework, an MVC-based, Java framework used for development. It will be used to develop the front-end and back-end of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Quartz Scheduler</w:t>
      </w:r>
      <w:r w:rsidRPr="007A286E">
        <w:rPr>
          <w:rFonts w:asciiTheme="minorHAnsi" w:eastAsia="Times New Roman" w:hAnsiTheme="minorHAnsi" w:cs="Times New Roman"/>
        </w:rPr>
        <w:t xml:space="preserve">: open source job scheduling library that can be integrated within virtually any Java application. It will be used to create, start, stop jobs, and send notifications and delete users from rides. </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lastRenderedPageBreak/>
        <w:t>Bootstrap 3</w:t>
      </w:r>
      <w:r w:rsidRPr="007A286E">
        <w:rPr>
          <w:rFonts w:asciiTheme="minorHAnsi" w:hAnsiTheme="minorHAnsi"/>
        </w:rPr>
        <w:t xml:space="preserve">: </w:t>
      </w:r>
      <w:r w:rsidRPr="007A286E">
        <w:rPr>
          <w:rFonts w:asciiTheme="minorHAnsi" w:eastAsia="Times New Roman" w:hAnsiTheme="minorHAnsi" w:cs="Times New Roman"/>
        </w:rPr>
        <w:t>most popular HTML, CSS, and JS framework for developing responsive, mobile first projects on the web. It will be used for the front-end design development.</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Spring JDBC template</w:t>
      </w:r>
      <w:r w:rsidRPr="007A286E">
        <w:rPr>
          <w:rFonts w:asciiTheme="minorHAnsi" w:hAnsiTheme="minorHAnsi"/>
        </w:rPr>
        <w:t xml:space="preserve">: </w:t>
      </w:r>
      <w:r w:rsidRPr="007A286E">
        <w:rPr>
          <w:rFonts w:asciiTheme="minorHAnsi" w:eastAsia="Times New Roman" w:hAnsiTheme="minorHAnsi" w:cs="Times New Roman"/>
        </w:rPr>
        <w:t>make database call access to MySQL database</w:t>
      </w:r>
      <w:r w:rsidRPr="007A286E">
        <w:rPr>
          <w:rFonts w:asciiTheme="minorHAnsi" w:hAnsiTheme="minorHAnsi"/>
        </w:rPr>
        <w:t xml:space="preserve">. </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JQuery</w:t>
      </w:r>
      <w:r w:rsidRPr="007A286E">
        <w:rPr>
          <w:rFonts w:asciiTheme="minorHAnsi" w:hAnsiTheme="minorHAnsi"/>
        </w:rPr>
        <w:t xml:space="preserve">: </w:t>
      </w:r>
      <w:r w:rsidRPr="007A286E">
        <w:rPr>
          <w:rFonts w:asciiTheme="minorHAnsi" w:eastAsia="Times New Roman" w:hAnsiTheme="minorHAnsi" w:cs="Times New Roman"/>
        </w:rPr>
        <w:t>Fast, small, and feature-rich JavaScript library. It will be used to connect the front-end development with the back-end development.</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MySQL</w:t>
      </w:r>
      <w:r w:rsidRPr="007A286E">
        <w:rPr>
          <w:rFonts w:asciiTheme="minorHAnsi" w:hAnsiTheme="minorHAnsi"/>
        </w:rPr>
        <w:t xml:space="preserve">: </w:t>
      </w:r>
      <w:r w:rsidRPr="007A286E">
        <w:rPr>
          <w:rFonts w:asciiTheme="minorHAnsi" w:eastAsia="Times New Roman" w:hAnsiTheme="minorHAnsi" w:cs="Times New Roman"/>
        </w:rPr>
        <w:t xml:space="preserve">database that will be used to store data for the Virtual Queue system. </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StarUML: </w:t>
      </w:r>
      <w:r w:rsidRPr="007A286E">
        <w:rPr>
          <w:rFonts w:asciiTheme="minorHAnsi" w:eastAsia="Times New Roman" w:hAnsiTheme="minorHAnsi" w:cs="Times New Roman"/>
        </w:rPr>
        <w:t>UML software platform that will be used to create diagrams for the document.</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VMWare: </w:t>
      </w:r>
      <w:r w:rsidRPr="007A286E">
        <w:rPr>
          <w:rFonts w:asciiTheme="minorHAnsi" w:eastAsia="Times New Roman" w:hAnsiTheme="minorHAnsi" w:cs="Times New Roman"/>
        </w:rPr>
        <w:t>virtual machine software that will be used for the deployment of the software.</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 xml:space="preserve">Eclipse Luna: </w:t>
      </w:r>
      <w:r w:rsidRPr="007A286E">
        <w:rPr>
          <w:rFonts w:asciiTheme="minorHAnsi" w:eastAsia="Times New Roman" w:hAnsiTheme="minorHAnsi" w:cs="Times New Roman"/>
          <w:bCs/>
        </w:rPr>
        <w:t>IDE</w:t>
      </w:r>
      <w:r w:rsidRPr="007A286E">
        <w:rPr>
          <w:rFonts w:asciiTheme="minorHAnsi" w:eastAsia="Times New Roman" w:hAnsiTheme="minorHAnsi" w:cs="Times New Roman"/>
          <w:b/>
          <w:bCs/>
        </w:rPr>
        <w:t xml:space="preserve"> </w:t>
      </w:r>
      <w:r w:rsidRPr="007A286E">
        <w:rPr>
          <w:rFonts w:asciiTheme="minorHAnsi" w:eastAsia="Times New Roman" w:hAnsiTheme="minorHAnsi" w:cs="Times New Roman"/>
        </w:rPr>
        <w:t>Tool software used to write the java classes for the Virtual Queue system.</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hAnsiTheme="minorHAnsi"/>
          <w:b/>
        </w:rPr>
        <w:t>Apache Tomcat 8.0</w:t>
      </w:r>
      <w:r w:rsidRPr="007A286E">
        <w:rPr>
          <w:rFonts w:asciiTheme="minorHAnsi" w:hAnsiTheme="minorHAnsi"/>
        </w:rPr>
        <w:t xml:space="preserve">: Java J2EE </w:t>
      </w:r>
      <w:r w:rsidRPr="007A286E">
        <w:rPr>
          <w:rFonts w:asciiTheme="minorHAnsi" w:eastAsia="Times New Roman" w:hAnsiTheme="minorHAnsi" w:cs="Times New Roman"/>
        </w:rPr>
        <w:t>Application Server used to deploy and run the Virtual Queue system.</w:t>
      </w:r>
    </w:p>
    <w:p w:rsidR="00E81A34" w:rsidRPr="007A286E" w:rsidRDefault="00230F11" w:rsidP="00230F11">
      <w:pPr>
        <w:pStyle w:val="Heading2"/>
      </w:pPr>
      <w:bookmarkStart w:id="14" w:name="_Toc418116781"/>
      <w:r>
        <w:t xml:space="preserve">3.2. </w:t>
      </w:r>
      <w:r w:rsidR="00E81A34" w:rsidRPr="007A286E">
        <w:t>Identification of Tasks, Milestones and Deliverables</w:t>
      </w:r>
      <w:bookmarkEnd w:id="14"/>
    </w:p>
    <w:p w:rsidR="00800E4F" w:rsidRPr="007A286E" w:rsidRDefault="00800E4F" w:rsidP="00800E4F">
      <w:pPr>
        <w:spacing w:after="240" w:line="360" w:lineRule="auto"/>
        <w:rPr>
          <w:color w:val="000000"/>
        </w:rPr>
      </w:pPr>
      <w:r w:rsidRPr="007A286E">
        <w:rPr>
          <w:color w:val="000000"/>
        </w:rPr>
        <w:t>Below is a list of all different tasks, milestones, and deliverables for the project, which can be changed according to the development of the project:</w:t>
      </w:r>
    </w:p>
    <w:tbl>
      <w:tblPr>
        <w:tblStyle w:val="LightGrid-Accent3"/>
        <w:tblpPr w:leftFromText="180" w:rightFromText="180" w:vertAnchor="text" w:horzAnchor="page" w:tblpX="1729" w:tblpY="-225"/>
        <w:tblW w:w="9270" w:type="dxa"/>
        <w:tblLook w:val="04A0"/>
      </w:tblPr>
      <w:tblGrid>
        <w:gridCol w:w="3434"/>
        <w:gridCol w:w="5836"/>
      </w:tblGrid>
      <w:tr w:rsidR="00800E4F" w:rsidRPr="007A286E" w:rsidTr="00746A43">
        <w:trPr>
          <w:cnfStyle w:val="100000000000"/>
        </w:trPr>
        <w:tc>
          <w:tcPr>
            <w:cnfStyle w:val="001000000000"/>
            <w:tcW w:w="3434" w:type="dxa"/>
          </w:tcPr>
          <w:p w:rsidR="00800E4F" w:rsidRPr="007A286E" w:rsidRDefault="00800E4F" w:rsidP="00746A43">
            <w:pPr>
              <w:spacing w:after="240"/>
              <w:jc w:val="both"/>
              <w:rPr>
                <w:rFonts w:asciiTheme="minorHAnsi" w:hAnsiTheme="minorHAnsi"/>
                <w:b w:val="0"/>
                <w:bCs w:val="0"/>
                <w:color w:val="333333"/>
                <w:sz w:val="23"/>
                <w:szCs w:val="23"/>
              </w:rPr>
            </w:pPr>
            <w:r w:rsidRPr="007A286E">
              <w:rPr>
                <w:rFonts w:asciiTheme="minorHAnsi" w:hAnsiTheme="minorHAnsi"/>
                <w:b w:val="0"/>
                <w:bCs w:val="0"/>
                <w:color w:val="333333"/>
                <w:sz w:val="23"/>
                <w:szCs w:val="23"/>
              </w:rPr>
              <w:lastRenderedPageBreak/>
              <w:t>Milestones</w:t>
            </w:r>
          </w:p>
        </w:tc>
        <w:tc>
          <w:tcPr>
            <w:tcW w:w="5836" w:type="dxa"/>
            <w:hideMark/>
          </w:tcPr>
          <w:p w:rsidR="00800E4F" w:rsidRPr="007A286E" w:rsidRDefault="00800E4F" w:rsidP="00746A43">
            <w:pPr>
              <w:spacing w:after="240"/>
              <w:jc w:val="both"/>
              <w:cnfStyle w:val="100000000000"/>
              <w:rPr>
                <w:rFonts w:asciiTheme="minorHAnsi" w:hAnsiTheme="minorHAnsi"/>
                <w:b w:val="0"/>
                <w:bCs w:val="0"/>
                <w:color w:val="FFFFFF"/>
              </w:rPr>
            </w:pPr>
            <w:r w:rsidRPr="007A286E">
              <w:rPr>
                <w:rFonts w:asciiTheme="minorHAnsi" w:hAnsiTheme="minorHAnsi"/>
                <w:b w:val="0"/>
                <w:bCs w:val="0"/>
                <w:color w:val="333333"/>
                <w:sz w:val="23"/>
                <w:szCs w:val="23"/>
              </w:rPr>
              <w:t>Task &amp; Deliverables</w:t>
            </w:r>
          </w:p>
        </w:tc>
      </w:tr>
      <w:tr w:rsidR="00800E4F" w:rsidRPr="007A286E" w:rsidTr="00746A43">
        <w:trPr>
          <w:cnfStyle w:val="000000100000"/>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Documentation</w:t>
            </w:r>
          </w:p>
        </w:tc>
        <w:tc>
          <w:tcPr>
            <w:tcW w:w="5836" w:type="dxa"/>
            <w:hideMark/>
          </w:tcPr>
          <w:p w:rsidR="00800E4F" w:rsidRPr="007A286E" w:rsidRDefault="00800E4F" w:rsidP="002555B4">
            <w:pPr>
              <w:numPr>
                <w:ilvl w:val="0"/>
                <w:numId w:val="5"/>
              </w:numPr>
              <w:jc w:val="both"/>
              <w:cnfStyle w:val="000000100000"/>
              <w:rPr>
                <w:color w:val="333333"/>
                <w:sz w:val="23"/>
                <w:szCs w:val="23"/>
              </w:rPr>
            </w:pPr>
            <w:r w:rsidRPr="007A286E">
              <w:rPr>
                <w:color w:val="333333"/>
                <w:sz w:val="23"/>
                <w:szCs w:val="23"/>
              </w:rPr>
              <w:t>Feasibility Study</w:t>
            </w:r>
          </w:p>
          <w:p w:rsidR="00800E4F" w:rsidRPr="007A286E" w:rsidRDefault="00800E4F" w:rsidP="002555B4">
            <w:pPr>
              <w:numPr>
                <w:ilvl w:val="0"/>
                <w:numId w:val="5"/>
              </w:numPr>
              <w:jc w:val="both"/>
              <w:cnfStyle w:val="000000100000"/>
            </w:pPr>
            <w:r w:rsidRPr="007A286E">
              <w:rPr>
                <w:color w:val="333333"/>
                <w:sz w:val="23"/>
                <w:szCs w:val="23"/>
              </w:rPr>
              <w:t>Requirement Document</w:t>
            </w:r>
          </w:p>
          <w:p w:rsidR="00800E4F" w:rsidRPr="007A286E" w:rsidRDefault="00800E4F" w:rsidP="002555B4">
            <w:pPr>
              <w:numPr>
                <w:ilvl w:val="0"/>
                <w:numId w:val="5"/>
              </w:numPr>
              <w:jc w:val="both"/>
              <w:cnfStyle w:val="000000100000"/>
            </w:pPr>
            <w:r w:rsidRPr="007A286E">
              <w:rPr>
                <w:color w:val="333333"/>
                <w:sz w:val="23"/>
                <w:szCs w:val="23"/>
              </w:rPr>
              <w:t>Design Document</w:t>
            </w:r>
          </w:p>
          <w:p w:rsidR="00800E4F" w:rsidRPr="007A286E" w:rsidRDefault="00800E4F" w:rsidP="002555B4">
            <w:pPr>
              <w:numPr>
                <w:ilvl w:val="0"/>
                <w:numId w:val="5"/>
              </w:numPr>
              <w:jc w:val="both"/>
              <w:cnfStyle w:val="000000100000"/>
            </w:pPr>
            <w:r w:rsidRPr="007A286E">
              <w:t>Deliverable 4</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Environment Setup</w:t>
            </w:r>
          </w:p>
        </w:tc>
        <w:tc>
          <w:tcPr>
            <w:tcW w:w="5836" w:type="dxa"/>
          </w:tcPr>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IDE Installation (Eclipse)</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JDK 8 Install</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tartUML Install</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ource Tree for Github</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Jboss Installation and Configuration</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Maven Project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pring framework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Project dependencies and third parties libraries</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Dependency injections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MySQL install</w:t>
            </w:r>
          </w:p>
        </w:tc>
      </w:tr>
      <w:tr w:rsidR="00800E4F" w:rsidRPr="007A286E" w:rsidTr="00746A43">
        <w:trPr>
          <w:cnfStyle w:val="000000100000"/>
          <w:trHeight w:val="691"/>
        </w:trPr>
        <w:tc>
          <w:tcPr>
            <w:cnfStyle w:val="001000000000"/>
            <w:tcW w:w="9270" w:type="dxa"/>
            <w:gridSpan w:val="2"/>
          </w:tcPr>
          <w:p w:rsidR="00800E4F" w:rsidRPr="007A286E" w:rsidRDefault="00800E4F" w:rsidP="002555B4">
            <w:pPr>
              <w:pStyle w:val="ListParagraph"/>
              <w:numPr>
                <w:ilvl w:val="0"/>
                <w:numId w:val="6"/>
              </w:numPr>
              <w:rPr>
                <w:rFonts w:asciiTheme="minorHAnsi" w:hAnsiTheme="minorHAnsi"/>
                <w:color w:val="333333"/>
                <w:sz w:val="23"/>
                <w:szCs w:val="23"/>
              </w:rPr>
            </w:pPr>
            <w:r w:rsidRPr="007A286E">
              <w:rPr>
                <w:rFonts w:asciiTheme="minorHAnsi" w:hAnsiTheme="minorHAnsi"/>
                <w:color w:val="333333"/>
                <w:sz w:val="23"/>
                <w:szCs w:val="23"/>
              </w:rPr>
              <w:t>Development Tasks:</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UI Design</w:t>
            </w:r>
          </w:p>
        </w:tc>
        <w:tc>
          <w:tcPr>
            <w:tcW w:w="5836" w:type="dxa"/>
          </w:tcPr>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main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login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My Account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Add ride to user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Select User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reset password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Add User page template view</w:t>
            </w:r>
          </w:p>
        </w:tc>
      </w:tr>
      <w:tr w:rsidR="00800E4F" w:rsidRPr="007A286E" w:rsidTr="00746A43">
        <w:trPr>
          <w:cnfStyle w:val="000000100000"/>
          <w:trHeight w:val="691"/>
        </w:trPr>
        <w:tc>
          <w:tcPr>
            <w:cnfStyle w:val="001000000000"/>
            <w:tcW w:w="3434" w:type="dxa"/>
          </w:tcPr>
          <w:p w:rsidR="00800E4F" w:rsidRPr="007A286E" w:rsidRDefault="00800E4F" w:rsidP="00746A43">
            <w:pPr>
              <w:spacing w:after="240"/>
              <w:rPr>
                <w:rFonts w:asciiTheme="minorHAnsi" w:hAnsiTheme="minorHAnsi"/>
                <w:bCs w:val="0"/>
                <w:color w:val="333333"/>
                <w:sz w:val="23"/>
                <w:szCs w:val="23"/>
              </w:rPr>
            </w:pPr>
            <w:r w:rsidRPr="007A286E">
              <w:rPr>
                <w:rFonts w:asciiTheme="minorHAnsi" w:hAnsiTheme="minorHAnsi"/>
                <w:bCs w:val="0"/>
                <w:color w:val="000000"/>
              </w:rPr>
              <w:t>Database Design and Implementation</w:t>
            </w:r>
          </w:p>
        </w:tc>
        <w:tc>
          <w:tcPr>
            <w:tcW w:w="5836" w:type="dxa"/>
          </w:tcPr>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Create Tables</w:t>
            </w:r>
          </w:p>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Create tables relationships and constrains</w:t>
            </w:r>
          </w:p>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 xml:space="preserve">Create EER diagram </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Main Page Functionality</w:t>
            </w:r>
          </w:p>
        </w:tc>
        <w:tc>
          <w:tcPr>
            <w:tcW w:w="5836" w:type="dxa"/>
          </w:tcPr>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Add dynamic content to main page. (JQuery, Ajax calls)</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Add server side implementation to main page.</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controller with URL definitions and contracts</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service interface/implementation</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DAO for data access.</w:t>
            </w:r>
          </w:p>
        </w:tc>
      </w:tr>
      <w:tr w:rsidR="00800E4F" w:rsidRPr="007A286E" w:rsidTr="00746A43">
        <w:trPr>
          <w:cnfStyle w:val="000000100000"/>
          <w:trHeight w:val="448"/>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333333"/>
                <w:sz w:val="23"/>
                <w:szCs w:val="23"/>
              </w:rPr>
              <w:t>Login and Logout functionalities</w:t>
            </w:r>
          </w:p>
        </w:tc>
        <w:tc>
          <w:tcPr>
            <w:tcW w:w="5836" w:type="dxa"/>
          </w:tcPr>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 xml:space="preserve">Add dynamic content to login page (JQuery, Ajax calls) </w:t>
            </w:r>
          </w:p>
          <w:p w:rsidR="00800E4F" w:rsidRPr="007A286E" w:rsidRDefault="00800E4F" w:rsidP="002555B4">
            <w:pPr>
              <w:pStyle w:val="ListParagraph"/>
              <w:numPr>
                <w:ilvl w:val="0"/>
                <w:numId w:val="12"/>
              </w:numPr>
              <w:jc w:val="both"/>
              <w:cnfStyle w:val="000000100000"/>
              <w:rPr>
                <w:color w:val="333333"/>
                <w:sz w:val="23"/>
                <w:szCs w:val="23"/>
                <w:u w:val="single"/>
              </w:rPr>
            </w:pPr>
            <w:r w:rsidRPr="007A286E">
              <w:rPr>
                <w:color w:val="333333"/>
                <w:sz w:val="23"/>
                <w:szCs w:val="23"/>
                <w:u w:val="single"/>
              </w:rPr>
              <w:t>Server Side Implementatio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login controller with URL definitions and UI contracts</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in controller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user Bea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Unit test to user bea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Add user information to session when user log</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lastRenderedPageBreak/>
              <w:t>Create login service interface/Implementatio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in service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login DAO to facilitate data access</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DAO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Add logout controller with URL contrac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out controller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Remove user information from session data.</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Unit test.</w:t>
            </w:r>
          </w:p>
        </w:tc>
      </w:tr>
      <w:tr w:rsidR="00800E4F" w:rsidRPr="007A286E" w:rsidTr="00746A43">
        <w:trPr>
          <w:cnfStyle w:val="000000010000"/>
          <w:trHeight w:val="448"/>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333333"/>
                <w:sz w:val="23"/>
                <w:szCs w:val="23"/>
              </w:rPr>
              <w:lastRenderedPageBreak/>
              <w:t>Add User Functionality</w:t>
            </w:r>
          </w:p>
        </w:tc>
        <w:tc>
          <w:tcPr>
            <w:tcW w:w="5836" w:type="dxa"/>
          </w:tcPr>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 xml:space="preserve">Add dynamic content to user page (JQuery, Ajax calls) </w:t>
            </w:r>
          </w:p>
          <w:p w:rsidR="00800E4F" w:rsidRPr="007A286E" w:rsidRDefault="00800E4F" w:rsidP="002555B4">
            <w:pPr>
              <w:pStyle w:val="ListParagraph"/>
              <w:numPr>
                <w:ilvl w:val="0"/>
                <w:numId w:val="8"/>
              </w:numPr>
              <w:jc w:val="both"/>
              <w:cnfStyle w:val="00000001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controller with URL definitions and UI contracts</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User controller unit tes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Add User information to session when user log</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service interface/Implementation</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User service unit tes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DAO to facilitate data access</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DAO unit test.</w:t>
            </w:r>
          </w:p>
        </w:tc>
      </w:tr>
      <w:tr w:rsidR="00800E4F" w:rsidRPr="007A286E" w:rsidTr="00746A43">
        <w:trPr>
          <w:cnfStyle w:val="00000010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Reset Password Functionality</w:t>
            </w:r>
          </w:p>
        </w:tc>
        <w:tc>
          <w:tcPr>
            <w:tcW w:w="5836" w:type="dxa"/>
          </w:tcPr>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 xml:space="preserve">Add dynamic content to user page to reset password (JQuery, Ajax calls) </w:t>
            </w:r>
          </w:p>
          <w:p w:rsidR="00800E4F" w:rsidRPr="007A286E" w:rsidRDefault="00800E4F" w:rsidP="002555B4">
            <w:pPr>
              <w:pStyle w:val="ListParagraph"/>
              <w:numPr>
                <w:ilvl w:val="0"/>
                <w:numId w:val="14"/>
              </w:numPr>
              <w:jc w:val="both"/>
              <w:cnfStyle w:val="00000010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method User controller with URL definitions and UI contracts for password rese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 xml:space="preserve">User controller unit test. </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Add functionality to User service interface/Implementation</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User service unit tes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functionality to User DAO to facilitate data access</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DAO unit test.</w:t>
            </w:r>
          </w:p>
        </w:tc>
      </w:tr>
      <w:tr w:rsidR="00800E4F" w:rsidRPr="007A286E" w:rsidTr="00746A43">
        <w:trPr>
          <w:cnfStyle w:val="00000001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000000"/>
              </w:rPr>
            </w:pPr>
            <w:r w:rsidRPr="007A286E">
              <w:rPr>
                <w:rFonts w:asciiTheme="minorHAnsi" w:hAnsiTheme="minorHAnsi"/>
                <w:bCs w:val="0"/>
                <w:color w:val="000000"/>
              </w:rPr>
              <w:t>User Ride Functionality</w:t>
            </w:r>
          </w:p>
        </w:tc>
        <w:tc>
          <w:tcPr>
            <w:tcW w:w="5836" w:type="dxa"/>
          </w:tcPr>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dynamic content to user Ride page (JQuery, Ajax call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I data validations.</w:t>
            </w:r>
          </w:p>
          <w:p w:rsidR="00800E4F" w:rsidRPr="007A286E" w:rsidRDefault="00800E4F" w:rsidP="002555B4">
            <w:pPr>
              <w:pStyle w:val="ListParagraph"/>
              <w:numPr>
                <w:ilvl w:val="0"/>
                <w:numId w:val="16"/>
              </w:numPr>
              <w:jc w:val="both"/>
              <w:cnfStyle w:val="00000001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login controller with URL definitions and UI contract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controller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Ride Bea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Unit test to ride bean.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information to session when user log</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user ride interface/Implementatio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Unit test for service interfaces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User Ride DAO to facilitate data acces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lastRenderedPageBreak/>
              <w:t>DAO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Validator interface when registering for a ride.</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Validator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validator implementation with rule defini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Validator implementation unit test for each method.</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ide Registration Business Rules Interface</w:t>
            </w:r>
          </w:p>
          <w:p w:rsidR="00800E4F" w:rsidRPr="007A286E" w:rsidRDefault="00800E4F" w:rsidP="002555B4">
            <w:pPr>
              <w:pStyle w:val="ListParagraph"/>
              <w:numPr>
                <w:ilvl w:val="0"/>
                <w:numId w:val="15"/>
              </w:numPr>
              <w:cnfStyle w:val="000000010000"/>
              <w:rPr>
                <w:color w:val="333333"/>
                <w:sz w:val="23"/>
                <w:szCs w:val="23"/>
              </w:rPr>
            </w:pPr>
            <w:r w:rsidRPr="007A286E">
              <w:rPr>
                <w:color w:val="333333"/>
                <w:sz w:val="23"/>
                <w:szCs w:val="23"/>
              </w:rPr>
              <w:t>Add Ride Registration Business Rule implementatio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Add Unit test for Ride Registration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s Interface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s Implementa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nit test to Rules implementa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 Builder Clas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Unit test to Rule Builder.</w:t>
            </w:r>
          </w:p>
        </w:tc>
      </w:tr>
      <w:tr w:rsidR="00800E4F" w:rsidRPr="007A286E" w:rsidTr="00746A43">
        <w:trPr>
          <w:cnfStyle w:val="00000010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000000"/>
              </w:rPr>
            </w:pPr>
            <w:r w:rsidRPr="007A286E">
              <w:rPr>
                <w:rFonts w:asciiTheme="minorHAnsi" w:hAnsiTheme="minorHAnsi"/>
                <w:bCs w:val="0"/>
                <w:color w:val="000000"/>
              </w:rPr>
              <w:lastRenderedPageBreak/>
              <w:t>Admin functionalities</w:t>
            </w:r>
          </w:p>
        </w:tc>
        <w:tc>
          <w:tcPr>
            <w:tcW w:w="5836" w:type="dxa"/>
          </w:tcPr>
          <w:p w:rsidR="00800E4F" w:rsidRPr="007A286E" w:rsidRDefault="00800E4F" w:rsidP="002555B4">
            <w:pPr>
              <w:pStyle w:val="ListParagraph"/>
              <w:numPr>
                <w:ilvl w:val="0"/>
                <w:numId w:val="15"/>
              </w:numPr>
              <w:jc w:val="both"/>
              <w:cnfStyle w:val="000000100000"/>
              <w:rPr>
                <w:color w:val="333333"/>
                <w:sz w:val="23"/>
                <w:szCs w:val="23"/>
              </w:rPr>
            </w:pPr>
            <w:r w:rsidRPr="007A286E">
              <w:rPr>
                <w:color w:val="333333"/>
                <w:sz w:val="23"/>
                <w:szCs w:val="23"/>
              </w:rPr>
              <w:t>Create UI design for Login and Search modal for admin user.</w:t>
            </w:r>
          </w:p>
          <w:p w:rsidR="00800E4F" w:rsidRPr="007A286E" w:rsidRDefault="00800E4F" w:rsidP="002555B4">
            <w:pPr>
              <w:pStyle w:val="ListParagraph"/>
              <w:numPr>
                <w:ilvl w:val="0"/>
                <w:numId w:val="14"/>
              </w:numPr>
              <w:jc w:val="both"/>
              <w:cnfStyle w:val="00000010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method Admin controller with URL definitions and UI contracts for login.</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Add functionality to Admin service interface/Implementation</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functionality to Admin DAO to facilitate data access.</w:t>
            </w:r>
          </w:p>
        </w:tc>
      </w:tr>
    </w:tbl>
    <w:p w:rsidR="00377A50" w:rsidRPr="007A286E" w:rsidRDefault="00377A50" w:rsidP="00377A50">
      <w:pPr>
        <w:spacing w:before="120" w:after="120" w:line="240" w:lineRule="auto"/>
        <w:ind w:left="360"/>
        <w:rPr>
          <w:sz w:val="26"/>
          <w:szCs w:val="26"/>
        </w:rPr>
      </w:pPr>
    </w:p>
    <w:p w:rsidR="00E81A34" w:rsidRPr="007A286E" w:rsidRDefault="003C5F6F" w:rsidP="003C5F6F">
      <w:pPr>
        <w:pStyle w:val="Heading2"/>
      </w:pPr>
      <w:bookmarkStart w:id="15" w:name="_Toc418116782"/>
      <w:r>
        <w:t xml:space="preserve">3.3. </w:t>
      </w:r>
      <w:r w:rsidR="00E81A34" w:rsidRPr="007A286E">
        <w:t>Cost of the Project</w:t>
      </w:r>
      <w:bookmarkEnd w:id="15"/>
    </w:p>
    <w:p w:rsidR="00507CBC" w:rsidRPr="007A286E" w:rsidRDefault="00507CBC" w:rsidP="00507CBC">
      <w:pPr>
        <w:pStyle w:val="NoSpacing"/>
      </w:pPr>
      <w:r w:rsidRPr="007A286E">
        <w:t>There is no cost to work on this project. All the tools used are free.</w:t>
      </w:r>
    </w:p>
    <w:p w:rsidR="00E81A34" w:rsidRPr="007A286E" w:rsidRDefault="006D792C" w:rsidP="006D792C">
      <w:pPr>
        <w:pStyle w:val="Heading1"/>
      </w:pPr>
      <w:bookmarkStart w:id="16" w:name="_Toc418116783"/>
      <w:r>
        <w:t xml:space="preserve">4. </w:t>
      </w:r>
      <w:r w:rsidR="00E81A34" w:rsidRPr="007A286E">
        <w:t>System Requirements</w:t>
      </w:r>
      <w:bookmarkEnd w:id="16"/>
    </w:p>
    <w:p w:rsidR="009A3F3F" w:rsidRPr="007A286E" w:rsidRDefault="009A3F3F" w:rsidP="009A3F3F">
      <w:pPr>
        <w:pStyle w:val="NoSpacing"/>
        <w:spacing w:line="360" w:lineRule="auto"/>
        <w:rPr>
          <w:sz w:val="26"/>
          <w:szCs w:val="26"/>
        </w:rPr>
      </w:pPr>
      <w:r w:rsidRPr="007A286E">
        <w:tab/>
        <w:t xml:space="preserve">The proposed system (Virtual Queue v2.0) requires the visitors log in the VQ in order to select the desired attractions. In turn it also allows the visitors the privilege to remove themselves from any given attraction if they no longer desire to be. The VQ grants administrative rights to admin users; Allowing them to automatically run attractions that remove visitor records from any given attraction while simultaneously sending notifications to each visitor whose turn is approaching via email. Administrators can also manipulate any ride instance in order to account for changes to any particular ride if need be, Administrators can also add visitor records to any particular ride. </w:t>
      </w:r>
      <w:r w:rsidRPr="007A286E">
        <w:rPr>
          <w:rFonts w:eastAsia="Times New Roman"/>
        </w:rPr>
        <w:t xml:space="preserve">This chapter will </w:t>
      </w:r>
      <w:r w:rsidRPr="007A286E">
        <w:rPr>
          <w:rFonts w:eastAsia="Times New Roman"/>
        </w:rPr>
        <w:lastRenderedPageBreak/>
        <w:t xml:space="preserve">include </w:t>
      </w:r>
      <w:r w:rsidRPr="007A286E">
        <w:t>the functional and non-functional requirements of the system and the requirements analysis phase of the system.</w:t>
      </w:r>
    </w:p>
    <w:p w:rsidR="00E81A34" w:rsidRPr="007A286E" w:rsidRDefault="00F03CAD" w:rsidP="00F03CAD">
      <w:pPr>
        <w:pStyle w:val="Heading2"/>
      </w:pPr>
      <w:bookmarkStart w:id="17" w:name="_Toc418116784"/>
      <w:r>
        <w:t xml:space="preserve">4.1. </w:t>
      </w:r>
      <w:r w:rsidR="00E81A34" w:rsidRPr="007A286E">
        <w:t>Functional and Nonfunctional Requirements</w:t>
      </w:r>
      <w:bookmarkEnd w:id="17"/>
      <w:r w:rsidR="00E81A34" w:rsidRPr="007A286E">
        <w:t xml:space="preserve"> </w:t>
      </w:r>
    </w:p>
    <w:p w:rsidR="009A3F3F" w:rsidRPr="007A286E" w:rsidRDefault="009A3F3F" w:rsidP="009A3F3F">
      <w:pPr>
        <w:pStyle w:val="Standard"/>
        <w:spacing w:after="240" w:line="240" w:lineRule="auto"/>
        <w:rPr>
          <w:rFonts w:asciiTheme="minorHAnsi" w:eastAsia="Times New Roman" w:hAnsiTheme="minorHAnsi" w:cs="Times New Roman"/>
        </w:rPr>
      </w:pPr>
      <w:r w:rsidRPr="007A286E">
        <w:rPr>
          <w:rFonts w:asciiTheme="minorHAnsi" w:eastAsia="Times New Roman" w:hAnsiTheme="minorHAnsi" w:cs="Times New Roman"/>
        </w:rPr>
        <w:t>Allow unregistered users to register.</w:t>
      </w:r>
    </w:p>
    <w:p w:rsidR="009A3F3F" w:rsidRPr="007A286E" w:rsidRDefault="009A3F3F" w:rsidP="009A3F3F">
      <w:pPr>
        <w:pStyle w:val="Standard"/>
        <w:numPr>
          <w:ilvl w:val="0"/>
          <w:numId w:val="3"/>
        </w:numPr>
        <w:spacing w:line="240" w:lineRule="auto"/>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users to validate their accou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registered users to delete their account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sign in to their accou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logout of their accou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users to reset their password.</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have access to the available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be added to their selected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see all the rides/events they signed on for.</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registered users to delete themselves from registered rides/event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lastRenderedPageBreak/>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user to be notified before their rides/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add and/or remove registered users from their selected rid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send notification to registered user before ride time added approach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system to store and retrieve information regarding to the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check for duplicates registration or multiple registrations for same user.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handle network connectivity issu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user to be notified as soon as they register for their rides/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admin to remove visitors from the queue as soon as they finish their 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admin to add visitors to the queue for a specific eve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line="360" w:lineRule="auto"/>
        <w:ind w:left="720"/>
        <w:rPr>
          <w:rFonts w:asciiTheme="minorHAnsi" w:hAnsiTheme="minorHAnsi" w:cs="Times New Roman"/>
        </w:rPr>
      </w:pP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admin to add visitors to the queue for a specific eve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admin to edit ride instances to manipulate time calculations for a specific event.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E81A34" w:rsidRPr="007A286E" w:rsidRDefault="0076476C" w:rsidP="0076476C">
      <w:pPr>
        <w:pStyle w:val="Heading2"/>
      </w:pPr>
      <w:bookmarkStart w:id="18" w:name="_Toc418116785"/>
      <w:r>
        <w:t xml:space="preserve">4.2. </w:t>
      </w:r>
      <w:r w:rsidR="00E81A34" w:rsidRPr="007A286E">
        <w:t>Requirements Analysis</w:t>
      </w:r>
      <w:bookmarkEnd w:id="18"/>
      <w:r w:rsidR="00E81A34" w:rsidRPr="007A286E">
        <w:t xml:space="preserve"> </w:t>
      </w:r>
    </w:p>
    <w:p w:rsidR="003D2FEB" w:rsidRPr="007A286E" w:rsidRDefault="003D2FEB" w:rsidP="003D2FEB">
      <w:pPr>
        <w:pStyle w:val="NoSpacing"/>
        <w:spacing w:line="360" w:lineRule="auto"/>
        <w:rPr>
          <w:sz w:val="26"/>
          <w:szCs w:val="26"/>
        </w:rPr>
      </w:pPr>
      <w:r w:rsidRPr="007A286E">
        <w:tab/>
        <w:t>The VQ allows for any individual person to vacation over to a Theme Park and take his/her entire family. While maximizing the time they can spend together by not having to spend all those long hours waiting to get on an attraction. A family of four can simultaneously register together for up to three attractions while relaxing in the food court over lunch. The VQ also allows the Theme Park to handle larger traffic flow of visitors maximize profits and create a better park that everyone can enjoy.</w:t>
      </w:r>
    </w:p>
    <w:p w:rsidR="00E81A34" w:rsidRPr="007A286E" w:rsidRDefault="00874193" w:rsidP="00874193">
      <w:pPr>
        <w:pStyle w:val="Heading1"/>
      </w:pPr>
      <w:bookmarkStart w:id="19" w:name="_Toc418116786"/>
      <w:r>
        <w:t xml:space="preserve">5. </w:t>
      </w:r>
      <w:r w:rsidR="00E81A34" w:rsidRPr="007A286E">
        <w:t>System Design</w:t>
      </w:r>
      <w:bookmarkEnd w:id="19"/>
      <w:r w:rsidR="00E81A34" w:rsidRPr="007A286E">
        <w:t xml:space="preserve"> </w:t>
      </w:r>
    </w:p>
    <w:p w:rsidR="00C24D13" w:rsidRPr="007A286E" w:rsidRDefault="00C24D13" w:rsidP="00C24D13">
      <w:pPr>
        <w:spacing w:line="360" w:lineRule="auto"/>
      </w:pPr>
      <w:r w:rsidRPr="007A286E">
        <w:tab/>
        <w:t>This chapter will describe the system and subsystem design. It will explain the decomposition of the VQ by giving an overview of the system design architecture. It will provide a detailed description of the subsystem decomposition for each major subsystem. It will cover how the hardware and software are mapped. It will identify the persistent data management that needs to be stored and the structure of the data. Lastly, it will describe security and privacy user authentication processes, encryption of data and all other security parameters being implemented.</w:t>
      </w:r>
    </w:p>
    <w:p w:rsidR="00E81A34" w:rsidRPr="007A286E" w:rsidRDefault="0050727F" w:rsidP="0050727F">
      <w:pPr>
        <w:pStyle w:val="Heading2"/>
      </w:pPr>
      <w:bookmarkStart w:id="20" w:name="_Toc418116787"/>
      <w:r>
        <w:t xml:space="preserve">5.1. </w:t>
      </w:r>
      <w:r w:rsidR="00E81A34" w:rsidRPr="007A286E">
        <w:t>Overview – overview of system decomposition</w:t>
      </w:r>
      <w:bookmarkEnd w:id="20"/>
    </w:p>
    <w:p w:rsidR="00C24D13" w:rsidRPr="007A286E" w:rsidRDefault="00C24D13" w:rsidP="00D46979">
      <w:pPr>
        <w:spacing w:before="120" w:after="120" w:line="360" w:lineRule="auto"/>
        <w:jc w:val="both"/>
      </w:pPr>
      <w:r w:rsidRPr="007A286E">
        <w:tab/>
        <w:t xml:space="preserve">For the VQ system, a three tier and a multilayer architecture was used. The design approach chosen for the VQ system will allow for horizontal scalability, which will let an increment of number of instances on the server sid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The VQ system is composed by different logical components, which are: UI subsystem, User Operations subsystem, Ride, Operations subsystem, Queue Scheduler subsystem, Authorization and </w:t>
      </w:r>
      <w:r w:rsidRPr="007A286E">
        <w:lastRenderedPageBreak/>
        <w:t>Authentication subsystem, and Notification API subsystem that share the domain. Below is a basic illustration showing the different tiers and layers inside the VQ system.</w:t>
      </w:r>
    </w:p>
    <w:p w:rsidR="00C24D13" w:rsidRPr="007A286E" w:rsidRDefault="00C24D13" w:rsidP="00C24D13">
      <w:pPr>
        <w:spacing w:before="120" w:after="120" w:line="360" w:lineRule="auto"/>
        <w:ind w:left="360"/>
        <w:jc w:val="both"/>
        <w:rPr>
          <w:sz w:val="26"/>
          <w:szCs w:val="26"/>
        </w:rPr>
      </w:pPr>
      <w:r w:rsidRPr="007A286E">
        <w:rPr>
          <w:noProof/>
        </w:rPr>
        <w:drawing>
          <wp:inline distT="0" distB="0" distL="0" distR="0">
            <wp:extent cx="4109720" cy="5257800"/>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D46979" w:rsidRPr="007A286E" w:rsidRDefault="00277CD8" w:rsidP="00277CD8">
      <w:pPr>
        <w:pStyle w:val="Heading2"/>
      </w:pPr>
      <w:bookmarkStart w:id="21" w:name="_Toc418116788"/>
      <w:r>
        <w:t xml:space="preserve">5.2. </w:t>
      </w:r>
      <w:r w:rsidR="00D46979" w:rsidRPr="007A286E">
        <w:t>Subsystem Decomposition</w:t>
      </w:r>
      <w:bookmarkEnd w:id="21"/>
      <w:r w:rsidR="00D46979" w:rsidRPr="007A286E">
        <w:t xml:space="preserve"> </w:t>
      </w:r>
    </w:p>
    <w:p w:rsidR="00C24D13" w:rsidRPr="007A286E" w:rsidRDefault="00C24D13" w:rsidP="00D46979">
      <w:pPr>
        <w:spacing w:before="120" w:after="120" w:line="360" w:lineRule="auto"/>
        <w:jc w:val="both"/>
      </w:pPr>
      <w:r w:rsidRPr="007A286E">
        <w:rPr>
          <w:sz w:val="26"/>
          <w:szCs w:val="26"/>
        </w:rPr>
        <w:tab/>
      </w:r>
      <w:r w:rsidRPr="007A286E">
        <w:t xml:space="preserve">The Virtual Queue (VQ) system shall be divided into five main subsystems where they all share the domain.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C24D13" w:rsidRPr="007A286E" w:rsidRDefault="00C24D13" w:rsidP="00C24D13">
      <w:pPr>
        <w:spacing w:line="360" w:lineRule="auto"/>
      </w:pPr>
    </w:p>
    <w:p w:rsidR="00C24D13" w:rsidRPr="007A286E" w:rsidRDefault="00C24D13" w:rsidP="00C24D13">
      <w:pPr>
        <w:spacing w:line="360" w:lineRule="auto"/>
      </w:pPr>
      <w:r w:rsidRPr="007A286E">
        <w:rPr>
          <w:noProof/>
        </w:rPr>
        <w:lastRenderedPageBreak/>
        <w:drawing>
          <wp:inline distT="0" distB="0" distL="0" distR="0">
            <wp:extent cx="5302885" cy="4343400"/>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User Interface</w:t>
      </w:r>
      <w:r w:rsidRPr="007A286E">
        <w:t xml:space="preserve">: 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C24D13" w:rsidRPr="007A286E" w:rsidRDefault="00C24D13" w:rsidP="00C24D13">
      <w:pPr>
        <w:spacing w:line="360" w:lineRule="auto"/>
      </w:pPr>
      <w:r w:rsidRPr="007A286E">
        <w:rPr>
          <w:u w:val="single"/>
        </w:rPr>
        <w:t>User Operations</w:t>
      </w:r>
      <w:r w:rsidRPr="007A286E">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 register users on the system, and business validations for users. </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lastRenderedPageBreak/>
        <w:t xml:space="preserve">Login/Logout Operation: </w:t>
      </w:r>
      <w:r w:rsidRPr="007A286E">
        <w:t>The login operation subsystem will provide system permissions to allow user or admin of the VQ system access to specific resources based on their permissions and roles they are assign to.</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Ride Operations</w:t>
      </w:r>
      <w:r w:rsidRPr="007A286E">
        <w:t>: The ride operation subsystem will group all artifacts around the ride business logic, including all layers architectures of the system such as controllers, business services, data access objects, validations, and domains. This subsystem also provides ride REST interface business services such as: add, delete, remove user from a specific queue, update and select new rides to the VQ system.</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Queue Scheduler</w:t>
      </w:r>
      <w:r w:rsidRPr="007A286E">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C24D13" w:rsidRPr="007A286E" w:rsidRDefault="00C24D13" w:rsidP="00C24D13">
      <w:pPr>
        <w:spacing w:line="360" w:lineRule="auto"/>
      </w:pPr>
    </w:p>
    <w:p w:rsidR="00C24D13" w:rsidRPr="007A286E" w:rsidRDefault="00C24D13" w:rsidP="00E40666">
      <w:pPr>
        <w:spacing w:line="360" w:lineRule="auto"/>
      </w:pPr>
      <w:r w:rsidRPr="007A286E">
        <w:rPr>
          <w:u w:val="single"/>
        </w:rPr>
        <w:t>Notification API</w:t>
      </w:r>
      <w:r w:rsidRPr="007A286E">
        <w:t xml:space="preserve">: The notification API subsystem will notify the user before their time for a ride they queued for approaches based on a particular implementation, such as: email notification, SMS notification, in this way, the notification API only exposes their interfaces so that it is decoupled from the caller. </w:t>
      </w:r>
    </w:p>
    <w:p w:rsidR="007D43BE" w:rsidRPr="007A286E" w:rsidRDefault="007D43BE" w:rsidP="007D43BE">
      <w:pPr>
        <w:pStyle w:val="Standard"/>
        <w:spacing w:before="120" w:after="240" w:line="360" w:lineRule="auto"/>
        <w:rPr>
          <w:rFonts w:asciiTheme="minorHAnsi" w:hAnsiTheme="minorHAnsi" w:cs="Times New Roman"/>
        </w:rPr>
      </w:pPr>
      <w:r w:rsidRPr="007A286E">
        <w:rPr>
          <w:rFonts w:asciiTheme="minorHAnsi" w:hAnsiTheme="minorHAnsi" w:cs="Times New Roman"/>
          <w:color w:val="222222"/>
          <w:shd w:val="clear" w:color="auto" w:fill="FFFFFF"/>
        </w:rPr>
        <w:tab/>
        <w:t xml:space="preserve">The use case diagram describes the list of steps that defines the interaction between the three types of users displayed in the diagram: venue guest user, venue registered user, and single venue admin and the system. They all work together to accomplish the goal of the proposed system. Below is the </w:t>
      </w:r>
      <w:r w:rsidRPr="007A286E">
        <w:rPr>
          <w:rFonts w:asciiTheme="minorHAnsi" w:hAnsiTheme="minorHAnsi" w:cs="Times New Roman"/>
        </w:rPr>
        <w:t xml:space="preserve">Use Cases Diagrams using UML for specific details with the specific functionalities that were implemented. </w:t>
      </w:r>
    </w:p>
    <w:p w:rsidR="007D43BE" w:rsidRPr="007A286E" w:rsidRDefault="007D43BE" w:rsidP="007D43BE">
      <w:pPr>
        <w:pStyle w:val="Standard"/>
        <w:spacing w:before="120" w:after="240" w:line="360" w:lineRule="auto"/>
        <w:ind w:left="-900" w:firstLine="180"/>
        <w:rPr>
          <w:rFonts w:asciiTheme="minorHAnsi" w:hAnsiTheme="minorHAnsi" w:cs="Times New Roman"/>
        </w:rPr>
      </w:pPr>
    </w:p>
    <w:p w:rsidR="007D43BE" w:rsidRPr="007A286E" w:rsidRDefault="007D43BE" w:rsidP="007D43BE">
      <w:pPr>
        <w:pStyle w:val="Standard"/>
        <w:spacing w:before="120" w:after="240" w:line="360" w:lineRule="auto"/>
        <w:ind w:left="-900" w:firstLine="180"/>
        <w:rPr>
          <w:rFonts w:asciiTheme="minorHAnsi" w:hAnsiTheme="minorHAnsi" w:cs="Times New Roman"/>
        </w:rPr>
      </w:pPr>
      <w:r w:rsidRPr="007A286E">
        <w:rPr>
          <w:rFonts w:asciiTheme="minorHAnsi" w:hAnsiTheme="minorHAnsi" w:cs="Times New Roman"/>
          <w:noProof/>
        </w:rPr>
        <w:lastRenderedPageBreak/>
        <w:drawing>
          <wp:inline distT="0" distB="0" distL="0" distR="0">
            <wp:extent cx="5937885" cy="3455670"/>
            <wp:effectExtent l="19050" t="0" r="571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p>
    <w:p w:rsidR="007D43BE" w:rsidRPr="007A286E" w:rsidRDefault="007D43BE" w:rsidP="00E40666">
      <w:pPr>
        <w:spacing w:line="360" w:lineRule="auto"/>
      </w:pPr>
    </w:p>
    <w:p w:rsidR="00E81A34" w:rsidRPr="007A286E" w:rsidRDefault="0080018C" w:rsidP="0080018C">
      <w:pPr>
        <w:pStyle w:val="Heading2"/>
      </w:pPr>
      <w:bookmarkStart w:id="22" w:name="_Toc418116789"/>
      <w:r>
        <w:t xml:space="preserve">5.3. </w:t>
      </w:r>
      <w:r w:rsidR="00105257" w:rsidRPr="007A286E">
        <w:t>Hardware and Software Mapping</w:t>
      </w:r>
      <w:bookmarkEnd w:id="22"/>
      <w:r w:rsidR="00105257" w:rsidRPr="007A286E">
        <w:t xml:space="preserve"> </w:t>
      </w:r>
    </w:p>
    <w:p w:rsidR="00105257" w:rsidRPr="007A286E" w:rsidRDefault="00154CB4" w:rsidP="00105257">
      <w:pPr>
        <w:spacing w:after="240" w:line="360" w:lineRule="auto"/>
        <w:jc w:val="both"/>
        <w:rPr>
          <w:color w:val="000000"/>
        </w:rPr>
      </w:pPr>
      <w:r w:rsidRPr="007A286E">
        <w:rPr>
          <w:color w:val="000000"/>
        </w:rPr>
        <w:tab/>
      </w:r>
      <w:r w:rsidR="00105257" w:rsidRPr="007A286E">
        <w:rPr>
          <w:color w:val="000000"/>
        </w:rPr>
        <w:t xml:space="preserve">To map the hardware and software used for the Virtual Queue system, a deployment diagram was constructed. It is being hosted on a virtual machine with windows 7 running with Apache Tomcat v8.0 application server and Spring 4.0 framework and MySQL database on the FIU SCIS network. Below is the representation of it. </w:t>
      </w:r>
    </w:p>
    <w:p w:rsidR="00105257" w:rsidRPr="007A286E" w:rsidRDefault="00105257" w:rsidP="00105257">
      <w:pPr>
        <w:spacing w:after="240" w:line="360" w:lineRule="auto"/>
        <w:jc w:val="both"/>
      </w:pPr>
      <w:r w:rsidRPr="007A286E">
        <w:rPr>
          <w:noProof/>
        </w:rPr>
        <w:lastRenderedPageBreak/>
        <w:drawing>
          <wp:inline distT="0" distB="0" distL="0" distR="0">
            <wp:extent cx="5486400" cy="38163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105257" w:rsidRPr="007A286E" w:rsidRDefault="00105257" w:rsidP="00105257">
      <w:pPr>
        <w:spacing w:before="120" w:after="120" w:line="240" w:lineRule="auto"/>
        <w:ind w:left="360"/>
        <w:jc w:val="both"/>
        <w:rPr>
          <w:sz w:val="26"/>
          <w:szCs w:val="26"/>
        </w:rPr>
      </w:pPr>
    </w:p>
    <w:p w:rsidR="00E81A34" w:rsidRPr="007A286E" w:rsidRDefault="00135F2D" w:rsidP="00135F2D">
      <w:pPr>
        <w:pStyle w:val="Heading2"/>
      </w:pPr>
      <w:bookmarkStart w:id="23" w:name="_Toc418116790"/>
      <w:r>
        <w:t xml:space="preserve">5.4. </w:t>
      </w:r>
      <w:r w:rsidR="00E81A34" w:rsidRPr="007A286E">
        <w:t>Persistent Data Management</w:t>
      </w:r>
      <w:bookmarkEnd w:id="23"/>
      <w:r w:rsidR="00E81A34" w:rsidRPr="007A286E">
        <w:t xml:space="preserve"> </w:t>
      </w:r>
    </w:p>
    <w:p w:rsidR="00746E9B" w:rsidRPr="007A286E" w:rsidRDefault="00746E9B" w:rsidP="00746E9B">
      <w:pPr>
        <w:spacing w:line="360" w:lineRule="auto"/>
        <w:rPr>
          <w:color w:val="000000"/>
        </w:rPr>
      </w:pPr>
      <w:r w:rsidRPr="007A286E">
        <w:rPr>
          <w:color w:val="000000"/>
        </w:rPr>
        <w:tab/>
        <w:t xml:space="preserve">For the VQ system a database was implemented from scratch, taking into account all the information needed to be stored and support each functionality. Below is the EER diagram schema with all the tables and relations. </w:t>
      </w:r>
      <w:r w:rsidR="007547F0" w:rsidRPr="007A286E">
        <w:rPr>
          <w:color w:val="000000"/>
        </w:rPr>
        <w:t>In each table the fields with yellow exponent mark are the Unique Key</w:t>
      </w:r>
      <w:r w:rsidR="0045279B" w:rsidRPr="007A286E">
        <w:rPr>
          <w:color w:val="000000"/>
        </w:rPr>
        <w:t>.</w:t>
      </w:r>
    </w:p>
    <w:p w:rsidR="00746E9B" w:rsidRPr="007A286E" w:rsidRDefault="00746E9B" w:rsidP="00746E9B">
      <w:pPr>
        <w:spacing w:line="360" w:lineRule="auto"/>
        <w:rPr>
          <w:color w:val="000000"/>
        </w:rPr>
      </w:pPr>
    </w:p>
    <w:p w:rsidR="00746E9B" w:rsidRPr="007A286E" w:rsidRDefault="00746E9B" w:rsidP="00746E9B">
      <w:pPr>
        <w:pStyle w:val="NoSpacing"/>
      </w:pPr>
    </w:p>
    <w:p w:rsidR="00746E9B" w:rsidRPr="007A286E" w:rsidRDefault="00746E9B" w:rsidP="00746E9B"/>
    <w:p w:rsidR="00746E9B" w:rsidRPr="007A286E" w:rsidRDefault="00746E9B" w:rsidP="00746E9B">
      <w:r w:rsidRPr="007A286E">
        <w:rPr>
          <w:rFonts w:cs="Arial"/>
          <w:b/>
          <w:bCs/>
          <w:noProof/>
          <w:color w:val="000000"/>
          <w:sz w:val="23"/>
          <w:szCs w:val="23"/>
        </w:rPr>
        <w:lastRenderedPageBreak/>
        <w:drawing>
          <wp:inline distT="0" distB="0" distL="0" distR="0">
            <wp:extent cx="5486400" cy="5944579"/>
            <wp:effectExtent l="19050" t="0" r="0" b="0"/>
            <wp:docPr id="12"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3" cstate="print"/>
                    <a:srcRect/>
                    <a:stretch>
                      <a:fillRect/>
                    </a:stretch>
                  </pic:blipFill>
                  <pic:spPr bwMode="auto">
                    <a:xfrm>
                      <a:off x="0" y="0"/>
                      <a:ext cx="5486400" cy="5944579"/>
                    </a:xfrm>
                    <a:prstGeom prst="rect">
                      <a:avLst/>
                    </a:prstGeom>
                    <a:noFill/>
                    <a:ln w="9525">
                      <a:noFill/>
                      <a:miter lim="800000"/>
                      <a:headEnd/>
                      <a:tailEnd/>
                    </a:ln>
                  </pic:spPr>
                </pic:pic>
              </a:graphicData>
            </a:graphic>
          </wp:inline>
        </w:drawing>
      </w:r>
    </w:p>
    <w:p w:rsidR="00746E9B" w:rsidRPr="007A286E" w:rsidRDefault="00746E9B" w:rsidP="00746E9B">
      <w:pPr>
        <w:spacing w:before="120" w:after="120" w:line="240" w:lineRule="auto"/>
        <w:ind w:left="360"/>
        <w:jc w:val="both"/>
        <w:rPr>
          <w:sz w:val="26"/>
          <w:szCs w:val="26"/>
        </w:rPr>
      </w:pPr>
    </w:p>
    <w:p w:rsidR="00E81A34" w:rsidRPr="007A286E" w:rsidRDefault="00C048D8" w:rsidP="00C048D8">
      <w:pPr>
        <w:pStyle w:val="Heading2"/>
      </w:pPr>
      <w:bookmarkStart w:id="24" w:name="_Toc418116791"/>
      <w:r>
        <w:t xml:space="preserve">5.5. </w:t>
      </w:r>
      <w:r w:rsidR="00746A43" w:rsidRPr="007A286E">
        <w:t>Security/Privacy</w:t>
      </w:r>
      <w:bookmarkEnd w:id="24"/>
      <w:r w:rsidR="00746A43" w:rsidRPr="007A286E">
        <w:t xml:space="preserve"> </w:t>
      </w:r>
    </w:p>
    <w:p w:rsidR="00746A43" w:rsidRPr="007A286E" w:rsidRDefault="00746A43" w:rsidP="00746A43">
      <w:pPr>
        <w:pStyle w:val="NoSpacing"/>
        <w:spacing w:line="360" w:lineRule="auto"/>
      </w:pPr>
      <w:r w:rsidRPr="007A286E">
        <w:tab/>
        <w:t>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w:t>
      </w:r>
    </w:p>
    <w:p w:rsidR="00E81A34" w:rsidRPr="007A286E" w:rsidRDefault="0038261C" w:rsidP="0038261C">
      <w:pPr>
        <w:pStyle w:val="Heading1"/>
      </w:pPr>
      <w:bookmarkStart w:id="25" w:name="_Toc418116792"/>
      <w:r>
        <w:lastRenderedPageBreak/>
        <w:t xml:space="preserve">6. </w:t>
      </w:r>
      <w:r w:rsidR="00E81A34" w:rsidRPr="007A286E">
        <w:t>Detailed Design</w:t>
      </w:r>
      <w:bookmarkEnd w:id="25"/>
    </w:p>
    <w:p w:rsidR="00AF4D04" w:rsidRPr="007A286E" w:rsidRDefault="00AF4D04" w:rsidP="00AF4D04">
      <w:pPr>
        <w:spacing w:line="360" w:lineRule="auto"/>
        <w:rPr>
          <w:color w:val="000000"/>
        </w:rPr>
      </w:pPr>
      <w:r w:rsidRPr="007A286E">
        <w:rPr>
          <w:color w:val="000000"/>
        </w:rPr>
        <w:tab/>
        <w:t>The detailed design of the VQ system is considered an abstract that translate to source code in a clear way. That is one of the reasons that it has to be detailed and clear. The detailed design chapter will present the system design in a variety of views where each uses a variety of modeling techniques. This chapter is composed for four sections. Section 3.1 is the overview of the chapter; it will give a brief description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E81A34" w:rsidRPr="007A286E" w:rsidRDefault="00E34BFA" w:rsidP="00E34BFA">
      <w:pPr>
        <w:pStyle w:val="Heading2"/>
      </w:pPr>
      <w:bookmarkStart w:id="26" w:name="_Toc418116793"/>
      <w:r>
        <w:t xml:space="preserve">6.1. </w:t>
      </w:r>
      <w:r w:rsidR="00206D0D" w:rsidRPr="007A286E">
        <w:t>Overview</w:t>
      </w:r>
      <w:bookmarkEnd w:id="26"/>
      <w:r w:rsidR="00206D0D" w:rsidRPr="007A286E">
        <w:t xml:space="preserve"> </w:t>
      </w:r>
    </w:p>
    <w:p w:rsidR="00206D0D" w:rsidRPr="007A286E" w:rsidRDefault="00206D0D" w:rsidP="00206D0D">
      <w:pPr>
        <w:spacing w:line="360" w:lineRule="auto"/>
      </w:pPr>
      <w:r w:rsidRPr="007A286E">
        <w:tab/>
        <w:t>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It will also provide 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206D0D" w:rsidRPr="007A286E" w:rsidRDefault="00206D0D" w:rsidP="00206D0D">
      <w:pPr>
        <w:spacing w:line="360" w:lineRule="auto"/>
      </w:pPr>
      <w:r w:rsidRPr="007A286E">
        <w:tab/>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creates an object without exposing instantiation to the caller. Business Delegate Pattern is used to decouple the web facade layer and business layer. The controller delegates all the responsabilities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resolves issues with versioning and system deployments. The layered architecture design pattern is also used to define each layer based on the </w:t>
      </w:r>
      <w:r w:rsidRPr="007A286E">
        <w:lastRenderedPageBreak/>
        <w:t xml:space="preserve">principle responsibility principle, which dictates that each layer only knows what its responsibility is and interact with the layer underneath thru the interface only. Lastly, Inversion of Control design pattern is use thru the spring IoC container. All the services and DAO’s are injected thru their interfaces at runtime so that the container is responsible for creating and destroying objects. This makes the VQ system application to have more memory efficiently with better performance. </w:t>
      </w:r>
    </w:p>
    <w:p w:rsidR="00E81A34" w:rsidRPr="007A286E" w:rsidRDefault="009A7ADF" w:rsidP="009A7ADF">
      <w:pPr>
        <w:pStyle w:val="Heading2"/>
      </w:pPr>
      <w:bookmarkStart w:id="27" w:name="_Toc418116794"/>
      <w:r>
        <w:t>6.2. Static model</w:t>
      </w:r>
      <w:bookmarkEnd w:id="27"/>
    </w:p>
    <w:p w:rsidR="001061F7" w:rsidRPr="007A286E" w:rsidRDefault="001061F7" w:rsidP="001061F7">
      <w:pPr>
        <w:pStyle w:val="NoSpacing"/>
        <w:spacing w:line="360" w:lineRule="auto"/>
      </w:pPr>
      <w:r w:rsidRPr="007A286E">
        <w:tab/>
        <w:t>To represent the Virtual Queue system static model, each subs</w:t>
      </w:r>
      <w:r w:rsidR="00B1445A" w:rsidRPr="007A286E">
        <w:t>ystem explained in the section 5</w:t>
      </w:r>
      <w:r w:rsidRPr="007A286E">
        <w:t xml:space="preserve">.2 (Subsystem Decomposition) was individually represented into a detailed class diagram that describes the behavior and structure of the system so that it will be easier to understand. </w:t>
      </w:r>
      <w:r w:rsidR="00B1445A" w:rsidRPr="007A286E">
        <w:t xml:space="preserve">The figures are </w:t>
      </w:r>
      <w:r w:rsidR="00E179F6" w:rsidRPr="007A286E">
        <w:t>located</w:t>
      </w:r>
      <w:r w:rsidR="00B1445A" w:rsidRPr="007A286E">
        <w:t xml:space="preserve"> in Appendix C.</w:t>
      </w:r>
    </w:p>
    <w:p w:rsidR="00E81A34" w:rsidRPr="007A286E" w:rsidRDefault="009A7ADF" w:rsidP="009A7ADF">
      <w:pPr>
        <w:pStyle w:val="Heading2"/>
      </w:pPr>
      <w:bookmarkStart w:id="28" w:name="_Toc418116795"/>
      <w:r>
        <w:t xml:space="preserve">6.3. </w:t>
      </w:r>
      <w:r w:rsidR="00DA4314" w:rsidRPr="007A286E">
        <w:t>Dynamic model</w:t>
      </w:r>
      <w:bookmarkEnd w:id="28"/>
      <w:r w:rsidR="00DA4314" w:rsidRPr="007A286E">
        <w:t xml:space="preserve"> </w:t>
      </w:r>
    </w:p>
    <w:p w:rsidR="00DA4314" w:rsidRPr="00F33B49" w:rsidRDefault="00DA4314" w:rsidP="00DA4314">
      <w:pPr>
        <w:spacing w:before="120" w:after="120" w:line="240" w:lineRule="auto"/>
        <w:ind w:left="360"/>
        <w:jc w:val="both"/>
      </w:pPr>
      <w:r w:rsidRPr="00F33B49">
        <w:tab/>
      </w:r>
      <w:r w:rsidR="008514D0" w:rsidRPr="00F33B49">
        <w:t>Sequence d</w:t>
      </w:r>
      <w:r w:rsidRPr="00F33B49">
        <w:t>iagrams are located in Appendix D</w:t>
      </w:r>
    </w:p>
    <w:p w:rsidR="00E81A34" w:rsidRPr="007A286E" w:rsidRDefault="009A7ADF" w:rsidP="009A7ADF">
      <w:pPr>
        <w:pStyle w:val="Heading2"/>
      </w:pPr>
      <w:bookmarkStart w:id="29" w:name="_Toc418116796"/>
      <w:r>
        <w:t>6.4. Code Specification</w:t>
      </w:r>
      <w:bookmarkEnd w:id="29"/>
      <w:r>
        <w:t xml:space="preserve"> </w:t>
      </w:r>
    </w:p>
    <w:p w:rsidR="00A90776" w:rsidRPr="007A286E" w:rsidRDefault="00676436" w:rsidP="00676436">
      <w:pPr>
        <w:pStyle w:val="Standard"/>
        <w:spacing w:line="360" w:lineRule="auto"/>
        <w:rPr>
          <w:rFonts w:asciiTheme="minorHAnsi" w:hAnsiTheme="minorHAnsi" w:cs="Times New Roman"/>
        </w:rPr>
      </w:pPr>
      <w:r w:rsidRPr="007A286E">
        <w:rPr>
          <w:rFonts w:asciiTheme="minorHAnsi" w:hAnsiTheme="minorHAnsi" w:cs="Times New Roman"/>
        </w:rPr>
        <w:tab/>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independent. Refer to appendix C for the list of all interfaces corresponding to each subsystem of the VQ. </w:t>
      </w:r>
      <w:r w:rsidR="00A90776" w:rsidRPr="007A286E">
        <w:rPr>
          <w:rFonts w:asciiTheme="minorHAnsi" w:hAnsiTheme="minorHAnsi"/>
        </w:rPr>
        <w:t>Class Interfaces is located in Appendix E.</w:t>
      </w:r>
    </w:p>
    <w:p w:rsidR="00E81A34" w:rsidRPr="007A286E" w:rsidRDefault="009A7ADF" w:rsidP="009A7ADF">
      <w:pPr>
        <w:pStyle w:val="Heading1"/>
      </w:pPr>
      <w:bookmarkStart w:id="30" w:name="_Toc418116797"/>
      <w:r>
        <w:t xml:space="preserve">7. </w:t>
      </w:r>
      <w:r w:rsidR="00E81A34" w:rsidRPr="007A286E">
        <w:t>System Validation</w:t>
      </w:r>
      <w:bookmarkEnd w:id="30"/>
    </w:p>
    <w:p w:rsidR="00070D92" w:rsidRPr="007A286E" w:rsidRDefault="00070D92" w:rsidP="00070D92">
      <w:pPr>
        <w:spacing w:line="360" w:lineRule="auto"/>
      </w:pPr>
      <w:r w:rsidRPr="007A286E">
        <w:tab/>
        <w:t>This chapter covers the system validation of the VQ, which will have in detail the testing process of the system. The chapter is composed of two section 7.1 that has Subsystem Tests, covering testing done for each subsystem individual prior to integration and section 7.2 System Tests, covering all the system tests conducted.</w:t>
      </w:r>
    </w:p>
    <w:p w:rsidR="00E81A34" w:rsidRPr="007A286E" w:rsidRDefault="00F840E3" w:rsidP="00F840E3">
      <w:pPr>
        <w:pStyle w:val="Heading2"/>
      </w:pPr>
      <w:bookmarkStart w:id="31" w:name="_Toc418116798"/>
      <w:r>
        <w:t xml:space="preserve">7.1. </w:t>
      </w:r>
      <w:r w:rsidR="00E81A34" w:rsidRPr="007A286E">
        <w:t>Subsystem Tests</w:t>
      </w:r>
      <w:bookmarkEnd w:id="31"/>
      <w:r w:rsidR="00E81A34" w:rsidRPr="007A286E">
        <w:t xml:space="preserve"> </w:t>
      </w:r>
    </w:p>
    <w:tbl>
      <w:tblPr>
        <w:tblStyle w:val="TableGrid"/>
        <w:tblW w:w="0" w:type="auto"/>
        <w:tblLook w:val="00A0"/>
      </w:tblPr>
      <w:tblGrid>
        <w:gridCol w:w="3166"/>
        <w:gridCol w:w="5690"/>
      </w:tblGrid>
      <w:tr w:rsidR="009B317B" w:rsidRPr="007A286E" w:rsidTr="007B7D7E">
        <w:tc>
          <w:tcPr>
            <w:tcW w:w="3166" w:type="dxa"/>
          </w:tcPr>
          <w:p w:rsidR="009B317B" w:rsidRPr="007A286E" w:rsidRDefault="009B317B" w:rsidP="0013569C">
            <w:pPr>
              <w:rPr>
                <w:b/>
              </w:rPr>
            </w:pPr>
            <w:r w:rsidRPr="007A286E">
              <w:rPr>
                <w:b/>
              </w:rPr>
              <w:t>Login/Logout Subsystem</w:t>
            </w:r>
          </w:p>
        </w:tc>
        <w:tc>
          <w:tcPr>
            <w:tcW w:w="5690" w:type="dxa"/>
          </w:tcPr>
          <w:p w:rsidR="009B317B" w:rsidRPr="007A286E" w:rsidRDefault="009B317B" w:rsidP="0013569C">
            <w:pPr>
              <w:rPr>
                <w:b/>
              </w:rPr>
            </w:pPr>
            <w:r w:rsidRPr="007A286E">
              <w:rPr>
                <w:b/>
              </w:rPr>
              <w:t>Test Description</w:t>
            </w:r>
          </w:p>
        </w:tc>
      </w:tr>
      <w:tr w:rsidR="009B317B" w:rsidRPr="007A286E" w:rsidTr="007B7D7E">
        <w:tc>
          <w:tcPr>
            <w:tcW w:w="3166" w:type="dxa"/>
          </w:tcPr>
          <w:p w:rsidR="009B317B" w:rsidRPr="007A286E" w:rsidRDefault="009B317B" w:rsidP="0013569C">
            <w:r w:rsidRPr="007A286E">
              <w:t>Login User</w:t>
            </w:r>
          </w:p>
        </w:tc>
        <w:tc>
          <w:tcPr>
            <w:tcW w:w="5690" w:type="dxa"/>
          </w:tcPr>
          <w:p w:rsidR="009B317B" w:rsidRPr="007A286E" w:rsidRDefault="009B317B" w:rsidP="0013569C">
            <w:r w:rsidRPr="007A286E">
              <w:t xml:space="preserve">Tests user is valid and store user information on session. </w:t>
            </w:r>
          </w:p>
        </w:tc>
      </w:tr>
      <w:tr w:rsidR="009B317B" w:rsidRPr="007A286E" w:rsidTr="007B7D7E">
        <w:tc>
          <w:tcPr>
            <w:tcW w:w="3166" w:type="dxa"/>
          </w:tcPr>
          <w:p w:rsidR="009B317B" w:rsidRPr="007A286E" w:rsidRDefault="009B317B" w:rsidP="0013569C">
            <w:r w:rsidRPr="007A286E">
              <w:t>Logout User</w:t>
            </w:r>
          </w:p>
        </w:tc>
        <w:tc>
          <w:tcPr>
            <w:tcW w:w="5690" w:type="dxa"/>
          </w:tcPr>
          <w:p w:rsidR="009B317B" w:rsidRPr="007A286E" w:rsidRDefault="009B317B" w:rsidP="0013569C">
            <w:r w:rsidRPr="007A286E">
              <w:t>Tests that user is in session and remove it from it.</w:t>
            </w:r>
          </w:p>
        </w:tc>
      </w:tr>
    </w:tbl>
    <w:p w:rsidR="009B317B" w:rsidRPr="007A286E" w:rsidRDefault="009B317B" w:rsidP="0013569C"/>
    <w:tbl>
      <w:tblPr>
        <w:tblStyle w:val="TableGrid"/>
        <w:tblW w:w="0" w:type="auto"/>
        <w:tblLook w:val="00A0"/>
      </w:tblPr>
      <w:tblGrid>
        <w:gridCol w:w="3152"/>
        <w:gridCol w:w="5704"/>
      </w:tblGrid>
      <w:tr w:rsidR="009B317B" w:rsidRPr="007A286E" w:rsidTr="007B7D7E">
        <w:tc>
          <w:tcPr>
            <w:tcW w:w="3152" w:type="dxa"/>
          </w:tcPr>
          <w:p w:rsidR="009B317B" w:rsidRPr="007A286E" w:rsidRDefault="009B317B" w:rsidP="0013569C">
            <w:pPr>
              <w:rPr>
                <w:b/>
              </w:rPr>
            </w:pPr>
            <w:r w:rsidRPr="007A286E">
              <w:rPr>
                <w:b/>
              </w:rPr>
              <w:t>User Operation Subsystem</w:t>
            </w:r>
          </w:p>
        </w:tc>
        <w:tc>
          <w:tcPr>
            <w:tcW w:w="5704" w:type="dxa"/>
          </w:tcPr>
          <w:p w:rsidR="009B317B" w:rsidRPr="007A286E" w:rsidRDefault="009B317B" w:rsidP="0013569C">
            <w:pPr>
              <w:rPr>
                <w:b/>
              </w:rPr>
            </w:pPr>
            <w:r w:rsidRPr="007A286E">
              <w:rPr>
                <w:b/>
              </w:rPr>
              <w:t>Test Description</w:t>
            </w:r>
          </w:p>
        </w:tc>
      </w:tr>
      <w:tr w:rsidR="009B317B" w:rsidRPr="007A286E" w:rsidTr="007B7D7E">
        <w:tc>
          <w:tcPr>
            <w:tcW w:w="3152" w:type="dxa"/>
          </w:tcPr>
          <w:p w:rsidR="009B317B" w:rsidRPr="007A286E" w:rsidRDefault="009B317B" w:rsidP="0013569C">
            <w:r w:rsidRPr="007A286E">
              <w:t>Register User</w:t>
            </w:r>
          </w:p>
        </w:tc>
        <w:tc>
          <w:tcPr>
            <w:tcW w:w="5704" w:type="dxa"/>
          </w:tcPr>
          <w:p w:rsidR="009B317B" w:rsidRPr="007A286E" w:rsidRDefault="009B317B" w:rsidP="0013569C">
            <w:r w:rsidRPr="007A286E">
              <w:t xml:space="preserve">Tests if the system successfully adds a user to the system </w:t>
            </w:r>
          </w:p>
        </w:tc>
      </w:tr>
      <w:tr w:rsidR="009B317B" w:rsidRPr="007A286E" w:rsidTr="007B7D7E">
        <w:tc>
          <w:tcPr>
            <w:tcW w:w="3152" w:type="dxa"/>
          </w:tcPr>
          <w:p w:rsidR="009B317B" w:rsidRPr="007A286E" w:rsidRDefault="009B317B" w:rsidP="0013569C">
            <w:r w:rsidRPr="007A286E">
              <w:t>Retrieve user info by ID</w:t>
            </w:r>
          </w:p>
        </w:tc>
        <w:tc>
          <w:tcPr>
            <w:tcW w:w="5704" w:type="dxa"/>
          </w:tcPr>
          <w:p w:rsidR="009B317B" w:rsidRPr="007A286E" w:rsidRDefault="009B317B" w:rsidP="0013569C">
            <w:r w:rsidRPr="007A286E">
              <w:t xml:space="preserve">Tests that the id passed exist on the database and retrieve all </w:t>
            </w:r>
            <w:r w:rsidRPr="007A286E">
              <w:lastRenderedPageBreak/>
              <w:t>user data for that specific id.</w:t>
            </w:r>
          </w:p>
        </w:tc>
      </w:tr>
      <w:tr w:rsidR="009B317B" w:rsidRPr="007A286E" w:rsidTr="007B7D7E">
        <w:tc>
          <w:tcPr>
            <w:tcW w:w="3152" w:type="dxa"/>
          </w:tcPr>
          <w:p w:rsidR="009B317B" w:rsidRPr="007A286E" w:rsidRDefault="009B317B" w:rsidP="0013569C">
            <w:r w:rsidRPr="007A286E">
              <w:lastRenderedPageBreak/>
              <w:t>Update user</w:t>
            </w:r>
          </w:p>
        </w:tc>
        <w:tc>
          <w:tcPr>
            <w:tcW w:w="5704" w:type="dxa"/>
          </w:tcPr>
          <w:p w:rsidR="009B317B" w:rsidRPr="007A286E" w:rsidRDefault="009B317B" w:rsidP="0013569C">
            <w:r w:rsidRPr="007A286E">
              <w:t>Tests if user is successfully updated on the database</w:t>
            </w:r>
          </w:p>
        </w:tc>
      </w:tr>
      <w:tr w:rsidR="009B317B" w:rsidRPr="007A286E" w:rsidTr="007B7D7E">
        <w:tc>
          <w:tcPr>
            <w:tcW w:w="3152" w:type="dxa"/>
          </w:tcPr>
          <w:p w:rsidR="009B317B" w:rsidRPr="007A286E" w:rsidRDefault="009B317B" w:rsidP="0013569C">
            <w:r w:rsidRPr="007A286E">
              <w:t>Get All Users</w:t>
            </w:r>
          </w:p>
        </w:tc>
        <w:tc>
          <w:tcPr>
            <w:tcW w:w="5704" w:type="dxa"/>
          </w:tcPr>
          <w:p w:rsidR="009B317B" w:rsidRPr="007A286E" w:rsidRDefault="009B317B" w:rsidP="0013569C">
            <w:r w:rsidRPr="007A286E">
              <w:t>Tests if method returns all users from database</w:t>
            </w:r>
          </w:p>
        </w:tc>
      </w:tr>
      <w:tr w:rsidR="009B317B" w:rsidRPr="007A286E" w:rsidTr="007B7D7E">
        <w:tc>
          <w:tcPr>
            <w:tcW w:w="3152" w:type="dxa"/>
          </w:tcPr>
          <w:p w:rsidR="009B317B" w:rsidRPr="007A286E" w:rsidRDefault="009B317B" w:rsidP="0013569C">
            <w:r w:rsidRPr="007A286E">
              <w:t>Reset Password</w:t>
            </w:r>
          </w:p>
        </w:tc>
        <w:tc>
          <w:tcPr>
            <w:tcW w:w="5704" w:type="dxa"/>
          </w:tcPr>
          <w:p w:rsidR="009B317B" w:rsidRPr="007A286E" w:rsidRDefault="009B317B" w:rsidP="0013569C">
            <w:r w:rsidRPr="007A286E">
              <w:t>Tests if password is successfully changed for a specific user.</w:t>
            </w:r>
          </w:p>
        </w:tc>
      </w:tr>
    </w:tbl>
    <w:p w:rsidR="009B317B" w:rsidRPr="007A286E" w:rsidRDefault="009B317B" w:rsidP="0013569C"/>
    <w:tbl>
      <w:tblPr>
        <w:tblStyle w:val="TableGrid"/>
        <w:tblW w:w="0" w:type="auto"/>
        <w:tblLook w:val="00A0"/>
      </w:tblPr>
      <w:tblGrid>
        <w:gridCol w:w="3152"/>
        <w:gridCol w:w="5704"/>
      </w:tblGrid>
      <w:tr w:rsidR="009B317B" w:rsidRPr="007A286E" w:rsidTr="007B7D7E">
        <w:tc>
          <w:tcPr>
            <w:tcW w:w="3152" w:type="dxa"/>
          </w:tcPr>
          <w:p w:rsidR="009B317B" w:rsidRPr="007A286E" w:rsidRDefault="009B317B" w:rsidP="0013569C">
            <w:pPr>
              <w:rPr>
                <w:b/>
              </w:rPr>
            </w:pPr>
            <w:r w:rsidRPr="007A286E">
              <w:rPr>
                <w:b/>
              </w:rPr>
              <w:t>Ride Operation Subsystem</w:t>
            </w:r>
          </w:p>
        </w:tc>
        <w:tc>
          <w:tcPr>
            <w:tcW w:w="5704" w:type="dxa"/>
          </w:tcPr>
          <w:p w:rsidR="009B317B" w:rsidRPr="007A286E" w:rsidRDefault="009B317B" w:rsidP="0013569C">
            <w:pPr>
              <w:rPr>
                <w:b/>
              </w:rPr>
            </w:pPr>
            <w:r w:rsidRPr="007A286E">
              <w:rPr>
                <w:b/>
              </w:rPr>
              <w:t>Test Description</w:t>
            </w:r>
          </w:p>
        </w:tc>
      </w:tr>
      <w:tr w:rsidR="009B317B" w:rsidRPr="007A286E" w:rsidTr="007B7D7E">
        <w:tc>
          <w:tcPr>
            <w:tcW w:w="3152" w:type="dxa"/>
          </w:tcPr>
          <w:p w:rsidR="009B317B" w:rsidRPr="007A286E" w:rsidRDefault="009B317B" w:rsidP="0013569C">
            <w:r w:rsidRPr="007A286E">
              <w:t>Get All Rides</w:t>
            </w:r>
          </w:p>
        </w:tc>
        <w:tc>
          <w:tcPr>
            <w:tcW w:w="5704" w:type="dxa"/>
          </w:tcPr>
          <w:p w:rsidR="009B317B" w:rsidRPr="007A286E" w:rsidRDefault="009B317B" w:rsidP="0013569C">
            <w:r w:rsidRPr="007A286E">
              <w:t xml:space="preserve">Tests if method returns all rides from the park </w:t>
            </w:r>
          </w:p>
        </w:tc>
      </w:tr>
      <w:tr w:rsidR="009B317B" w:rsidRPr="007A286E" w:rsidTr="007B7D7E">
        <w:tc>
          <w:tcPr>
            <w:tcW w:w="3152" w:type="dxa"/>
          </w:tcPr>
          <w:p w:rsidR="009B317B" w:rsidRPr="007A286E" w:rsidRDefault="009B317B" w:rsidP="0013569C">
            <w:r w:rsidRPr="007A286E">
              <w:t>Get Ride by User id</w:t>
            </w:r>
          </w:p>
        </w:tc>
        <w:tc>
          <w:tcPr>
            <w:tcW w:w="5704" w:type="dxa"/>
          </w:tcPr>
          <w:p w:rsidR="009B317B" w:rsidRPr="007A286E" w:rsidRDefault="009B317B" w:rsidP="0013569C">
            <w:r w:rsidRPr="007A286E">
              <w:t>Tests if method returns all rides related to that user id.</w:t>
            </w:r>
          </w:p>
        </w:tc>
      </w:tr>
      <w:tr w:rsidR="009B317B" w:rsidRPr="007A286E" w:rsidTr="007B7D7E">
        <w:tc>
          <w:tcPr>
            <w:tcW w:w="3152" w:type="dxa"/>
          </w:tcPr>
          <w:p w:rsidR="009B317B" w:rsidRPr="007A286E" w:rsidRDefault="009B317B" w:rsidP="007B7D7E">
            <w:r w:rsidRPr="007A286E">
              <w:t>Add User to Ride</w:t>
            </w:r>
          </w:p>
        </w:tc>
        <w:tc>
          <w:tcPr>
            <w:tcW w:w="5704" w:type="dxa"/>
          </w:tcPr>
          <w:p w:rsidR="009B317B" w:rsidRPr="007A286E" w:rsidRDefault="009B317B" w:rsidP="007B7D7E">
            <w:r w:rsidRPr="007A286E">
              <w:t>Tests if user is successfully added to a specific ride.</w:t>
            </w:r>
          </w:p>
        </w:tc>
      </w:tr>
      <w:tr w:rsidR="009B317B" w:rsidRPr="007A286E" w:rsidTr="007B7D7E">
        <w:tc>
          <w:tcPr>
            <w:tcW w:w="3152" w:type="dxa"/>
          </w:tcPr>
          <w:p w:rsidR="009B317B" w:rsidRPr="007A286E" w:rsidRDefault="009B317B" w:rsidP="007B7D7E">
            <w:r w:rsidRPr="007A286E">
              <w:t>Remove Ride from user</w:t>
            </w:r>
          </w:p>
        </w:tc>
        <w:tc>
          <w:tcPr>
            <w:tcW w:w="5704" w:type="dxa"/>
          </w:tcPr>
          <w:p w:rsidR="009B317B" w:rsidRPr="007A286E" w:rsidRDefault="009B317B" w:rsidP="007B7D7E">
            <w:r w:rsidRPr="007A286E">
              <w:t>Tests that a user is remove from a ride.</w:t>
            </w:r>
          </w:p>
        </w:tc>
      </w:tr>
      <w:tr w:rsidR="00F33B49" w:rsidRPr="007A286E" w:rsidTr="007B7D7E">
        <w:tc>
          <w:tcPr>
            <w:tcW w:w="3152" w:type="dxa"/>
          </w:tcPr>
          <w:p w:rsidR="00F33B49" w:rsidRPr="007A286E" w:rsidRDefault="00F33B49" w:rsidP="007B7D7E">
            <w:r>
              <w:t>Get Dynamic Wait Time</w:t>
            </w:r>
          </w:p>
        </w:tc>
        <w:tc>
          <w:tcPr>
            <w:tcW w:w="5704" w:type="dxa"/>
          </w:tcPr>
          <w:p w:rsidR="00F33B49" w:rsidRPr="007A286E" w:rsidRDefault="00F33B49" w:rsidP="007B7D7E">
            <w:r>
              <w:t>Test if method returns correct wait time from its information.</w:t>
            </w:r>
          </w:p>
        </w:tc>
      </w:tr>
      <w:tr w:rsidR="0087255C" w:rsidRPr="007A286E" w:rsidTr="007B7D7E">
        <w:tc>
          <w:tcPr>
            <w:tcW w:w="3152" w:type="dxa"/>
          </w:tcPr>
          <w:p w:rsidR="0087255C" w:rsidRDefault="0087255C" w:rsidP="007B7D7E">
            <w:r>
              <w:t>Edit Rides</w:t>
            </w:r>
          </w:p>
        </w:tc>
        <w:tc>
          <w:tcPr>
            <w:tcW w:w="5704" w:type="dxa"/>
          </w:tcPr>
          <w:p w:rsidR="0087255C" w:rsidRDefault="0087255C" w:rsidP="007B7D7E">
            <w:r>
              <w:t>Test if methods edit rides will change the database information.</w:t>
            </w:r>
          </w:p>
        </w:tc>
      </w:tr>
    </w:tbl>
    <w:p w:rsidR="00C848F7" w:rsidRDefault="00C848F7" w:rsidP="009B317B">
      <w:pPr>
        <w:spacing w:before="120" w:after="120" w:line="240" w:lineRule="auto"/>
        <w:ind w:left="360"/>
        <w:rPr>
          <w:sz w:val="26"/>
          <w:szCs w:val="26"/>
        </w:rPr>
      </w:pPr>
    </w:p>
    <w:tbl>
      <w:tblPr>
        <w:tblStyle w:val="TableGrid"/>
        <w:tblW w:w="0" w:type="auto"/>
        <w:tblLook w:val="00A0"/>
      </w:tblPr>
      <w:tblGrid>
        <w:gridCol w:w="3152"/>
        <w:gridCol w:w="5704"/>
      </w:tblGrid>
      <w:tr w:rsidR="00C848F7" w:rsidRPr="007A286E" w:rsidTr="003072F9">
        <w:tc>
          <w:tcPr>
            <w:tcW w:w="3152" w:type="dxa"/>
          </w:tcPr>
          <w:p w:rsidR="00C848F7" w:rsidRPr="007A286E" w:rsidRDefault="00C848F7" w:rsidP="003072F9">
            <w:pPr>
              <w:rPr>
                <w:b/>
              </w:rPr>
            </w:pPr>
            <w:r>
              <w:rPr>
                <w:b/>
              </w:rPr>
              <w:t>Queue</w:t>
            </w:r>
            <w:r w:rsidRPr="007A286E">
              <w:rPr>
                <w:b/>
              </w:rPr>
              <w:t xml:space="preserve"> Operation Subsystem</w:t>
            </w:r>
          </w:p>
        </w:tc>
        <w:tc>
          <w:tcPr>
            <w:tcW w:w="5704" w:type="dxa"/>
          </w:tcPr>
          <w:p w:rsidR="00C848F7" w:rsidRPr="007A286E" w:rsidRDefault="00C848F7" w:rsidP="003072F9">
            <w:pPr>
              <w:rPr>
                <w:b/>
              </w:rPr>
            </w:pPr>
            <w:r w:rsidRPr="007A286E">
              <w:rPr>
                <w:b/>
              </w:rPr>
              <w:t>Test Description</w:t>
            </w:r>
          </w:p>
        </w:tc>
      </w:tr>
      <w:tr w:rsidR="00C848F7" w:rsidRPr="007A286E" w:rsidTr="003072F9">
        <w:tc>
          <w:tcPr>
            <w:tcW w:w="3152" w:type="dxa"/>
          </w:tcPr>
          <w:p w:rsidR="00C848F7" w:rsidRPr="007A286E" w:rsidRDefault="00C848F7" w:rsidP="003072F9">
            <w:r>
              <w:t>Add Random User to Ride</w:t>
            </w:r>
          </w:p>
        </w:tc>
        <w:tc>
          <w:tcPr>
            <w:tcW w:w="5704" w:type="dxa"/>
          </w:tcPr>
          <w:p w:rsidR="00C848F7" w:rsidRPr="007A286E" w:rsidRDefault="00C848F7" w:rsidP="00C848F7">
            <w:r w:rsidRPr="007A286E">
              <w:t xml:space="preserve">Tests if </w:t>
            </w:r>
            <w:r>
              <w:t>administrator adds multiple visitor to a ride and updates.</w:t>
            </w:r>
            <w:r w:rsidRPr="007A286E">
              <w:t xml:space="preserve"> </w:t>
            </w:r>
          </w:p>
        </w:tc>
      </w:tr>
      <w:tr w:rsidR="00C848F7" w:rsidRPr="007A286E" w:rsidTr="003072F9">
        <w:tc>
          <w:tcPr>
            <w:tcW w:w="3152" w:type="dxa"/>
          </w:tcPr>
          <w:p w:rsidR="00C848F7" w:rsidRPr="007A286E" w:rsidRDefault="0087255C" w:rsidP="003072F9">
            <w:r>
              <w:t>Dequeue Rides through Admin</w:t>
            </w:r>
          </w:p>
        </w:tc>
        <w:tc>
          <w:tcPr>
            <w:tcW w:w="5704" w:type="dxa"/>
          </w:tcPr>
          <w:p w:rsidR="00C848F7" w:rsidRPr="007A286E" w:rsidRDefault="00C848F7" w:rsidP="0087255C">
            <w:r w:rsidRPr="007A286E">
              <w:t xml:space="preserve">Tests if </w:t>
            </w:r>
            <w:r w:rsidR="0087255C">
              <w:t>administrator dequeue ride.</w:t>
            </w:r>
          </w:p>
        </w:tc>
      </w:tr>
    </w:tbl>
    <w:p w:rsidR="00C848F7" w:rsidRDefault="00C848F7" w:rsidP="009B317B">
      <w:pPr>
        <w:spacing w:before="120" w:after="120" w:line="240" w:lineRule="auto"/>
        <w:ind w:left="360"/>
        <w:rPr>
          <w:sz w:val="26"/>
          <w:szCs w:val="26"/>
        </w:rPr>
      </w:pPr>
    </w:p>
    <w:tbl>
      <w:tblPr>
        <w:tblStyle w:val="TableGrid"/>
        <w:tblW w:w="0" w:type="auto"/>
        <w:tblLook w:val="00A0"/>
      </w:tblPr>
      <w:tblGrid>
        <w:gridCol w:w="3152"/>
        <w:gridCol w:w="5704"/>
      </w:tblGrid>
      <w:tr w:rsidR="00D369C4" w:rsidRPr="007A286E" w:rsidTr="003072F9">
        <w:tc>
          <w:tcPr>
            <w:tcW w:w="3152" w:type="dxa"/>
          </w:tcPr>
          <w:p w:rsidR="00D369C4" w:rsidRPr="007A286E" w:rsidRDefault="00D369C4" w:rsidP="003072F9">
            <w:pPr>
              <w:rPr>
                <w:b/>
              </w:rPr>
            </w:pPr>
            <w:r>
              <w:rPr>
                <w:b/>
              </w:rPr>
              <w:t>Notification</w:t>
            </w:r>
            <w:r w:rsidRPr="007A286E">
              <w:rPr>
                <w:b/>
              </w:rPr>
              <w:t xml:space="preserve"> Operation Subsystem</w:t>
            </w:r>
          </w:p>
        </w:tc>
        <w:tc>
          <w:tcPr>
            <w:tcW w:w="5704" w:type="dxa"/>
          </w:tcPr>
          <w:p w:rsidR="00D369C4" w:rsidRPr="007A286E" w:rsidRDefault="00D369C4" w:rsidP="003072F9">
            <w:pPr>
              <w:rPr>
                <w:b/>
              </w:rPr>
            </w:pPr>
            <w:r w:rsidRPr="007A286E">
              <w:rPr>
                <w:b/>
              </w:rPr>
              <w:t>Test Description</w:t>
            </w:r>
          </w:p>
        </w:tc>
      </w:tr>
      <w:tr w:rsidR="00D369C4" w:rsidRPr="007A286E" w:rsidTr="003072F9">
        <w:tc>
          <w:tcPr>
            <w:tcW w:w="3152" w:type="dxa"/>
          </w:tcPr>
          <w:p w:rsidR="00D369C4" w:rsidRPr="007A286E" w:rsidRDefault="00D369C4" w:rsidP="003072F9">
            <w:r>
              <w:t>Send Notification Add Ride</w:t>
            </w:r>
          </w:p>
        </w:tc>
        <w:tc>
          <w:tcPr>
            <w:tcW w:w="5704" w:type="dxa"/>
          </w:tcPr>
          <w:p w:rsidR="00D369C4" w:rsidRPr="007A286E" w:rsidRDefault="00D369C4" w:rsidP="00D369C4">
            <w:r w:rsidRPr="007A286E">
              <w:t xml:space="preserve">Tests if </w:t>
            </w:r>
            <w:r>
              <w:t>system sends notification when visitor queue themselves to a ride.</w:t>
            </w:r>
          </w:p>
        </w:tc>
      </w:tr>
      <w:tr w:rsidR="00D369C4" w:rsidRPr="007A286E" w:rsidTr="003072F9">
        <w:tc>
          <w:tcPr>
            <w:tcW w:w="3152" w:type="dxa"/>
          </w:tcPr>
          <w:p w:rsidR="00D369C4" w:rsidRPr="007A286E" w:rsidRDefault="00D369C4" w:rsidP="00D369C4">
            <w:r>
              <w:t xml:space="preserve">Send Notification </w:t>
            </w:r>
            <w:r>
              <w:t>Almost Time</w:t>
            </w:r>
          </w:p>
        </w:tc>
        <w:tc>
          <w:tcPr>
            <w:tcW w:w="5704" w:type="dxa"/>
          </w:tcPr>
          <w:p w:rsidR="00D369C4" w:rsidRPr="007A286E" w:rsidRDefault="00D369C4" w:rsidP="00D369C4">
            <w:r w:rsidRPr="007A286E">
              <w:t xml:space="preserve">Tests if </w:t>
            </w:r>
            <w:r>
              <w:t>system sends notification when visitor is almost at the end of the ride.</w:t>
            </w:r>
          </w:p>
        </w:tc>
      </w:tr>
    </w:tbl>
    <w:p w:rsidR="00D369C4" w:rsidRDefault="00D369C4" w:rsidP="009B317B">
      <w:pPr>
        <w:spacing w:before="120" w:after="120" w:line="240" w:lineRule="auto"/>
        <w:ind w:left="360"/>
        <w:rPr>
          <w:sz w:val="26"/>
          <w:szCs w:val="26"/>
        </w:rPr>
      </w:pPr>
    </w:p>
    <w:p w:rsidR="009B317B" w:rsidRPr="007A286E" w:rsidRDefault="00F22493" w:rsidP="009B317B">
      <w:pPr>
        <w:spacing w:before="120" w:after="120" w:line="240" w:lineRule="auto"/>
        <w:ind w:left="360"/>
        <w:rPr>
          <w:sz w:val="26"/>
          <w:szCs w:val="26"/>
        </w:rPr>
      </w:pPr>
      <w:r>
        <w:rPr>
          <w:sz w:val="26"/>
          <w:szCs w:val="26"/>
        </w:rPr>
        <w:t>Appendix G contains the testing scripts</w:t>
      </w:r>
    </w:p>
    <w:p w:rsidR="009B317B" w:rsidRPr="007A286E" w:rsidRDefault="00AF62E3" w:rsidP="00AF62E3">
      <w:pPr>
        <w:pStyle w:val="Heading2"/>
      </w:pPr>
      <w:bookmarkStart w:id="32" w:name="_Toc418116799"/>
      <w:r>
        <w:t xml:space="preserve">7.2. </w:t>
      </w:r>
      <w:r w:rsidR="00E81A34" w:rsidRPr="007A286E">
        <w:t>System Tests</w:t>
      </w:r>
      <w:bookmarkEnd w:id="32"/>
      <w:r w:rsidR="004A6E63">
        <w:t xml:space="preserve"> </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SunnyTest0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connection to the VQ system with valid username and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kcid001@fiu.edu”</w:t>
            </w:r>
            <w:r w:rsidRPr="007A286E">
              <w:br/>
              <w:t>password: “kel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should be granted access to the system and be presented with account page.</w:t>
            </w:r>
          </w:p>
        </w:tc>
      </w:tr>
    </w:tbl>
    <w:p w:rsidR="009B317B" w:rsidRPr="007A286E" w:rsidRDefault="009B317B" w:rsidP="009B317B">
      <w:r w:rsidRPr="007A286E">
        <w:t xml:space="preserve"> </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SunnyTest0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connection to the VQ system with valid username and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felineyes151@gmail.com”</w:t>
            </w:r>
            <w:r w:rsidRPr="007A286E">
              <w:br/>
              <w:t>password: “kely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should be granted access to the system and be presented with account pag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RainyTest0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connection to the VQ system with valid username and incorrect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kcid001@fiu.edu”</w:t>
            </w:r>
            <w:r w:rsidRPr="007A286E">
              <w:br/>
              <w:t>password: “kely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system does not allow access to user.</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SunnyTest0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Click the logout butt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is logged out of the VQ system and presented with the Home pag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SunnyTest0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Click the “X” in the top right corn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is logged out of the VQ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RainyTest0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 System was unexpectedly disconnected from the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tried to logout with a disconnected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nable to logout dialog.</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SunnyTest07</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ly resetting password in the VQ system by register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must be registered and must be on Login menu.</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the Reset Password button, fills out the form presented, clicks submit, and try to log back in to the system.</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granted access to the system with the new passwor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SunnyTest0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ly resetting password in the VQ system by register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must be registered and must be on MyAccount menu.</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the Reset Password button, fills out the form presented, clicks submit, and try to log back in to the system.</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granted access to the system with the new passwor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RainyTest0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resetting password in the VQ system by registered user with incorrect security answ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be on Reset password form.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For Username: </w:t>
            </w:r>
            <w:hyperlink r:id="rId14" w:history="1">
              <w:r w:rsidRPr="007A286E">
                <w:rPr>
                  <w:rStyle w:val="Hyperlink"/>
                </w:rPr>
                <w:t>test@test.com</w:t>
              </w:r>
            </w:hyperlink>
            <w:r w:rsidRPr="007A286E">
              <w:t>, Security answer: two</w:t>
            </w:r>
          </w:p>
          <w:p w:rsidR="009B317B" w:rsidRPr="007A286E" w:rsidRDefault="009B317B" w:rsidP="007B7D7E">
            <w:pPr>
              <w:spacing w:line="360" w:lineRule="auto"/>
            </w:pPr>
            <w:r w:rsidRPr="007A286E">
              <w:lastRenderedPageBreak/>
              <w:t>User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requested to enter the correct security answer on the for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0</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valid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forgo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sword from Login Page. User enters Username: </w:t>
            </w:r>
            <w:hyperlink r:id="rId15" w:history="1">
              <w:r w:rsidRPr="007A286E">
                <w:rPr>
                  <w:rStyle w:val="Hyperlink"/>
                </w:rPr>
                <w:t>test@test.com</w:t>
              </w:r>
            </w:hyperlink>
            <w:r w:rsidRPr="007A286E">
              <w:t>, Security answer: one,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by the system, and password is correctly changed on the VQ database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valid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want to rese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sword from Account Page. User enters Username: </w:t>
            </w:r>
            <w:hyperlink r:id="rId16" w:history="1">
              <w:r w:rsidRPr="007A286E">
                <w:rPr>
                  <w:rStyle w:val="Hyperlink"/>
                </w:rPr>
                <w:t>test@test.com</w:t>
              </w:r>
            </w:hyperlink>
            <w:r w:rsidRPr="007A286E">
              <w:t>, Security answer: one,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by the system, and password is correctly changed on the VQ database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wrong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want to rese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word from Login Page. User enters Username: </w:t>
            </w:r>
            <w:hyperlink r:id="rId17" w:history="1">
              <w:r w:rsidRPr="007A286E">
                <w:rPr>
                  <w:rStyle w:val="Hyperlink"/>
                </w:rPr>
                <w:t>test11@test.com</w:t>
              </w:r>
            </w:hyperlink>
            <w:r w:rsidRPr="007A286E">
              <w:t>, Security answer: wrong,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and asked to correct the reset password form. Password is not changed on the VQ database system.</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SunnyTest1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to see if VQ system correctly adds a user to the VQ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requires an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egister button from the Home page, user fills the register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able to log in to the VQ system with the credential chosen.</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SunnyTest1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to see if VQ system correctly adds a user to the VQ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tries to login to the system without an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egister button from the login page, user fills the register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able to log in to the VQ system with the credential chosen.</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RainyTest1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to see if VQ system adds a user to the VQ database that already exists.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chooses to enter an already registered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gister button from Home page, fills the register form presented with username: </w:t>
            </w:r>
            <w:hyperlink r:id="rId18" w:history="1">
              <w:r w:rsidRPr="007A286E">
                <w:rPr>
                  <w:rStyle w:val="Hyperlink"/>
                </w:rPr>
                <w:t>test@test.com</w:t>
              </w:r>
            </w:hyperlink>
            <w:r w:rsidRPr="007A286E">
              <w:t xml:space="preserve"> already on database,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requested to choose another username because that one is already been us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6_DisplayAvaiRides&amp;WTime_SunnyTest1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isplay the list of rides that are availabl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Rides are made availabl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ides button from the Hom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 system should allow the user to see all the available rides at the park with their respective and updated waiting time.</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07_AddRide_SunnyTest17</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User clicks on Rides, and table is displayed.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 symbol to add Harry Potter ride.</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User should be notified that the ride was successfully added, and ride should be displayed into his/her account with their respective and updated waiting tim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7_AddRide_SunnyTest1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clicks on Rides, and table is displayed. There will not be time conflict between rides.</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 symbol to add Popeye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notified that the ride was successfully added, and ride should be displayed into his/her account with their respective and updated waiting tim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7_AddRide_RainyTest1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clicks on Rides, and table is displayed. There will be time conflict between rides. Total waiting time from other added rides is greater than all waiting times for rides available at the momen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 symbol to add Jurasic Park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notified that the ride could not be added.</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08_EditUProf_SunnyTest20</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Admin searches for “user@test.com and clicks on edit symbol for that user. Edit Form for with already loaded info for that user is presented and admin changes age from 28 to 29, and clicks Submit</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Admin is acknowledged that the form was successfully submitted and the correct changes were made on the VenueRegisteredUser databas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8_EditUProf_SunnyTest2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edit symbol for that user. Edit Form for with already loaded info for that user is presented and admin changes email from </w:t>
            </w:r>
            <w:hyperlink r:id="rId19" w:history="1">
              <w:r w:rsidRPr="007A286E">
                <w:rPr>
                  <w:rStyle w:val="Hyperlink"/>
                </w:rPr>
                <w:t>enrique@gmail.com</w:t>
              </w:r>
            </w:hyperlink>
            <w:r w:rsidRPr="007A286E">
              <w:t>” to enrique@yahoo.com” ,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is acknowledged that the form was successfully submitted and the correct </w:t>
            </w:r>
            <w:r w:rsidRPr="007A286E">
              <w:lastRenderedPageBreak/>
              <w:t>changes were made on the VenueRegisteredUser databas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8_EditUProf_RainyTest2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doesn not have any user requests and clicks on cancel option on the bottom of th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Search form is successfully clos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SunnyTest2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dis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SunnyTest2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user@test.com” and clicks on dis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RainyTest2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searches for “user@test.com” and clicks on disable option for that user. Admin is asked if he wants to proceed with the requests, and clicks Cancel</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was not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SunnyTest2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en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en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SunnyTest27</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user@test.com” and clicks on en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en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RainyTest2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searches for “user@test.com” and clicks on disable option for that user. Admin is asked if he wants to proceed with the requests, and clicks Cancel</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was not enabled.</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1_DeletRide_SunnyTest2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w:t>
            </w:r>
            <w:r w:rsidRPr="007A286E">
              <w:lastRenderedPageBreak/>
              <w:t xml:space="preserve">logged in. User clicks on MyAccount from home page, and all his rides are display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X” option to delete Harry Potter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asked if he wants to proceed with the request, user clicks OK, and ride successfully delete from his account page, and time is updated on the Venue Available Rid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1_DeletRide_SunnyTest30</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clicks on MyAccount from home page, and all his rides are display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X” option to delete Popeye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asked if he wants to proceed with the request, user clicks OK, and ride successfully delete from his account page, and time is updated on the Venue Available Ride table.</w:t>
            </w:r>
          </w:p>
        </w:tc>
      </w:tr>
    </w:tbl>
    <w:p w:rsidR="009B317B" w:rsidRPr="007A286E" w:rsidRDefault="009B317B" w:rsidP="009B317B"/>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11_DeletRide_RainyTest31</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User clicks on MyAccount from home page, and all his rides are displayed.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X” option to delete Jurassic Park ride.</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User should be asked if he wants to proceed with the request, user clicks Cancel, and user is not dequeue from that ride, and still showing on his account.</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2_ViewUserAct_SunnyTest3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users can see their account activities.</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has some rides he already queued fo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MyAccount page button from the Hom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an see his account displaying all the rides he is queue for at that moment.</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2_ViewUserAct_SunnyTest3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users can see their account activit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and on his/her account page. User has canceled all rides.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es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an see his/her account page with no rides.</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12_ViewUserAct_RainyTest34</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Test if users can see their account activity.</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and on his/her account page.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MyAccount page button from the Home page, and right after he clicks cancel on the bottom.</w:t>
            </w:r>
          </w:p>
        </w:tc>
      </w:tr>
      <w:tr w:rsidR="009B317B" w:rsidRPr="007A286E" w:rsidTr="007B7D7E">
        <w:tc>
          <w:tcPr>
            <w:tcW w:w="1711" w:type="dxa"/>
          </w:tcPr>
          <w:p w:rsidR="009B317B" w:rsidRPr="007A286E" w:rsidRDefault="009B317B" w:rsidP="007B7D7E">
            <w:pPr>
              <w:spacing w:line="360" w:lineRule="auto"/>
            </w:pPr>
            <w:r w:rsidRPr="007A286E">
              <w:t xml:space="preserve">Expected </w:t>
            </w:r>
            <w:r w:rsidRPr="007A286E">
              <w:lastRenderedPageBreak/>
              <w:t>Results</w:t>
            </w:r>
          </w:p>
        </w:tc>
        <w:tc>
          <w:tcPr>
            <w:tcW w:w="7647" w:type="dxa"/>
          </w:tcPr>
          <w:p w:rsidR="009B317B" w:rsidRPr="007A286E" w:rsidRDefault="009B317B" w:rsidP="007B7D7E">
            <w:pPr>
              <w:spacing w:line="360" w:lineRule="auto"/>
            </w:pPr>
            <w:r w:rsidRPr="007A286E">
              <w:lastRenderedPageBreak/>
              <w:t>User account page is close and no activity will be shown.</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3_RecEmailNotif_SunnyTest3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receive a notification for a specific ride he add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is queue for a Harry Potter ride that is due in 15 min.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ce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should get an email notification with the name of the Ride and the time he has to get to the place. </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3_RecEmailNotif_SunnyTest3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receive a notification for a specific ride he add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is queue for a Popeye ride that is due in 10 min.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ce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should get an email notification with the name of the Ride and the time he has to get to the place. </w:t>
            </w:r>
          </w:p>
        </w:tc>
      </w:tr>
    </w:tbl>
    <w:p w:rsidR="006D6A60" w:rsidRDefault="006D6A60" w:rsidP="009B317B"/>
    <w:p w:rsidR="006D006C" w:rsidRDefault="006D006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DF7894" w:rsidRPr="007A286E" w:rsidTr="009F226B">
        <w:tc>
          <w:tcPr>
            <w:tcW w:w="1711" w:type="dxa"/>
            <w:tcBorders>
              <w:top w:val="single" w:sz="2" w:space="0" w:color="000000"/>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VQ13_RecEmailNotif_SunnyTest42</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Test if user can receive a notification for a specific ride he added. </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MySQl database must have been setup correctly, program must be running, user is logged in. User is queue for a Jurassic Park ride that is due in 20 min.  </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User deletes the Jurassic Park ride before 25 minutes before is due.</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User does not receive email notification for that ride because he is not on db table anymore. </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1_Sun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est if correct wait time displays by amount of records in a rid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User clicks on Ride list in homepag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Ride splash mountain should have more than 0 wait time with more then 0 visitors queued up to it.</w:t>
            </w:r>
          </w:p>
        </w:tc>
      </w:tr>
    </w:tbl>
    <w:p w:rsidR="009C6671" w:rsidRDefault="009C6671" w:rsidP="009C6671"/>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2_Sun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est if correct wait time displays by amount of records in a ride, when refreshed button is pressed.</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User clicks on Ride list in homepage and then refresh button on the tabl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 xml:space="preserve">Ride splash mountain should have more than 12 wait time with 10 visitors queued </w:t>
            </w:r>
            <w:r>
              <w:lastRenderedPageBreak/>
              <w:t>up to it.</w:t>
            </w:r>
          </w:p>
        </w:tc>
      </w:tr>
    </w:tbl>
    <w:p w:rsidR="009C6671" w:rsidRDefault="009C6671" w:rsidP="009C6671"/>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3_Rai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0F3B0D">
            <w:pPr>
              <w:spacing w:line="360" w:lineRule="auto"/>
            </w:pPr>
            <w:r>
              <w:t>T</w:t>
            </w:r>
            <w:r w:rsidR="000F3B0D">
              <w:t>est to see if activity with negative time values gives negative wait tim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000F3B0D">
              <w:t>, with activates fields as negativ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0F3B0D">
            <w:pPr>
              <w:spacing w:line="360" w:lineRule="auto"/>
            </w:pPr>
            <w:r>
              <w:t>User clicks on Ride list in homepage</w:t>
            </w:r>
            <w:r w:rsidR="000F3B0D">
              <w:t>.</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686B40">
            <w:pPr>
              <w:spacing w:line="360" w:lineRule="auto"/>
            </w:pPr>
            <w:r>
              <w:t xml:space="preserve">Ride splash mountain should have more than </w:t>
            </w:r>
            <w:r w:rsidR="00686B40">
              <w:t>-12</w:t>
            </w:r>
            <w:r>
              <w:t xml:space="preserve"> wait time with 10 visitors queued up to it.</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C2660" w:rsidRPr="007A286E" w:rsidTr="009F226B">
        <w:tc>
          <w:tcPr>
            <w:tcW w:w="1711" w:type="dxa"/>
            <w:tcBorders>
              <w:top w:val="single" w:sz="2" w:space="0" w:color="000000"/>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2660" w:rsidRPr="007A286E" w:rsidRDefault="009C2660" w:rsidP="009F226B">
            <w:pPr>
              <w:spacing w:line="360" w:lineRule="auto"/>
            </w:pPr>
            <w:r>
              <w:t>VQ1</w:t>
            </w:r>
            <w:r w:rsidR="00EB081A">
              <w:t>6</w:t>
            </w:r>
            <w:r w:rsidRPr="007A286E">
              <w:t>_</w:t>
            </w:r>
            <w:r w:rsidR="00EB081A">
              <w:t xml:space="preserve"> </w:t>
            </w:r>
            <w:r w:rsidR="00EB081A" w:rsidRPr="00EB081A">
              <w:t>AddQueue</w:t>
            </w:r>
            <w:r w:rsidR="00EB081A">
              <w:t>01</w:t>
            </w:r>
            <w:r w:rsidR="00EB081A" w:rsidRPr="00EB081A">
              <w:t xml:space="preserve"> </w:t>
            </w:r>
            <w:r>
              <w:t>_</w:t>
            </w:r>
            <w:r w:rsidR="009F226B">
              <w:t>Sunny</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F226B" w:rsidP="009F226B">
            <w:pPr>
              <w:spacing w:line="360" w:lineRule="auto"/>
            </w:pPr>
            <w:r>
              <w:t xml:space="preserve">Test to see if </w:t>
            </w:r>
            <w:r w:rsidR="00ED53F1">
              <w:t>Visitor3 can queue themselves on a ride.</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C2660" w:rsidP="00ED53F1">
            <w:pPr>
              <w:spacing w:line="360" w:lineRule="auto"/>
            </w:pPr>
            <w:r>
              <w:t>There is activity and a venue in the database</w:t>
            </w:r>
            <w:r w:rsidR="00ED53F1">
              <w:t>.</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C2660" w:rsidP="009F226B">
            <w:pPr>
              <w:spacing w:line="360" w:lineRule="auto"/>
            </w:pPr>
            <w:r>
              <w:t>User clicks on Ride list in homepage</w:t>
            </w:r>
            <w:r w:rsidR="00867CE2">
              <w:t xml:space="preserve"> and pressed + button on splash mountain.</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867CE2" w:rsidP="009F226B">
            <w:pPr>
              <w:spacing w:line="360" w:lineRule="auto"/>
            </w:pPr>
            <w:r>
              <w:t>In Account window splash mountain should be in the table, with a wait time</w:t>
            </w:r>
            <w:r w:rsidR="00C109AD">
              <w:t xml:space="preserve"> 12.</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C76F53" w:rsidRPr="007A286E" w:rsidTr="0099534A">
        <w:tc>
          <w:tcPr>
            <w:tcW w:w="1711" w:type="dxa"/>
            <w:tcBorders>
              <w:top w:val="single" w:sz="2" w:space="0" w:color="000000"/>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C76F53" w:rsidRPr="007A286E" w:rsidRDefault="00C76F53" w:rsidP="00C76F53">
            <w:pPr>
              <w:spacing w:line="360" w:lineRule="auto"/>
            </w:pPr>
            <w:r>
              <w:t>VQ16</w:t>
            </w:r>
            <w:r w:rsidRPr="007A286E">
              <w:t>_</w:t>
            </w:r>
            <w:r>
              <w:t xml:space="preserve"> </w:t>
            </w:r>
            <w:r w:rsidRPr="00EB081A">
              <w:t>AddQueue</w:t>
            </w:r>
            <w:r>
              <w:t>02</w:t>
            </w:r>
            <w:r w:rsidRPr="00EB081A">
              <w:t xml:space="preserve"> </w:t>
            </w:r>
            <w:r>
              <w:t>_Sunny</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Test to see if Visitor3 can queue themselves on two rides.</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There is activity and a venue in the database.</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User clicks on Ride list in homepage and pressed + button on splash mountain.</w:t>
            </w:r>
            <w:r w:rsidR="000202C1">
              <w:t xml:space="preserve"> Then </w:t>
            </w:r>
            <w:r w:rsidR="000202C1">
              <w:lastRenderedPageBreak/>
              <w:t>pressed + button on space mountain.</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In Account window splash mountain should be in the table, with a wait time 12</w:t>
            </w:r>
            <w:r w:rsidR="000202C1">
              <w:t xml:space="preserve"> and space mountain with 24 wait time.</w:t>
            </w:r>
          </w:p>
        </w:tc>
      </w:tr>
    </w:tbl>
    <w:p w:rsidR="00C76F53" w:rsidRDefault="00C76F53"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5942D3" w:rsidRPr="007A286E" w:rsidTr="0099534A">
        <w:tc>
          <w:tcPr>
            <w:tcW w:w="1711" w:type="dxa"/>
            <w:tcBorders>
              <w:top w:val="single" w:sz="2" w:space="0" w:color="000000"/>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5942D3" w:rsidRPr="007A286E" w:rsidRDefault="005942D3" w:rsidP="00DD7C0F">
            <w:pPr>
              <w:spacing w:line="360" w:lineRule="auto"/>
            </w:pPr>
            <w:r>
              <w:t>VQ16</w:t>
            </w:r>
            <w:r w:rsidRPr="007A286E">
              <w:t>_</w:t>
            </w:r>
            <w:r>
              <w:t xml:space="preserve"> </w:t>
            </w:r>
            <w:r w:rsidRPr="00EB081A">
              <w:t>AddQueue</w:t>
            </w:r>
            <w:r>
              <w:t>0</w:t>
            </w:r>
            <w:r w:rsidR="00DD7C0F">
              <w:t>3</w:t>
            </w:r>
            <w:r w:rsidRPr="00EB081A">
              <w:t xml:space="preserve"> </w:t>
            </w:r>
            <w:r>
              <w:t>_Rainy</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99534A">
            <w:pPr>
              <w:spacing w:line="360" w:lineRule="auto"/>
            </w:pPr>
            <w:r>
              <w:t>Test to see if Visitor3 can queue themselves on same ride twic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99534A">
            <w:pPr>
              <w:spacing w:line="360" w:lineRule="auto"/>
            </w:pPr>
            <w:r>
              <w:t>There is activity and a venue in the databas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5942D3">
            <w:pPr>
              <w:spacing w:line="360" w:lineRule="auto"/>
            </w:pPr>
            <w:r>
              <w:t>User clicks on Ride list in homepage and pressed + button on splash mountain twic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5942D3">
            <w:pPr>
              <w:spacing w:line="360" w:lineRule="auto"/>
            </w:pPr>
            <w:r>
              <w:t>In Account window splash mountain should be in the table, with a wait time 12 appears twice, which is a error.</w:t>
            </w:r>
          </w:p>
        </w:tc>
      </w:tr>
    </w:tbl>
    <w:p w:rsidR="005942D3" w:rsidRDefault="005942D3"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DD7C0F" w:rsidRPr="007A286E" w:rsidTr="0099534A">
        <w:tc>
          <w:tcPr>
            <w:tcW w:w="1711" w:type="dxa"/>
            <w:tcBorders>
              <w:top w:val="single" w:sz="2" w:space="0" w:color="000000"/>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DD7C0F" w:rsidRPr="007A286E" w:rsidRDefault="00DD7C0F" w:rsidP="00900FFA">
            <w:pPr>
              <w:spacing w:line="360" w:lineRule="auto"/>
            </w:pPr>
            <w:r>
              <w:t>VQ1</w:t>
            </w:r>
            <w:r w:rsidR="00900FFA">
              <w:t>7</w:t>
            </w:r>
            <w:r w:rsidRPr="007A286E">
              <w:t>_</w:t>
            </w:r>
            <w:r>
              <w:t xml:space="preserve"> </w:t>
            </w:r>
            <w:r w:rsidR="00900FFA">
              <w:t>VisitorDequeue01</w:t>
            </w:r>
            <w:r w:rsidRPr="00EB081A">
              <w:t xml:space="preserve"> </w:t>
            </w:r>
            <w:r>
              <w:t>_</w:t>
            </w:r>
            <w:r w:rsidR="00900FFA">
              <w:t>Sunny</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840064">
            <w:pPr>
              <w:spacing w:line="360" w:lineRule="auto"/>
            </w:pPr>
            <w:r>
              <w:t xml:space="preserve">Test to see if Visitor3 can </w:t>
            </w:r>
            <w:r w:rsidR="00840064">
              <w:t>dequeue himself off a ride.</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99534A">
            <w:pPr>
              <w:spacing w:line="360" w:lineRule="auto"/>
            </w:pPr>
            <w:r>
              <w:t>There is activity and a venue in the database</w:t>
            </w:r>
            <w:r w:rsidR="00840064">
              <w:t xml:space="preserve"> and Visitor is queued up to splash mountain.</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164720">
            <w:pPr>
              <w:spacing w:line="360" w:lineRule="auto"/>
            </w:pPr>
            <w:r>
              <w:t>User clicks on</w:t>
            </w:r>
            <w:r w:rsidR="00164720">
              <w:t xml:space="preserve"> My account window and pressed dequeue button next to splash mountain</w:t>
            </w:r>
            <w:r>
              <w:t>.</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6A02EC" w:rsidP="0099534A">
            <w:pPr>
              <w:spacing w:line="360" w:lineRule="auto"/>
            </w:pPr>
            <w:r>
              <w:t>Visitor3 removes splash mountain and receive a ride has been successfully removed prompt.</w:t>
            </w:r>
          </w:p>
        </w:tc>
      </w:tr>
    </w:tbl>
    <w:p w:rsidR="00DD7C0F" w:rsidRDefault="00DD7C0F"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65457" w:rsidRPr="007A286E" w:rsidTr="0099534A">
        <w:tc>
          <w:tcPr>
            <w:tcW w:w="1711" w:type="dxa"/>
            <w:tcBorders>
              <w:top w:val="single" w:sz="2" w:space="0" w:color="000000"/>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65457" w:rsidRPr="007A286E" w:rsidRDefault="00965457" w:rsidP="00965457">
            <w:pPr>
              <w:spacing w:line="360" w:lineRule="auto"/>
            </w:pPr>
            <w:r>
              <w:t>VQ17</w:t>
            </w:r>
            <w:r w:rsidRPr="007A286E">
              <w:t>_</w:t>
            </w:r>
            <w:r>
              <w:t xml:space="preserve"> VisitorDequeue02</w:t>
            </w:r>
            <w:r w:rsidRPr="00EB081A">
              <w:t xml:space="preserve"> </w:t>
            </w:r>
            <w:r>
              <w:t>_Sunny</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 xml:space="preserve">Test to see if Visitor3 can dequeue himself off a ride </w:t>
            </w:r>
            <w:r w:rsidR="00E51B07">
              <w:t>from two different ride.</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There is activity and a venue in the database and Visitor is queued up to splash mountain</w:t>
            </w:r>
            <w:r w:rsidR="00035F82">
              <w:t xml:space="preserve"> and space mountain.</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User clicks on My account window and pressed dequeue button next to splash mountain</w:t>
            </w:r>
            <w:r w:rsidR="00D233F9">
              <w:t xml:space="preserve"> and dequeue button on space mountain.</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Visitor3 removes splash mountain and receive a ride has been successfully removed prompt.</w:t>
            </w:r>
            <w:r w:rsidR="003726E5">
              <w:t xml:space="preserve"> Then Visitor </w:t>
            </w:r>
            <w:r w:rsidR="00AC0F31">
              <w:t>receive</w:t>
            </w:r>
            <w:r w:rsidR="003726E5">
              <w:t xml:space="preserve"> another prompt when he removes space mountain.</w:t>
            </w:r>
          </w:p>
        </w:tc>
      </w:tr>
    </w:tbl>
    <w:p w:rsidR="00965457" w:rsidRDefault="00965457"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334857" w:rsidRPr="007A286E" w:rsidTr="0099534A">
        <w:tc>
          <w:tcPr>
            <w:tcW w:w="1711" w:type="dxa"/>
            <w:tcBorders>
              <w:top w:val="single" w:sz="2" w:space="0" w:color="000000"/>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334857" w:rsidRPr="007A286E" w:rsidRDefault="00334857" w:rsidP="00334857">
            <w:pPr>
              <w:spacing w:line="360" w:lineRule="auto"/>
            </w:pPr>
            <w:r>
              <w:t>VQ17</w:t>
            </w:r>
            <w:r w:rsidRPr="007A286E">
              <w:t>_</w:t>
            </w:r>
            <w:r>
              <w:t xml:space="preserve"> VisitorDequeue03</w:t>
            </w:r>
            <w:r w:rsidRPr="00EB081A">
              <w:t xml:space="preserve"> </w:t>
            </w:r>
            <w:r>
              <w:t>_Rainy</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1F6339">
            <w:pPr>
              <w:spacing w:line="360" w:lineRule="auto"/>
            </w:pPr>
            <w:r>
              <w:t xml:space="preserve">Test to see if Visitor3 </w:t>
            </w:r>
            <w:r w:rsidR="00B9450D">
              <w:t xml:space="preserve">can dequeue from Ride </w:t>
            </w:r>
            <w:r w:rsidR="001F6339">
              <w:t>twice before ride successfully removed prompt comes up.</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C014E2">
            <w:pPr>
              <w:spacing w:line="360" w:lineRule="auto"/>
            </w:pPr>
            <w:r>
              <w:t>There is activity and a venue in the database and Visitor is queued up to splash mountain</w:t>
            </w:r>
            <w:r w:rsidR="00C014E2">
              <w:t>.</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C014E2">
            <w:pPr>
              <w:spacing w:line="360" w:lineRule="auto"/>
            </w:pPr>
            <w:r>
              <w:t>User clicks on My account window and pressed dequeue button</w:t>
            </w:r>
            <w:r w:rsidR="00C014E2">
              <w:t xml:space="preserve"> in quick succession.</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0F17A4">
            <w:pPr>
              <w:spacing w:line="360" w:lineRule="auto"/>
            </w:pPr>
            <w:r>
              <w:t>Visitor3 removes splash mountain and receive a ride has been successfully removed prompt.</w:t>
            </w:r>
            <w:r w:rsidR="000F17A4">
              <w:t>, but then will give another prompt cannot remove ride.</w:t>
            </w:r>
          </w:p>
        </w:tc>
      </w:tr>
    </w:tbl>
    <w:p w:rsidR="00334857" w:rsidRDefault="00334857"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9534A" w:rsidRPr="007A286E" w:rsidTr="0099534A">
        <w:tc>
          <w:tcPr>
            <w:tcW w:w="1711" w:type="dxa"/>
            <w:tcBorders>
              <w:top w:val="single" w:sz="2" w:space="0" w:color="000000"/>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Q17</w:t>
            </w:r>
            <w:r w:rsidRPr="007A286E">
              <w:t>_</w:t>
            </w:r>
            <w:r>
              <w:t xml:space="preserve"> VisitorDequeue03</w:t>
            </w:r>
            <w:r w:rsidRPr="00EB081A">
              <w:t xml:space="preserve"> </w:t>
            </w:r>
            <w:r>
              <w:t>_Rainy</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est to see if Visitor3 can dequeue from Ride twice before ride successfully removed prompt comes up.</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here is activity and a venue in the database and Visitor is queued up to splash mountai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User clicks on My account window and pressed dequeue button in quick successio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isitor3 removes splash mountain and receive a ride has been successfully removed prompt., but then will give another prompt cannot remove ride.</w:t>
            </w:r>
          </w:p>
        </w:tc>
      </w:tr>
    </w:tbl>
    <w:p w:rsidR="0099534A" w:rsidRDefault="0099534A"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9534A" w:rsidRPr="007A286E" w:rsidTr="0099534A">
        <w:tc>
          <w:tcPr>
            <w:tcW w:w="1711" w:type="dxa"/>
            <w:tcBorders>
              <w:top w:val="single" w:sz="2" w:space="0" w:color="000000"/>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Q17</w:t>
            </w:r>
            <w:r w:rsidRPr="007A286E">
              <w:t>_</w:t>
            </w:r>
            <w:r>
              <w:t xml:space="preserve"> VisitorDequeue03</w:t>
            </w:r>
            <w:r w:rsidRPr="00EB081A">
              <w:t xml:space="preserve"> </w:t>
            </w:r>
            <w:r>
              <w:t>_Rainy</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est to see if Visitor3 can dequeue from Ride twice before ride successfully removed prompt comes up.</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here is activity and a venue in the database and Visitor is queued up to splash mountai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User clicks on My account window and pressed dequeue button in quick successio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isitor3 removes splash mountain and receive a ride has been successfully removed prompt., but then will give another prompt cannot remove ride.</w:t>
            </w:r>
          </w:p>
        </w:tc>
      </w:tr>
    </w:tbl>
    <w:p w:rsidR="009C2660" w:rsidRDefault="009C2660" w:rsidP="009B317B"/>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4800"/>
        <w:gridCol w:w="4800"/>
      </w:tblGrid>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Test ID </w:t>
            </w:r>
          </w:p>
        </w:tc>
        <w:tc>
          <w:tcPr>
            <w:tcW w:w="4800" w:type="dxa"/>
            <w:shd w:val="clear" w:color="auto" w:fill="FFFFFF" w:themeFill="background1"/>
            <w:tcMar>
              <w:top w:w="105" w:type="dxa"/>
              <w:left w:w="105" w:type="dxa"/>
              <w:bottom w:w="105" w:type="dxa"/>
              <w:right w:w="105" w:type="dxa"/>
            </w:tcMar>
            <w:hideMark/>
          </w:tcPr>
          <w:p w:rsidR="0094659C" w:rsidRPr="0094659C" w:rsidRDefault="002968E1" w:rsidP="004E0366">
            <w:pPr>
              <w:pStyle w:val="NoSpacing"/>
            </w:pPr>
            <w:r>
              <w:t>VQ1</w:t>
            </w:r>
            <w:r w:rsidR="004E0366">
              <w:t>8</w:t>
            </w:r>
            <w:r w:rsidR="0094659C" w:rsidRPr="0094659C">
              <w:t>_Simulate_Add_Rides</w:t>
            </w:r>
            <w:r>
              <w:t>01_Sunny</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urpo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To successfully add records to the queue for the specified ride.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recondition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Venue Admin is signed in to the system, has Simulate ride table open. Clicks on add records for "Splash mountain."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Input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Add Random Records: 10 </w:t>
            </w:r>
          </w:p>
          <w:p w:rsidR="0094659C" w:rsidRPr="0094659C" w:rsidRDefault="0094659C" w:rsidP="0094659C">
            <w:pPr>
              <w:pStyle w:val="NoSpacing"/>
            </w:pPr>
            <w:r w:rsidRPr="0094659C">
              <w:t xml:space="preserve">Ride Id: 1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Expected Respon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Splash Mountain should be the only record updated with increase in # of records and increase in Wait Time.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Actual Respon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In Simulate Ride Table: Splash Mountain: (Total # records)+10 and Wait Time Increased.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lastRenderedPageBreak/>
              <w:t xml:space="preserve">Result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ass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Comment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N/A </w:t>
            </w:r>
          </w:p>
        </w:tc>
      </w:tr>
    </w:tbl>
    <w:p w:rsidR="0094659C" w:rsidRDefault="0094659C" w:rsidP="009B317B"/>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4800"/>
        <w:gridCol w:w="4800"/>
      </w:tblGrid>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Test ID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5C41E7">
            <w:pPr>
              <w:pStyle w:val="NoSpacing"/>
            </w:pPr>
            <w:r>
              <w:t>VQ1</w:t>
            </w:r>
            <w:r w:rsidR="004E0366">
              <w:t>8</w:t>
            </w:r>
            <w:r w:rsidRPr="0094659C">
              <w:t>_Simulate_Add_Rides</w:t>
            </w:r>
            <w:r>
              <w:t>0</w:t>
            </w:r>
            <w:r w:rsidR="005C41E7">
              <w:t>2</w:t>
            </w:r>
            <w:r>
              <w:t>_Sunny</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urpo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To successfully add records to the queue for the specified ride.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recondition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Venue Admin is signed in to the system, has Simulate ride table open. Clicks on add records for "Splash mountain."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Input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Add Random Records: </w:t>
            </w:r>
            <w:r w:rsidR="005C41E7">
              <w:t>300</w:t>
            </w:r>
          </w:p>
          <w:p w:rsidR="009E68F0" w:rsidRPr="0094659C" w:rsidRDefault="009E68F0" w:rsidP="000F11E9">
            <w:pPr>
              <w:pStyle w:val="NoSpacing"/>
            </w:pPr>
            <w:r w:rsidRPr="0094659C">
              <w:t xml:space="preserve">Ride Id: 1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Expected Respon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Splash Mountain should be the only record updated with increase in # of records and increase in Wait Time.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Actual Respon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B219CB">
            <w:pPr>
              <w:pStyle w:val="NoSpacing"/>
            </w:pPr>
            <w:r w:rsidRPr="0094659C">
              <w:t>In Simulate Ride Table: Splash Mountain: (Total # records)+</w:t>
            </w:r>
            <w:r w:rsidR="00B219CB">
              <w:t>300</w:t>
            </w:r>
            <w:r w:rsidRPr="0094659C">
              <w:t xml:space="preserve"> and Wait Time Increased.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Result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ass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Comment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N/A </w:t>
            </w:r>
          </w:p>
        </w:tc>
      </w:tr>
    </w:tbl>
    <w:p w:rsidR="009E68F0" w:rsidRDefault="009E68F0" w:rsidP="009B317B"/>
    <w:p w:rsidR="009E68F0" w:rsidRDefault="009E68F0" w:rsidP="009B317B"/>
    <w:tbl>
      <w:tblPr>
        <w:tblW w:w="9600" w:type="dxa"/>
        <w:tblCellMar>
          <w:left w:w="0" w:type="dxa"/>
          <w:right w:w="0" w:type="dxa"/>
        </w:tblCellMar>
        <w:tblLook w:val="04A0"/>
      </w:tblPr>
      <w:tblGrid>
        <w:gridCol w:w="4800"/>
        <w:gridCol w:w="4800"/>
      </w:tblGrid>
      <w:tr w:rsidR="006F750B"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6F750B" w:rsidRPr="00F80EDD" w:rsidRDefault="006F750B" w:rsidP="00F80EDD">
            <w:r w:rsidRPr="00F80EDD">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6F750B" w:rsidRPr="0094659C" w:rsidRDefault="006F750B" w:rsidP="004E0366">
            <w:pPr>
              <w:pStyle w:val="NoSpacing"/>
            </w:pPr>
            <w:r>
              <w:t>VQ1</w:t>
            </w:r>
            <w:r w:rsidR="004E0366">
              <w:t>8</w:t>
            </w:r>
            <w:r w:rsidRPr="0094659C">
              <w:t>_Simulate_Add_Rides</w:t>
            </w:r>
            <w:r>
              <w:t>03_Rainy</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To successfully add correct number of records to a specified rid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Venue Admin is signed in to the system, has Simulate ride table open. Clicks on add records for "Splash mountain".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80EDD" w:rsidRPr="00F80EDD" w:rsidRDefault="00F80EDD" w:rsidP="00F80EDD">
            <w:r w:rsidRPr="00F80EDD">
              <w:t xml:space="preserve">Add Random Records: Apple </w:t>
            </w:r>
          </w:p>
          <w:p w:rsidR="009F226B" w:rsidRPr="00F80EDD" w:rsidRDefault="00F80EDD" w:rsidP="00F80EDD">
            <w:r w:rsidRPr="00F80EDD">
              <w:t xml:space="preserve">Ride Id: 1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lastRenderedPageBreak/>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Error Message: "The Value entered in Add Random Records is not a valid valu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Error Message: "The Value entered in Add Random Records is not a valid valu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ass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This can occur is Admin adds Value greater than 100. Cannot add more than 100 random records at a time. </w:t>
            </w:r>
          </w:p>
        </w:tc>
      </w:tr>
    </w:tbl>
    <w:p w:rsidR="00F80EDD" w:rsidRDefault="00F80EDD" w:rsidP="009B317B"/>
    <w:tbl>
      <w:tblPr>
        <w:tblW w:w="9600" w:type="dxa"/>
        <w:tblCellMar>
          <w:left w:w="0" w:type="dxa"/>
          <w:right w:w="0" w:type="dxa"/>
        </w:tblCellMar>
        <w:tblLook w:val="04A0"/>
      </w:tblPr>
      <w:tblGrid>
        <w:gridCol w:w="4800"/>
        <w:gridCol w:w="4800"/>
      </w:tblGrid>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94659C" w:rsidRDefault="00945579" w:rsidP="000F11E9">
            <w:pPr>
              <w:pStyle w:val="NoSpacing"/>
            </w:pPr>
            <w:r>
              <w:t>VQ19_VisitorDequeu01_Sunny</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To allow users to remove themselves from queue and display updated user “MyAccount”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User is signed in to the system and has saved their edited/new schedul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Activity sets with their corresponding wait times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MyAccounts” list of users activities be updated to remove the selected rid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MyAccounts” list of users list of activities is updated to not include the selected rid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ass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826B2C" w:rsidP="00B0742F">
            <w:r>
              <w:t>N/A</w:t>
            </w:r>
          </w:p>
        </w:tc>
      </w:tr>
    </w:tbl>
    <w:p w:rsidR="00B0742F" w:rsidRDefault="00B0742F" w:rsidP="009B317B"/>
    <w:tbl>
      <w:tblPr>
        <w:tblW w:w="9600" w:type="dxa"/>
        <w:tblCellMar>
          <w:left w:w="0" w:type="dxa"/>
          <w:right w:w="0" w:type="dxa"/>
        </w:tblCellMar>
        <w:tblLook w:val="04A0"/>
      </w:tblPr>
      <w:tblGrid>
        <w:gridCol w:w="4800"/>
        <w:gridCol w:w="4800"/>
      </w:tblGrid>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lastRenderedPageBreak/>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94659C" w:rsidRDefault="00FD2CB5" w:rsidP="00507FDD">
            <w:pPr>
              <w:pStyle w:val="NoSpacing"/>
            </w:pPr>
            <w:r>
              <w:t>VQ19_VisitorDequeu0</w:t>
            </w:r>
            <w:r w:rsidR="00507FDD">
              <w:t>2</w:t>
            </w:r>
            <w:r>
              <w:t>_Sunny</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To allow users to</w:t>
            </w:r>
            <w:r w:rsidR="00A75197">
              <w:t xml:space="preserve"> multiple</w:t>
            </w:r>
            <w:r w:rsidRPr="00B0742F">
              <w:t xml:space="preserve"> remove themselves from queue and display updated user “MyAccount”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User is signed in to the system and has saved their edited/new schedul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Activity sets with</w:t>
            </w:r>
            <w:r w:rsidR="00AF26B1">
              <w:t xml:space="preserve"> their corresponding wait times, User pressed dequeue button twice.</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MyAccounts” list of users activities be updated to </w:t>
            </w:r>
            <w:r w:rsidR="00EA09D8">
              <w:t xml:space="preserve">two </w:t>
            </w:r>
            <w:r w:rsidRPr="00B0742F">
              <w:t xml:space="preserve">remove the selected rid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MyAccounts” list of users list of activities is updated to not include the selected rid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ass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t>N/A</w:t>
            </w:r>
          </w:p>
        </w:tc>
      </w:tr>
    </w:tbl>
    <w:p w:rsidR="00FD2CB5" w:rsidRDefault="00FD2CB5" w:rsidP="009B317B"/>
    <w:p w:rsidR="00FD2CB5" w:rsidRDefault="00FD2CB5" w:rsidP="009B317B"/>
    <w:tbl>
      <w:tblPr>
        <w:tblW w:w="9600" w:type="dxa"/>
        <w:tblCellMar>
          <w:left w:w="0" w:type="dxa"/>
          <w:right w:w="0" w:type="dxa"/>
        </w:tblCellMar>
        <w:tblLook w:val="04A0"/>
      </w:tblPr>
      <w:tblGrid>
        <w:gridCol w:w="4800"/>
        <w:gridCol w:w="4800"/>
      </w:tblGrid>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FD2CB5" w:rsidP="00FD2CB5">
            <w:pPr>
              <w:pStyle w:val="NoSpacing"/>
            </w:pPr>
            <w:r>
              <w:t>VQ19_VisitorDequeu03_</w:t>
            </w:r>
            <w:r w:rsidRPr="00041982">
              <w:t xml:space="preserve"> </w:t>
            </w:r>
            <w:r>
              <w:t>Rainy</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To allow users to remove themselves from queue and display updated user “MyAccount”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User is signed in to the system and has saved their edited/new schedule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User clicks remove multiple times before receiving the “Removed Succefully” notification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lastRenderedPageBreak/>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MyAccounts” list of users list of activities be updated to remove the selected ride multiple times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MyAccounts” list of users list of activities is updated to not include the selected ride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ass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B0742F" w:rsidRPr="00B0742F" w:rsidRDefault="00F9028F" w:rsidP="00B0742F">
            <w:r>
              <w:t>N/A</w:t>
            </w:r>
          </w:p>
        </w:tc>
      </w:tr>
    </w:tbl>
    <w:p w:rsidR="00173CDB" w:rsidRDefault="00173CD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73CDB" w:rsidRPr="007A286E" w:rsidTr="000F11E9">
        <w:tc>
          <w:tcPr>
            <w:tcW w:w="1711" w:type="dxa"/>
            <w:tcBorders>
              <w:top w:val="single" w:sz="2" w:space="0" w:color="000000"/>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73CDB" w:rsidRPr="007A286E" w:rsidRDefault="00173CDB" w:rsidP="00173CDB">
            <w:pPr>
              <w:spacing w:line="360" w:lineRule="auto"/>
            </w:pPr>
            <w:r>
              <w:t>VQ20</w:t>
            </w:r>
            <w:r w:rsidRPr="007A286E">
              <w:t>_</w:t>
            </w:r>
            <w:r>
              <w:t xml:space="preserve"> DynamaicFindWaitTime01</w:t>
            </w:r>
            <w:r w:rsidRPr="00EB081A">
              <w:t xml:space="preserve"> </w:t>
            </w:r>
            <w:r>
              <w:t>_Sunny</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863437">
            <w:pPr>
              <w:spacing w:line="360" w:lineRule="auto"/>
            </w:pPr>
            <w:r>
              <w:t xml:space="preserve">Test to see if Visitor3 see </w:t>
            </w:r>
            <w:r w:rsidR="00863437">
              <w:t>w</w:t>
            </w:r>
            <w:r>
              <w:t xml:space="preserve">ait time correctly </w:t>
            </w:r>
            <w:r w:rsidR="00896C66">
              <w:t>and position when the rides are dequeues.</w:t>
            </w:r>
            <w:r w:rsidR="00863437">
              <w:t xml:space="preserve"> Specifically for wait time.</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0F11E9">
            <w:pPr>
              <w:spacing w:line="360" w:lineRule="auto"/>
            </w:pPr>
            <w:r>
              <w:t>There is activity and a venue in the database and Visitor is queued up to splash mountain.</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315F58">
            <w:pPr>
              <w:spacing w:line="360" w:lineRule="auto"/>
            </w:pPr>
            <w:r>
              <w:t xml:space="preserve">User clicks on My account window and </w:t>
            </w:r>
            <w:r w:rsidR="00315F58">
              <w:t>clicks on refresh button.</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53232B" w:rsidP="00315F58">
            <w:pPr>
              <w:spacing w:line="360" w:lineRule="auto"/>
            </w:pPr>
            <w:r>
              <w:t>Visitor3  splash mountain wait time decreases when refresh button was pressed.</w:t>
            </w:r>
          </w:p>
        </w:tc>
      </w:tr>
    </w:tbl>
    <w:p w:rsidR="00173CDB" w:rsidRDefault="00173CD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2E1495" w:rsidRPr="007A286E" w:rsidTr="000F11E9">
        <w:tc>
          <w:tcPr>
            <w:tcW w:w="1711" w:type="dxa"/>
            <w:tcBorders>
              <w:top w:val="single" w:sz="2" w:space="0" w:color="000000"/>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2E1495" w:rsidRPr="007A286E" w:rsidRDefault="002E1495" w:rsidP="002E1495">
            <w:pPr>
              <w:spacing w:line="360" w:lineRule="auto"/>
            </w:pPr>
            <w:r>
              <w:t>VQ20</w:t>
            </w:r>
            <w:r w:rsidRPr="007A286E">
              <w:t>_</w:t>
            </w:r>
            <w:r>
              <w:t xml:space="preserve"> DynamaicFindWaitTime02</w:t>
            </w:r>
            <w:r w:rsidRPr="00EB081A">
              <w:t xml:space="preserve"> </w:t>
            </w:r>
            <w:r>
              <w:t>_Sunny</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Test to see if Visitor3 see Wait time correctly and position when the rides are dequeues.</w:t>
            </w:r>
            <w:r w:rsidR="005D114D">
              <w:t xml:space="preserve"> Specifically for positio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There is activity and a venue in the database and Visitor is queued up to splash mountai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User clicks on My account window and clicks on refresh butto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FD3C4E">
            <w:pPr>
              <w:spacing w:line="360" w:lineRule="auto"/>
            </w:pPr>
            <w:r>
              <w:t xml:space="preserve">Visitor3 </w:t>
            </w:r>
            <w:r w:rsidR="00FD3C4E">
              <w:t>see that the position decreased when ride is dequeued.</w:t>
            </w:r>
          </w:p>
        </w:tc>
      </w:tr>
    </w:tbl>
    <w:p w:rsidR="002E1495" w:rsidRDefault="002E1495"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397B20" w:rsidRPr="007A286E" w:rsidTr="000F11E9">
        <w:tc>
          <w:tcPr>
            <w:tcW w:w="1711" w:type="dxa"/>
            <w:tcBorders>
              <w:top w:val="single" w:sz="2" w:space="0" w:color="000000"/>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397B20" w:rsidRPr="007A286E" w:rsidRDefault="00397B20" w:rsidP="00397B20">
            <w:pPr>
              <w:spacing w:line="360" w:lineRule="auto"/>
            </w:pPr>
            <w:r>
              <w:t>VQ20</w:t>
            </w:r>
            <w:r w:rsidRPr="007A286E">
              <w:t>_</w:t>
            </w:r>
            <w:r>
              <w:t xml:space="preserve"> DynamaicFindWaitTime03</w:t>
            </w:r>
            <w:r w:rsidRPr="00EB081A">
              <w:t xml:space="preserve"> </w:t>
            </w:r>
            <w:r>
              <w:t>_ Rainy</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CE162E">
            <w:pPr>
              <w:spacing w:line="360" w:lineRule="auto"/>
            </w:pPr>
            <w:r>
              <w:t xml:space="preserve">Test to see if Visitor3 </w:t>
            </w:r>
            <w:r w:rsidR="00CE162E">
              <w:t>see find wait time when he is in negative positio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0F11E9">
            <w:pPr>
              <w:spacing w:line="360" w:lineRule="auto"/>
            </w:pPr>
            <w:r>
              <w:t>There is activity and a venue in the database and Visitor is queued up to splash mountai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0F11E9">
            <w:pPr>
              <w:spacing w:line="360" w:lineRule="auto"/>
            </w:pPr>
            <w:r>
              <w:t>User clicks on My account window and clicks on refresh butto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5544B1">
            <w:pPr>
              <w:spacing w:line="360" w:lineRule="auto"/>
            </w:pPr>
            <w:r>
              <w:t xml:space="preserve">Visitor3 </w:t>
            </w:r>
            <w:r w:rsidR="005544B1">
              <w:t>gets error wait time when he is located in negative position.</w:t>
            </w:r>
          </w:p>
        </w:tc>
      </w:tr>
    </w:tbl>
    <w:p w:rsidR="00397B20" w:rsidRDefault="00397B2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320" w:rsidRPr="007A286E" w:rsidTr="000F11E9">
        <w:tc>
          <w:tcPr>
            <w:tcW w:w="1711" w:type="dxa"/>
            <w:tcBorders>
              <w:top w:val="single" w:sz="2" w:space="0" w:color="000000"/>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320" w:rsidRPr="007A286E" w:rsidRDefault="009B3320" w:rsidP="008E4DA4">
            <w:pPr>
              <w:spacing w:line="360" w:lineRule="auto"/>
            </w:pPr>
            <w:r>
              <w:t>VQ22</w:t>
            </w:r>
            <w:r w:rsidRPr="007A286E">
              <w:t>_</w:t>
            </w:r>
            <w:r>
              <w:t xml:space="preserve"> </w:t>
            </w:r>
            <w:r w:rsidR="008E4DA4">
              <w:t>SendNotification01</w:t>
            </w:r>
            <w:r w:rsidRPr="00EB081A">
              <w:t xml:space="preserve"> </w:t>
            </w:r>
            <w:r>
              <w:t xml:space="preserve">_ </w:t>
            </w:r>
            <w:r w:rsidR="008E4DA4">
              <w:t>Sunny</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8E4DA4" w:rsidP="000F11E9">
            <w:pPr>
              <w:spacing w:line="360" w:lineRule="auto"/>
            </w:pPr>
            <w:r>
              <w:t>Test to see if Visitor3 receive notification when he queue himself on a activity.</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There is activity and a venue in the database</w:t>
            </w:r>
            <w:r w:rsidR="00977D9C">
              <w:t xml:space="preserve"> and visitor logged in.</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 xml:space="preserve">User clicks on </w:t>
            </w:r>
            <w:r w:rsidR="00977D9C">
              <w:t>Ride window and queues up to Add Ride button.</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 xml:space="preserve">Visitor3 gets </w:t>
            </w:r>
            <w:r w:rsidR="00977D9C">
              <w:t>email from system telling them ride name, wait time and visitor name that they queued up.</w:t>
            </w:r>
            <w:r>
              <w:t>.</w:t>
            </w:r>
          </w:p>
        </w:tc>
      </w:tr>
    </w:tbl>
    <w:p w:rsidR="009B3320" w:rsidRDefault="009B332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2A6FC2" w:rsidRPr="007A286E" w:rsidTr="000F11E9">
        <w:tc>
          <w:tcPr>
            <w:tcW w:w="1711" w:type="dxa"/>
            <w:tcBorders>
              <w:top w:val="single" w:sz="2" w:space="0" w:color="000000"/>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2A6FC2" w:rsidRPr="007A286E" w:rsidRDefault="002A6FC2" w:rsidP="00DE6D62">
            <w:pPr>
              <w:spacing w:line="360" w:lineRule="auto"/>
            </w:pPr>
            <w:r>
              <w:t>VQ22</w:t>
            </w:r>
            <w:r w:rsidRPr="007A286E">
              <w:t>_</w:t>
            </w:r>
            <w:r>
              <w:t xml:space="preserve"> SendNotification0</w:t>
            </w:r>
            <w:r w:rsidR="00DE6D62">
              <w:t>2</w:t>
            </w:r>
            <w:r w:rsidRPr="00EB081A">
              <w:t xml:space="preserve"> </w:t>
            </w:r>
            <w:r>
              <w:t>_ Sunny</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DE6D62">
            <w:pPr>
              <w:spacing w:line="360" w:lineRule="auto"/>
            </w:pPr>
            <w:r>
              <w:t xml:space="preserve">Test to see if Visitor3 receive notification when he queue himself on </w:t>
            </w:r>
            <w:r w:rsidR="00DE6D62">
              <w:t>twice</w:t>
            </w:r>
            <w:r>
              <w:t xml:space="preserve"> activity.</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There is activity and a venue in the database and visitor logged in.</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User clicks on Ride window and queues up to Add Ride button</w:t>
            </w:r>
            <w:r w:rsidR="00DE6D62">
              <w:t xml:space="preserve"> for splash mountain and space mountain.</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Visitor3 gets email from system telling them ride name, wait time and visitor name that they queued up</w:t>
            </w:r>
            <w:r w:rsidR="00530191">
              <w:t xml:space="preserve"> for splash mountain and space mountain.</w:t>
            </w:r>
          </w:p>
        </w:tc>
      </w:tr>
    </w:tbl>
    <w:p w:rsidR="002A6FC2" w:rsidRDefault="002A6FC2"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0F11E9" w:rsidRPr="007A286E" w:rsidTr="000F11E9">
        <w:tc>
          <w:tcPr>
            <w:tcW w:w="1711" w:type="dxa"/>
            <w:tcBorders>
              <w:top w:val="single" w:sz="2" w:space="0" w:color="000000"/>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0F11E9" w:rsidRPr="007A286E" w:rsidRDefault="000F11E9" w:rsidP="009A0FB4">
            <w:pPr>
              <w:spacing w:line="360" w:lineRule="auto"/>
            </w:pPr>
            <w:r>
              <w:t>VQ22</w:t>
            </w:r>
            <w:r w:rsidRPr="007A286E">
              <w:t>_</w:t>
            </w:r>
            <w:r>
              <w:t xml:space="preserve"> SendNotification03</w:t>
            </w:r>
            <w:r w:rsidRPr="00EB081A">
              <w:t xml:space="preserve"> </w:t>
            </w:r>
            <w:r>
              <w:t xml:space="preserve">_ </w:t>
            </w:r>
            <w:r w:rsidR="009A0FB4">
              <w:t>Rainy</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0F11E9">
            <w:pPr>
              <w:spacing w:line="360" w:lineRule="auto"/>
            </w:pPr>
            <w:r>
              <w:t>Test to see if Visitor3 receive notification when he queue himself on twice activity.</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0F11E9">
            <w:pPr>
              <w:spacing w:line="360" w:lineRule="auto"/>
            </w:pPr>
            <w:r>
              <w:t>There is activity and a venue in the database and visitor logged in</w:t>
            </w:r>
            <w:r w:rsidR="009A0FB4">
              <w:t xml:space="preserve"> but visitor did not register email username or impute there email.</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9A0FB4">
            <w:pPr>
              <w:spacing w:line="360" w:lineRule="auto"/>
            </w:pPr>
            <w:r>
              <w:t>User clicks on Ride window and queues up to Add Ride button for splash mountain</w:t>
            </w:r>
            <w:r w:rsidR="009A0FB4">
              <w:t>.</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9A0FB4" w:rsidP="000F11E9">
            <w:pPr>
              <w:spacing w:line="360" w:lineRule="auto"/>
            </w:pPr>
            <w:r>
              <w:t>Visitor3 gets notification, email notification is sent but does not get the email.</w:t>
            </w:r>
          </w:p>
        </w:tc>
      </w:tr>
    </w:tbl>
    <w:p w:rsidR="000F11E9" w:rsidRDefault="000F11E9"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2392D" w:rsidRPr="007A286E" w:rsidTr="00486541">
        <w:tc>
          <w:tcPr>
            <w:tcW w:w="1711" w:type="dxa"/>
            <w:tcBorders>
              <w:top w:val="single" w:sz="2" w:space="0" w:color="000000"/>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2392D" w:rsidRPr="007A286E" w:rsidRDefault="0012392D" w:rsidP="0012392D">
            <w:pPr>
              <w:spacing w:line="360" w:lineRule="auto"/>
            </w:pPr>
            <w:r>
              <w:t>VQ23</w:t>
            </w:r>
            <w:r w:rsidRPr="007A286E">
              <w:t>_</w:t>
            </w:r>
            <w:r>
              <w:t xml:space="preserve"> SendNotificationTimeWarning01</w:t>
            </w:r>
            <w:r w:rsidRPr="00EB081A">
              <w:t xml:space="preserve"> </w:t>
            </w:r>
            <w:r>
              <w:t>_ Sunny</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236FE5">
            <w:pPr>
              <w:spacing w:line="360" w:lineRule="auto"/>
            </w:pPr>
            <w:r>
              <w:t>Test to see if Visitor3 receive notification when</w:t>
            </w:r>
            <w:r w:rsidR="00236FE5">
              <w:t xml:space="preserve"> he is about to get on a line</w:t>
            </w:r>
            <w:r>
              <w:t>.</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3A583F">
            <w:pPr>
              <w:spacing w:line="360" w:lineRule="auto"/>
            </w:pPr>
            <w:r>
              <w:t>There is activity and a venue in the database and visitor logged</w:t>
            </w:r>
            <w:r w:rsidR="003A583F">
              <w:t>, visitor already queued up to a activity.</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FA07AF" w:rsidP="00486541">
            <w:pPr>
              <w:spacing w:line="360" w:lineRule="auto"/>
            </w:pPr>
            <w:r>
              <w:t>User does not need to do anything, Admin dequeues the ride.</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514069">
            <w:pPr>
              <w:spacing w:line="360" w:lineRule="auto"/>
            </w:pPr>
            <w:r>
              <w:t xml:space="preserve">Visitor3 gets notification, email notification </w:t>
            </w:r>
            <w:r w:rsidR="00E07232">
              <w:t xml:space="preserve">saying that they are about to get onto </w:t>
            </w:r>
            <w:r w:rsidR="00514069">
              <w:t>a ride</w:t>
            </w:r>
            <w:r w:rsidR="003B5DCF">
              <w:t xml:space="preserve"> with its wait time</w:t>
            </w:r>
            <w:r w:rsidR="00725355">
              <w:t>s</w:t>
            </w:r>
            <w:r w:rsidR="003B5DCF">
              <w:t>.</w:t>
            </w:r>
          </w:p>
        </w:tc>
      </w:tr>
    </w:tbl>
    <w:p w:rsidR="0012392D" w:rsidRDefault="0012392D"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7673DC" w:rsidRPr="007A286E" w:rsidTr="00486541">
        <w:tc>
          <w:tcPr>
            <w:tcW w:w="1711" w:type="dxa"/>
            <w:tcBorders>
              <w:top w:val="single" w:sz="2" w:space="0" w:color="000000"/>
              <w:left w:val="single" w:sz="2" w:space="0" w:color="000000"/>
              <w:bottom w:val="single" w:sz="2" w:space="0" w:color="000000"/>
            </w:tcBorders>
            <w:shd w:val="clear" w:color="auto" w:fill="FFFFFF"/>
          </w:tcPr>
          <w:p w:rsidR="007673DC" w:rsidRPr="007A286E" w:rsidRDefault="007673DC" w:rsidP="00486541">
            <w:pPr>
              <w:spacing w:line="360" w:lineRule="auto"/>
            </w:pPr>
            <w:r w:rsidRPr="007A286E">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7673DC" w:rsidRPr="007A286E" w:rsidRDefault="007673DC" w:rsidP="007673DC">
            <w:pPr>
              <w:spacing w:line="360" w:lineRule="auto"/>
            </w:pPr>
            <w:r>
              <w:t>VQ23</w:t>
            </w:r>
            <w:r w:rsidRPr="007A286E">
              <w:t>_</w:t>
            </w:r>
            <w:r>
              <w:t xml:space="preserve"> SendNotificationTimeWarning02</w:t>
            </w:r>
            <w:r w:rsidRPr="00EB081A">
              <w:t xml:space="preserve"> </w:t>
            </w:r>
            <w:r>
              <w:t>_ Sunn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Test to see if Visitor3 receive notification when he is about to get on a line</w:t>
            </w:r>
            <w:r w:rsidR="00725355">
              <w:t xml:space="preserve"> for multiple activities hes queued up to.</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 xml:space="preserve">There is activity and a venue in the database and visitor logged, visitor already queued up to </w:t>
            </w:r>
            <w:r w:rsidR="00035A8F">
              <w:t xml:space="preserve"> multiple </w:t>
            </w:r>
            <w:r>
              <w:t>activit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User does not need to do anything, Admin dequeues the ride.</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D90264">
            <w:pPr>
              <w:spacing w:line="360" w:lineRule="auto"/>
            </w:pPr>
            <w:r>
              <w:t>Visitor3 gets</w:t>
            </w:r>
            <w:r w:rsidR="00D90264">
              <w:t xml:space="preserve"> </w:t>
            </w:r>
            <w:r w:rsidR="00035A8F">
              <w:t>multiple</w:t>
            </w:r>
            <w:r>
              <w:t xml:space="preserve"> email notification saying that they are about to get onto a ride with its wait time</w:t>
            </w:r>
            <w:r w:rsidR="00035A8F">
              <w:t>.</w:t>
            </w:r>
          </w:p>
        </w:tc>
      </w:tr>
    </w:tbl>
    <w:p w:rsidR="007673DC" w:rsidRDefault="007673D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7673DC" w:rsidRPr="007A286E" w:rsidTr="00486541">
        <w:tc>
          <w:tcPr>
            <w:tcW w:w="1711" w:type="dxa"/>
            <w:tcBorders>
              <w:top w:val="single" w:sz="2" w:space="0" w:color="000000"/>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7673DC" w:rsidRPr="007A286E" w:rsidRDefault="007673DC" w:rsidP="007673DC">
            <w:pPr>
              <w:spacing w:line="360" w:lineRule="auto"/>
            </w:pPr>
            <w:r>
              <w:t>VQ23</w:t>
            </w:r>
            <w:r w:rsidRPr="007A286E">
              <w:t>_</w:t>
            </w:r>
            <w:r>
              <w:t xml:space="preserve"> SendNotificationTimeWarning03</w:t>
            </w:r>
            <w:r w:rsidRPr="00EB081A">
              <w:t xml:space="preserve"> </w:t>
            </w:r>
            <w:r>
              <w:t>_ Rain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75287B">
            <w:pPr>
              <w:spacing w:line="360" w:lineRule="auto"/>
            </w:pPr>
            <w:r>
              <w:t xml:space="preserve">Test to see if Visitor3 receive notification </w:t>
            </w:r>
            <w:r w:rsidR="0075287B">
              <w:t>when he is about get on a line but he did not register his email.</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There is activity and a venue in the database and visitor logged, visitor already queued up to a activity</w:t>
            </w:r>
            <w:r w:rsidR="0075287B">
              <w:t>. Visitor3 did not register his email.</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User does not need to do anything, Admin dequeues the ride.</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75287B">
            <w:pPr>
              <w:spacing w:line="360" w:lineRule="auto"/>
            </w:pPr>
            <w:r>
              <w:t xml:space="preserve">Visitor3 </w:t>
            </w:r>
            <w:r w:rsidR="0075287B">
              <w:t>does not get notifications.</w:t>
            </w:r>
          </w:p>
        </w:tc>
      </w:tr>
    </w:tbl>
    <w:p w:rsidR="007673DC" w:rsidRDefault="007673D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05650F" w:rsidRPr="007A286E" w:rsidTr="00486541">
        <w:tc>
          <w:tcPr>
            <w:tcW w:w="1711" w:type="dxa"/>
            <w:tcBorders>
              <w:top w:val="single" w:sz="2" w:space="0" w:color="000000"/>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05650F" w:rsidRPr="007A286E" w:rsidRDefault="001876E3" w:rsidP="001876E3">
            <w:pPr>
              <w:pStyle w:val="NoSpacing"/>
            </w:pPr>
            <w:r>
              <w:t>VQ24</w:t>
            </w:r>
            <w:r w:rsidRPr="007A286E">
              <w:t>_</w:t>
            </w:r>
            <w:r>
              <w:t xml:space="preserve"> AdminModifyRides01</w:t>
            </w:r>
            <w:r w:rsidRPr="00EB081A">
              <w:t xml:space="preserve"> </w:t>
            </w:r>
            <w:r>
              <w:t>_ Sunny</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0D2930" w:rsidP="00486541">
            <w:pPr>
              <w:spacing w:line="360" w:lineRule="auto"/>
            </w:pPr>
            <w:r>
              <w:t>Test to see if Admin1 can modify Ride 1.</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05650F" w:rsidP="00E0378C">
            <w:pPr>
              <w:spacing w:line="360" w:lineRule="auto"/>
            </w:pPr>
            <w:r>
              <w:t xml:space="preserve">There is activity and a venue in the database and </w:t>
            </w:r>
            <w:r w:rsidR="00E0378C">
              <w:t>Admin is logged in.</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144155" w:rsidP="00486541">
            <w:pPr>
              <w:spacing w:line="360" w:lineRule="auto"/>
            </w:pPr>
            <w:r>
              <w:t>Admin clicks edit ride button in Ride Information window and enters all "5" value and presses submit button for splash mountain.</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144155" w:rsidP="00486541">
            <w:pPr>
              <w:spacing w:line="360" w:lineRule="auto"/>
            </w:pPr>
            <w:r>
              <w:t>Back at Ride information window splash mountain has 5 values for all fields.</w:t>
            </w:r>
          </w:p>
        </w:tc>
      </w:tr>
    </w:tbl>
    <w:p w:rsidR="0005650F" w:rsidRDefault="0005650F"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F5D60" w:rsidRPr="007A286E" w:rsidTr="0034036B">
        <w:tc>
          <w:tcPr>
            <w:tcW w:w="1711" w:type="dxa"/>
            <w:tcBorders>
              <w:top w:val="single" w:sz="2" w:space="0" w:color="000000"/>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F5D60" w:rsidRPr="007A286E" w:rsidRDefault="001F5D60" w:rsidP="00770922">
            <w:pPr>
              <w:pStyle w:val="NoSpacing"/>
            </w:pPr>
            <w:r>
              <w:t>VQ24</w:t>
            </w:r>
            <w:r w:rsidRPr="007A286E">
              <w:t>_</w:t>
            </w:r>
            <w:r>
              <w:t xml:space="preserve"> AdminModifyRides0</w:t>
            </w:r>
            <w:r w:rsidR="00770922">
              <w:t>2</w:t>
            </w:r>
            <w:r w:rsidRPr="00EB081A">
              <w:t xml:space="preserve"> </w:t>
            </w:r>
            <w:r>
              <w:t>_ Sunny</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Test to see if Admin1 can modify Ride 1</w:t>
            </w:r>
            <w:r w:rsidR="00A76125">
              <w:t xml:space="preserve"> and Wait time changes.</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There is activity and a venue in the database and Admin is logged in.</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Admin clicks edit ride button in Ride Information window and enters all "5" value and presses submit button for splash mountain.</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Back at Ride information window splash mountain has 5 values for all fields</w:t>
            </w:r>
            <w:r w:rsidR="001E7066">
              <w:t xml:space="preserve"> and wait time changes according to the new values.</w:t>
            </w:r>
          </w:p>
        </w:tc>
      </w:tr>
    </w:tbl>
    <w:p w:rsidR="001F5D60" w:rsidRDefault="001F5D6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97068" w:rsidRPr="007A286E" w:rsidTr="0034036B">
        <w:tc>
          <w:tcPr>
            <w:tcW w:w="1711" w:type="dxa"/>
            <w:tcBorders>
              <w:top w:val="single" w:sz="2" w:space="0" w:color="000000"/>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97068" w:rsidRPr="007A286E" w:rsidRDefault="00197068" w:rsidP="00197068">
            <w:pPr>
              <w:pStyle w:val="NoSpacing"/>
            </w:pPr>
            <w:r>
              <w:t>VQ24</w:t>
            </w:r>
            <w:r w:rsidRPr="007A286E">
              <w:t>_</w:t>
            </w:r>
            <w:r>
              <w:t xml:space="preserve"> AdminModifyRides03</w:t>
            </w:r>
            <w:r w:rsidRPr="00EB081A">
              <w:t xml:space="preserve"> </w:t>
            </w:r>
            <w:r>
              <w:t>_ Rainy</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B76388">
            <w:pPr>
              <w:spacing w:line="360" w:lineRule="auto"/>
            </w:pPr>
            <w:r>
              <w:t xml:space="preserve">Test to see if Admin1 can modify Ride 1 </w:t>
            </w:r>
            <w:r w:rsidR="00B76388">
              <w:t xml:space="preserve">wait </w:t>
            </w:r>
            <w:r w:rsidR="00F92F25">
              <w:t>character.</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34036B">
            <w:pPr>
              <w:spacing w:line="360" w:lineRule="auto"/>
            </w:pPr>
            <w:r>
              <w:t>There is activity and a venue in the database and Admin is logged in.</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D24982">
            <w:pPr>
              <w:spacing w:line="360" w:lineRule="auto"/>
            </w:pPr>
            <w:r>
              <w:t>Admin clicks edit ride button in Ride Information window and enters all "</w:t>
            </w:r>
            <w:r w:rsidR="00D24982">
              <w:t>A</w:t>
            </w:r>
            <w:r>
              <w:t>" value and presses submit button for splash mountain.</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D24982" w:rsidP="00D24982">
            <w:pPr>
              <w:spacing w:line="360" w:lineRule="auto"/>
            </w:pPr>
            <w:r>
              <w:t>Error message prompt when trying to enter a character in the field.</w:t>
            </w:r>
          </w:p>
        </w:tc>
      </w:tr>
    </w:tbl>
    <w:p w:rsidR="00197068" w:rsidRPr="007A286E" w:rsidRDefault="00197068" w:rsidP="009B317B"/>
    <w:p w:rsidR="009B317B" w:rsidRPr="007A286E" w:rsidRDefault="009B317B" w:rsidP="009B317B">
      <w:pPr>
        <w:spacing w:before="120" w:after="120" w:line="240" w:lineRule="auto"/>
        <w:ind w:left="360"/>
        <w:rPr>
          <w:sz w:val="26"/>
          <w:szCs w:val="26"/>
        </w:rPr>
      </w:pPr>
    </w:p>
    <w:p w:rsidR="00E81A34" w:rsidRPr="007A286E" w:rsidRDefault="00E70553" w:rsidP="00E70553">
      <w:pPr>
        <w:pStyle w:val="Heading2"/>
      </w:pPr>
      <w:bookmarkStart w:id="33" w:name="_Toc418116800"/>
      <w:r>
        <w:lastRenderedPageBreak/>
        <w:t xml:space="preserve">7.3 </w:t>
      </w:r>
      <w:r w:rsidR="00E81A34" w:rsidRPr="007A286E">
        <w:t>Evaluation of Tests</w:t>
      </w:r>
      <w:bookmarkEnd w:id="33"/>
      <w:r w:rsidR="00E81A34" w:rsidRPr="007A286E">
        <w:t xml:space="preserve"> </w:t>
      </w:r>
    </w:p>
    <w:p w:rsidR="009B317B" w:rsidRPr="007A286E" w:rsidRDefault="009B317B" w:rsidP="009B317B">
      <w:r w:rsidRPr="007A286E">
        <w:t xml:space="preserve">On the table below are each of the system test cases id for the VQ system that were conducted and the actual results. </w:t>
      </w:r>
    </w:p>
    <w:p w:rsidR="009B317B" w:rsidRPr="007A286E" w:rsidRDefault="009B317B" w:rsidP="009B317B"/>
    <w:tbl>
      <w:tblPr>
        <w:tblStyle w:val="TableGrid"/>
        <w:tblpPr w:leftFromText="180" w:rightFromText="180" w:vertAnchor="text" w:horzAnchor="page" w:tblpXSpec="center" w:tblpY="40"/>
        <w:tblW w:w="0" w:type="auto"/>
        <w:tblLook w:val="04A0"/>
      </w:tblPr>
      <w:tblGrid>
        <w:gridCol w:w="5949"/>
        <w:gridCol w:w="2907"/>
      </w:tblGrid>
      <w:tr w:rsidR="009B317B" w:rsidRPr="007A286E" w:rsidTr="007B7D7E">
        <w:tc>
          <w:tcPr>
            <w:tcW w:w="5949" w:type="dxa"/>
          </w:tcPr>
          <w:p w:rsidR="009B317B" w:rsidRPr="007A286E" w:rsidRDefault="009B317B" w:rsidP="007B7D7E">
            <w:pPr>
              <w:jc w:val="center"/>
            </w:pPr>
            <w:bookmarkStart w:id="34" w:name="_Toc337553369"/>
            <w:bookmarkStart w:id="35" w:name="_Toc337562441"/>
            <w:r w:rsidRPr="007A286E">
              <w:t>Test Case ID</w:t>
            </w:r>
          </w:p>
        </w:tc>
        <w:tc>
          <w:tcPr>
            <w:tcW w:w="2907" w:type="dxa"/>
          </w:tcPr>
          <w:p w:rsidR="009B317B" w:rsidRPr="007A286E" w:rsidRDefault="009B317B" w:rsidP="007B7D7E">
            <w:pPr>
              <w:jc w:val="center"/>
            </w:pPr>
            <w:r w:rsidRPr="007A286E">
              <w:t>Actual Test Result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SunnyTest0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SunnyTest0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RainyTest03</w:t>
            </w:r>
          </w:p>
        </w:tc>
        <w:tc>
          <w:tcPr>
            <w:tcW w:w="2907" w:type="dxa"/>
          </w:tcPr>
          <w:p w:rsidR="009B317B" w:rsidRPr="007A286E" w:rsidRDefault="009B317B" w:rsidP="007B7D7E">
            <w:r w:rsidRPr="007A286E">
              <w:t>PASS</w:t>
            </w:r>
          </w:p>
        </w:tc>
      </w:tr>
      <w:tr w:rsidR="009B317B" w:rsidRPr="007A286E" w:rsidTr="007B7D7E">
        <w:trPr>
          <w:trHeight w:val="170"/>
        </w:trPr>
        <w:tc>
          <w:tcPr>
            <w:tcW w:w="5949" w:type="dxa"/>
          </w:tcPr>
          <w:p w:rsidR="009B317B" w:rsidRPr="007A286E" w:rsidRDefault="009B317B" w:rsidP="007B7D7E">
            <w:pPr>
              <w:rPr>
                <w:b/>
              </w:rPr>
            </w:pPr>
            <w:r w:rsidRPr="007A286E">
              <w:t>VQ02_Logout_SunnyTest0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2_Logout_SunnyTest0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2_Logout_RainyTest0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SunnyTest0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SunnyTest0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RainyTest0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SunnyTest1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SunnyTest1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RainyTest1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rPr>
                <w:b/>
              </w:rPr>
            </w:pPr>
            <w:r w:rsidRPr="007A286E">
              <w:t>VQ05_RegisterNewUser_SunnyTest1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5_RegisterNewUser_SunnyTest1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5_RegisterNewUser_RainyTest1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6_DisplayAvaiRides&amp;WTime_SunnyTest1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SunnyTest1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SunnyTest1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RainyTest1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SunnyTest2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SunnyTest2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RainyTest2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SunnyTest2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SunnyTest2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RainyTest2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SunnyTest2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SunnyTest2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RainyTest2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SunnyTest2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SunnyTest3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RainyTest3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SunnyTest3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SunnyTest3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RainyTest3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3_RecEmailNotif_SunnyTest3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3_RecEmailNotif_SunnyTest36</w:t>
            </w:r>
          </w:p>
        </w:tc>
        <w:tc>
          <w:tcPr>
            <w:tcW w:w="2907" w:type="dxa"/>
          </w:tcPr>
          <w:p w:rsidR="009B317B" w:rsidRPr="007A286E" w:rsidRDefault="009B317B" w:rsidP="007B7D7E">
            <w:r w:rsidRPr="007A286E">
              <w:t>PASS</w:t>
            </w:r>
          </w:p>
        </w:tc>
      </w:tr>
      <w:tr w:rsidR="002770C6" w:rsidRPr="007A286E" w:rsidTr="007B7D7E">
        <w:tc>
          <w:tcPr>
            <w:tcW w:w="5949" w:type="dxa"/>
          </w:tcPr>
          <w:p w:rsidR="002770C6" w:rsidRPr="007A286E" w:rsidRDefault="002770C6" w:rsidP="002770C6">
            <w:r w:rsidRPr="007A286E">
              <w:t>VQ13_RecEmailNotif_RainyTest36</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5_FindWaitTime01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lastRenderedPageBreak/>
              <w:t>VQ15_FindWaitTime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5_FindWaitTime03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3 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3 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1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3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9_VisitorDequeu01_Sunny</w:t>
            </w:r>
          </w:p>
        </w:tc>
        <w:tc>
          <w:tcPr>
            <w:tcW w:w="2907" w:type="dxa"/>
          </w:tcPr>
          <w:p w:rsidR="002770C6" w:rsidRPr="007A286E" w:rsidRDefault="002770C6" w:rsidP="002770C6">
            <w:r w:rsidRPr="007A286E">
              <w:t>PASS</w:t>
            </w:r>
          </w:p>
        </w:tc>
      </w:tr>
      <w:tr w:rsidR="002770C6" w:rsidRPr="007A286E" w:rsidTr="002770C6">
        <w:trPr>
          <w:trHeight w:val="287"/>
        </w:trPr>
        <w:tc>
          <w:tcPr>
            <w:tcW w:w="5949" w:type="dxa"/>
          </w:tcPr>
          <w:p w:rsidR="002770C6" w:rsidRDefault="002770C6" w:rsidP="002770C6">
            <w:r>
              <w:t>VQ19_VisitorDequeu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9_VisitorDequeu03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4_ AdminModifyRides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4_ AdminModifyRides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Pr="007A286E" w:rsidRDefault="002770C6" w:rsidP="002770C6">
            <w:r>
              <w:t>VQ24_ AdminModifyRides03 _ Rainy</w:t>
            </w:r>
          </w:p>
        </w:tc>
        <w:tc>
          <w:tcPr>
            <w:tcW w:w="2907" w:type="dxa"/>
          </w:tcPr>
          <w:p w:rsidR="002770C6" w:rsidRPr="007A286E" w:rsidRDefault="002770C6" w:rsidP="002770C6">
            <w:r w:rsidRPr="007A286E">
              <w:t>PASS</w:t>
            </w:r>
          </w:p>
        </w:tc>
      </w:tr>
      <w:bookmarkEnd w:id="34"/>
      <w:bookmarkEnd w:id="35"/>
    </w:tbl>
    <w:p w:rsidR="006759A3" w:rsidRDefault="006759A3"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Pr="007A286E" w:rsidRDefault="007A286E" w:rsidP="006759A3">
      <w:pPr>
        <w:spacing w:before="120" w:after="120" w:line="240" w:lineRule="auto"/>
        <w:ind w:left="360"/>
        <w:rPr>
          <w:sz w:val="26"/>
          <w:szCs w:val="26"/>
        </w:rPr>
      </w:pPr>
    </w:p>
    <w:p w:rsidR="00E81A34" w:rsidRPr="007A286E" w:rsidRDefault="001F623F" w:rsidP="001F623F">
      <w:pPr>
        <w:pStyle w:val="Heading1"/>
      </w:pPr>
      <w:bookmarkStart w:id="36" w:name="_Toc418116801"/>
      <w:r>
        <w:lastRenderedPageBreak/>
        <w:t>8. Glossary</w:t>
      </w:r>
      <w:bookmarkEnd w:id="36"/>
      <w:r>
        <w:t xml:space="preserve"> </w:t>
      </w:r>
    </w:p>
    <w:p w:rsidR="00885D19" w:rsidRPr="007A286E" w:rsidRDefault="00885D19" w:rsidP="00885D19">
      <w:pPr>
        <w:spacing w:line="360" w:lineRule="auto"/>
        <w:rPr>
          <w:color w:val="000000"/>
        </w:rPr>
      </w:pPr>
      <w:r w:rsidRPr="007A286E">
        <w:rPr>
          <w:b/>
          <w:color w:val="000000"/>
        </w:rPr>
        <w:t>UML</w:t>
      </w:r>
      <w:r w:rsidRPr="007A286E">
        <w:rPr>
          <w:color w:val="000000"/>
        </w:rPr>
        <w:t>: Stands for Unified Modeling Language. It is a standardized language that is used to model various things within the field of software engineering.</w:t>
      </w:r>
    </w:p>
    <w:p w:rsidR="00885D19" w:rsidRPr="007A286E" w:rsidRDefault="00885D19" w:rsidP="00885D19">
      <w:pPr>
        <w:spacing w:line="360" w:lineRule="auto"/>
      </w:pPr>
      <w:r w:rsidRPr="007A286E">
        <w:rPr>
          <w:b/>
          <w:bCs/>
        </w:rPr>
        <w:t xml:space="preserve">Theme park: </w:t>
      </w:r>
      <w:r w:rsidRPr="007A286E">
        <w:t xml:space="preserve">An amusement park with a unifying setting or idea. </w:t>
      </w:r>
    </w:p>
    <w:p w:rsidR="00885D19" w:rsidRPr="007A286E" w:rsidRDefault="00885D19" w:rsidP="00885D19">
      <w:pPr>
        <w:pStyle w:val="Standard"/>
        <w:spacing w:line="360" w:lineRule="auto"/>
        <w:rPr>
          <w:rFonts w:asciiTheme="minorHAnsi" w:hAnsiTheme="minorHAnsi" w:cs="Times New Roman"/>
        </w:rPr>
      </w:pPr>
      <w:r w:rsidRPr="007A286E">
        <w:rPr>
          <w:rFonts w:asciiTheme="minorHAnsi" w:hAnsiTheme="minorHAnsi" w:cs="Times New Roman"/>
          <w:b/>
        </w:rPr>
        <w:t>User Interface (UI):</w:t>
      </w:r>
      <w:r w:rsidRPr="007A286E">
        <w:rPr>
          <w:rFonts w:asciiTheme="minorHAnsi" w:hAnsiTheme="minorHAnsi" w:cs="Times New Roman"/>
        </w:rPr>
        <w:t xml:space="preserve"> The way through which a user interacts with the computer system.</w:t>
      </w:r>
    </w:p>
    <w:p w:rsidR="00885D19" w:rsidRPr="007A286E" w:rsidRDefault="00885D19" w:rsidP="00885D19">
      <w:pPr>
        <w:spacing w:line="360" w:lineRule="auto"/>
        <w:rPr>
          <w:color w:val="000000"/>
        </w:rPr>
      </w:pPr>
      <w:r w:rsidRPr="007A286E">
        <w:rPr>
          <w:b/>
          <w:bCs/>
          <w:color w:val="000000"/>
        </w:rPr>
        <w:t>Class Diagram</w:t>
      </w:r>
      <w:r w:rsidRPr="007A286E">
        <w:rPr>
          <w:b/>
          <w:bCs/>
        </w:rPr>
        <w:t xml:space="preserve">: </w:t>
      </w:r>
      <w:r w:rsidRPr="007A286E">
        <w:rPr>
          <w:color w:val="000000"/>
        </w:rPr>
        <w:t>A pictorial representation of all the classes in the system</w:t>
      </w:r>
    </w:p>
    <w:p w:rsidR="00885D19" w:rsidRPr="007A286E" w:rsidRDefault="00885D19" w:rsidP="00885D19">
      <w:pPr>
        <w:pStyle w:val="Standard"/>
        <w:spacing w:line="360" w:lineRule="auto"/>
        <w:rPr>
          <w:rFonts w:asciiTheme="minorHAnsi" w:hAnsiTheme="minorHAnsi" w:cs="Times New Roman"/>
        </w:rPr>
      </w:pPr>
      <w:r w:rsidRPr="007A286E">
        <w:rPr>
          <w:rFonts w:asciiTheme="minorHAnsi" w:hAnsiTheme="minorHAnsi" w:cs="Times New Roman"/>
          <w:b/>
          <w:bCs/>
        </w:rPr>
        <w:t xml:space="preserve">Object Diagram: </w:t>
      </w:r>
      <w:r w:rsidRPr="007A286E">
        <w:rPr>
          <w:rFonts w:asciiTheme="minorHAnsi" w:hAnsiTheme="minorHAnsi" w:cs="Times New Roman"/>
        </w:rPr>
        <w:t>A pictorial representation of an instance of a class with example of how the data of the class will be populated.</w:t>
      </w:r>
    </w:p>
    <w:p w:rsidR="00885D19" w:rsidRPr="007A286E" w:rsidRDefault="00885D19" w:rsidP="00885D19">
      <w:pPr>
        <w:spacing w:line="360" w:lineRule="auto"/>
        <w:rPr>
          <w:color w:val="000000"/>
        </w:rPr>
      </w:pPr>
      <w:r w:rsidRPr="007A286E">
        <w:rPr>
          <w:b/>
          <w:bCs/>
          <w:color w:val="000000"/>
        </w:rPr>
        <w:t>Sequence Diagram:</w:t>
      </w:r>
      <w:r w:rsidRPr="007A286E">
        <w:rPr>
          <w:b/>
          <w:bCs/>
        </w:rPr>
        <w:t xml:space="preserve"> </w:t>
      </w:r>
      <w:r w:rsidRPr="007A286E">
        <w:rPr>
          <w:color w:val="000000"/>
        </w:rPr>
        <w:t>A pictorial representation of how processes operate with one another and the user during the course of a specific piece of functionality.</w:t>
      </w:r>
    </w:p>
    <w:p w:rsidR="00885D19" w:rsidRPr="007A286E" w:rsidRDefault="00885D19" w:rsidP="00885D19">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b/>
        </w:rPr>
        <w:t>Task:</w:t>
      </w:r>
      <w:r w:rsidRPr="007A286E">
        <w:rPr>
          <w:rFonts w:asciiTheme="minorHAnsi" w:eastAsia="Times New Roman" w:hAnsiTheme="minorHAnsi" w:cs="Times New Roman"/>
        </w:rPr>
        <w:t xml:space="preserve"> A piece of job that serves as a unit of work.</w:t>
      </w:r>
    </w:p>
    <w:p w:rsidR="00E81A34" w:rsidRPr="007A286E" w:rsidRDefault="007340E4" w:rsidP="007340E4">
      <w:pPr>
        <w:pStyle w:val="Heading1"/>
      </w:pPr>
      <w:bookmarkStart w:id="37" w:name="_Toc418116802"/>
      <w:r>
        <w:lastRenderedPageBreak/>
        <w:t xml:space="preserve">9 </w:t>
      </w:r>
      <w:r w:rsidR="00E81A34" w:rsidRPr="007A286E">
        <w:t>Appendix</w:t>
      </w:r>
      <w:bookmarkEnd w:id="37"/>
    </w:p>
    <w:p w:rsidR="00E81A34" w:rsidRPr="007A286E" w:rsidRDefault="00DF6399" w:rsidP="00DF6399">
      <w:pPr>
        <w:pStyle w:val="Heading2"/>
      </w:pPr>
      <w:bookmarkStart w:id="38" w:name="_Toc418116803"/>
      <w:r>
        <w:t xml:space="preserve">9.1. </w:t>
      </w:r>
      <w:r w:rsidR="00E81A34" w:rsidRPr="007A286E">
        <w:t>Appendix A - Project schedule</w:t>
      </w:r>
      <w:bookmarkEnd w:id="38"/>
      <w:r w:rsidR="00E81A34" w:rsidRPr="007A286E">
        <w:t xml:space="preserve"> </w:t>
      </w:r>
    </w:p>
    <w:p w:rsidR="00050A6D" w:rsidRPr="007A286E" w:rsidRDefault="00050A6D" w:rsidP="00050A6D">
      <w:pPr>
        <w:pStyle w:val="Heading2"/>
        <w:spacing w:before="360" w:after="240"/>
        <w:rPr>
          <w:rFonts w:asciiTheme="minorHAnsi" w:eastAsia="Times New Roman" w:hAnsiTheme="minorHAnsi" w:cs="Times New Roman"/>
        </w:rPr>
      </w:pPr>
    </w:p>
    <w:p w:rsidR="00050A6D" w:rsidRPr="007A286E" w:rsidRDefault="00050A6D" w:rsidP="00050A6D">
      <w:r w:rsidRPr="007A286E">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050A6D" w:rsidRPr="007A286E" w:rsidRDefault="00050A6D" w:rsidP="00050A6D">
      <w:r w:rsidRPr="007A286E">
        <w:rPr>
          <w:rFonts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21"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lastRenderedPageBreak/>
        <w:drawing>
          <wp:inline distT="0" distB="0" distL="0" distR="0">
            <wp:extent cx="5740400"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0400" cy="2876550"/>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6D" w:rsidRPr="007A286E" w:rsidRDefault="00050A6D" w:rsidP="00050A6D">
      <w:pPr>
        <w:jc w:val="center"/>
        <w:rPr>
          <w:b/>
        </w:rPr>
      </w:pPr>
      <w:r w:rsidRPr="007A286E">
        <w:rPr>
          <w:b/>
        </w:rPr>
        <w:t>Sprint 1 Gantt Chart</w:t>
      </w:r>
    </w:p>
    <w:p w:rsidR="00050A6D" w:rsidRPr="007A286E" w:rsidRDefault="00050A6D" w:rsidP="00050A6D">
      <w:r w:rsidRPr="007A286E">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A6D" w:rsidRPr="007A286E" w:rsidRDefault="00050A6D" w:rsidP="00050A6D">
      <w:pPr>
        <w:jc w:val="center"/>
        <w:rPr>
          <w:b/>
        </w:rPr>
      </w:pPr>
      <w:r w:rsidRPr="007A286E">
        <w:rPr>
          <w:b/>
        </w:rPr>
        <w:t>Sprint 2 Gantt Chart</w:t>
      </w:r>
    </w:p>
    <w:p w:rsidR="00050A6D" w:rsidRPr="007A286E" w:rsidRDefault="00050A6D" w:rsidP="00050A6D">
      <w:pPr>
        <w:jc w:val="center"/>
        <w:rPr>
          <w:b/>
        </w:rPr>
      </w:pPr>
      <w:r w:rsidRPr="007A286E">
        <w:rPr>
          <w:rFonts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26"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050A6D" w:rsidRPr="007A286E" w:rsidRDefault="00050A6D" w:rsidP="00050A6D">
      <w:pPr>
        <w:jc w:val="center"/>
        <w:rPr>
          <w:b/>
        </w:rPr>
      </w:pPr>
      <w:r w:rsidRPr="007A286E">
        <w:rPr>
          <w:b/>
        </w:rPr>
        <w:t>Sprint 3 Gantt Chart</w:t>
      </w:r>
    </w:p>
    <w:p w:rsidR="00050A6D" w:rsidRPr="007A286E" w:rsidRDefault="00050A6D" w:rsidP="00050A6D">
      <w:r w:rsidRPr="007A286E">
        <w:rPr>
          <w:noProof/>
        </w:rPr>
        <w:lastRenderedPageBreak/>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0A6D" w:rsidRPr="007A286E" w:rsidRDefault="00050A6D" w:rsidP="00050A6D">
      <w:pPr>
        <w:jc w:val="center"/>
        <w:rPr>
          <w:b/>
        </w:rPr>
      </w:pPr>
      <w:r w:rsidRPr="007A286E">
        <w:rPr>
          <w:b/>
        </w:rPr>
        <w:t>Sprint 4 Gantt Chart</w:t>
      </w:r>
    </w:p>
    <w:p w:rsidR="00050A6D" w:rsidRPr="007A286E" w:rsidRDefault="00050A6D" w:rsidP="00050A6D">
      <w:pPr>
        <w:jc w:val="center"/>
        <w:rPr>
          <w:b/>
        </w:rPr>
      </w:pPr>
      <w:r w:rsidRPr="007A286E">
        <w:rPr>
          <w:b/>
          <w:noProof/>
        </w:rPr>
        <w:drawing>
          <wp:inline distT="0" distB="0" distL="0" distR="0">
            <wp:extent cx="5943600" cy="244411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6D" w:rsidRDefault="00050A6D" w:rsidP="00050A6D">
      <w:pPr>
        <w:tabs>
          <w:tab w:val="left" w:pos="1080"/>
        </w:tabs>
        <w:spacing w:before="120" w:after="120" w:line="240" w:lineRule="auto"/>
        <w:ind w:left="360"/>
        <w:jc w:val="center"/>
        <w:rPr>
          <w:b/>
        </w:rPr>
      </w:pPr>
      <w:r w:rsidRPr="007A286E">
        <w:rPr>
          <w:b/>
        </w:rPr>
        <w:t>Sprint 5 Gantt Chart</w:t>
      </w: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Pr="007A286E" w:rsidRDefault="007A286E" w:rsidP="00050A6D">
      <w:pPr>
        <w:tabs>
          <w:tab w:val="left" w:pos="1080"/>
        </w:tabs>
        <w:spacing w:before="120" w:after="120" w:line="240" w:lineRule="auto"/>
        <w:ind w:left="360"/>
        <w:jc w:val="center"/>
        <w:rPr>
          <w:sz w:val="26"/>
          <w:szCs w:val="26"/>
        </w:rPr>
      </w:pPr>
    </w:p>
    <w:p w:rsidR="00E81A34" w:rsidRPr="007A286E" w:rsidRDefault="00B56DE5" w:rsidP="00B56DE5">
      <w:pPr>
        <w:pStyle w:val="Heading2"/>
      </w:pPr>
      <w:bookmarkStart w:id="39" w:name="_Toc418116804"/>
      <w:r>
        <w:lastRenderedPageBreak/>
        <w:t xml:space="preserve">9.2. </w:t>
      </w:r>
      <w:r w:rsidR="00E81A34" w:rsidRPr="007A286E">
        <w:t>Appendix B – All use cases with nonfunctional requirements.</w:t>
      </w:r>
      <w:bookmarkEnd w:id="39"/>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1 – User Login</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5"/>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5"/>
        </w:numPr>
        <w:autoSpaceDE w:val="0"/>
        <w:autoSpaceDN w:val="0"/>
        <w:adjustRightInd w:val="0"/>
        <w:spacing w:after="0" w:line="240" w:lineRule="auto"/>
      </w:pPr>
      <w:r w:rsidRPr="007A286E">
        <w:t>Participants must have a web username and passwor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6"/>
        </w:numPr>
        <w:autoSpaceDE w:val="0"/>
        <w:autoSpaceDN w:val="0"/>
        <w:adjustRightInd w:val="0"/>
        <w:spacing w:after="0" w:line="240" w:lineRule="auto"/>
      </w:pPr>
      <w:r w:rsidRPr="007A286E">
        <w:rPr>
          <w:u w:val="single"/>
        </w:rPr>
        <w:t>Use case begins</w:t>
      </w:r>
      <w:r w:rsidRPr="007A286E">
        <w:t xml:space="preserve"> when the user accesses the login optio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will be prompted with a data entry template for username, password, and code if he/she is a Venue Registered Visitor.</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will be prompted with a data entry template for username, and password if he/she is a Single Venue Adm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provides a previously registered user name, password, and code if he/she is a Venue Registered Visitor.</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provides a previously registered user name, and password if he/she is a Single Venue Adm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User shall continue request by accessing the Log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If the credentials are valid, the system will log the user into the corresponding page.</w:t>
      </w:r>
    </w:p>
    <w:p w:rsidR="00A03C67" w:rsidRPr="007A286E" w:rsidRDefault="00A03C67" w:rsidP="002555B4">
      <w:pPr>
        <w:pStyle w:val="ListParagraph"/>
        <w:numPr>
          <w:ilvl w:val="0"/>
          <w:numId w:val="26"/>
        </w:numPr>
        <w:autoSpaceDE w:val="0"/>
        <w:autoSpaceDN w:val="0"/>
        <w:adjustRightInd w:val="0"/>
        <w:spacing w:after="0" w:line="240" w:lineRule="auto"/>
      </w:pPr>
      <w:r w:rsidRPr="007A286E">
        <w:rPr>
          <w:u w:val="single"/>
        </w:rPr>
        <w:t>Use case ends</w:t>
      </w:r>
      <w:r w:rsidRPr="007A286E">
        <w:t xml:space="preserve"> when access is granted to respective use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allowed into the system if he/she has a valid username and passwor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20"/>
        </w:numPr>
        <w:autoSpaceDE w:val="0"/>
        <w:autoSpaceDN w:val="0"/>
        <w:adjustRightInd w:val="0"/>
        <w:spacing w:after="0" w:line="240" w:lineRule="auto"/>
        <w:ind w:left="360"/>
      </w:pPr>
      <w:r w:rsidRPr="007A286E">
        <w:t>Access is gran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 for Venue Registered Visitor:</w:t>
      </w:r>
    </w:p>
    <w:p w:rsidR="00A03C67" w:rsidRPr="007A286E" w:rsidRDefault="00A03C67" w:rsidP="002555B4">
      <w:pPr>
        <w:pStyle w:val="ListParagraph"/>
        <w:numPr>
          <w:ilvl w:val="0"/>
          <w:numId w:val="19"/>
        </w:numPr>
        <w:autoSpaceDE w:val="0"/>
        <w:autoSpaceDN w:val="0"/>
        <w:adjustRightInd w:val="0"/>
        <w:spacing w:after="0" w:line="240" w:lineRule="auto"/>
        <w:ind w:left="360"/>
      </w:pPr>
      <w:r w:rsidRPr="007A286E">
        <w:t xml:space="preserve">In step 2 of Description section there is an option that allows the Venue Registered Visitor to reset the password if he/she forgot. (See use Case </w:t>
      </w:r>
      <w:r w:rsidRPr="007A286E">
        <w:rPr>
          <w:b/>
          <w:bCs/>
        </w:rPr>
        <w:t>VQ03 – Reset Password</w:t>
      </w:r>
      <w:r w:rsidRPr="007A286E">
        <w:t>)</w:t>
      </w:r>
    </w:p>
    <w:p w:rsidR="00A03C67" w:rsidRPr="007A286E" w:rsidRDefault="00A03C67" w:rsidP="002555B4">
      <w:pPr>
        <w:pStyle w:val="ListParagraph"/>
        <w:numPr>
          <w:ilvl w:val="0"/>
          <w:numId w:val="19"/>
        </w:numPr>
        <w:autoSpaceDE w:val="0"/>
        <w:autoSpaceDN w:val="0"/>
        <w:adjustRightInd w:val="0"/>
        <w:spacing w:after="0" w:line="240" w:lineRule="auto"/>
        <w:ind w:left="360"/>
      </w:pPr>
      <w:r w:rsidRPr="007A286E">
        <w:t>In step 6 of Description section users have the option to click cancel and close the data entry for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login option on the Website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cancel option on the Website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option to reset password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lastRenderedPageBreak/>
        <w:t>The database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Related Use Cases: </w:t>
      </w:r>
      <w:r w:rsidRPr="007A286E">
        <w:rPr>
          <w:b/>
        </w:rPr>
        <w:t>VQ04 – Confirm Identity.</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2 – User Logout</w:t>
      </w:r>
      <w:r w:rsidRPr="007A286E">
        <w:rPr>
          <w:i/>
          <w:iCs/>
        </w:rPr>
        <w:tab/>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7"/>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7"/>
        </w:numPr>
        <w:autoSpaceDE w:val="0"/>
        <w:autoSpaceDN w:val="0"/>
        <w:adjustRightInd w:val="0"/>
        <w:spacing w:after="0" w:line="240" w:lineRule="auto"/>
      </w:pPr>
      <w:r w:rsidRPr="007A286E">
        <w:t>User must have been previously logged 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8"/>
        </w:numPr>
        <w:autoSpaceDE w:val="0"/>
        <w:autoSpaceDN w:val="0"/>
        <w:adjustRightInd w:val="0"/>
        <w:spacing w:after="0" w:line="240" w:lineRule="auto"/>
      </w:pPr>
      <w:r w:rsidRPr="007A286E">
        <w:rPr>
          <w:u w:val="single"/>
        </w:rPr>
        <w:t>Use case begins</w:t>
      </w:r>
      <w:r w:rsidRPr="007A286E">
        <w:t xml:space="preserve"> when the user accesses the logout option.</w:t>
      </w:r>
    </w:p>
    <w:p w:rsidR="00A03C67" w:rsidRPr="007A286E" w:rsidRDefault="00A03C67" w:rsidP="002555B4">
      <w:pPr>
        <w:pStyle w:val="ListParagraph"/>
        <w:numPr>
          <w:ilvl w:val="0"/>
          <w:numId w:val="28"/>
        </w:numPr>
        <w:autoSpaceDE w:val="0"/>
        <w:autoSpaceDN w:val="0"/>
        <w:adjustRightInd w:val="0"/>
        <w:spacing w:after="0" w:line="240" w:lineRule="auto"/>
      </w:pPr>
      <w:r w:rsidRPr="007A286E">
        <w:t>The system logs the user out.</w:t>
      </w:r>
    </w:p>
    <w:p w:rsidR="00A03C67" w:rsidRPr="007A286E" w:rsidRDefault="00A03C67" w:rsidP="002555B4">
      <w:pPr>
        <w:pStyle w:val="ListParagraph"/>
        <w:numPr>
          <w:ilvl w:val="0"/>
          <w:numId w:val="28"/>
        </w:numPr>
        <w:autoSpaceDE w:val="0"/>
        <w:autoSpaceDN w:val="0"/>
        <w:adjustRightInd w:val="0"/>
        <w:spacing w:after="0" w:line="240" w:lineRule="auto"/>
      </w:pPr>
      <w:r w:rsidRPr="007A286E">
        <w:rPr>
          <w:u w:val="single"/>
        </w:rPr>
        <w:t>Use case ends</w:t>
      </w:r>
      <w:r w:rsidRPr="007A286E">
        <w:t xml:space="preserve"> when the system logs user out and displays the home scree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logged out if he/she has previously logged 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29"/>
        </w:numPr>
        <w:autoSpaceDE w:val="0"/>
        <w:autoSpaceDN w:val="0"/>
        <w:adjustRightInd w:val="0"/>
        <w:spacing w:after="0" w:line="240" w:lineRule="auto"/>
      </w:pPr>
      <w:r w:rsidRPr="007A286E">
        <w:t>User gets successfully logged out of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Alternative Courses of Action:</w:t>
      </w:r>
    </w:p>
    <w:p w:rsidR="00A03C67" w:rsidRPr="007A286E" w:rsidRDefault="00A03C67" w:rsidP="002555B4">
      <w:pPr>
        <w:pStyle w:val="ListParagraph"/>
        <w:numPr>
          <w:ilvl w:val="0"/>
          <w:numId w:val="30"/>
        </w:numPr>
        <w:autoSpaceDE w:val="0"/>
        <w:autoSpaceDN w:val="0"/>
        <w:adjustRightInd w:val="0"/>
        <w:spacing w:after="0" w:line="240" w:lineRule="auto"/>
      </w:pPr>
      <w:r w:rsidRPr="007A286E">
        <w:t>The user closes the webpag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31"/>
        </w:numPr>
        <w:autoSpaceDE w:val="0"/>
        <w:autoSpaceDN w:val="0"/>
        <w:adjustRightInd w:val="0"/>
        <w:spacing w:after="0" w:line="240" w:lineRule="auto"/>
      </w:pPr>
      <w:r w:rsidRPr="007A286E">
        <w:t>The logout option on the webpage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3 – Reset Password</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32"/>
        </w:numPr>
        <w:autoSpaceDE w:val="0"/>
        <w:autoSpaceDN w:val="0"/>
        <w:adjustRightInd w:val="0"/>
        <w:spacing w:after="0" w:line="240" w:lineRule="auto"/>
      </w:pPr>
      <w:r w:rsidRPr="007A286E">
        <w:t>User must have previously registered into the system.</w:t>
      </w:r>
    </w:p>
    <w:p w:rsidR="00A03C67" w:rsidRPr="007A286E" w:rsidRDefault="00A03C67" w:rsidP="002555B4">
      <w:pPr>
        <w:pStyle w:val="ListParagraph"/>
        <w:numPr>
          <w:ilvl w:val="0"/>
          <w:numId w:val="32"/>
        </w:numPr>
        <w:autoSpaceDE w:val="0"/>
        <w:autoSpaceDN w:val="0"/>
        <w:adjustRightInd w:val="0"/>
        <w:spacing w:after="0" w:line="240" w:lineRule="auto"/>
      </w:pPr>
      <w:r w:rsidRPr="007A286E">
        <w:t>User must be logged out of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rPr>
          <w:u w:val="single"/>
        </w:rPr>
        <w:t>Use case begins</w:t>
      </w:r>
      <w:r w:rsidRPr="007A286E">
        <w:t xml:space="preserve"> when the user accesses the option to reset password on the login scree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system will prompt the user with a data entry template.</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user should enter username, which will be their registered email, choose their security question, and write their security answer, new password and password confirmatio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user shall complete the form and submit the changes.</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lastRenderedPageBreak/>
        <w:t xml:space="preserve">If the username is on record, and security question, and security answer are correct, the system will update the password and notify the user if the request was submitted successfully. (See Use case </w:t>
      </w:r>
      <w:r w:rsidRPr="007A286E">
        <w:rPr>
          <w:b/>
          <w:bCs/>
        </w:rPr>
        <w:t>VQ04 – Confirm Identity</w:t>
      </w:r>
      <w:r w:rsidRPr="007A286E">
        <w:t>).</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rPr>
          <w:u w:val="single"/>
        </w:rPr>
        <w:t>Use case ends</w:t>
      </w:r>
      <w:r w:rsidRPr="007A286E">
        <w:t xml:space="preserve"> when the request is stored in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allowed to reset password if he/she has previously register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34"/>
        </w:numPr>
        <w:autoSpaceDE w:val="0"/>
        <w:autoSpaceDN w:val="0"/>
        <w:adjustRightInd w:val="0"/>
        <w:spacing w:after="0" w:line="240" w:lineRule="auto"/>
      </w:pPr>
      <w:r w:rsidRPr="007A286E">
        <w:t>The password gets successfully chang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username could not be found.</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security question chosen does not match the records.</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answer to the security answer does not match the records.</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4 of Description section the user 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tensions:</w:t>
      </w:r>
    </w:p>
    <w:p w:rsidR="00A03C67" w:rsidRPr="007A286E" w:rsidRDefault="00A03C67" w:rsidP="00A03C67">
      <w:pPr>
        <w:autoSpaceDE w:val="0"/>
        <w:autoSpaceDN w:val="0"/>
        <w:adjustRightInd w:val="0"/>
      </w:pPr>
      <w:r w:rsidRPr="007A286E">
        <w:t>1</w:t>
      </w:r>
      <w:r w:rsidRPr="007A286E">
        <w:rPr>
          <w:b/>
        </w:rPr>
        <w:t>. VQ04 – Confirm Identity</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i/>
          <w:iCs/>
        </w:rPr>
      </w:pPr>
      <w:r w:rsidRPr="007A286E">
        <w:rPr>
          <w:i/>
          <w:iCs/>
        </w:rPr>
        <w:t>Exceptions</w:t>
      </w:r>
      <w:r w:rsidRPr="007A286E">
        <w:rPr>
          <w:b/>
          <w:bCs/>
          <w:i/>
          <w:iCs/>
        </w:rPr>
        <w:t>:</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option to reset the password is inactive.</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user table in the database is in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rPr>
          <w:b/>
        </w:rPr>
        <w:t>VQ04 – Confirm Identity.</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4 – Confirm Identity</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4"/>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lready has an active access account.</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ccesses the login option.</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ccesses the forget password op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3"/>
        </w:numPr>
        <w:autoSpaceDE w:val="0"/>
        <w:autoSpaceDN w:val="0"/>
        <w:adjustRightInd w:val="0"/>
        <w:spacing w:after="0" w:line="240" w:lineRule="auto"/>
      </w:pPr>
      <w:r w:rsidRPr="007A286E">
        <w:rPr>
          <w:u w:val="single"/>
        </w:rPr>
        <w:t>Use case begins</w:t>
      </w:r>
      <w:r w:rsidRPr="007A286E">
        <w:t xml:space="preserve"> when the user is prompted with a template for data entry either for login or reset password.</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password correctly, and code if she/he is a Venue Registered User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password correctly if she/he is a Single Venue Admin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and finish the rest of the reset password form correctly if she/he is a Venue Registered User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rPr>
          <w:u w:val="single"/>
        </w:rPr>
        <w:t>Use case ends</w:t>
      </w:r>
      <w:r w:rsidRPr="007A286E">
        <w:t xml:space="preserve"> when user clicks on submit button and is presented with the login for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Post-conditions: </w:t>
      </w:r>
      <w:r w:rsidRPr="007A286E">
        <w:t>The Venue Registered User is taken back to Login if she/he is trying to reset the password, or presented the login form again if it is a Venue Registered User or a Single Venue Admin trying to log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1 of the Description section the user can cancel the request.</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2 of the Description section the username, password, or code are not found.</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3 of the Description section the username or password are not foun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i/>
          <w:iCs/>
        </w:rPr>
      </w:pPr>
      <w:r w:rsidRPr="007A286E">
        <w:rPr>
          <w:i/>
          <w:iCs/>
        </w:rPr>
        <w:lastRenderedPageBreak/>
        <w:t>Exceptions</w:t>
      </w:r>
      <w:r w:rsidRPr="007A286E">
        <w:rPr>
          <w:b/>
          <w:bCs/>
          <w:i/>
          <w:iCs/>
        </w:rPr>
        <w:t>:</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system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VQ01 Login.</w:t>
      </w:r>
    </w:p>
    <w:p w:rsidR="00A03C67" w:rsidRPr="007A286E" w:rsidRDefault="00A03C67" w:rsidP="00A03C67">
      <w:pPr>
        <w:autoSpaceDE w:val="0"/>
        <w:autoSpaceDN w:val="0"/>
        <w:adjustRightInd w:val="0"/>
      </w:pPr>
      <w:r w:rsidRPr="007A286E">
        <w:rPr>
          <w:i/>
          <w:iCs/>
        </w:rPr>
        <w:t xml:space="preserve">Related Use Cases: </w:t>
      </w:r>
      <w:r w:rsidRPr="007A286E">
        <w:t>VQ03 Reset Password.</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Bdr>
          <w:bottom w:val="dotted" w:sz="24" w:space="1" w:color="auto"/>
        </w:pBdr>
        <w:autoSpaceDE w:val="0"/>
        <w:autoSpaceDN w:val="0"/>
        <w:adjustRightInd w:val="0"/>
        <w:rPr>
          <w:i/>
          <w:iCs/>
        </w:rPr>
      </w:pP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5 - Register New User</w:t>
      </w:r>
    </w:p>
    <w:p w:rsidR="00A03C67" w:rsidRPr="007A286E" w:rsidRDefault="00A03C67" w:rsidP="00A03C67">
      <w:pPr>
        <w:autoSpaceDE w:val="0"/>
        <w:autoSpaceDN w:val="0"/>
        <w:adjustRightInd w:val="0"/>
      </w:pPr>
      <w:r w:rsidRPr="007A286E">
        <w:rPr>
          <w:i/>
          <w:iCs/>
        </w:rPr>
        <w:t xml:space="preserve">Actors: </w:t>
      </w:r>
      <w:r w:rsidRPr="007A286E">
        <w:t xml:space="preserve">Venue Unregistered Visitor </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Web page has been activ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pPr>
      <w:r w:rsidRPr="007A286E">
        <w:t xml:space="preserve">1. </w:t>
      </w:r>
      <w:r w:rsidRPr="007A286E">
        <w:rPr>
          <w:u w:val="single"/>
        </w:rPr>
        <w:t>Use case begins</w:t>
      </w:r>
      <w:r w:rsidRPr="007A286E">
        <w:t xml:space="preserve"> when guest user accesses the register option on the Website.</w:t>
      </w:r>
    </w:p>
    <w:p w:rsidR="00A03C67" w:rsidRPr="007A286E" w:rsidRDefault="00A03C67" w:rsidP="00A03C67">
      <w:pPr>
        <w:autoSpaceDE w:val="0"/>
        <w:autoSpaceDN w:val="0"/>
        <w:adjustRightInd w:val="0"/>
      </w:pPr>
      <w:r w:rsidRPr="007A286E">
        <w:t>2. The system shall provide the guest user or new administrator with a template for data entry.</w:t>
      </w:r>
    </w:p>
    <w:p w:rsidR="00A03C67" w:rsidRPr="007A286E" w:rsidRDefault="00A03C67" w:rsidP="00A03C67">
      <w:pPr>
        <w:autoSpaceDE w:val="0"/>
        <w:autoSpaceDN w:val="0"/>
        <w:adjustRightInd w:val="0"/>
      </w:pPr>
      <w:r w:rsidRPr="007A286E">
        <w:t>3. The guest user should enter the following data: first name, last name, password, security question, security answer, phone number, age, and code (for confirmation).</w:t>
      </w:r>
    </w:p>
    <w:p w:rsidR="00A03C67" w:rsidRPr="007A286E" w:rsidRDefault="00A03C67" w:rsidP="00A03C67">
      <w:pPr>
        <w:autoSpaceDE w:val="0"/>
        <w:autoSpaceDN w:val="0"/>
        <w:adjustRightInd w:val="0"/>
      </w:pPr>
      <w:r w:rsidRPr="007A286E">
        <w:t>4. The guest user should send the request by accessing the submit option.</w:t>
      </w:r>
    </w:p>
    <w:p w:rsidR="00A03C67" w:rsidRPr="007A286E" w:rsidRDefault="00A03C67" w:rsidP="00A03C67">
      <w:pPr>
        <w:autoSpaceDE w:val="0"/>
        <w:autoSpaceDN w:val="0"/>
        <w:adjustRightInd w:val="0"/>
      </w:pPr>
      <w:r w:rsidRPr="007A286E">
        <w:t>5. The system shall then notify the guest user if the request was submitted successfully.</w:t>
      </w:r>
    </w:p>
    <w:p w:rsidR="00A03C67" w:rsidRPr="007A286E" w:rsidRDefault="00A03C67" w:rsidP="00A03C67">
      <w:pPr>
        <w:autoSpaceDE w:val="0"/>
        <w:autoSpaceDN w:val="0"/>
        <w:adjustRightInd w:val="0"/>
      </w:pPr>
      <w:r w:rsidRPr="007A286E">
        <w:lastRenderedPageBreak/>
        <w:t>6. When the request is received the system shall update the record for that new user.</w:t>
      </w:r>
    </w:p>
    <w:p w:rsidR="00A03C67" w:rsidRPr="007A286E" w:rsidRDefault="00A03C67" w:rsidP="00A03C67">
      <w:pPr>
        <w:autoSpaceDE w:val="0"/>
        <w:autoSpaceDN w:val="0"/>
        <w:adjustRightInd w:val="0"/>
      </w:pPr>
      <w:r w:rsidRPr="007A286E">
        <w:t>7</w:t>
      </w:r>
      <w:r w:rsidRPr="007A286E">
        <w:rPr>
          <w:u w:val="single"/>
        </w:rPr>
        <w:t>. Use case ends</w:t>
      </w:r>
      <w:r w:rsidRPr="007A286E">
        <w:t xml:space="preserve"> when the record is upd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 xml:space="preserve">Relevant requirements: </w:t>
      </w:r>
    </w:p>
    <w:p w:rsidR="00A03C67" w:rsidRPr="007A286E" w:rsidRDefault="00A03C67" w:rsidP="002555B4">
      <w:pPr>
        <w:pStyle w:val="ListParagraph"/>
        <w:numPr>
          <w:ilvl w:val="0"/>
          <w:numId w:val="22"/>
        </w:numPr>
        <w:autoSpaceDE w:val="0"/>
        <w:autoSpaceDN w:val="0"/>
        <w:adjustRightInd w:val="0"/>
        <w:spacing w:after="0" w:line="240" w:lineRule="auto"/>
        <w:ind w:left="360"/>
      </w:pPr>
      <w:r w:rsidRPr="007A286E">
        <w:t>A guest user will only be able to register if they do not have a profile created from before.</w:t>
      </w:r>
    </w:p>
    <w:p w:rsidR="00A03C67" w:rsidRPr="007A286E" w:rsidRDefault="00A03C67" w:rsidP="002555B4">
      <w:pPr>
        <w:pStyle w:val="ListParagraph"/>
        <w:numPr>
          <w:ilvl w:val="0"/>
          <w:numId w:val="22"/>
        </w:numPr>
        <w:autoSpaceDE w:val="0"/>
        <w:autoSpaceDN w:val="0"/>
        <w:adjustRightInd w:val="0"/>
        <w:spacing w:after="0" w:line="240" w:lineRule="auto"/>
        <w:ind w:left="360"/>
      </w:pPr>
      <w:r w:rsidRPr="007A286E">
        <w:t>Venue Registered users will be rejec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A03C67">
      <w:pPr>
        <w:autoSpaceDE w:val="0"/>
        <w:autoSpaceDN w:val="0"/>
        <w:adjustRightInd w:val="0"/>
      </w:pPr>
      <w:r w:rsidRPr="007A286E">
        <w:t>1. The record for that user has been cre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8"/>
        </w:numPr>
        <w:autoSpaceDE w:val="0"/>
        <w:autoSpaceDN w:val="0"/>
        <w:adjustRightInd w:val="0"/>
        <w:spacing w:after="0" w:line="240" w:lineRule="auto"/>
      </w:pPr>
      <w:r w:rsidRPr="007A286E">
        <w:t>In step 4 o the f Description section the user has the option to cancel the request.</w:t>
      </w:r>
    </w:p>
    <w:p w:rsidR="00A03C67" w:rsidRPr="007A286E" w:rsidRDefault="00A03C67" w:rsidP="002555B4">
      <w:pPr>
        <w:pStyle w:val="ListParagraph"/>
        <w:numPr>
          <w:ilvl w:val="0"/>
          <w:numId w:val="38"/>
        </w:numPr>
        <w:autoSpaceDE w:val="0"/>
        <w:autoSpaceDN w:val="0"/>
        <w:adjustRightInd w:val="0"/>
        <w:spacing w:after="0" w:line="240" w:lineRule="auto"/>
      </w:pPr>
      <w:r w:rsidRPr="007A286E">
        <w:t>In step 5 o the f Description section, if any of the required fields are left blank the system shall notify the user of the missing fields, and how to fill the fields properly.</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39"/>
        </w:numPr>
        <w:autoSpaceDE w:val="0"/>
        <w:autoSpaceDN w:val="0"/>
        <w:adjustRightInd w:val="0"/>
        <w:spacing w:after="0" w:line="240" w:lineRule="auto"/>
        <w:ind w:left="360"/>
      </w:pPr>
      <w:r w:rsidRPr="007A286E">
        <w:t>The register option on the webpage is not active.</w:t>
      </w:r>
    </w:p>
    <w:p w:rsidR="00A03C67" w:rsidRPr="007A286E" w:rsidRDefault="00A03C67" w:rsidP="002555B4">
      <w:pPr>
        <w:pStyle w:val="ListParagraph"/>
        <w:numPr>
          <w:ilvl w:val="0"/>
          <w:numId w:val="39"/>
        </w:numPr>
        <w:autoSpaceDE w:val="0"/>
        <w:autoSpaceDN w:val="0"/>
        <w:adjustRightInd w:val="0"/>
        <w:spacing w:after="0" w:line="240" w:lineRule="auto"/>
        <w:ind w:left="360"/>
      </w:pPr>
      <w:r w:rsidRPr="007A286E">
        <w:t>After the user enters the required information into the system the user gets rejec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widowControl w:val="0"/>
        <w:autoSpaceDE w:val="0"/>
        <w:autoSpaceDN w:val="0"/>
        <w:adjustRightInd w:val="0"/>
        <w:rPr>
          <w:color w:val="1A1A1A"/>
        </w:rPr>
      </w:pPr>
      <w:r w:rsidRPr="007A286E">
        <w:rPr>
          <w:i/>
          <w:iCs/>
          <w:color w:val="1A1A1A"/>
        </w:rPr>
        <w:lastRenderedPageBreak/>
        <w:t xml:space="preserve">Use Case ID: </w:t>
      </w:r>
      <w:r w:rsidRPr="007A286E">
        <w:rPr>
          <w:b/>
          <w:bCs/>
          <w:color w:val="1A1A1A"/>
        </w:rPr>
        <w:t>VQ06 – Display Available Rides and their Waiting Time.</w:t>
      </w: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A03C67">
      <w:pPr>
        <w:widowControl w:val="0"/>
        <w:autoSpaceDE w:val="0"/>
        <w:autoSpaceDN w:val="0"/>
        <w:adjustRightInd w:val="0"/>
        <w:ind w:left="480"/>
        <w:rPr>
          <w:color w:val="1A1A1A"/>
        </w:rPr>
      </w:pPr>
      <w:r w:rsidRPr="007A286E">
        <w:rPr>
          <w:color w:val="1A1A1A"/>
        </w:rPr>
        <w:t>1.      Web page has been activa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1.      </w:t>
      </w:r>
      <w:r w:rsidRPr="007A286E">
        <w:rPr>
          <w:color w:val="1A1A1A"/>
          <w:u w:val="single"/>
        </w:rPr>
        <w:t>Use case begins</w:t>
      </w:r>
      <w:r w:rsidRPr="007A286E">
        <w:rPr>
          <w:color w:val="1A1A1A"/>
        </w:rPr>
        <w:t xml:space="preserve"> when user accesses the option Rides from the home page or from his account page.</w:t>
      </w:r>
    </w:p>
    <w:p w:rsidR="00A03C67" w:rsidRPr="007A286E" w:rsidRDefault="00A03C67" w:rsidP="00A03C67">
      <w:pPr>
        <w:widowControl w:val="0"/>
        <w:autoSpaceDE w:val="0"/>
        <w:autoSpaceDN w:val="0"/>
        <w:adjustRightInd w:val="0"/>
        <w:ind w:left="480"/>
        <w:rPr>
          <w:color w:val="1A1A1A"/>
        </w:rPr>
      </w:pPr>
      <w:r w:rsidRPr="007A286E">
        <w:rPr>
          <w:color w:val="1A1A1A"/>
        </w:rPr>
        <w:t>2.      The system shall get the list of the rides available at the venue along with each ride actual waiting time.</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3.      </w:t>
      </w:r>
      <w:r w:rsidRPr="007A286E">
        <w:rPr>
          <w:color w:val="1A1A1A"/>
          <w:u w:val="single"/>
        </w:rPr>
        <w:t>Use case ends</w:t>
      </w:r>
      <w:r w:rsidRPr="007A286E">
        <w:rPr>
          <w:color w:val="1A1A1A"/>
        </w:rPr>
        <w:t xml:space="preserve"> when the system displays the list of the rides available for the venue user along with each ride actual waiting tim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1 of Description section the Venue Registered User request could not be completed.</w:t>
      </w:r>
    </w:p>
    <w:p w:rsidR="00A03C67" w:rsidRPr="007A286E" w:rsidRDefault="00A03C67" w:rsidP="002555B4">
      <w:pPr>
        <w:pStyle w:val="ListParagraph"/>
        <w:widowControl w:val="0"/>
        <w:numPr>
          <w:ilvl w:val="0"/>
          <w:numId w:val="47"/>
        </w:numPr>
        <w:autoSpaceDE w:val="0"/>
        <w:autoSpaceDN w:val="0"/>
        <w:adjustRightInd w:val="0"/>
        <w:rPr>
          <w:color w:val="1A1A1A"/>
        </w:rPr>
      </w:pPr>
      <w:r w:rsidRPr="007A286E">
        <w:rPr>
          <w:color w:val="1A1A1A"/>
        </w:rPr>
        <w:t>In step 3 of the Description section the user has the option to cancel the form.</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list of venue available rides and their respective waiting time could not be display.</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use the search option to search for a specific ride name or other criteria.</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switch the views of the table presented.</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update the complete table by clicking the update symbol.</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choose which columns they want to see from the table presented.</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48"/>
        </w:numPr>
        <w:autoSpaceDE w:val="0"/>
        <w:autoSpaceDN w:val="0"/>
        <w:adjustRightInd w:val="0"/>
        <w:rPr>
          <w:color w:val="1A1A1A"/>
        </w:rPr>
      </w:pPr>
      <w:r w:rsidRPr="007A286E">
        <w:rPr>
          <w:color w:val="1A1A1A"/>
        </w:rPr>
        <w:t>The option to select ride/event is not active.</w:t>
      </w:r>
    </w:p>
    <w:p w:rsidR="00A03C67" w:rsidRPr="007A286E" w:rsidRDefault="00A03C67" w:rsidP="002555B4">
      <w:pPr>
        <w:pStyle w:val="ListParagraph"/>
        <w:widowControl w:val="0"/>
        <w:numPr>
          <w:ilvl w:val="0"/>
          <w:numId w:val="48"/>
        </w:numPr>
        <w:autoSpaceDE w:val="0"/>
        <w:autoSpaceDN w:val="0"/>
        <w:adjustRightInd w:val="0"/>
        <w:rPr>
          <w:color w:val="1A1A1A"/>
        </w:rPr>
      </w:pPr>
      <w:r w:rsidRPr="007A286E">
        <w:rPr>
          <w:color w:val="1A1A1A"/>
        </w:rPr>
        <w:t>The system could not continue after submitting the selection.</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lastRenderedPageBreak/>
        <w:t xml:space="preserve">Related Uses case: </w:t>
      </w:r>
      <w:r w:rsidRPr="007A286E">
        <w:rPr>
          <w:b/>
          <w:bCs/>
        </w:rPr>
        <w:t>VQ07 – Add (Queue) for a Rid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widowControl w:val="0"/>
        <w:autoSpaceDE w:val="0"/>
        <w:autoSpaceDN w:val="0"/>
        <w:adjustRightInd w:val="0"/>
        <w:rPr>
          <w:b/>
          <w:bCs/>
          <w:color w:val="1A1A1A"/>
        </w:rPr>
      </w:pPr>
      <w:r w:rsidRPr="007A286E">
        <w:rPr>
          <w:i/>
          <w:iCs/>
          <w:color w:val="1A1A1A"/>
        </w:rPr>
        <w:t xml:space="preserve">Use Case ID: </w:t>
      </w:r>
      <w:r w:rsidRPr="007A286E">
        <w:rPr>
          <w:b/>
          <w:bCs/>
          <w:color w:val="1A1A1A"/>
        </w:rPr>
        <w:t>VQ07 – Add (Queue) User for a Rid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Web page has been activated.</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Venue Registered User has an active account within the system.</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Venue Registered User is already on his account page.</w:t>
      </w:r>
      <w:r w:rsidRPr="007A286E">
        <w:rPr>
          <w:i/>
          <w:iCs/>
          <w:color w:val="1A1A1A"/>
        </w:rPr>
        <w:t> </w:t>
      </w:r>
    </w:p>
    <w:p w:rsidR="00A03C67" w:rsidRPr="007A286E" w:rsidRDefault="00A03C67" w:rsidP="00A03C67">
      <w:pPr>
        <w:widowControl w:val="0"/>
        <w:autoSpaceDE w:val="0"/>
        <w:autoSpaceDN w:val="0"/>
        <w:adjustRightInd w:val="0"/>
        <w:rPr>
          <w:i/>
          <w:iCs/>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u w:val="single"/>
        </w:rPr>
        <w:t>Use case begins</w:t>
      </w:r>
      <w:r w:rsidRPr="007A286E">
        <w:rPr>
          <w:color w:val="1A1A1A"/>
        </w:rPr>
        <w:t xml:space="preserve"> when user clicks on Rides from his account page, and a list with available rides is presented. </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rPr>
        <w:t>User shall continue when she/he has already decided which ride she/he wants to add (queue).</w:t>
      </w:r>
    </w:p>
    <w:p w:rsidR="00A03C67" w:rsidRPr="007A286E" w:rsidRDefault="00A03C67" w:rsidP="002555B4">
      <w:pPr>
        <w:pStyle w:val="ListParagraph"/>
        <w:numPr>
          <w:ilvl w:val="0"/>
          <w:numId w:val="46"/>
        </w:numPr>
        <w:autoSpaceDE w:val="0"/>
        <w:autoSpaceDN w:val="0"/>
        <w:adjustRightInd w:val="0"/>
        <w:spacing w:after="0" w:line="240" w:lineRule="auto"/>
      </w:pPr>
      <w:r w:rsidRPr="007A286E">
        <w:t>User shall continue by clicking the “+” symbol to add their preferred ride.</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rPr>
        <w:t>The system shall notify the user if ride was successfully added.</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u w:val="single"/>
        </w:rPr>
        <w:t xml:space="preserve">Use case ends </w:t>
      </w:r>
      <w:r w:rsidRPr="007A286E">
        <w:rPr>
          <w:color w:val="1A1A1A"/>
        </w:rPr>
        <w:t xml:space="preserve">when customer accepts the notification displayed and she/he is taken to his/her account page where the ride added is displayed along with his/her waiting time.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i/>
          <w:iCs/>
          <w:color w:val="1A1A1A"/>
        </w:rPr>
      </w:pPr>
      <w:r w:rsidRPr="007A286E">
        <w:rPr>
          <w:i/>
          <w:iCs/>
          <w:color w:val="1A1A1A"/>
        </w:rPr>
        <w:t xml:space="preserve">Post-conditions: </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The system shall update the changes made on the databas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The number of rides for the customer is increased by one in the databas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User is added to UserQueue tabl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lastRenderedPageBreak/>
        <w:t>The waiting time for that specific ride is increased.</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44"/>
        </w:numPr>
        <w:autoSpaceDE w:val="0"/>
        <w:autoSpaceDN w:val="0"/>
        <w:adjustRightInd w:val="0"/>
        <w:rPr>
          <w:color w:val="1A1A1A"/>
        </w:rPr>
      </w:pPr>
      <w:r w:rsidRPr="007A286E">
        <w:rPr>
          <w:color w:val="1A1A1A"/>
        </w:rPr>
        <w:t>In step 3 of the Description section the user has the option to cancel the ride from his page.</w:t>
      </w:r>
    </w:p>
    <w:p w:rsidR="00A03C67" w:rsidRPr="007A286E" w:rsidRDefault="00A03C67" w:rsidP="002555B4">
      <w:pPr>
        <w:pStyle w:val="ListParagraph"/>
        <w:numPr>
          <w:ilvl w:val="0"/>
          <w:numId w:val="44"/>
        </w:numPr>
        <w:autoSpaceDE w:val="0"/>
        <w:autoSpaceDN w:val="0"/>
        <w:adjustRightInd w:val="0"/>
        <w:spacing w:after="0" w:line="240" w:lineRule="auto"/>
      </w:pPr>
      <w:r w:rsidRPr="007A286E">
        <w:t>In Step 4 of Description section the system notifies that the request could not be comple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A03C67">
      <w:pPr>
        <w:widowControl w:val="0"/>
        <w:autoSpaceDE w:val="0"/>
        <w:autoSpaceDN w:val="0"/>
        <w:adjustRightInd w:val="0"/>
        <w:ind w:left="480"/>
        <w:rPr>
          <w:color w:val="1A1A1A"/>
        </w:rPr>
      </w:pPr>
      <w:r w:rsidRPr="007A286E">
        <w:rPr>
          <w:color w:val="1A1A1A"/>
        </w:rPr>
        <w:t>1.      The option to add ride is not active.</w:t>
      </w:r>
    </w:p>
    <w:p w:rsidR="00A03C67" w:rsidRPr="007A286E" w:rsidRDefault="00A03C67" w:rsidP="00A03C67">
      <w:pPr>
        <w:widowControl w:val="0"/>
        <w:autoSpaceDE w:val="0"/>
        <w:autoSpaceDN w:val="0"/>
        <w:adjustRightInd w:val="0"/>
        <w:ind w:left="480"/>
        <w:rPr>
          <w:color w:val="1A1A1A"/>
        </w:rPr>
      </w:pPr>
      <w:r w:rsidRPr="007A286E">
        <w:rPr>
          <w:color w:val="1A1A1A"/>
        </w:rPr>
        <w:t>2.      The option to accept the notification is not active.</w:t>
      </w:r>
    </w:p>
    <w:p w:rsidR="00A03C67" w:rsidRPr="007A286E" w:rsidRDefault="00A03C67" w:rsidP="00A03C67">
      <w:pPr>
        <w:widowControl w:val="0"/>
        <w:autoSpaceDE w:val="0"/>
        <w:autoSpaceDN w:val="0"/>
        <w:adjustRightInd w:val="0"/>
        <w:ind w:left="480"/>
        <w:rPr>
          <w:color w:val="1A1A1A"/>
        </w:rPr>
      </w:pPr>
      <w:r w:rsidRPr="007A286E">
        <w:rPr>
          <w:color w:val="1A1A1A"/>
        </w:rPr>
        <w:t>3.      The system could not submit the request.</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color w:val="1A1A1A"/>
        </w:rPr>
        <w:t>VQ06 – Display Available Rides and Their Waiting Tim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i/>
          <w:iCs/>
        </w:rPr>
        <w:t>Use Case ID:</w:t>
      </w:r>
      <w:r w:rsidRPr="007A286E">
        <w:rPr>
          <w:b/>
          <w:bCs/>
        </w:rPr>
        <w:t xml:space="preserve"> VQ08 - Edit User's Profile</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49"/>
        </w:numPr>
        <w:autoSpaceDE w:val="0"/>
        <w:autoSpaceDN w:val="0"/>
        <w:adjustRightInd w:val="0"/>
        <w:spacing w:after="0" w:line="240" w:lineRule="auto"/>
      </w:pPr>
      <w:r w:rsidRPr="007A286E">
        <w:t>User (administrator) has an existing profile.</w:t>
      </w:r>
    </w:p>
    <w:p w:rsidR="00A03C67" w:rsidRPr="007A286E" w:rsidRDefault="00A03C67" w:rsidP="002555B4">
      <w:pPr>
        <w:pStyle w:val="ListParagraph"/>
        <w:numPr>
          <w:ilvl w:val="0"/>
          <w:numId w:val="49"/>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49"/>
        </w:numPr>
        <w:autoSpaceDE w:val="0"/>
        <w:autoSpaceDN w:val="0"/>
        <w:adjustRightInd w:val="0"/>
        <w:spacing w:after="0" w:line="240" w:lineRule="auto"/>
        <w:rPr>
          <w:i/>
          <w:iCs/>
        </w:rPr>
      </w:pPr>
      <w:r w:rsidRPr="007A286E">
        <w:lastRenderedPageBreak/>
        <w:t>User (administrator) has successfully logged onto the system.</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numPr>
          <w:ilvl w:val="0"/>
          <w:numId w:val="50"/>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the Search under Admin tab from the home page.</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i/>
          <w:iCs/>
        </w:rPr>
        <w:t xml:space="preserve">Admin </w:t>
      </w:r>
      <w:r w:rsidRPr="007A286E">
        <w:rPr>
          <w:iCs/>
        </w:rPr>
        <w:t>search the user to be edited.</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iCs/>
        </w:rPr>
        <w:t>Admin finds the user and select Edit option for that specific user.</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is prompted with a data entry template with already loaded user info.</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can change any field they want (making sure all fields have an entry).</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shall accept “Submit”.</w:t>
      </w:r>
    </w:p>
    <w:p w:rsidR="00A03C67" w:rsidRPr="007A286E" w:rsidRDefault="00A03C67" w:rsidP="002555B4">
      <w:pPr>
        <w:pStyle w:val="ListParagraph"/>
        <w:numPr>
          <w:ilvl w:val="0"/>
          <w:numId w:val="50"/>
        </w:numPr>
        <w:autoSpaceDE w:val="0"/>
        <w:autoSpaceDN w:val="0"/>
        <w:adjustRightInd w:val="0"/>
        <w:spacing w:after="0" w:line="240" w:lineRule="auto"/>
      </w:pPr>
      <w:r w:rsidRPr="007A286E">
        <w:t>The system shall notify the admin if the request was submitted successfully.</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is taken back to the search page.</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u w:val="single"/>
        </w:rPr>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51"/>
        </w:numPr>
        <w:autoSpaceDE w:val="0"/>
        <w:autoSpaceDN w:val="0"/>
        <w:adjustRightInd w:val="0"/>
        <w:spacing w:after="0" w:line="240" w:lineRule="auto"/>
      </w:pPr>
      <w:r w:rsidRPr="007A286E">
        <w:t>User's profile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4 of Description section the user has the option to cancel the request.</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5 of Description section the system prompt the user to enter more data if a required field is left blank.</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7 of Description section the system notifies that the request could not be comple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edit option link is not active.</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cancel option link is not active.</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submit option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autoSpaceDE w:val="0"/>
        <w:autoSpaceDN w:val="0"/>
        <w:adjustRightInd w:val="0"/>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9 - Disable User's Account</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User (administrator) has an existing profile.</w:t>
      </w:r>
    </w:p>
    <w:p w:rsidR="00A03C67" w:rsidRPr="007A286E" w:rsidRDefault="00A03C67" w:rsidP="00A03C67">
      <w:pPr>
        <w:autoSpaceDE w:val="0"/>
        <w:autoSpaceDN w:val="0"/>
        <w:adjustRightInd w:val="0"/>
      </w:pPr>
      <w:r w:rsidRPr="007A286E">
        <w:t>2. Web page has been activated.</w:t>
      </w:r>
    </w:p>
    <w:p w:rsidR="00A03C67" w:rsidRPr="007A286E" w:rsidRDefault="00A03C67" w:rsidP="00A03C67">
      <w:pPr>
        <w:autoSpaceDE w:val="0"/>
        <w:autoSpaceDN w:val="0"/>
        <w:adjustRightInd w:val="0"/>
      </w:pPr>
      <w:r w:rsidRPr="007A286E">
        <w:t>3. User has successfully logged onto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Search under Admin tab from the home page.</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
          <w:iCs/>
        </w:rPr>
        <w:t xml:space="preserve">Admin </w:t>
      </w:r>
      <w:r w:rsidRPr="007A286E">
        <w:rPr>
          <w:iCs/>
        </w:rPr>
        <w:t>search the user to be disabled.</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Cs/>
        </w:rPr>
        <w:t>Admin finds the user and selects disabled option for that specific user.</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system shall ask the </w:t>
      </w:r>
      <w:r w:rsidRPr="007A286E">
        <w:rPr>
          <w:i/>
          <w:iCs/>
        </w:rPr>
        <w:t xml:space="preserve">Admin </w:t>
      </w:r>
      <w:r w:rsidRPr="007A286E">
        <w:t>if they are sure they want to proceed.</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w:t>
      </w:r>
      <w:r w:rsidRPr="007A286E">
        <w:rPr>
          <w:i/>
          <w:iCs/>
        </w:rPr>
        <w:t xml:space="preserve">Admin </w:t>
      </w:r>
      <w:r w:rsidRPr="007A286E">
        <w:t>shall confirm by accepting the “Ok” option.</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system shall notify the </w:t>
      </w:r>
      <w:r w:rsidRPr="007A286E">
        <w:rPr>
          <w:i/>
          <w:iCs/>
        </w:rPr>
        <w:t xml:space="preserve">Admin </w:t>
      </w:r>
      <w:r w:rsidRPr="007A286E">
        <w:t>if the request was submitted successfully.</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
          <w:iCs/>
        </w:rPr>
        <w:t xml:space="preserve">Admin </w:t>
      </w:r>
      <w:r w:rsidRPr="007A286E">
        <w:t>is taken back to the search page.</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u w:val="single"/>
        </w:rPr>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41"/>
        </w:numPr>
        <w:autoSpaceDE w:val="0"/>
        <w:autoSpaceDN w:val="0"/>
        <w:adjustRightInd w:val="0"/>
        <w:spacing w:after="0" w:line="240" w:lineRule="auto"/>
      </w:pPr>
      <w:r w:rsidRPr="007A286E">
        <w:t>Record for user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42"/>
        </w:numPr>
        <w:autoSpaceDE w:val="0"/>
        <w:autoSpaceDN w:val="0"/>
        <w:adjustRightInd w:val="0"/>
        <w:spacing w:after="0" w:line="240" w:lineRule="auto"/>
      </w:pPr>
      <w:r w:rsidRPr="007A286E">
        <w:t xml:space="preserve">In step 4 of Description section the </w:t>
      </w:r>
      <w:r w:rsidRPr="007A286E">
        <w:rPr>
          <w:i/>
          <w:iCs/>
        </w:rPr>
        <w:t xml:space="preserve">Admin </w:t>
      </w:r>
      <w:r w:rsidRPr="007A286E">
        <w:t>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Exceptions:</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system is unavailable.</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Cancel” option is unavailable.</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confirmation dialog is not displayed.</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Disable” option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autoSpaceDE w:val="0"/>
        <w:autoSpaceDN w:val="0"/>
        <w:adjustRightInd w:val="0"/>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10 - Enable User's Account</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User (administrator) has an existing profile.</w:t>
      </w:r>
    </w:p>
    <w:p w:rsidR="00A03C67" w:rsidRPr="007A286E" w:rsidRDefault="00A03C67" w:rsidP="00A03C67">
      <w:pPr>
        <w:autoSpaceDE w:val="0"/>
        <w:autoSpaceDN w:val="0"/>
        <w:adjustRightInd w:val="0"/>
      </w:pPr>
      <w:r w:rsidRPr="007A286E">
        <w:t>2. Web page has been activated.</w:t>
      </w:r>
    </w:p>
    <w:p w:rsidR="00A03C67" w:rsidRPr="007A286E" w:rsidRDefault="00A03C67" w:rsidP="00A03C67">
      <w:pPr>
        <w:autoSpaceDE w:val="0"/>
        <w:autoSpaceDN w:val="0"/>
        <w:adjustRightInd w:val="0"/>
      </w:pPr>
      <w:r w:rsidRPr="007A286E">
        <w:t>3. User has successfully logged onto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Search under Admin tab from the home page.</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
          <w:iCs/>
        </w:rPr>
        <w:t xml:space="preserve">Admin </w:t>
      </w:r>
      <w:r w:rsidRPr="007A286E">
        <w:rPr>
          <w:iCs/>
        </w:rPr>
        <w:t>search the user to be enabled.</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Cs/>
        </w:rPr>
        <w:t>Admin finds the user and selects enabled option for that specific user.</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system shall ask the </w:t>
      </w:r>
      <w:r w:rsidRPr="007A286E">
        <w:rPr>
          <w:i/>
          <w:iCs/>
        </w:rPr>
        <w:t xml:space="preserve">Admin </w:t>
      </w:r>
      <w:r w:rsidRPr="007A286E">
        <w:t>if they are sure they want to proceed.</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w:t>
      </w:r>
      <w:r w:rsidRPr="007A286E">
        <w:rPr>
          <w:i/>
          <w:iCs/>
        </w:rPr>
        <w:t xml:space="preserve">Admin </w:t>
      </w:r>
      <w:r w:rsidRPr="007A286E">
        <w:t>shall confirm by accepting the “Ok” option.</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system shall notify the </w:t>
      </w:r>
      <w:r w:rsidRPr="007A286E">
        <w:rPr>
          <w:i/>
          <w:iCs/>
        </w:rPr>
        <w:t xml:space="preserve">Admin </w:t>
      </w:r>
      <w:r w:rsidRPr="007A286E">
        <w:t>if the request was submitted successfully.</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
          <w:iCs/>
        </w:rPr>
        <w:t xml:space="preserve">Admin </w:t>
      </w:r>
      <w:r w:rsidRPr="007A286E">
        <w:t>is taken back to the search page.</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u w:val="single"/>
        </w:rPr>
        <w:lastRenderedPageBreak/>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63"/>
        </w:numPr>
        <w:autoSpaceDE w:val="0"/>
        <w:autoSpaceDN w:val="0"/>
        <w:adjustRightInd w:val="0"/>
        <w:spacing w:after="0" w:line="240" w:lineRule="auto"/>
      </w:pPr>
      <w:r w:rsidRPr="007A286E">
        <w:t>Record for user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64"/>
        </w:numPr>
        <w:autoSpaceDE w:val="0"/>
        <w:autoSpaceDN w:val="0"/>
        <w:adjustRightInd w:val="0"/>
        <w:spacing w:after="0" w:line="240" w:lineRule="auto"/>
      </w:pPr>
      <w:r w:rsidRPr="007A286E">
        <w:t xml:space="preserve">In step 4 of Description section the </w:t>
      </w:r>
      <w:r w:rsidRPr="007A286E">
        <w:rPr>
          <w:i/>
          <w:iCs/>
        </w:rPr>
        <w:t xml:space="preserve">Admin </w:t>
      </w:r>
      <w:r w:rsidRPr="007A286E">
        <w:t>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system is unavailable.</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Cancel” option is unavailable.</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confirmation dialog is not displayed.</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enable” option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 w:rsidR="00A03C67" w:rsidRPr="007A286E" w:rsidRDefault="00A03C67" w:rsidP="00A03C67">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1 – Delete (Dequeue) User from a Registered Ride </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Pre-condition:</w:t>
      </w:r>
    </w:p>
    <w:p w:rsidR="00A03C67" w:rsidRPr="007A286E" w:rsidRDefault="00A03C67" w:rsidP="002555B4">
      <w:pPr>
        <w:pStyle w:val="ListParagraph"/>
        <w:numPr>
          <w:ilvl w:val="0"/>
          <w:numId w:val="54"/>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54"/>
        </w:numPr>
        <w:autoSpaceDE w:val="0"/>
        <w:autoSpaceDN w:val="0"/>
        <w:adjustRightInd w:val="0"/>
        <w:spacing w:after="0" w:line="240" w:lineRule="auto"/>
      </w:pPr>
      <w:r w:rsidRPr="007A286E">
        <w:rPr>
          <w:color w:val="1A1A1A"/>
        </w:rPr>
        <w:t xml:space="preserve">Venue Registered User </w:t>
      </w:r>
      <w:r w:rsidRPr="007A286E">
        <w:t>has successfully logged onto the system.</w:t>
      </w:r>
    </w:p>
    <w:p w:rsidR="00A03C67" w:rsidRPr="007A286E" w:rsidRDefault="00A03C67" w:rsidP="002555B4">
      <w:pPr>
        <w:pStyle w:val="ListParagraph"/>
        <w:numPr>
          <w:ilvl w:val="0"/>
          <w:numId w:val="54"/>
        </w:numPr>
        <w:autoSpaceDE w:val="0"/>
        <w:autoSpaceDN w:val="0"/>
        <w:adjustRightInd w:val="0"/>
        <w:spacing w:after="0" w:line="240" w:lineRule="auto"/>
      </w:pPr>
      <w:r w:rsidRPr="007A286E">
        <w:t>User is on his/her account page.</w:t>
      </w:r>
    </w:p>
    <w:p w:rsidR="00A03C67" w:rsidRPr="007A286E" w:rsidRDefault="00A03C67" w:rsidP="002555B4">
      <w:pPr>
        <w:pStyle w:val="ListParagraph"/>
        <w:numPr>
          <w:ilvl w:val="0"/>
          <w:numId w:val="54"/>
        </w:numPr>
        <w:autoSpaceDE w:val="0"/>
        <w:autoSpaceDN w:val="0"/>
        <w:adjustRightInd w:val="0"/>
        <w:spacing w:after="0" w:line="240" w:lineRule="auto"/>
      </w:pPr>
      <w:r w:rsidRPr="007A286E">
        <w:t>There is a user request to remove an already ride he/she queued for from his/her accoun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u w:val="single"/>
        </w:rPr>
        <w:t>Use case begins</w:t>
      </w:r>
      <w:r w:rsidRPr="007A286E">
        <w:rPr>
          <w:color w:val="1A1A1A"/>
        </w:rPr>
        <w:t xml:space="preserve"> when user accesses MyAccount link from the home page, and the corresponding page is displayed.</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rPr>
        <w:t>User shall continue when she/he has already decided which ride she/he wants to delete (dequeue).</w:t>
      </w:r>
    </w:p>
    <w:p w:rsidR="00A03C67" w:rsidRPr="007A286E" w:rsidRDefault="00A03C67" w:rsidP="002555B4">
      <w:pPr>
        <w:pStyle w:val="ListParagraph"/>
        <w:numPr>
          <w:ilvl w:val="0"/>
          <w:numId w:val="66"/>
        </w:numPr>
        <w:autoSpaceDE w:val="0"/>
        <w:autoSpaceDN w:val="0"/>
        <w:adjustRightInd w:val="0"/>
        <w:spacing w:after="0" w:line="240" w:lineRule="auto"/>
      </w:pPr>
      <w:r w:rsidRPr="007A286E">
        <w:t>User shall continue by clicking the “X” symbol to dequeue from that specific ride.</w:t>
      </w:r>
    </w:p>
    <w:p w:rsidR="00A03C67" w:rsidRPr="007A286E" w:rsidRDefault="00A03C67" w:rsidP="002555B4">
      <w:pPr>
        <w:pStyle w:val="ListParagraph"/>
        <w:numPr>
          <w:ilvl w:val="0"/>
          <w:numId w:val="66"/>
        </w:numPr>
        <w:autoSpaceDE w:val="0"/>
        <w:autoSpaceDN w:val="0"/>
        <w:adjustRightInd w:val="0"/>
        <w:spacing w:after="0" w:line="240" w:lineRule="auto"/>
      </w:pPr>
      <w:r w:rsidRPr="007A286E">
        <w:t xml:space="preserve">The system shall ask the </w:t>
      </w:r>
      <w:r w:rsidRPr="007A286E">
        <w:rPr>
          <w:i/>
          <w:iCs/>
        </w:rPr>
        <w:t xml:space="preserve">user </w:t>
      </w:r>
      <w:r w:rsidRPr="007A286E">
        <w:t>if they are sure they want to proceed.</w:t>
      </w:r>
    </w:p>
    <w:p w:rsidR="00A03C67" w:rsidRPr="007A286E" w:rsidRDefault="00A03C67" w:rsidP="002555B4">
      <w:pPr>
        <w:pStyle w:val="ListParagraph"/>
        <w:numPr>
          <w:ilvl w:val="0"/>
          <w:numId w:val="66"/>
        </w:numPr>
        <w:autoSpaceDE w:val="0"/>
        <w:autoSpaceDN w:val="0"/>
        <w:adjustRightInd w:val="0"/>
        <w:spacing w:after="0" w:line="240" w:lineRule="auto"/>
      </w:pPr>
      <w:r w:rsidRPr="007A286E">
        <w:t xml:space="preserve">The </w:t>
      </w:r>
      <w:r w:rsidRPr="007A286E">
        <w:rPr>
          <w:i/>
          <w:iCs/>
        </w:rPr>
        <w:t xml:space="preserve">user </w:t>
      </w:r>
      <w:r w:rsidRPr="007A286E">
        <w:t>shall confirm by accepting the “OK” option.</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u w:val="single"/>
        </w:rPr>
        <w:t xml:space="preserve">Use case ends </w:t>
      </w:r>
      <w:r w:rsidRPr="007A286E">
        <w:rPr>
          <w:color w:val="1A1A1A"/>
        </w:rPr>
        <w:t xml:space="preserve">when customer accepts the notification displayed and she/he is taken to his/her account page where the ride delete is not displayed anymore on his account page.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system shall update the changes made on the databas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system shall dequeue user from ride when the time for that ride comes up, even if he/she have not select de “delete” option.</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number of rides for the customer is decreased by one in the databas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User is deleted to UserQueue tabl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waiting time for that specific ride decreases.</w:t>
      </w:r>
    </w:p>
    <w:p w:rsidR="00A03C67" w:rsidRPr="007A286E" w:rsidRDefault="00A03C67" w:rsidP="00A03C67">
      <w:pPr>
        <w:autoSpaceDE w:val="0"/>
        <w:autoSpaceDN w:val="0"/>
        <w:adjustRightInd w:val="0"/>
        <w:rPr>
          <w:iCs/>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67"/>
        </w:numPr>
        <w:autoSpaceDE w:val="0"/>
        <w:autoSpaceDN w:val="0"/>
        <w:adjustRightInd w:val="0"/>
        <w:spacing w:after="0" w:line="240" w:lineRule="auto"/>
        <w:rPr>
          <w:color w:val="1A1A1A"/>
        </w:rPr>
      </w:pPr>
      <w:r w:rsidRPr="007A286E">
        <w:rPr>
          <w:color w:val="1A1A1A"/>
        </w:rPr>
        <w:t>In step 3 of the Description section the user has the option to cancel the confirmation.</w:t>
      </w:r>
    </w:p>
    <w:p w:rsidR="00A03C67" w:rsidRPr="007A286E" w:rsidRDefault="00A03C67" w:rsidP="002555B4">
      <w:pPr>
        <w:pStyle w:val="ListParagraph"/>
        <w:numPr>
          <w:ilvl w:val="0"/>
          <w:numId w:val="67"/>
        </w:numPr>
        <w:autoSpaceDE w:val="0"/>
        <w:autoSpaceDN w:val="0"/>
        <w:adjustRightInd w:val="0"/>
        <w:spacing w:after="0" w:line="240" w:lineRule="auto"/>
      </w:pPr>
      <w:r w:rsidRPr="007A286E">
        <w:t>In Step 4 of Description section the system notifies that the request could not be comple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A03C67">
      <w:pPr>
        <w:widowControl w:val="0"/>
        <w:autoSpaceDE w:val="0"/>
        <w:autoSpaceDN w:val="0"/>
        <w:adjustRightInd w:val="0"/>
        <w:rPr>
          <w:color w:val="1A1A1A"/>
        </w:rPr>
      </w:pPr>
      <w:r w:rsidRPr="007A286E">
        <w:rPr>
          <w:color w:val="1A1A1A"/>
        </w:rPr>
        <w:t>1.      The option to delete ride is not active.</w:t>
      </w:r>
    </w:p>
    <w:p w:rsidR="00A03C67" w:rsidRPr="007A286E" w:rsidRDefault="00A03C67" w:rsidP="00A03C67">
      <w:pPr>
        <w:widowControl w:val="0"/>
        <w:autoSpaceDE w:val="0"/>
        <w:autoSpaceDN w:val="0"/>
        <w:adjustRightInd w:val="0"/>
        <w:rPr>
          <w:color w:val="1A1A1A"/>
        </w:rPr>
      </w:pPr>
      <w:r w:rsidRPr="007A286E">
        <w:rPr>
          <w:color w:val="1A1A1A"/>
        </w:rPr>
        <w:t>2.      The option to accept the notification is not active.</w:t>
      </w:r>
    </w:p>
    <w:p w:rsidR="00A03C67" w:rsidRPr="007A286E" w:rsidRDefault="00A03C67" w:rsidP="00A03C67">
      <w:pPr>
        <w:widowControl w:val="0"/>
        <w:autoSpaceDE w:val="0"/>
        <w:autoSpaceDN w:val="0"/>
        <w:adjustRightInd w:val="0"/>
        <w:rPr>
          <w:color w:val="1A1A1A"/>
        </w:rPr>
      </w:pPr>
      <w:r w:rsidRPr="007A286E">
        <w:rPr>
          <w:color w:val="1A1A1A"/>
        </w:rPr>
        <w:t>3.      The system could not submit the request.</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pPr>
      <w:r w:rsidRPr="007A286E">
        <w:rPr>
          <w:i/>
          <w:iCs/>
        </w:rPr>
        <w:t xml:space="preserve">Related Uses case: </w:t>
      </w:r>
      <w:r w:rsidRPr="007A286E">
        <w:rPr>
          <w:b/>
        </w:rPr>
        <w:t>VQ07 – Add (Queue) for a Rid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2 – View/Display User Activity </w:t>
      </w:r>
    </w:p>
    <w:p w:rsidR="00A03C67" w:rsidRPr="007A286E" w:rsidRDefault="00A03C67" w:rsidP="00A03C67">
      <w:pPr>
        <w:autoSpaceDE w:val="0"/>
        <w:autoSpaceDN w:val="0"/>
        <w:adjustRightInd w:val="0"/>
        <w:rPr>
          <w:i/>
          <w:iCs/>
        </w:rPr>
      </w:pP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A03C67">
      <w:pPr>
        <w:widowControl w:val="0"/>
        <w:autoSpaceDE w:val="0"/>
        <w:autoSpaceDN w:val="0"/>
        <w:adjustRightInd w:val="0"/>
        <w:ind w:left="480"/>
        <w:rPr>
          <w:color w:val="1A1A1A"/>
        </w:rPr>
      </w:pPr>
      <w:r w:rsidRPr="007A286E">
        <w:rPr>
          <w:color w:val="1A1A1A"/>
        </w:rPr>
        <w:t>1.      Web page has been activa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1.      </w:t>
      </w:r>
      <w:r w:rsidRPr="007A286E">
        <w:rPr>
          <w:color w:val="1A1A1A"/>
          <w:u w:val="single"/>
        </w:rPr>
        <w:t>Use case begins</w:t>
      </w:r>
      <w:r w:rsidRPr="007A286E">
        <w:rPr>
          <w:color w:val="1A1A1A"/>
        </w:rPr>
        <w:t xml:space="preserve"> when user accesses the option MyAccount from the home page.</w:t>
      </w:r>
    </w:p>
    <w:p w:rsidR="00A03C67" w:rsidRPr="007A286E" w:rsidRDefault="00A03C67" w:rsidP="00A03C67">
      <w:pPr>
        <w:widowControl w:val="0"/>
        <w:autoSpaceDE w:val="0"/>
        <w:autoSpaceDN w:val="0"/>
        <w:adjustRightInd w:val="0"/>
        <w:ind w:left="480"/>
        <w:rPr>
          <w:color w:val="1A1A1A"/>
        </w:rPr>
      </w:pPr>
      <w:r w:rsidRPr="007A286E">
        <w:rPr>
          <w:color w:val="1A1A1A"/>
        </w:rPr>
        <w:t>2.      The system shall get the list of the rides available for that specific user along with each ride actual waiting time.</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3.      </w:t>
      </w:r>
      <w:r w:rsidRPr="007A286E">
        <w:rPr>
          <w:color w:val="1A1A1A"/>
          <w:u w:val="single"/>
        </w:rPr>
        <w:t>Use case ends</w:t>
      </w:r>
      <w:r w:rsidRPr="007A286E">
        <w:rPr>
          <w:color w:val="1A1A1A"/>
        </w:rPr>
        <w:t xml:space="preserve"> when the system displays the list of the rides available for that user along with each ride actual waiting tim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1 of Description section the Venue Registered User request could not be completed.</w:t>
      </w:r>
    </w:p>
    <w:p w:rsidR="00A03C67" w:rsidRPr="007A286E" w:rsidRDefault="00A03C67" w:rsidP="002555B4">
      <w:pPr>
        <w:pStyle w:val="ListParagraph"/>
        <w:widowControl w:val="0"/>
        <w:numPr>
          <w:ilvl w:val="0"/>
          <w:numId w:val="68"/>
        </w:numPr>
        <w:autoSpaceDE w:val="0"/>
        <w:autoSpaceDN w:val="0"/>
        <w:adjustRightInd w:val="0"/>
        <w:rPr>
          <w:color w:val="1A1A1A"/>
        </w:rPr>
      </w:pPr>
      <w:r w:rsidRPr="007A286E">
        <w:rPr>
          <w:color w:val="1A1A1A"/>
        </w:rPr>
        <w:t>In step 3 of the Description section the user has the option to close the modal.</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list of venue available rides and their respective waiting time could not be display.</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use the search option to search for a specific ride name or other criteria.</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lastRenderedPageBreak/>
        <w:t>In Step 3 of Description section the Venue Registered User can switch the views of the table presented.</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update the complete table by clicking the update symbol.</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choose which columns they want to see from the table presented.</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69"/>
        </w:numPr>
        <w:autoSpaceDE w:val="0"/>
        <w:autoSpaceDN w:val="0"/>
        <w:adjustRightInd w:val="0"/>
        <w:rPr>
          <w:color w:val="1A1A1A"/>
        </w:rPr>
      </w:pPr>
      <w:r w:rsidRPr="007A286E">
        <w:rPr>
          <w:color w:val="1A1A1A"/>
        </w:rPr>
        <w:t>The system could not display the form.</w:t>
      </w: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Cs/>
        </w:rPr>
        <w:t>Non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3 – Send/Received Notification Time </w:t>
      </w:r>
    </w:p>
    <w:p w:rsidR="00A03C67" w:rsidRPr="007A286E" w:rsidRDefault="00A03C67" w:rsidP="00A03C67">
      <w:pPr>
        <w:autoSpaceDE w:val="0"/>
        <w:autoSpaceDN w:val="0"/>
        <w:adjustRightInd w:val="0"/>
      </w:pPr>
      <w:r w:rsidRPr="007A286E">
        <w:rPr>
          <w:i/>
          <w:iCs/>
        </w:rPr>
        <w:t xml:space="preserve">Actors: </w:t>
      </w:r>
      <w:r w:rsidRPr="007A286E">
        <w:rPr>
          <w:iCs/>
        </w:rPr>
        <w:t>Venue Registered Use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55"/>
        </w:numPr>
        <w:autoSpaceDE w:val="0"/>
        <w:autoSpaceDN w:val="0"/>
        <w:adjustRightInd w:val="0"/>
      </w:pPr>
      <w:r w:rsidRPr="007A286E">
        <w:t>Web page has been activated.</w:t>
      </w:r>
    </w:p>
    <w:p w:rsidR="00A03C67" w:rsidRPr="007A286E" w:rsidRDefault="00A03C67" w:rsidP="002555B4">
      <w:pPr>
        <w:pStyle w:val="ListParagraph"/>
        <w:numPr>
          <w:ilvl w:val="0"/>
          <w:numId w:val="55"/>
        </w:numPr>
        <w:autoSpaceDE w:val="0"/>
        <w:autoSpaceDN w:val="0"/>
        <w:adjustRightInd w:val="0"/>
      </w:pPr>
      <w:r w:rsidRPr="007A286E">
        <w:t>The user has successfully logged onto the system.</w:t>
      </w:r>
    </w:p>
    <w:p w:rsidR="00A03C67" w:rsidRPr="007A286E" w:rsidRDefault="00A03C67" w:rsidP="002555B4">
      <w:pPr>
        <w:pStyle w:val="ListParagraph"/>
        <w:numPr>
          <w:ilvl w:val="0"/>
          <w:numId w:val="55"/>
        </w:numPr>
        <w:autoSpaceDE w:val="0"/>
        <w:autoSpaceDN w:val="0"/>
        <w:adjustRightInd w:val="0"/>
      </w:pPr>
      <w:r w:rsidRPr="007A286E">
        <w:t>The user has successfully selected the ride preferred.</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rPr>
          <w:color w:val="1A1A1A"/>
          <w:u w:val="single"/>
        </w:rPr>
        <w:t>Use case begins</w:t>
      </w:r>
      <w:r w:rsidRPr="007A286E">
        <w:rPr>
          <w:color w:val="1A1A1A"/>
        </w:rPr>
        <w:t xml:space="preserve"> when user has already added the ride requested to his/her account page.</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t>User shall be kept in the ride queue until the time for his/her turn approaches</w:t>
      </w:r>
      <w:r w:rsidRPr="007A286E">
        <w:rPr>
          <w:color w:val="1A1A1A"/>
        </w:rPr>
        <w:t>.</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lastRenderedPageBreak/>
        <w:t>System should create a job and send notification to each user that time for rides are coming up next on queue</w:t>
      </w:r>
      <w:r w:rsidRPr="007A286E">
        <w:rPr>
          <w:color w:val="1A1A1A"/>
        </w:rPr>
        <w:t>.</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rPr>
          <w:color w:val="1A1A1A"/>
          <w:u w:val="single"/>
        </w:rPr>
        <w:t xml:space="preserve">Use case ends </w:t>
      </w:r>
      <w:r w:rsidRPr="007A286E">
        <w:rPr>
          <w:color w:val="1A1A1A"/>
        </w:rPr>
        <w:t xml:space="preserve">when user receives the notification email with the name and time for the specific ride before the time approaches.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57"/>
        </w:numPr>
        <w:autoSpaceDE w:val="0"/>
        <w:autoSpaceDN w:val="0"/>
        <w:adjustRightInd w:val="0"/>
        <w:rPr>
          <w:color w:val="1A1A1A"/>
        </w:rPr>
      </w:pPr>
      <w:r w:rsidRPr="007A286E">
        <w:rPr>
          <w:color w:val="1A1A1A"/>
        </w:rPr>
        <w:t>The system shall update the changes made on the database to update the jobs.</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58"/>
        </w:numPr>
        <w:autoSpaceDE w:val="0"/>
        <w:autoSpaceDN w:val="0"/>
        <w:adjustRightInd w:val="0"/>
        <w:rPr>
          <w:color w:val="1A1A1A"/>
        </w:rPr>
      </w:pPr>
      <w:r w:rsidRPr="007A286E">
        <w:rPr>
          <w:color w:val="1A1A1A"/>
        </w:rPr>
        <w:t>In step 2 of the Description section the user has the option to cancel their ride from their account page.</w:t>
      </w:r>
    </w:p>
    <w:p w:rsidR="00A03C67" w:rsidRPr="007A286E" w:rsidRDefault="00A03C67" w:rsidP="002555B4">
      <w:pPr>
        <w:pStyle w:val="ListParagraph"/>
        <w:widowControl w:val="0"/>
        <w:numPr>
          <w:ilvl w:val="0"/>
          <w:numId w:val="58"/>
        </w:numPr>
        <w:autoSpaceDE w:val="0"/>
        <w:autoSpaceDN w:val="0"/>
        <w:adjustRightInd w:val="0"/>
        <w:rPr>
          <w:color w:val="1A1A1A"/>
        </w:rPr>
      </w:pPr>
      <w:r w:rsidRPr="007A286E">
        <w:rPr>
          <w:color w:val="1A1A1A"/>
        </w:rPr>
        <w:t>In step 3 of the Description section the could not create a job and send the notification.</w:t>
      </w:r>
    </w:p>
    <w:p w:rsidR="00A03C67" w:rsidRPr="007A286E" w:rsidRDefault="00A03C67" w:rsidP="002555B4">
      <w:pPr>
        <w:pStyle w:val="ListParagraph"/>
        <w:numPr>
          <w:ilvl w:val="0"/>
          <w:numId w:val="58"/>
        </w:numPr>
        <w:autoSpaceDE w:val="0"/>
        <w:autoSpaceDN w:val="0"/>
        <w:adjustRightInd w:val="0"/>
      </w:pPr>
      <w:r w:rsidRPr="007A286E">
        <w:t>In Step 4 of Description section the system notifies that the notification could not be sen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59"/>
        </w:numPr>
        <w:autoSpaceDE w:val="0"/>
        <w:autoSpaceDN w:val="0"/>
        <w:adjustRightInd w:val="0"/>
        <w:rPr>
          <w:color w:val="1A1A1A"/>
        </w:rPr>
      </w:pPr>
      <w:r w:rsidRPr="007A286E">
        <w:rPr>
          <w:color w:val="1A1A1A"/>
        </w:rPr>
        <w:t>The system could not create the job.</w:t>
      </w:r>
    </w:p>
    <w:p w:rsidR="00A03C67" w:rsidRPr="007A286E" w:rsidRDefault="00A03C67" w:rsidP="002555B4">
      <w:pPr>
        <w:pStyle w:val="ListParagraph"/>
        <w:widowControl w:val="0"/>
        <w:numPr>
          <w:ilvl w:val="0"/>
          <w:numId w:val="59"/>
        </w:numPr>
        <w:autoSpaceDE w:val="0"/>
        <w:autoSpaceDN w:val="0"/>
        <w:adjustRightInd w:val="0"/>
        <w:rPr>
          <w:color w:val="1A1A1A"/>
        </w:rPr>
      </w:pPr>
      <w:r w:rsidRPr="007A286E">
        <w:rPr>
          <w:color w:val="1A1A1A"/>
        </w:rPr>
        <w:t>The system could not send the reques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VQ07 – Add (Queue) for a Rid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 w:rsidR="00A03C67" w:rsidRPr="007A286E" w:rsidRDefault="00A03C67" w:rsidP="00A03C67">
      <w:pPr>
        <w:autoSpaceDE w:val="0"/>
        <w:autoSpaceDN w:val="0"/>
        <w:adjustRightInd w:val="0"/>
        <w:rPr>
          <w:b/>
          <w:bCs/>
        </w:rPr>
      </w:pPr>
      <w:r w:rsidRPr="007A286E">
        <w:rPr>
          <w:i/>
          <w:iCs/>
        </w:rPr>
        <w:lastRenderedPageBreak/>
        <w:t xml:space="preserve">Use Case ID: </w:t>
      </w:r>
      <w:r w:rsidRPr="007A286E">
        <w:rPr>
          <w:b/>
          <w:bCs/>
        </w:rPr>
        <w:t xml:space="preserve">VQ14 – Start-Stop Jobs to Send Notifications and Dequeue users automatically from Rides </w:t>
      </w:r>
    </w:p>
    <w:p w:rsidR="00A03C67" w:rsidRPr="007A286E" w:rsidRDefault="00A03C67" w:rsidP="00A03C67">
      <w:pPr>
        <w:autoSpaceDE w:val="0"/>
        <w:autoSpaceDN w:val="0"/>
        <w:adjustRightInd w:val="0"/>
      </w:pPr>
      <w:r w:rsidRPr="007A286E">
        <w:rPr>
          <w:i/>
          <w:iCs/>
        </w:rPr>
        <w:t xml:space="preserve">Actors: </w:t>
      </w:r>
      <w:r w:rsidRPr="007A286E">
        <w:rPr>
          <w:iCs/>
        </w:rPr>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70"/>
        </w:numPr>
        <w:autoSpaceDE w:val="0"/>
        <w:autoSpaceDN w:val="0"/>
        <w:adjustRightInd w:val="0"/>
      </w:pPr>
      <w:r w:rsidRPr="007A286E">
        <w:t>Venue is going to be opened soon.</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rPr>
          <w:color w:val="1A1A1A"/>
          <w:u w:val="single"/>
        </w:rPr>
        <w:t>Use case begins</w:t>
      </w:r>
      <w:r w:rsidRPr="007A286E">
        <w:rPr>
          <w:color w:val="1A1A1A"/>
        </w:rPr>
        <w:t xml:space="preserve"> when admin is decides is time to start the scheduler to send notifications and delete users from rides when is time to do so. </w:t>
      </w: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t>Admin shall type the appropriate URL path with the right command to start the scheduler jobs that will send the notification first and then dequeue user from ride on specific time</w:t>
      </w:r>
      <w:r w:rsidRPr="007A286E">
        <w:rPr>
          <w:color w:val="1A1A1A"/>
        </w:rPr>
        <w:t>.</w:t>
      </w: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rPr>
          <w:color w:val="1A1A1A"/>
          <w:u w:val="single"/>
        </w:rPr>
        <w:t xml:space="preserve">Use case ends </w:t>
      </w:r>
      <w:r w:rsidRPr="007A286E">
        <w:rPr>
          <w:color w:val="1A1A1A"/>
        </w:rPr>
        <w:t>when system creates the appropriate jobs and execute in in the corresponding time.</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The system shall update the users account once they are dequeue from ride.</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The system shall update the changes made on the database to update the jobs.</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 xml:space="preserve">The system should continue the jobs until the administrator decides to stop it. </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2 of the Description section the admin does not type the URL path correctly.</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3 of the Description section the system could not create a job and send the notification.</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3 of the Description section the system could not create a job to dequeue user from ride.</w:t>
      </w:r>
    </w:p>
    <w:p w:rsidR="00A03C67" w:rsidRPr="007A286E" w:rsidRDefault="00A03C67" w:rsidP="002555B4">
      <w:pPr>
        <w:pStyle w:val="ListParagraph"/>
        <w:numPr>
          <w:ilvl w:val="0"/>
          <w:numId w:val="73"/>
        </w:numPr>
        <w:autoSpaceDE w:val="0"/>
        <w:autoSpaceDN w:val="0"/>
        <w:adjustRightInd w:val="0"/>
      </w:pPr>
      <w:r w:rsidRPr="007A286E">
        <w:t>In Step 4 of Description section the system notifies that the notification could not be sent.</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75"/>
        </w:numPr>
        <w:autoSpaceDE w:val="0"/>
        <w:autoSpaceDN w:val="0"/>
        <w:adjustRightInd w:val="0"/>
        <w:rPr>
          <w:color w:val="1A1A1A"/>
        </w:rPr>
      </w:pPr>
      <w:r w:rsidRPr="007A286E">
        <w:rPr>
          <w:color w:val="1A1A1A"/>
        </w:rPr>
        <w:t>The system could not create the job.</w:t>
      </w:r>
    </w:p>
    <w:p w:rsidR="00A03C67" w:rsidRPr="007A286E" w:rsidRDefault="00A03C67" w:rsidP="002555B4">
      <w:pPr>
        <w:pStyle w:val="ListParagraph"/>
        <w:widowControl w:val="0"/>
        <w:numPr>
          <w:ilvl w:val="0"/>
          <w:numId w:val="75"/>
        </w:numPr>
        <w:autoSpaceDE w:val="0"/>
        <w:autoSpaceDN w:val="0"/>
        <w:adjustRightInd w:val="0"/>
        <w:rPr>
          <w:color w:val="1A1A1A"/>
        </w:rPr>
      </w:pPr>
      <w:r w:rsidRPr="007A286E">
        <w:rPr>
          <w:color w:val="1A1A1A"/>
        </w:rPr>
        <w:t>The system could not send the reques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VQ13 – Send/Receive Email Notification</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lastRenderedPageBreak/>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Standard"/>
        <w:spacing w:line="360" w:lineRule="auto"/>
        <w:ind w:left="720"/>
        <w:rPr>
          <w:rFonts w:asciiTheme="minorHAnsi" w:hAnsiTheme="minorHAnsi" w:cs="Times New Roman"/>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5 – Find Wait Time  </w:t>
      </w:r>
    </w:p>
    <w:p w:rsidR="00A03C67" w:rsidRPr="007A286E" w:rsidRDefault="00A03C67" w:rsidP="00A03C67">
      <w:pPr>
        <w:spacing w:after="0" w:line="240" w:lineRule="auto"/>
        <w:rPr>
          <w:rFonts w:eastAsia="Times New Roman" w:cs="Times New Roman"/>
        </w:rPr>
      </w:pPr>
      <w:r w:rsidRPr="007A286E">
        <w:rPr>
          <w:rFonts w:eastAsia="Times New Roman" w:cs="Arial"/>
          <w:i/>
          <w:iCs/>
          <w:color w:val="000000"/>
        </w:rPr>
        <w:t>Descriptions:</w:t>
      </w:r>
      <w:r w:rsidRPr="007A286E">
        <w:rPr>
          <w:rFonts w:eastAsia="Times New Roman" w:cs="Arial"/>
          <w:color w:val="000000"/>
        </w:rPr>
        <w:t xml:space="preserve"> Calculate how many riders per car to find appropriate wait times to populate lists</w:t>
      </w:r>
    </w:p>
    <w:p w:rsidR="00A03C67" w:rsidRPr="007A286E" w:rsidRDefault="00A03C67" w:rsidP="00A03C67">
      <w:pPr>
        <w:autoSpaceDE w:val="0"/>
        <w:autoSpaceDN w:val="0"/>
        <w:adjustRightInd w:val="0"/>
        <w:rPr>
          <w:b/>
          <w:bCs/>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09  Find Wait Time</w:t>
      </w:r>
    </w:p>
    <w:p w:rsidR="00A03C67" w:rsidRPr="007A286E" w:rsidRDefault="00A03C67" w:rsidP="00A03C67">
      <w:pPr>
        <w:autoSpaceDE w:val="0"/>
        <w:autoSpaceDN w:val="0"/>
        <w:adjustRightInd w:val="0"/>
      </w:pPr>
      <w:r w:rsidRPr="007A286E">
        <w:rPr>
          <w:i/>
          <w:iCs/>
        </w:rPr>
        <w:t xml:space="preserve">Actors: </w:t>
      </w:r>
      <w:r w:rsidRPr="007A286E">
        <w:rPr>
          <w:iCs/>
        </w:rPr>
        <w:t>Single Venue Admin and Venue Visitor/Non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76"/>
        </w:numPr>
        <w:autoSpaceDE w:val="0"/>
        <w:autoSpaceDN w:val="0"/>
        <w:adjustRightInd w:val="0"/>
      </w:pPr>
      <w:r w:rsidRPr="007A286E">
        <w:t>Admin or visitor logged in. Non Visitor does not need to b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77"/>
        </w:numPr>
        <w:autoSpaceDE w:val="0"/>
        <w:autoSpaceDN w:val="0"/>
        <w:adjustRightInd w:val="0"/>
        <w:rPr>
          <w:color w:val="1A1A1A"/>
        </w:rPr>
      </w:pPr>
      <w:r w:rsidRPr="007A286E">
        <w:rPr>
          <w:color w:val="1A1A1A"/>
          <w:u w:val="single"/>
        </w:rPr>
        <w:t>Use case begins</w:t>
      </w:r>
      <w:r w:rsidRPr="007A286E">
        <w:rPr>
          <w:color w:val="1A1A1A"/>
        </w:rPr>
        <w:t xml:space="preserve"> when admin or visitor clicks on Ride Tab above the VQ home webpage. </w:t>
      </w:r>
    </w:p>
    <w:p w:rsidR="00A03C67" w:rsidRPr="007A286E" w:rsidRDefault="00A03C67" w:rsidP="002555B4">
      <w:pPr>
        <w:pStyle w:val="ListParagraph"/>
        <w:widowControl w:val="0"/>
        <w:numPr>
          <w:ilvl w:val="0"/>
          <w:numId w:val="77"/>
        </w:numPr>
        <w:autoSpaceDE w:val="0"/>
        <w:autoSpaceDN w:val="0"/>
        <w:adjustRightInd w:val="0"/>
        <w:rPr>
          <w:color w:val="1A1A1A"/>
        </w:rPr>
      </w:pPr>
      <w:r w:rsidRPr="007A286E">
        <w:rPr>
          <w:color w:val="1A1A1A"/>
          <w:u w:val="single"/>
        </w:rPr>
        <w:t xml:space="preserve">Use case ends </w:t>
      </w:r>
      <w:r w:rsidRPr="007A286E">
        <w:rPr>
          <w:color w:val="1A1A1A"/>
        </w:rPr>
        <w:t>when the Ride's list populated with the ride names and their concurrent waiting tim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78"/>
        </w:numPr>
        <w:autoSpaceDE w:val="0"/>
        <w:autoSpaceDN w:val="0"/>
        <w:adjustRightInd w:val="0"/>
        <w:rPr>
          <w:color w:val="1A1A1A"/>
        </w:rPr>
      </w:pPr>
      <w:r w:rsidRPr="007A286E">
        <w:rPr>
          <w:color w:val="1A1A1A"/>
        </w:rPr>
        <w:t>The system shall update the waiting time as users queue.</w:t>
      </w:r>
    </w:p>
    <w:p w:rsidR="00A03C67" w:rsidRPr="007A286E" w:rsidRDefault="00A03C67" w:rsidP="002555B4">
      <w:pPr>
        <w:pStyle w:val="ListParagraph"/>
        <w:widowControl w:val="0"/>
        <w:numPr>
          <w:ilvl w:val="0"/>
          <w:numId w:val="78"/>
        </w:numPr>
        <w:autoSpaceDE w:val="0"/>
        <w:autoSpaceDN w:val="0"/>
        <w:adjustRightInd w:val="0"/>
        <w:rPr>
          <w:color w:val="1A1A1A"/>
        </w:rPr>
      </w:pPr>
      <w:r w:rsidRPr="007A286E">
        <w:rPr>
          <w:color w:val="1A1A1A"/>
        </w:rPr>
        <w:t>The system shall update the waiting time when users dequeue from the rid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79"/>
        </w:numPr>
        <w:autoSpaceDE w:val="0"/>
        <w:autoSpaceDN w:val="0"/>
        <w:adjustRightInd w:val="0"/>
      </w:pPr>
      <w:r w:rsidRPr="007A286E">
        <w:t>In Step 1 Users can click on My Account and click on Ride tab within to access the Ride Find Wait Time.</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80"/>
        </w:numPr>
        <w:autoSpaceDE w:val="0"/>
        <w:autoSpaceDN w:val="0"/>
        <w:adjustRightInd w:val="0"/>
        <w:rPr>
          <w:color w:val="1A1A1A"/>
        </w:rPr>
      </w:pPr>
      <w:r w:rsidRPr="007A286E">
        <w:rPr>
          <w:color w:val="1A1A1A"/>
        </w:rPr>
        <w:lastRenderedPageBreak/>
        <w:t>The system could not find wait time.</w:t>
      </w:r>
    </w:p>
    <w:p w:rsidR="00A03C67" w:rsidRPr="007A286E" w:rsidRDefault="00A03C67" w:rsidP="002555B4">
      <w:pPr>
        <w:pStyle w:val="ListParagraph"/>
        <w:widowControl w:val="0"/>
        <w:numPr>
          <w:ilvl w:val="0"/>
          <w:numId w:val="80"/>
        </w:numPr>
        <w:autoSpaceDE w:val="0"/>
        <w:autoSpaceDN w:val="0"/>
        <w:adjustRightInd w:val="0"/>
        <w:rPr>
          <w:color w:val="1A1A1A"/>
        </w:rPr>
      </w:pPr>
      <w:r w:rsidRPr="007A286E">
        <w:rPr>
          <w:color w:val="1A1A1A"/>
        </w:rPr>
        <w:t xml:space="preserve">The system could not find activities.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N/A</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6 – AddQueue </w:t>
      </w:r>
    </w:p>
    <w:p w:rsidR="00A03C67" w:rsidRPr="007A286E" w:rsidRDefault="00A03C67" w:rsidP="00A03C67">
      <w:pPr>
        <w:spacing w:after="0" w:line="240" w:lineRule="auto"/>
        <w:rPr>
          <w:rFonts w:eastAsia="Times New Roman" w:cs="Times New Roman"/>
        </w:rPr>
      </w:pPr>
      <w:r w:rsidRPr="007A286E">
        <w:rPr>
          <w:rFonts w:eastAsia="Times New Roman" w:cs="Arial"/>
          <w:i/>
          <w:iCs/>
          <w:color w:val="000000"/>
        </w:rPr>
        <w:t>Descriptions:</w:t>
      </w:r>
      <w:r w:rsidRPr="007A286E">
        <w:rPr>
          <w:rFonts w:eastAsia="Times New Roman" w:cs="Arial"/>
          <w:color w:val="000000"/>
        </w:rPr>
        <w:t xml:space="preserve"> ‘Controller that allows finding wait time and queuing and dequeuing to the queue. </w:t>
      </w:r>
    </w:p>
    <w:p w:rsidR="00A03C67" w:rsidRPr="007A286E" w:rsidRDefault="00A03C67" w:rsidP="00A03C67">
      <w:pPr>
        <w:autoSpaceDE w:val="0"/>
        <w:autoSpaceDN w:val="0"/>
        <w:adjustRightInd w:val="0"/>
        <w:rPr>
          <w:b/>
          <w:bCs/>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08 Implementing the Queue</w:t>
      </w:r>
    </w:p>
    <w:p w:rsidR="00A03C67" w:rsidRPr="007A286E" w:rsidRDefault="00A03C67" w:rsidP="00A03C67">
      <w:pPr>
        <w:autoSpaceDE w:val="0"/>
        <w:autoSpaceDN w:val="0"/>
        <w:adjustRightInd w:val="0"/>
      </w:pPr>
      <w:r w:rsidRPr="007A286E">
        <w:rPr>
          <w:i/>
          <w:iCs/>
        </w:rPr>
        <w:t xml:space="preserve">Actors: </w:t>
      </w:r>
      <w:r w:rsidRPr="007A286E">
        <w:rPr>
          <w:iCs/>
        </w:rPr>
        <w:t>Single Venue Admin and Venue Visitor/Non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81"/>
        </w:numPr>
        <w:autoSpaceDE w:val="0"/>
        <w:autoSpaceDN w:val="0"/>
        <w:adjustRightInd w:val="0"/>
      </w:pPr>
      <w:r w:rsidRPr="007A286E">
        <w:t>Admin or visitor logged in. Non Visitor does not have access.</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u w:val="single"/>
        </w:rPr>
        <w:t>Use case begins</w:t>
      </w:r>
      <w:r w:rsidRPr="007A286E">
        <w:rPr>
          <w:color w:val="1A1A1A"/>
        </w:rPr>
        <w:t xml:space="preserve"> when admin or visitor user clicks on Ride Tab on the VQ home webpage. </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rPr>
        <w:t>The User or Administrator will have a freshly updated list of Rides and their concurrent waiting times.</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rPr>
        <w:t>The admin or Visitor can click on the “Add Ride” button located to the right of each of the wait times.</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u w:val="single"/>
        </w:rPr>
        <w:t xml:space="preserve">Use case ends </w:t>
      </w:r>
      <w:r w:rsidRPr="007A286E">
        <w:rPr>
          <w:color w:val="1A1A1A"/>
        </w:rPr>
        <w:t>when the selected ride becomes added to the Queue and displayed within the user account under “My Account”.</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7A286E">
        <w:rPr>
          <w:color w:val="1A1A1A"/>
        </w:rPr>
        <w:t>The system shall update the waiting time as users queue.</w:t>
      </w:r>
    </w:p>
    <w:p w:rsidR="00A03C67" w:rsidRPr="007A286E"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7A286E">
        <w:rPr>
          <w:color w:val="1A1A1A"/>
        </w:rPr>
        <w:t>The system shall update the admin or Visitor account with newly selected rid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84"/>
        </w:numPr>
        <w:tabs>
          <w:tab w:val="num" w:pos="360"/>
        </w:tabs>
        <w:autoSpaceDE w:val="0"/>
        <w:autoSpaceDN w:val="0"/>
        <w:adjustRightInd w:val="0"/>
      </w:pPr>
      <w:r w:rsidRPr="007A286E">
        <w:t>In Step 1 Users can click on My Account and click on Ride tab within to access the Ride List.</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The system could not find wait time.</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The system could not add into queue.</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 xml:space="preserve">The system could not find activities.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Related Uses case:</w:t>
      </w:r>
      <w:r w:rsidRPr="007A286E">
        <w:rPr>
          <w:b/>
          <w:bCs/>
        </w:rPr>
        <w:t xml:space="preserve"> VQ15 – Find Wait Time,</w:t>
      </w:r>
      <w:r w:rsidRPr="007A286E">
        <w:rPr>
          <w:i/>
          <w:iCs/>
          <w:color w:val="1A1A1A"/>
        </w:rPr>
        <w:t xml:space="preserve"> </w:t>
      </w:r>
      <w:r w:rsidRPr="007A286E">
        <w:rPr>
          <w:b/>
          <w:bCs/>
        </w:rPr>
        <w:t xml:space="preserve">VQ17 – Visitor DeQueue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Use Case ID: </w:t>
      </w:r>
      <w:r w:rsidRPr="007A286E">
        <w:rPr>
          <w:rFonts w:asciiTheme="minorHAnsi" w:hAnsiTheme="minorHAnsi"/>
          <w:b/>
          <w:szCs w:val="22"/>
        </w:rPr>
        <w:t>VQ17 – Visitor DeQueue</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Descriptions:</w:t>
      </w:r>
      <w:r w:rsidRPr="007A286E">
        <w:rPr>
          <w:rFonts w:asciiTheme="minorHAnsi" w:hAnsiTheme="minorHAnsi"/>
          <w:szCs w:val="22"/>
        </w:rPr>
        <w:t xml:space="preserve"> If a user does not want to go on a particular ride they have queued up for. This allows them to remove themselves from the queue for that rid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21 Visitor Dequeue for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 and Venue Visitor/Non Visitor.</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or visitor logged in. Non Visitor does not have acces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Descrip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lastRenderedPageBreak/>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 visitor user clicks on MyAccount Tab on the VQ home webpag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User will have a freshly updated list of Rides and their concurrent waiting tim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Visitor can click on the “Remove Ride” button located to the right of each of the wait tim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4.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when the selected ride becomes removed from the Queue as well as the users account and displayed within the user account under “My Account”.</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waiting time as users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admin or Visitor account with newly selected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1 Users can click on My Account and click on Ride tab within to access the Ride List.</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wait tim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remove from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system could not find activiti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5 – Find Wait Time,</w:t>
      </w:r>
      <w:r w:rsidRPr="007A286E">
        <w:rPr>
          <w:rFonts w:asciiTheme="minorHAnsi" w:hAnsiTheme="minorHAnsi"/>
          <w:i/>
          <w:color w:val="1A1A1A"/>
          <w:szCs w:val="22"/>
        </w:rPr>
        <w:t xml:space="preserve"> </w:t>
      </w:r>
      <w:r w:rsidRPr="007A286E">
        <w:rPr>
          <w:rFonts w:asciiTheme="minorHAnsi" w:hAnsiTheme="minorHAnsi"/>
          <w:b/>
          <w:szCs w:val="22"/>
        </w:rPr>
        <w:t>VQ16 – Add Queue</w:t>
      </w:r>
    </w:p>
    <w:p w:rsidR="00A03C67" w:rsidRPr="007A286E" w:rsidRDefault="00A03C67" w:rsidP="00A03C67">
      <w:pPr>
        <w:pStyle w:val="Normal2"/>
        <w:rPr>
          <w:rFonts w:asciiTheme="minorHAnsi" w:hAnsiTheme="minorHAnsi"/>
          <w:szCs w:val="22"/>
        </w:rPr>
      </w:pPr>
      <w:r w:rsidRPr="007A286E">
        <w:rPr>
          <w:rFonts w:asciiTheme="minorHAnsi" w:hAnsiTheme="minorHAnsi"/>
          <w:b/>
          <w:color w:val="1A1A1A"/>
          <w:szCs w:val="22"/>
        </w:rPr>
        <w:t>Special Requirement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saved within 2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i/>
          <w:szCs w:val="22"/>
        </w:rPr>
        <w:t xml:space="preserve">Use Case ID: </w:t>
      </w:r>
      <w:r w:rsidRPr="007A286E">
        <w:rPr>
          <w:rFonts w:asciiTheme="minorHAnsi" w:hAnsiTheme="minorHAnsi"/>
          <w:b/>
          <w:szCs w:val="22"/>
        </w:rPr>
        <w:t>VQ18 – Simulate Add Visitors to Rides</w:t>
      </w:r>
    </w:p>
    <w:p w:rsidR="00A03C67" w:rsidRPr="007A286E" w:rsidRDefault="00A03C67" w:rsidP="00A03C67">
      <w:pPr>
        <w:pStyle w:val="Normal2"/>
        <w:rPr>
          <w:rFonts w:asciiTheme="minorHAnsi" w:hAnsiTheme="minorHAnsi"/>
          <w:szCs w:val="22"/>
        </w:rPr>
      </w:pPr>
    </w:p>
    <w:p w:rsidR="00A03C67" w:rsidRPr="007A286E" w:rsidRDefault="00A03C67" w:rsidP="002555B4">
      <w:pPr>
        <w:numPr>
          <w:ilvl w:val="0"/>
          <w:numId w:val="86"/>
        </w:numPr>
        <w:shd w:val="clear" w:color="auto" w:fill="FFFFFF"/>
        <w:spacing w:before="63" w:after="63" w:line="245" w:lineRule="atLeast"/>
        <w:ind w:left="125"/>
        <w:rPr>
          <w:rFonts w:eastAsia="Times New Roman" w:cs="Arial"/>
          <w:color w:val="000000"/>
        </w:rPr>
      </w:pPr>
      <w:r w:rsidRPr="007A286E">
        <w:rPr>
          <w:i/>
        </w:rPr>
        <w:t>Descriptions:</w:t>
      </w:r>
      <w:r w:rsidRPr="007A286E">
        <w:t xml:space="preserve">  </w:t>
      </w:r>
      <w:r w:rsidRPr="007A286E">
        <w:rPr>
          <w:rFonts w:eastAsia="Times New Roman" w:cs="Arial"/>
          <w:color w:val="000000"/>
        </w:rPr>
        <w:t>As an admin, I should have the controllers be able to add random visitor records to a particular ride, so to compare wait times for a ride and also to increase the wait time. </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11 </w:t>
      </w:r>
      <w:r w:rsidRPr="007A286E">
        <w:rPr>
          <w:rFonts w:asciiTheme="minorHAnsi" w:hAnsiTheme="minorHAnsi"/>
          <w:b/>
          <w:szCs w:val="22"/>
        </w:rPr>
        <w:t>Simulate Add Visitors to Rides</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 xml:space="preserve"> Admin</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Simulate Ride tab within the admin tab in the homepag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system will display a pop up and the table within is already populated Then in the Simulate Ride Widow will pop up and the table within is already populated with all active rides and total # of records queued in that venu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actor  clicks on add records button in simulate section of a table to the rides they want to add records to.</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4. The system will display the Add Records to Ride window will open where the admin enters number of dummy records they want to add in the text box.</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5. The admin clicks on Submit button in the Add Records to Ride window.</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6.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 xml:space="preserve">  the Admin is taken back to the Simulate Ride Window.</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queue, by adding # of dummy records to the queue to the specific ride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number of queue records on the Admin Ride Table for that specific ride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2 admin can enter value 0 (in Admin Queues text box) and press Admin Add Queue button for a ride, then no records will be add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Invalid value entered in the Admin Queues text box.</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system could not add # of records to that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4.    Admin cannot add more then 100 records at a tim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9 – </w:t>
      </w:r>
      <w:r w:rsidRPr="007A286E">
        <w:rPr>
          <w:rFonts w:asciiTheme="minorHAnsi" w:hAnsiTheme="minorHAnsi"/>
          <w:b/>
          <w:color w:val="1A1A1A"/>
          <w:szCs w:val="22"/>
        </w:rPr>
        <w:t xml:space="preserve"> Simulate Dequeue Vistors from Ride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sav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lastRenderedPageBreak/>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Use Case ID: </w:t>
      </w:r>
      <w:r w:rsidRPr="007A286E">
        <w:rPr>
          <w:rFonts w:asciiTheme="minorHAnsi" w:hAnsiTheme="minorHAnsi"/>
          <w:b/>
          <w:szCs w:val="22"/>
        </w:rPr>
        <w:t xml:space="preserve">VQ19 – </w:t>
      </w:r>
      <w:r w:rsidRPr="007A286E">
        <w:rPr>
          <w:rFonts w:asciiTheme="minorHAnsi" w:hAnsiTheme="minorHAnsi"/>
          <w:b/>
          <w:color w:val="1A1A1A"/>
          <w:szCs w:val="22"/>
        </w:rPr>
        <w:t>Simulate Dequeue Visitors from Rides</w:t>
      </w:r>
      <w:r w:rsidRPr="007A286E">
        <w:rPr>
          <w:rFonts w:asciiTheme="minorHAnsi" w:hAnsiTheme="minorHAnsi"/>
          <w:i/>
          <w:szCs w:val="22"/>
        </w:rPr>
        <w:t>Descriptions:</w:t>
      </w:r>
      <w:r w:rsidRPr="007A286E">
        <w:rPr>
          <w:rFonts w:asciiTheme="minorHAnsi" w:hAnsiTheme="minorHAnsi"/>
          <w:szCs w:val="22"/>
        </w:rPr>
        <w:t xml:space="preserve"> Admin has ability to remove queues records for particular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90 Simulate Queue for admin: Add Multiple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admin ride tab.</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n the Admin Ride Table will be populated with all active rides and total # of records queued in that ven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3.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 xml:space="preserve"> the Admin presses the Admin Remove Queue button for specific ride from the tabl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queue, by removing # equal to the rides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number of queue records on the Admin Ride Table for that specific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3, User does not press the Admin Remove Queue butt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remove # equal to the rides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system does not remove the correct number of records from that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4.      The system removes some other rides that was not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8 – Simulate Add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delet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b/>
          <w:szCs w:val="22"/>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20 – Dynamic Find Wait Time  </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n user and admin, I should be able to see that the wait time for the rides that I am queued up to change  depending on how many visitors is queued up in front of m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97 Dynamic Find Wait Time</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nd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87"/>
        </w:numPr>
        <w:autoSpaceDE w:val="0"/>
        <w:autoSpaceDN w:val="0"/>
        <w:adjustRightInd w:val="0"/>
      </w:pPr>
      <w:r w:rsidRPr="007A286E">
        <w:t>Admin/Visitor is logged in. Admin/Visitor have already queued up to a rid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rPr>
        <w:t>The window will already populated with whatever ride admin/ride is queued up to.</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u w:val="single"/>
        </w:rPr>
        <w:t xml:space="preserve">Use case ends </w:t>
      </w:r>
      <w:r w:rsidRPr="007A286E">
        <w:rPr>
          <w:color w:val="1A1A1A"/>
        </w:rPr>
        <w:t>when admin/visitor  clicks on refresh button and the ride wait time decreases only if the ride was dequeued and updated the table with new information.</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89"/>
        </w:numPr>
        <w:autoSpaceDE w:val="0"/>
        <w:autoSpaceDN w:val="0"/>
        <w:adjustRightInd w:val="0"/>
        <w:rPr>
          <w:color w:val="1A1A1A"/>
        </w:rPr>
      </w:pPr>
      <w:r w:rsidRPr="007A286E">
        <w:rPr>
          <w:color w:val="1A1A1A"/>
        </w:rPr>
        <w:t>The system shall update the wait time for admin/visitor when the ride is dequeued.</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90"/>
        </w:numPr>
        <w:autoSpaceDE w:val="0"/>
        <w:autoSpaceDN w:val="0"/>
        <w:adjustRightInd w:val="0"/>
      </w:pPr>
      <w:r w:rsidRPr="007A286E">
        <w:t>In Step 3 the admin/visitor does not click the refresh button and wait time does not get updated.</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91"/>
        </w:numPr>
        <w:autoSpaceDE w:val="0"/>
        <w:autoSpaceDN w:val="0"/>
        <w:adjustRightInd w:val="0"/>
        <w:rPr>
          <w:color w:val="1A1A1A"/>
        </w:rPr>
      </w:pPr>
      <w:r w:rsidRPr="007A286E">
        <w:rPr>
          <w:color w:val="1A1A1A"/>
        </w:rPr>
        <w:t>The system could not find the dynamic wait time.</w:t>
      </w:r>
    </w:p>
    <w:p w:rsidR="00A03C67" w:rsidRPr="007A286E" w:rsidRDefault="00A03C67" w:rsidP="002555B4">
      <w:pPr>
        <w:pStyle w:val="ListParagraph"/>
        <w:widowControl w:val="0"/>
        <w:numPr>
          <w:ilvl w:val="0"/>
          <w:numId w:val="91"/>
        </w:numPr>
        <w:autoSpaceDE w:val="0"/>
        <w:autoSpaceDN w:val="0"/>
        <w:adjustRightInd w:val="0"/>
        <w:rPr>
          <w:color w:val="1A1A1A"/>
        </w:rPr>
      </w:pPr>
      <w:r w:rsidRPr="007A286E">
        <w:rPr>
          <w:color w:val="1A1A1A"/>
        </w:rPr>
        <w:t>The system could not find visitor queued to any record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VQ15 – Find Wait Time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22 – Send Notifications for adding ride</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 Visitor or an Admin, I should be notified when I queued myself to a ride and when its almost time to get onto the rid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12 Send Notifications</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mp;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92"/>
        </w:numPr>
        <w:autoSpaceDE w:val="0"/>
        <w:autoSpaceDN w:val="0"/>
        <w:adjustRightInd w:val="0"/>
      </w:pPr>
      <w:r w:rsidRPr="007A286E">
        <w:t xml:space="preserve">Admin &amp; Visitor is logged in. </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Then the admin/visitor clicks on the Ride Tab within the My account tab, which Ride window will ope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Admin/visitor then queue themselves on the rides they want to get onto, by pressing Add Ride butt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Admin/visitor should exit out of the ride window by pressing the cancel button or x butt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u w:val="single"/>
        </w:rPr>
        <w:t xml:space="preserve">Use case ends </w:t>
      </w:r>
      <w:r w:rsidRPr="007A286E">
        <w:rPr>
          <w:color w:val="1A1A1A"/>
        </w:rPr>
        <w:t xml:space="preserve">when the admin/visitor  receives the email that they are queued up to a Ride. The email provides what the wait time and what position the Visitor is in the lin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94"/>
        </w:numPr>
        <w:autoSpaceDE w:val="0"/>
        <w:autoSpaceDN w:val="0"/>
        <w:adjustRightInd w:val="0"/>
        <w:rPr>
          <w:color w:val="1A1A1A"/>
        </w:rPr>
      </w:pPr>
      <w:r w:rsidRPr="007A286E">
        <w:rPr>
          <w:color w:val="1A1A1A"/>
        </w:rPr>
        <w:t>System shall send another email to Visitors when they are almost ready to get onto a ride.</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95"/>
        </w:numPr>
        <w:autoSpaceDE w:val="0"/>
        <w:autoSpaceDN w:val="0"/>
        <w:adjustRightInd w:val="0"/>
      </w:pPr>
      <w:r w:rsidRPr="007A286E">
        <w:t>In Step 3, Visitor does not queue up to a ride.</w:t>
      </w:r>
    </w:p>
    <w:p w:rsidR="00A03C67" w:rsidRPr="007A286E" w:rsidRDefault="00A03C67" w:rsidP="002555B4">
      <w:pPr>
        <w:pStyle w:val="ListParagraph"/>
        <w:numPr>
          <w:ilvl w:val="0"/>
          <w:numId w:val="95"/>
        </w:numPr>
        <w:autoSpaceDE w:val="0"/>
        <w:autoSpaceDN w:val="0"/>
        <w:adjustRightInd w:val="0"/>
      </w:pPr>
      <w:r w:rsidRPr="007A286E">
        <w:t xml:space="preserve"> </w:t>
      </w:r>
      <w:r w:rsidRPr="007A286E">
        <w:rPr>
          <w:color w:val="1A1A1A"/>
        </w:rPr>
        <w:t xml:space="preserve">The Admin/Visitor does not follow 2-5 steps. Instead they are already queued to ride they want to. When the ride dequeues as times goes on, and that user finally reaches 10 minute mark in </w:t>
      </w:r>
      <w:r w:rsidRPr="007A286E">
        <w:rPr>
          <w:color w:val="1A1A1A"/>
        </w:rPr>
        <w:lastRenderedPageBreak/>
        <w:t>that queue of the ride. The admin/visitor will receive email notifying that they have less than 10 minutes to go on the ride.</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96"/>
        </w:numPr>
        <w:autoSpaceDE w:val="0"/>
        <w:autoSpaceDN w:val="0"/>
        <w:adjustRightInd w:val="0"/>
        <w:rPr>
          <w:color w:val="1A1A1A"/>
        </w:rPr>
      </w:pPr>
      <w:r w:rsidRPr="007A286E">
        <w:rPr>
          <w:color w:val="1A1A1A"/>
        </w:rPr>
        <w:t>The system could not add admin/visitor to the Ride.</w:t>
      </w:r>
    </w:p>
    <w:p w:rsidR="00A03C67" w:rsidRPr="007A286E" w:rsidRDefault="00A03C67" w:rsidP="002555B4">
      <w:pPr>
        <w:pStyle w:val="ListParagraph"/>
        <w:widowControl w:val="0"/>
        <w:numPr>
          <w:ilvl w:val="0"/>
          <w:numId w:val="96"/>
        </w:numPr>
        <w:autoSpaceDE w:val="0"/>
        <w:autoSpaceDN w:val="0"/>
        <w:adjustRightInd w:val="0"/>
        <w:rPr>
          <w:color w:val="1A1A1A"/>
        </w:rPr>
      </w:pPr>
      <w:r w:rsidRPr="007A286E">
        <w:rPr>
          <w:color w:val="1A1A1A"/>
        </w:rPr>
        <w:t>The system could not send email to the admin/visitor.</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 </w:t>
      </w:r>
      <w:r w:rsidRPr="007A286E">
        <w:rPr>
          <w:bCs/>
        </w:rPr>
        <w:t xml:space="preserve">VQ23 – Send Notifications for time warning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23 – Send Notifications for time warning</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 Visitor or an Admin, I should be notified when I queued myself to a ride and when </w:t>
      </w:r>
      <w:r w:rsidR="00153B21" w:rsidRPr="007A286E">
        <w:rPr>
          <w:rFonts w:eastAsia="Times New Roman" w:cs="Arial"/>
          <w:color w:val="000000"/>
        </w:rPr>
        <w:t>it's</w:t>
      </w:r>
      <w:r w:rsidRPr="007A286E">
        <w:rPr>
          <w:rFonts w:eastAsia="Times New Roman" w:cs="Arial"/>
          <w:color w:val="000000"/>
        </w:rPr>
        <w:t xml:space="preserve"> almost time to get onto the rid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12 Send Notifications</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mp;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97"/>
        </w:numPr>
        <w:autoSpaceDE w:val="0"/>
        <w:autoSpaceDN w:val="0"/>
        <w:adjustRightInd w:val="0"/>
      </w:pPr>
      <w:r w:rsidRPr="007A286E">
        <w:t>Admin &amp; Visitor is logged in and already queued up to a rid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98"/>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98"/>
        </w:numPr>
        <w:autoSpaceDE w:val="0"/>
        <w:autoSpaceDN w:val="0"/>
        <w:adjustRightInd w:val="0"/>
        <w:rPr>
          <w:color w:val="1A1A1A"/>
        </w:rPr>
      </w:pPr>
      <w:r w:rsidRPr="007A286E">
        <w:rPr>
          <w:color w:val="1A1A1A"/>
        </w:rPr>
        <w:t xml:space="preserve">Use case ends when one of the rides that the admin/visitor is waiting for is dequeued and that users wait time becomes 10 minutes or less. At that point the system will send email notifications to each admin/visitor who has 10 minutes or less wait time for that rid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99"/>
        </w:numPr>
        <w:autoSpaceDE w:val="0"/>
        <w:autoSpaceDN w:val="0"/>
        <w:adjustRightInd w:val="0"/>
        <w:rPr>
          <w:color w:val="1A1A1A"/>
        </w:rPr>
      </w:pPr>
      <w:r w:rsidRPr="007A286E">
        <w:rPr>
          <w:color w:val="1A1A1A"/>
        </w:rPr>
        <w:lastRenderedPageBreak/>
        <w:t>System shall send another email to Visitors when they are almost ready to get onto a ride.</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100"/>
        </w:numPr>
        <w:autoSpaceDE w:val="0"/>
        <w:autoSpaceDN w:val="0"/>
        <w:adjustRightInd w:val="0"/>
      </w:pPr>
      <w:r w:rsidRPr="007A286E">
        <w:t>In Step 1 does not click on My Account rab to check his/her wait time.</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101"/>
        </w:numPr>
        <w:autoSpaceDE w:val="0"/>
        <w:autoSpaceDN w:val="0"/>
        <w:adjustRightInd w:val="0"/>
        <w:rPr>
          <w:color w:val="1A1A1A"/>
        </w:rPr>
      </w:pPr>
      <w:r w:rsidRPr="007A286E">
        <w:rPr>
          <w:color w:val="1A1A1A"/>
        </w:rPr>
        <w:t>Admin/Visitor is not queued up to the ride.</w:t>
      </w:r>
    </w:p>
    <w:p w:rsidR="00A03C67" w:rsidRPr="007A286E" w:rsidRDefault="00A03C67" w:rsidP="002555B4">
      <w:pPr>
        <w:pStyle w:val="ListParagraph"/>
        <w:widowControl w:val="0"/>
        <w:numPr>
          <w:ilvl w:val="0"/>
          <w:numId w:val="101"/>
        </w:numPr>
        <w:autoSpaceDE w:val="0"/>
        <w:autoSpaceDN w:val="0"/>
        <w:adjustRightInd w:val="0"/>
        <w:rPr>
          <w:color w:val="1A1A1A"/>
        </w:rPr>
      </w:pPr>
      <w:r w:rsidRPr="007A286E">
        <w:rPr>
          <w:color w:val="1A1A1A"/>
        </w:rPr>
        <w:t>The system could not send email to the admin/visitor.</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 </w:t>
      </w:r>
      <w:r w:rsidRPr="007A286E">
        <w:rPr>
          <w:bCs/>
        </w:rPr>
        <w:t>VQ22 – Send Notifications for adding ride</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2555B4">
      <w:pPr>
        <w:numPr>
          <w:ilvl w:val="0"/>
          <w:numId w:val="102"/>
        </w:numPr>
        <w:shd w:val="clear" w:color="auto" w:fill="FFFFFF"/>
        <w:spacing w:before="75" w:after="75" w:line="294" w:lineRule="atLeast"/>
        <w:ind w:left="150"/>
        <w:rPr>
          <w:rFonts w:cs="Arial"/>
          <w:color w:val="000000"/>
        </w:rPr>
      </w:pPr>
      <w:r w:rsidRPr="007A286E">
        <w:rPr>
          <w:i/>
        </w:rPr>
        <w:t xml:space="preserve">Use Case ID: </w:t>
      </w:r>
      <w:r w:rsidRPr="007A286E">
        <w:rPr>
          <w:b/>
        </w:rPr>
        <w:t xml:space="preserve">VQ24 – </w:t>
      </w:r>
      <w:r w:rsidRPr="007A286E">
        <w:rPr>
          <w:b/>
          <w:color w:val="1A1A1A"/>
        </w:rPr>
        <w:t xml:space="preserve"> Admin Modify Rides</w:t>
      </w:r>
    </w:p>
    <w:p w:rsidR="00A03C67" w:rsidRPr="007A286E" w:rsidRDefault="00A03C67" w:rsidP="002555B4">
      <w:pPr>
        <w:numPr>
          <w:ilvl w:val="0"/>
          <w:numId w:val="102"/>
        </w:numPr>
        <w:shd w:val="clear" w:color="auto" w:fill="FFFFFF"/>
        <w:spacing w:before="75" w:after="75" w:line="294" w:lineRule="atLeast"/>
        <w:ind w:left="150"/>
        <w:rPr>
          <w:rFonts w:cs="Arial"/>
          <w:color w:val="000000"/>
        </w:rPr>
      </w:pPr>
      <w:r w:rsidRPr="007A286E">
        <w:rPr>
          <w:i/>
        </w:rPr>
        <w:t>Descriptions:</w:t>
      </w:r>
      <w:r w:rsidRPr="007A286E">
        <w:rPr>
          <w:rFonts w:cs="Arial"/>
          <w:color w:val="000000"/>
        </w:rPr>
        <w:t xml:space="preserve"> As an Admin, I should be able to modify the ride information to accompany the many changes that may occur through the life of the venue</w:t>
      </w:r>
    </w:p>
    <w:p w:rsidR="00A03C67" w:rsidRPr="007A286E" w:rsidRDefault="00A03C67" w:rsidP="00A03C67">
      <w:pPr>
        <w:shd w:val="clear" w:color="auto" w:fill="FFFFFF"/>
        <w:spacing w:before="75" w:after="75" w:line="294" w:lineRule="atLeast"/>
        <w:ind w:left="150"/>
        <w:rPr>
          <w:rFonts w:cs="Arial"/>
          <w:color w:val="000000"/>
        </w:rPr>
      </w:pPr>
      <w:r w:rsidRPr="007A286E">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19 Simulate Queue for admin: Add Multiple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admin tab.</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n the Admin Ride Table will be populated with all active rides and total # of records queued in that venu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Admin presses the Edit ride button for specific ride from the tabl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4.   The admin user must than fill out the pop up window with the Interval Time, Entry Time, Exit Time, Max Capacity,  and Concurrency rid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lastRenderedPageBreak/>
        <w:t xml:space="preserve">5.   </w:t>
      </w:r>
      <w:r w:rsidRPr="007A286E">
        <w:rPr>
          <w:rFonts w:asciiTheme="minorHAnsi" w:eastAsia="Times New Roman" w:hAnsiTheme="minorHAnsi" w:cs="Times New Roman"/>
          <w:color w:val="1A1A1A"/>
          <w:szCs w:val="22"/>
          <w:u w:val="single"/>
        </w:rPr>
        <w:t>The use case ends</w:t>
      </w:r>
      <w:r w:rsidRPr="007A286E">
        <w:rPr>
          <w:rFonts w:asciiTheme="minorHAnsi" w:eastAsia="Times New Roman" w:hAnsiTheme="minorHAnsi" w:cs="Times New Roman"/>
          <w:color w:val="1A1A1A"/>
          <w:szCs w:val="22"/>
        </w:rPr>
        <w:t xml:space="preserve"> when the admin hits the submit button from this window and accepts the changes made.</w:t>
      </w:r>
    </w:p>
    <w:p w:rsidR="00A03C67" w:rsidRPr="007A286E" w:rsidRDefault="00A03C67" w:rsidP="00A03C67">
      <w:pPr>
        <w:pStyle w:val="Normal2"/>
        <w:ind w:left="720"/>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ride table, updating the corresponding elements in the table according to what was added.</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N/A</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update the Interval Time .</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system could not update the Entry Time. 4.      The system could not update the Exit Tim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5.      The system could not update the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6.      The system could not update the Concurrency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N/A</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delet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Default="00A03C67" w:rsidP="00A03C67">
      <w:pPr>
        <w:tabs>
          <w:tab w:val="left" w:pos="1080"/>
        </w:tabs>
        <w:spacing w:before="120" w:after="120" w:line="240" w:lineRule="auto"/>
        <w:ind w:left="360"/>
        <w:rPr>
          <w:b/>
        </w:rPr>
      </w:pPr>
      <w:r w:rsidRPr="007A286E">
        <w:rPr>
          <w:b/>
        </w:rPr>
        <w:t>***********************************************************************</w:t>
      </w: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Pr="007A286E" w:rsidRDefault="00656DA6" w:rsidP="00A03C67">
      <w:pPr>
        <w:tabs>
          <w:tab w:val="left" w:pos="1080"/>
        </w:tabs>
        <w:spacing w:before="120" w:after="120" w:line="240" w:lineRule="auto"/>
        <w:ind w:left="360"/>
      </w:pPr>
    </w:p>
    <w:p w:rsidR="00E81A34" w:rsidRPr="007A286E" w:rsidRDefault="007C7A7D" w:rsidP="007C7A7D">
      <w:pPr>
        <w:pStyle w:val="Heading2"/>
      </w:pPr>
      <w:bookmarkStart w:id="40" w:name="_Toc418116805"/>
      <w:r>
        <w:lastRenderedPageBreak/>
        <w:t xml:space="preserve">9.3. </w:t>
      </w:r>
      <w:r w:rsidR="00E81A34" w:rsidRPr="007A286E">
        <w:t>Appendix C – User Interface designs.</w:t>
      </w:r>
      <w:bookmarkEnd w:id="40"/>
    </w:p>
    <w:p w:rsidR="001061F7" w:rsidRPr="007A286E" w:rsidRDefault="001061F7" w:rsidP="001061F7">
      <w:pPr>
        <w:spacing w:line="360" w:lineRule="auto"/>
      </w:pPr>
    </w:p>
    <w:p w:rsidR="001061F7" w:rsidRPr="007A286E" w:rsidRDefault="001061F7" w:rsidP="001061F7"/>
    <w:p w:rsidR="001061F7" w:rsidRPr="007A286E" w:rsidRDefault="001061F7" w:rsidP="001061F7">
      <w:r w:rsidRPr="007A286E">
        <w:rPr>
          <w:noProof/>
        </w:rPr>
        <w:drawing>
          <wp:inline distT="0" distB="0" distL="0" distR="0">
            <wp:extent cx="5476875" cy="41529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476875" cy="4152900"/>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1: Login Operation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55816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76875" cy="5581650"/>
                    </a:xfrm>
                    <a:prstGeom prst="rect">
                      <a:avLst/>
                    </a:prstGeom>
                    <a:noFill/>
                    <a:ln w="9525">
                      <a:noFill/>
                      <a:miter lim="800000"/>
                      <a:headEnd/>
                      <a:tailEnd/>
                    </a:ln>
                  </pic:spPr>
                </pic:pic>
              </a:graphicData>
            </a:graphic>
          </wp:inline>
        </w:drawing>
      </w:r>
    </w:p>
    <w:p w:rsidR="001061F7" w:rsidRPr="007A286E" w:rsidRDefault="001061F7" w:rsidP="001061F7"/>
    <w:p w:rsidR="001061F7" w:rsidRPr="007A286E" w:rsidRDefault="001061F7" w:rsidP="001061F7">
      <w:pPr>
        <w:spacing w:line="360" w:lineRule="auto"/>
        <w:rPr>
          <w:b/>
          <w:u w:val="single"/>
        </w:rPr>
      </w:pPr>
      <w:r w:rsidRPr="007A286E">
        <w:rPr>
          <w:b/>
          <w:u w:val="single"/>
        </w:rPr>
        <w:t>Fig 3.2.2: Notification API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r w:rsidRPr="007A286E">
        <w:tab/>
      </w:r>
    </w:p>
    <w:p w:rsidR="001061F7" w:rsidRPr="007A286E" w:rsidRDefault="001061F7" w:rsidP="001061F7">
      <w:r w:rsidRPr="007A286E">
        <w:rPr>
          <w:noProof/>
        </w:rPr>
        <w:lastRenderedPageBreak/>
        <w:drawing>
          <wp:inline distT="0" distB="0" distL="0" distR="0">
            <wp:extent cx="5476875" cy="6315075"/>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76875" cy="6315075"/>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3: Queue Scheduler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46196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476875" cy="4619625"/>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4: Ride Operation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51625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5: User Operation Subsystem class diagram (part of the whole VQ class Diagram)</w:t>
      </w:r>
    </w:p>
    <w:p w:rsidR="001061F7" w:rsidRPr="007A286E" w:rsidRDefault="001061F7" w:rsidP="001061F7"/>
    <w:p w:rsidR="001061F7" w:rsidRPr="007A286E" w:rsidRDefault="001061F7" w:rsidP="001061F7">
      <w:r w:rsidRPr="007A286E">
        <w:rPr>
          <w:noProof/>
        </w:rPr>
        <w:lastRenderedPageBreak/>
        <w:drawing>
          <wp:inline distT="0" distB="0" distL="0" distR="0">
            <wp:extent cx="5473700" cy="31369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73700" cy="3136900"/>
                    </a:xfrm>
                    <a:prstGeom prst="rect">
                      <a:avLst/>
                    </a:prstGeom>
                    <a:noFill/>
                    <a:ln w="9525">
                      <a:noFill/>
                      <a:miter lim="800000"/>
                      <a:headEnd/>
                      <a:tailEnd/>
                    </a:ln>
                  </pic:spPr>
                </pic:pic>
              </a:graphicData>
            </a:graphic>
          </wp:inline>
        </w:drawing>
      </w:r>
    </w:p>
    <w:p w:rsidR="001061F7" w:rsidRPr="007A286E" w:rsidRDefault="001061F7" w:rsidP="001061F7">
      <w:pPr>
        <w:rPr>
          <w:b/>
          <w:u w:val="single"/>
        </w:rPr>
      </w:pPr>
      <w:r w:rsidRPr="007A286E">
        <w:rPr>
          <w:b/>
          <w:u w:val="single"/>
        </w:rPr>
        <w:t>Fig 3.2.6: Admin Operation Subsystem class diagram (part of the whole VQ class Diagram)</w:t>
      </w:r>
    </w:p>
    <w:p w:rsidR="001061F7" w:rsidRPr="007A286E" w:rsidRDefault="001061F7" w:rsidP="001061F7">
      <w:pPr>
        <w:rPr>
          <w:b/>
          <w:u w:val="single"/>
        </w:rPr>
      </w:pPr>
    </w:p>
    <w:p w:rsidR="001061F7" w:rsidRPr="007A286E" w:rsidRDefault="001061F7" w:rsidP="001061F7">
      <w:pPr>
        <w:spacing w:line="360" w:lineRule="auto"/>
        <w:rPr>
          <w:b/>
        </w:rPr>
      </w:pPr>
      <w:r w:rsidRPr="007A286E">
        <w:rPr>
          <w:b/>
        </w:rPr>
        <w:t>VQ15 – Find Wait Times</w:t>
      </w:r>
    </w:p>
    <w:p w:rsidR="001061F7" w:rsidRPr="007A286E" w:rsidRDefault="001061F7" w:rsidP="001061F7">
      <w:pPr>
        <w:spacing w:line="360" w:lineRule="auto"/>
        <w:rPr>
          <w:b/>
        </w:rPr>
      </w:pPr>
      <w:r w:rsidRPr="007A286E">
        <w:rPr>
          <w:b/>
          <w:noProof/>
        </w:rPr>
        <w:drawing>
          <wp:inline distT="0" distB="0" distL="0" distR="0">
            <wp:extent cx="5939790" cy="2456815"/>
            <wp:effectExtent l="0" t="0" r="3810" b="635"/>
            <wp:docPr id="22" name="Picture 47"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Pr="007A286E" w:rsidRDefault="001061F7" w:rsidP="001061F7">
      <w:pPr>
        <w:spacing w:line="360" w:lineRule="auto"/>
        <w:rPr>
          <w:b/>
        </w:rPr>
      </w:pPr>
      <w:r w:rsidRPr="007A286E">
        <w:rPr>
          <w:b/>
        </w:rPr>
        <w:t>VQ16 –  Add Queue</w:t>
      </w:r>
    </w:p>
    <w:p w:rsidR="001061F7" w:rsidRPr="007A286E" w:rsidRDefault="001061F7" w:rsidP="001061F7">
      <w:r w:rsidRPr="007A286E">
        <w:rPr>
          <w:noProof/>
        </w:rPr>
        <w:lastRenderedPageBreak/>
        <w:drawing>
          <wp:inline distT="0" distB="0" distL="0" distR="0">
            <wp:extent cx="5939790" cy="2774950"/>
            <wp:effectExtent l="0" t="0" r="3810" b="6350"/>
            <wp:docPr id="23" name="Picture 46" descr="C:\Users\zreize\AppData\Local\Microsoft\Windows\INetCache\Content.Word\Add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eize\AppData\Local\Microsoft\Windows\INetCache\Content.Word\Addqueue class diagra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74950"/>
                    </a:xfrm>
                    <a:prstGeom prst="rect">
                      <a:avLst/>
                    </a:prstGeom>
                    <a:noFill/>
                    <a:ln>
                      <a:noFill/>
                    </a:ln>
                  </pic:spPr>
                </pic:pic>
              </a:graphicData>
            </a:graphic>
          </wp:inline>
        </w:drawing>
      </w:r>
    </w:p>
    <w:p w:rsidR="001061F7" w:rsidRPr="007A286E" w:rsidRDefault="001061F7" w:rsidP="001061F7">
      <w:pPr>
        <w:rPr>
          <w:b/>
        </w:rPr>
      </w:pPr>
      <w:r w:rsidRPr="007A286E">
        <w:rPr>
          <w:b/>
        </w:rPr>
        <w:t>VQ17 – Visitor DeQueue</w:t>
      </w:r>
      <w:r w:rsidRPr="007A286E">
        <w:t xml:space="preserve"> </w:t>
      </w:r>
      <w:r w:rsidRPr="007A286E">
        <w:rPr>
          <w:b/>
          <w:noProof/>
        </w:rPr>
        <w:drawing>
          <wp:inline distT="0" distB="0" distL="0" distR="0">
            <wp:extent cx="5939790" cy="3848735"/>
            <wp:effectExtent l="0" t="0" r="3810" b="0"/>
            <wp:docPr id="24" name="Picture 45"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848735"/>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lastRenderedPageBreak/>
        <w:t>VQ18 – Simulate Add Ride</w:t>
      </w:r>
      <w:bookmarkStart w:id="41" w:name="_GoBack"/>
      <w:r w:rsidRPr="007A286E">
        <w:rPr>
          <w:b/>
          <w:noProof/>
        </w:rPr>
        <w:drawing>
          <wp:inline distT="0" distB="0" distL="0" distR="0">
            <wp:extent cx="5939790" cy="3657600"/>
            <wp:effectExtent l="0" t="0" r="0" b="0"/>
            <wp:docPr id="25" name="Picture 36"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57600"/>
                    </a:xfrm>
                    <a:prstGeom prst="rect">
                      <a:avLst/>
                    </a:prstGeom>
                    <a:noFill/>
                    <a:ln>
                      <a:noFill/>
                    </a:ln>
                  </pic:spPr>
                </pic:pic>
              </a:graphicData>
            </a:graphic>
          </wp:inline>
        </w:drawing>
      </w:r>
      <w:bookmarkEnd w:id="41"/>
    </w:p>
    <w:p w:rsidR="001061F7" w:rsidRPr="007A286E" w:rsidRDefault="001061F7" w:rsidP="001061F7">
      <w:pPr>
        <w:rPr>
          <w:b/>
        </w:rPr>
      </w:pPr>
    </w:p>
    <w:p w:rsidR="001061F7" w:rsidRPr="007A286E" w:rsidRDefault="001061F7" w:rsidP="001061F7">
      <w:pPr>
        <w:rPr>
          <w:b/>
        </w:rPr>
      </w:pPr>
      <w:r w:rsidRPr="007A286E">
        <w:rPr>
          <w:b/>
        </w:rPr>
        <w:lastRenderedPageBreak/>
        <w:t>VQ19 – Admin Simulate Dequeue for Rides</w:t>
      </w:r>
      <w:r w:rsidRPr="007A286E">
        <w:rPr>
          <w:b/>
          <w:noProof/>
        </w:rPr>
        <w:drawing>
          <wp:inline distT="0" distB="0" distL="0" distR="0">
            <wp:extent cx="5943600" cy="3848100"/>
            <wp:effectExtent l="0" t="0" r="0" b="0"/>
            <wp:docPr id="26" name="Picture 37"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810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t>VQ20 – Dynamic Find Wait Time</w:t>
      </w:r>
      <w:r w:rsidRPr="007A286E">
        <w:rPr>
          <w:b/>
          <w:noProof/>
        </w:rPr>
        <w:drawing>
          <wp:inline distT="0" distB="0" distL="0" distR="0">
            <wp:extent cx="5939790" cy="2456815"/>
            <wp:effectExtent l="0" t="0" r="3810" b="635"/>
            <wp:docPr id="27" name="Picture 44"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r w:rsidRPr="007A286E">
        <w:rPr>
          <w:b/>
        </w:rPr>
        <w:lastRenderedPageBreak/>
        <w:t>VQ22 – Send Notification for adding ride</w:t>
      </w:r>
    </w:p>
    <w:p w:rsidR="001061F7" w:rsidRPr="007A286E" w:rsidRDefault="001061F7" w:rsidP="001061F7">
      <w:pPr>
        <w:rPr>
          <w:b/>
        </w:rPr>
      </w:pPr>
      <w:r w:rsidRPr="007A286E">
        <w:rPr>
          <w:b/>
          <w:noProof/>
        </w:rPr>
        <w:drawing>
          <wp:inline distT="0" distB="0" distL="0" distR="0">
            <wp:extent cx="5939790" cy="2616200"/>
            <wp:effectExtent l="0" t="0" r="3810" b="0"/>
            <wp:docPr id="28" name="Picture 43" descr="C:\Users\zreize\AppData\Local\Microsoft\Windows\INetCache\Content.Word\send notification for adding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end notification for adding ride.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1620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t>VQ23 – Send Notification for time warning</w:t>
      </w:r>
    </w:p>
    <w:p w:rsidR="001061F7" w:rsidRPr="007A286E" w:rsidRDefault="001061F7" w:rsidP="001061F7">
      <w:pPr>
        <w:rPr>
          <w:b/>
        </w:rPr>
      </w:pPr>
    </w:p>
    <w:p w:rsidR="001061F7" w:rsidRPr="007A286E" w:rsidRDefault="001061F7" w:rsidP="001061F7">
      <w:pPr>
        <w:rPr>
          <w:b/>
        </w:rPr>
      </w:pPr>
      <w:r w:rsidRPr="007A286E">
        <w:rPr>
          <w:b/>
          <w:noProof/>
        </w:rPr>
        <w:drawing>
          <wp:inline distT="0" distB="0" distL="0" distR="0">
            <wp:extent cx="5931535" cy="2536190"/>
            <wp:effectExtent l="0" t="0" r="0" b="0"/>
            <wp:docPr id="30" name="Picture 42" descr="C:\Users\zreize\AppData\Local\Microsoft\Windows\INetCache\Content.Word\send notification with tim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reize\AppData\Local\Microsoft\Windows\INetCache\Content.Word\send notification with time warning.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3619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r w:rsidRPr="007A286E">
        <w:rPr>
          <w:b/>
        </w:rPr>
        <w:lastRenderedPageBreak/>
        <w:t>VQ24 – Admin Modify Rides</w:t>
      </w:r>
    </w:p>
    <w:p w:rsidR="001061F7" w:rsidRPr="007A286E" w:rsidRDefault="001061F7" w:rsidP="001061F7">
      <w:pPr>
        <w:rPr>
          <w:b/>
        </w:rPr>
      </w:pPr>
      <w:r w:rsidRPr="007A286E">
        <w:rPr>
          <w:b/>
          <w:noProof/>
        </w:rPr>
        <w:drawing>
          <wp:inline distT="0" distB="0" distL="0" distR="0">
            <wp:extent cx="5939790" cy="3418840"/>
            <wp:effectExtent l="0" t="0" r="3810" b="0"/>
            <wp:docPr id="31" name="Picture 41" descr="C:\Users\zreize\AppData\Local\Microsoft\Windows\INetCache\Content.Word\modify ride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reize\AppData\Local\Microsoft\Windows\INetCache\Content.Word\modify rides class diagram.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418840"/>
                    </a:xfrm>
                    <a:prstGeom prst="rect">
                      <a:avLst/>
                    </a:prstGeom>
                    <a:noFill/>
                    <a:ln>
                      <a:noFill/>
                    </a:ln>
                  </pic:spPr>
                </pic:pic>
              </a:graphicData>
            </a:graphic>
          </wp:inline>
        </w:drawing>
      </w:r>
    </w:p>
    <w:p w:rsidR="00824CB3" w:rsidRDefault="00824CB3"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Pr="007A286E" w:rsidRDefault="00656DA6" w:rsidP="001061F7">
      <w:pPr>
        <w:tabs>
          <w:tab w:val="left" w:pos="1080"/>
        </w:tabs>
        <w:spacing w:before="120" w:after="120" w:line="240" w:lineRule="auto"/>
        <w:ind w:left="360"/>
        <w:rPr>
          <w:sz w:val="26"/>
          <w:szCs w:val="26"/>
        </w:rPr>
      </w:pPr>
    </w:p>
    <w:p w:rsidR="00E81A34" w:rsidRPr="007A286E" w:rsidRDefault="00B369B7" w:rsidP="00B369B7">
      <w:pPr>
        <w:pStyle w:val="Heading2"/>
      </w:pPr>
      <w:bookmarkStart w:id="42" w:name="_Toc418116806"/>
      <w:r>
        <w:lastRenderedPageBreak/>
        <w:t xml:space="preserve">9.4. </w:t>
      </w:r>
      <w:r w:rsidR="00656DA6">
        <w:t>Appendix D – Analysis models</w:t>
      </w:r>
      <w:bookmarkEnd w:id="42"/>
      <w:r w:rsidR="00656DA6">
        <w:t xml:space="preserve"> </w:t>
      </w:r>
    </w:p>
    <w:p w:rsidR="00CB51E9" w:rsidRPr="007A286E" w:rsidRDefault="00CB51E9" w:rsidP="00CB51E9">
      <w:pPr>
        <w:rPr>
          <w:u w:val="single"/>
        </w:rPr>
      </w:pPr>
      <w:r w:rsidRPr="007A286E">
        <w:rPr>
          <w:u w:val="single"/>
        </w:rPr>
        <w:t>VQ01-Login:</w:t>
      </w:r>
    </w:p>
    <w:p w:rsidR="00CB51E9" w:rsidRPr="007A286E" w:rsidRDefault="00CB51E9" w:rsidP="00CB51E9">
      <w:pPr>
        <w:rPr>
          <w:u w:val="single"/>
        </w:rPr>
      </w:pPr>
      <w:r w:rsidRPr="007A286E">
        <w:rPr>
          <w:noProof/>
          <w:u w:val="single"/>
        </w:rPr>
        <w:drawing>
          <wp:inline distT="0" distB="0" distL="0" distR="0">
            <wp:extent cx="5933440" cy="3088640"/>
            <wp:effectExtent l="0" t="0" r="10160" b="10160"/>
            <wp:docPr id="68"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2-Logout:</w:t>
      </w:r>
    </w:p>
    <w:p w:rsidR="00CB51E9" w:rsidRPr="007A286E" w:rsidRDefault="00CB51E9" w:rsidP="00CB51E9">
      <w:pPr>
        <w:rPr>
          <w:u w:val="single"/>
        </w:rPr>
      </w:pPr>
    </w:p>
    <w:p w:rsidR="00CB51E9" w:rsidRPr="007A286E" w:rsidRDefault="00CB51E9" w:rsidP="00CB51E9">
      <w:r w:rsidRPr="007A286E">
        <w:rPr>
          <w:noProof/>
        </w:rPr>
        <w:lastRenderedPageBreak/>
        <w:drawing>
          <wp:inline distT="0" distB="0" distL="0" distR="0">
            <wp:extent cx="5933440" cy="3515360"/>
            <wp:effectExtent l="0" t="0" r="10160" b="0"/>
            <wp:docPr id="69"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3-Reset Password:</w:t>
      </w:r>
    </w:p>
    <w:p w:rsidR="00CB51E9" w:rsidRPr="007A286E" w:rsidRDefault="00CB51E9" w:rsidP="00CB51E9"/>
    <w:p w:rsidR="00CB51E9" w:rsidRPr="007A286E" w:rsidRDefault="00CB51E9" w:rsidP="00CB51E9">
      <w:r w:rsidRPr="007A286E">
        <w:rPr>
          <w:noProof/>
        </w:rPr>
        <w:drawing>
          <wp:inline distT="0" distB="0" distL="0" distR="0">
            <wp:extent cx="5943600" cy="3393440"/>
            <wp:effectExtent l="0" t="0" r="0" b="10160"/>
            <wp:docPr id="70"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CB51E9" w:rsidRPr="007A286E" w:rsidRDefault="00CB51E9" w:rsidP="00CB51E9"/>
    <w:p w:rsidR="00CB51E9" w:rsidRPr="007A286E" w:rsidRDefault="00CB51E9" w:rsidP="00CB51E9">
      <w:pPr>
        <w:rPr>
          <w:u w:val="single"/>
        </w:rPr>
      </w:pPr>
      <w:r w:rsidRPr="007A286E">
        <w:rPr>
          <w:u w:val="single"/>
        </w:rPr>
        <w:t>VQ05 - Register New User</w:t>
      </w:r>
    </w:p>
    <w:p w:rsidR="00CB51E9" w:rsidRPr="007A286E" w:rsidRDefault="00CB51E9" w:rsidP="00CB51E9">
      <w:pPr>
        <w:rPr>
          <w:u w:val="single"/>
        </w:rPr>
      </w:pPr>
    </w:p>
    <w:p w:rsidR="00CB51E9" w:rsidRPr="007A286E" w:rsidRDefault="00CB51E9" w:rsidP="00CB51E9">
      <w:pPr>
        <w:rPr>
          <w:b/>
          <w:bCs/>
        </w:rPr>
      </w:pPr>
      <w:r w:rsidRPr="007A286E">
        <w:rPr>
          <w:b/>
          <w:bCs/>
          <w:noProof/>
        </w:rPr>
        <w:drawing>
          <wp:inline distT="0" distB="0" distL="0" distR="0">
            <wp:extent cx="5933440" cy="3007360"/>
            <wp:effectExtent l="0" t="0" r="10160" b="0"/>
            <wp:docPr id="71"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CB51E9" w:rsidRPr="007A286E" w:rsidRDefault="00CB51E9" w:rsidP="00CB51E9">
      <w:pPr>
        <w:rPr>
          <w:b/>
          <w:bCs/>
        </w:rPr>
      </w:pPr>
    </w:p>
    <w:p w:rsidR="00CB51E9" w:rsidRPr="007A286E" w:rsidRDefault="00CB51E9" w:rsidP="00CB51E9">
      <w:pPr>
        <w:widowControl w:val="0"/>
        <w:autoSpaceDE w:val="0"/>
        <w:autoSpaceDN w:val="0"/>
        <w:adjustRightInd w:val="0"/>
        <w:rPr>
          <w:u w:val="single"/>
        </w:rPr>
      </w:pPr>
      <w:r w:rsidRPr="007A286E">
        <w:rPr>
          <w:u w:val="single"/>
        </w:rPr>
        <w:t>VQ06 – Select Ride</w:t>
      </w:r>
    </w:p>
    <w:p w:rsidR="00CB51E9" w:rsidRPr="007A286E" w:rsidRDefault="00CB51E9" w:rsidP="00CB51E9">
      <w:pPr>
        <w:widowControl w:val="0"/>
        <w:autoSpaceDE w:val="0"/>
        <w:autoSpaceDN w:val="0"/>
        <w:adjustRightInd w:val="0"/>
        <w:rPr>
          <w:u w:val="single"/>
        </w:rPr>
      </w:pPr>
    </w:p>
    <w:p w:rsidR="00CB51E9" w:rsidRPr="007A286E" w:rsidRDefault="00CB51E9" w:rsidP="00CB51E9">
      <w:r w:rsidRPr="007A286E">
        <w:rPr>
          <w:noProof/>
        </w:rPr>
        <w:drawing>
          <wp:inline distT="0" distB="0" distL="0" distR="0">
            <wp:extent cx="5943600" cy="2743200"/>
            <wp:effectExtent l="0" t="0" r="0" b="0"/>
            <wp:docPr id="7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7A286E" w:rsidRDefault="00CB51E9" w:rsidP="00CB51E9"/>
    <w:p w:rsidR="00CB51E9" w:rsidRPr="007A286E" w:rsidRDefault="00CB51E9" w:rsidP="00CB51E9">
      <w:pPr>
        <w:rPr>
          <w:u w:val="single"/>
        </w:rPr>
      </w:pPr>
      <w:r w:rsidRPr="007A286E">
        <w:rPr>
          <w:u w:val="single"/>
        </w:rPr>
        <w:lastRenderedPageBreak/>
        <w:t>VQ07 – Add Ride (Queue User for Rid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43600" cy="2743200"/>
            <wp:effectExtent l="0" t="0" r="0" b="0"/>
            <wp:docPr id="73"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8 - Edit User's Profil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3139440"/>
            <wp:effectExtent l="0" t="0" r="10160" b="10160"/>
            <wp:docPr id="74"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p>
    <w:p w:rsidR="00CB51E9" w:rsidRPr="007A286E" w:rsidRDefault="00CB51E9" w:rsidP="00CB51E9">
      <w:pPr>
        <w:rPr>
          <w:u w:val="single"/>
        </w:rPr>
      </w:pPr>
      <w:r w:rsidRPr="007A286E">
        <w:rPr>
          <w:u w:val="single"/>
        </w:rPr>
        <w:t>VQ09 - Disable User's Account</w:t>
      </w:r>
    </w:p>
    <w:p w:rsidR="00CB51E9" w:rsidRPr="007A286E" w:rsidRDefault="00CB51E9" w:rsidP="00CB51E9">
      <w:pPr>
        <w:rPr>
          <w:u w:val="single"/>
        </w:rPr>
      </w:pP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2611120"/>
            <wp:effectExtent l="0" t="0" r="10160" b="5080"/>
            <wp:docPr id="75"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10 - Enable User's Account</w:t>
      </w:r>
    </w:p>
    <w:p w:rsidR="00CB51E9" w:rsidRPr="007A286E" w:rsidRDefault="00CB51E9" w:rsidP="00CB51E9">
      <w:pPr>
        <w:rPr>
          <w:u w:val="single"/>
        </w:rPr>
      </w:pPr>
    </w:p>
    <w:p w:rsidR="00CB51E9" w:rsidRPr="007A286E" w:rsidRDefault="00CB51E9" w:rsidP="00CB51E9">
      <w:pPr>
        <w:rPr>
          <w:b/>
          <w:bCs/>
        </w:rPr>
      </w:pPr>
      <w:r w:rsidRPr="007A286E">
        <w:rPr>
          <w:b/>
          <w:bCs/>
          <w:noProof/>
        </w:rPr>
        <w:drawing>
          <wp:inline distT="0" distB="0" distL="0" distR="0">
            <wp:extent cx="5943600" cy="2692400"/>
            <wp:effectExtent l="0" t="0" r="0" b="0"/>
            <wp:docPr id="76"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CB51E9" w:rsidRPr="007A286E" w:rsidRDefault="00CB51E9" w:rsidP="00CB51E9">
      <w:pPr>
        <w:rPr>
          <w:b/>
          <w:bCs/>
        </w:rPr>
      </w:pPr>
    </w:p>
    <w:p w:rsidR="00CB51E9" w:rsidRPr="007A286E" w:rsidRDefault="00CB51E9" w:rsidP="00CB51E9">
      <w:pPr>
        <w:rPr>
          <w:u w:val="single"/>
        </w:rPr>
      </w:pPr>
      <w:r w:rsidRPr="007A286E">
        <w:rPr>
          <w:u w:val="single"/>
        </w:rPr>
        <w:lastRenderedPageBreak/>
        <w:t>VQ11 – Delete a Registered Ride (De-queue User from Rid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2743200"/>
            <wp:effectExtent l="0" t="0" r="10160" b="0"/>
            <wp:docPr id="7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autoSpaceDE w:val="0"/>
        <w:autoSpaceDN w:val="0"/>
        <w:adjustRightInd w:val="0"/>
        <w:rPr>
          <w:u w:val="single"/>
        </w:rPr>
      </w:pPr>
      <w:r w:rsidRPr="007A286E">
        <w:rPr>
          <w:u w:val="single"/>
        </w:rPr>
        <w:t xml:space="preserve">VQ12 – View Available Rides </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43600" cy="1879600"/>
            <wp:effectExtent l="0" t="0" r="0" b="0"/>
            <wp:docPr id="78"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autoSpaceDE w:val="0"/>
        <w:autoSpaceDN w:val="0"/>
        <w:adjustRightInd w:val="0"/>
        <w:rPr>
          <w:b/>
          <w:bCs/>
        </w:rPr>
      </w:pPr>
      <w:r w:rsidRPr="007A286E">
        <w:rPr>
          <w:u w:val="single"/>
        </w:rPr>
        <w:t>VQ13 – View User Activity</w:t>
      </w:r>
      <w:r w:rsidRPr="007A286E">
        <w:rPr>
          <w:b/>
          <w:bCs/>
        </w:rPr>
        <w:t xml:space="preserve"> </w:t>
      </w:r>
    </w:p>
    <w:p w:rsidR="00CB51E9" w:rsidRPr="007A286E" w:rsidRDefault="00CB51E9" w:rsidP="00CB51E9">
      <w:pPr>
        <w:rPr>
          <w:u w:val="single"/>
        </w:rPr>
      </w:pPr>
    </w:p>
    <w:p w:rsidR="00CB51E9" w:rsidRPr="007A286E" w:rsidRDefault="00CB51E9" w:rsidP="00CB51E9">
      <w:pPr>
        <w:rPr>
          <w:u w:val="single"/>
        </w:rPr>
      </w:pPr>
      <w:r w:rsidRPr="007A286E">
        <w:rPr>
          <w:noProof/>
          <w:u w:val="single"/>
        </w:rPr>
        <w:lastRenderedPageBreak/>
        <w:drawing>
          <wp:inline distT="0" distB="0" distL="0" distR="0">
            <wp:extent cx="5933440" cy="2184400"/>
            <wp:effectExtent l="0" t="0" r="10160" b="0"/>
            <wp:docPr id="79"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14 – Receive Notification (before ride time approaches)</w:t>
      </w:r>
    </w:p>
    <w:p w:rsidR="00CB51E9" w:rsidRPr="007A286E" w:rsidRDefault="00CB51E9" w:rsidP="00CB51E9">
      <w:pPr>
        <w:rPr>
          <w:u w:val="single"/>
        </w:rPr>
      </w:pPr>
    </w:p>
    <w:p w:rsidR="00CB51E9" w:rsidRPr="007A286E" w:rsidRDefault="00CB51E9" w:rsidP="00CB51E9">
      <w:pPr>
        <w:rPr>
          <w:rFonts w:eastAsiaTheme="majorEastAsia"/>
        </w:rPr>
      </w:pPr>
      <w:r w:rsidRPr="007A286E">
        <w:rPr>
          <w:noProof/>
          <w:u w:val="single"/>
        </w:rPr>
        <w:drawing>
          <wp:inline distT="0" distB="0" distL="0" distR="0">
            <wp:extent cx="5933440" cy="2621280"/>
            <wp:effectExtent l="0" t="0" r="10160" b="0"/>
            <wp:docPr id="80"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CB51E9" w:rsidRPr="007A286E" w:rsidRDefault="00CB51E9" w:rsidP="00CB51E9">
      <w:pPr>
        <w:rPr>
          <w:rFonts w:eastAsiaTheme="majorEastAsia"/>
        </w:rPr>
      </w:pPr>
    </w:p>
    <w:p w:rsidR="00CB51E9" w:rsidRPr="007A286E" w:rsidRDefault="00CB51E9" w:rsidP="00CB51E9">
      <w:pPr>
        <w:rPr>
          <w:u w:val="single"/>
        </w:rPr>
      </w:pPr>
    </w:p>
    <w:p w:rsidR="00CB51E9" w:rsidRPr="007A286E" w:rsidRDefault="00CB51E9" w:rsidP="00CB51E9">
      <w:pPr>
        <w:rPr>
          <w:u w:val="single"/>
        </w:rPr>
      </w:pPr>
      <w:r w:rsidRPr="007A286E">
        <w:rPr>
          <w:u w:val="single"/>
        </w:rPr>
        <w:lastRenderedPageBreak/>
        <w:t>VQ15 –  Find Wait Times</w:t>
      </w:r>
      <w:r w:rsidRPr="007A286E">
        <w:rPr>
          <w:noProof/>
        </w:rPr>
        <w:drawing>
          <wp:inline distT="0" distB="0" distL="0" distR="0">
            <wp:extent cx="5932805" cy="4279265"/>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CB51E9" w:rsidRPr="007A286E" w:rsidRDefault="00CB51E9" w:rsidP="00CB51E9">
      <w:pPr>
        <w:rPr>
          <w:u w:val="single"/>
        </w:rPr>
      </w:pPr>
    </w:p>
    <w:p w:rsidR="00CB51E9" w:rsidRPr="007A286E" w:rsidRDefault="00CB51E9" w:rsidP="00CB51E9">
      <w:pPr>
        <w:pStyle w:val="Heading2"/>
        <w:rPr>
          <w:rFonts w:asciiTheme="minorHAnsi" w:hAnsiTheme="minorHAnsi"/>
        </w:rPr>
      </w:pPr>
    </w:p>
    <w:p w:rsidR="00CB51E9" w:rsidRPr="007A286E" w:rsidRDefault="00CB51E9" w:rsidP="002C716A">
      <w:pPr>
        <w:rPr>
          <w:sz w:val="24"/>
          <w:szCs w:val="24"/>
          <w:u w:val="single"/>
        </w:rPr>
      </w:pPr>
      <w:bookmarkStart w:id="43" w:name="_Toc418114850"/>
      <w:r w:rsidRPr="007A286E">
        <w:rPr>
          <w:sz w:val="24"/>
          <w:szCs w:val="24"/>
          <w:u w:val="single"/>
        </w:rPr>
        <w:t xml:space="preserve">VQ16 –  </w:t>
      </w:r>
      <w:r w:rsidRPr="007A286E">
        <w:rPr>
          <w:b/>
          <w:sz w:val="24"/>
          <w:szCs w:val="24"/>
          <w:u w:val="single"/>
        </w:rPr>
        <w:t>Add Queue</w:t>
      </w:r>
      <w:bookmarkEnd w:id="43"/>
    </w:p>
    <w:p w:rsidR="00CB51E9" w:rsidRPr="007A286E" w:rsidRDefault="00CB51E9" w:rsidP="00CB51E9">
      <w:pPr>
        <w:pStyle w:val="Heading2"/>
        <w:ind w:left="-1260"/>
        <w:rPr>
          <w:rFonts w:asciiTheme="minorHAnsi" w:hAnsiTheme="minorHAnsi"/>
        </w:rPr>
      </w:pPr>
      <w:r w:rsidRPr="007A286E">
        <w:rPr>
          <w:rFonts w:asciiTheme="minorHAnsi" w:hAnsiTheme="minorHAnsi"/>
          <w:noProof/>
        </w:rPr>
        <w:lastRenderedPageBreak/>
        <w:drawing>
          <wp:inline distT="114300" distB="114300" distL="114300" distR="114300">
            <wp:extent cx="5486400" cy="4419600"/>
            <wp:effectExtent l="1905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486400" cy="4419600"/>
                    </a:xfrm>
                    <a:prstGeom prst="rect">
                      <a:avLst/>
                    </a:prstGeom>
                    <a:ln/>
                  </pic:spPr>
                </pic:pic>
              </a:graphicData>
            </a:graphic>
          </wp:inline>
        </w:drawing>
      </w:r>
      <w:r w:rsidRPr="007A286E">
        <w:rPr>
          <w:rFonts w:asciiTheme="minorHAnsi" w:hAnsiTheme="minorHAnsi"/>
        </w:rPr>
        <w:tab/>
      </w:r>
      <w:r w:rsidRPr="007A286E">
        <w:rPr>
          <w:rFonts w:asciiTheme="minorHAnsi" w:hAnsiTheme="minorHAnsi"/>
        </w:rPr>
        <w:tab/>
      </w:r>
    </w:p>
    <w:p w:rsidR="00CB51E9" w:rsidRPr="007A286E" w:rsidRDefault="00CB51E9" w:rsidP="00CB51E9">
      <w:pPr>
        <w:pStyle w:val="Heading2"/>
        <w:ind w:left="-1260"/>
        <w:rPr>
          <w:rFonts w:asciiTheme="minorHAnsi" w:hAnsiTheme="minorHAnsi"/>
        </w:rPr>
      </w:pPr>
      <w:r w:rsidRPr="007A286E">
        <w:rPr>
          <w:rFonts w:asciiTheme="minorHAnsi" w:hAnsiTheme="minorHAnsi"/>
        </w:rPr>
        <w:t xml:space="preserve">                      </w:t>
      </w:r>
    </w:p>
    <w:p w:rsidR="00CB51E9" w:rsidRPr="007A286E" w:rsidRDefault="00CB51E9" w:rsidP="00CB51E9"/>
    <w:p w:rsidR="00CB51E9" w:rsidRPr="007A286E" w:rsidRDefault="00CB51E9" w:rsidP="00CB51E9">
      <w:pPr>
        <w:pStyle w:val="Heading2"/>
        <w:ind w:left="-1260"/>
        <w:rPr>
          <w:rFonts w:asciiTheme="minorHAnsi" w:hAnsiTheme="minorHAnsi"/>
          <w:noProof/>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rPr>
      </w:pPr>
      <w:r w:rsidRPr="007A286E">
        <w:rPr>
          <w:rFonts w:asciiTheme="minorHAnsi" w:hAnsiTheme="minorHAnsi"/>
          <w:b/>
        </w:rPr>
        <w:t xml:space="preserve"> VQ17 – Visitor DeQueue</w:t>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 xml:space="preserve"> </w:t>
      </w:r>
      <w:r w:rsidRPr="007A286E">
        <w:rPr>
          <w:rFonts w:asciiTheme="minorHAnsi" w:hAnsiTheme="minorHAnsi"/>
          <w:noProof/>
        </w:rPr>
        <w:drawing>
          <wp:inline distT="114300" distB="114300" distL="114300" distR="114300">
            <wp:extent cx="5943600" cy="4787900"/>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943600" cy="4787900"/>
                    </a:xfrm>
                    <a:prstGeom prst="rect">
                      <a:avLst/>
                    </a:prstGeom>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r w:rsidRPr="007A286E">
        <w:rPr>
          <w:rFonts w:asciiTheme="minorHAnsi" w:hAnsiTheme="minorHAnsi"/>
          <w:b/>
        </w:rPr>
        <w:t>VQ18 – Simulate Add Ride</w:t>
      </w:r>
    </w:p>
    <w:p w:rsidR="00CB51E9" w:rsidRPr="007A286E" w:rsidRDefault="00CB51E9" w:rsidP="00CB51E9">
      <w:pPr>
        <w:pStyle w:val="Normal2"/>
        <w:rPr>
          <w:rFonts w:asciiTheme="minorHAnsi" w:hAnsiTheme="minorHAnsi"/>
        </w:rPr>
      </w:pPr>
      <w:r w:rsidRPr="007A286E">
        <w:rPr>
          <w:rFonts w:asciiTheme="minorHAnsi" w:hAnsiTheme="minorHAnsi"/>
          <w:noProof/>
        </w:rPr>
        <w:drawing>
          <wp:inline distT="0" distB="0" distL="0" distR="0">
            <wp:extent cx="5478780" cy="4206240"/>
            <wp:effectExtent l="1905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78780" cy="4206240"/>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19 –Admin Simulate Dequeue Rides</w:t>
      </w:r>
      <w:r w:rsidRPr="007A286E">
        <w:rPr>
          <w:rFonts w:asciiTheme="minorHAnsi" w:hAnsiTheme="minorHAnsi"/>
          <w:noProof/>
        </w:rPr>
        <w:drawing>
          <wp:inline distT="114300" distB="114300" distL="114300" distR="114300">
            <wp:extent cx="5943600" cy="6172200"/>
            <wp:effectExtent l="0" t="0" r="0" b="0"/>
            <wp:docPr id="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cstate="print"/>
                    <a:srcRect/>
                    <a:stretch>
                      <a:fillRect/>
                    </a:stretch>
                  </pic:blipFill>
                  <pic:spPr>
                    <a:xfrm>
                      <a:off x="0" y="0"/>
                      <a:ext cx="5943600" cy="6172200"/>
                    </a:xfrm>
                    <a:prstGeom prst="rect">
                      <a:avLst/>
                    </a:prstGeom>
                    <a:ln/>
                  </pic:spPr>
                </pic:pic>
              </a:graphicData>
            </a:graphic>
          </wp:inline>
        </w:drawing>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20 – Dynamic Find Wait Time</w:t>
      </w:r>
      <w:r w:rsidRPr="007A286E">
        <w:rPr>
          <w:rFonts w:asciiTheme="minorHAnsi" w:hAnsiTheme="minorHAnsi"/>
          <w:noProof/>
        </w:rPr>
        <w:drawing>
          <wp:inline distT="0" distB="0" distL="0" distR="0">
            <wp:extent cx="5486400" cy="4241995"/>
            <wp:effectExtent l="19050" t="0" r="0" b="0"/>
            <wp:docPr id="8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9" cstate="print"/>
                    <a:srcRect/>
                    <a:stretch>
                      <a:fillRect/>
                    </a:stretch>
                  </pic:blipFill>
                  <pic:spPr bwMode="auto">
                    <a:xfrm>
                      <a:off x="0" y="0"/>
                      <a:ext cx="5486400" cy="4241995"/>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b/>
        </w:rPr>
      </w:pPr>
      <w:r w:rsidRPr="007A286E">
        <w:rPr>
          <w:rFonts w:asciiTheme="minorHAnsi" w:hAnsiTheme="minorHAnsi"/>
          <w:b/>
        </w:rPr>
        <w:lastRenderedPageBreak/>
        <w:t>VQ22 – Send Notification for adding ride</w:t>
      </w:r>
      <w:r w:rsidRPr="007A286E">
        <w:rPr>
          <w:rFonts w:asciiTheme="minorHAnsi" w:hAnsiTheme="minorHAnsi"/>
          <w:b/>
          <w:noProof/>
        </w:rPr>
        <w:drawing>
          <wp:inline distT="0" distB="0" distL="0" distR="0">
            <wp:extent cx="5943600" cy="4752975"/>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23 – Send Notification for time warning</w:t>
      </w:r>
      <w:r w:rsidRPr="007A286E">
        <w:rPr>
          <w:rFonts w:asciiTheme="minorHAnsi" w:hAnsiTheme="minorHAnsi"/>
          <w:noProof/>
        </w:rPr>
        <w:drawing>
          <wp:inline distT="0" distB="0" distL="0" distR="0">
            <wp:extent cx="5943600" cy="470154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 w:rsidR="00CB51E9" w:rsidRDefault="00CB51E9" w:rsidP="00CB51E9">
      <w:pPr>
        <w:rPr>
          <w:rFonts w:cs="Arial"/>
          <w:b/>
        </w:rPr>
      </w:pPr>
      <w:r w:rsidRPr="007A286E">
        <w:rPr>
          <w:rFonts w:cs="Arial"/>
          <w:b/>
        </w:rPr>
        <w:lastRenderedPageBreak/>
        <w:t>VQ24 – Admin Modify Rides</w:t>
      </w:r>
      <w:r w:rsidRPr="007A286E">
        <w:rPr>
          <w:b/>
          <w:noProof/>
        </w:rPr>
        <w:drawing>
          <wp:inline distT="0" distB="0" distL="0" distR="0">
            <wp:extent cx="5939790" cy="3617595"/>
            <wp:effectExtent l="0" t="0" r="0" b="0"/>
            <wp:docPr id="89" name="Picture 31" descr="Admin Edi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Edit Sequence Diagra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17595"/>
                    </a:xfrm>
                    <a:prstGeom prst="rect">
                      <a:avLst/>
                    </a:prstGeom>
                    <a:noFill/>
                    <a:ln>
                      <a:noFill/>
                    </a:ln>
                  </pic:spPr>
                </pic:pic>
              </a:graphicData>
            </a:graphic>
          </wp:inline>
        </w:drawing>
      </w: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Pr="007A286E" w:rsidRDefault="007B7D7E" w:rsidP="00CB51E9">
      <w:pPr>
        <w:rPr>
          <w:rFonts w:eastAsiaTheme="majorEastAsia" w:cstheme="majorBidi"/>
          <w:b/>
          <w:bCs/>
          <w:color w:val="4F81BD" w:themeColor="accent1"/>
          <w:sz w:val="26"/>
          <w:szCs w:val="26"/>
        </w:rPr>
      </w:pPr>
    </w:p>
    <w:p w:rsidR="00E81A34" w:rsidRPr="007A286E" w:rsidRDefault="007161A4" w:rsidP="007161A4">
      <w:pPr>
        <w:pStyle w:val="Heading2"/>
      </w:pPr>
      <w:bookmarkStart w:id="44" w:name="_Toc418116807"/>
      <w:r>
        <w:lastRenderedPageBreak/>
        <w:t xml:space="preserve">9.5. </w:t>
      </w:r>
      <w:r w:rsidR="00E81A34" w:rsidRPr="007A286E">
        <w:t>Appendix E – Design models</w:t>
      </w:r>
      <w:bookmarkEnd w:id="44"/>
      <w:r w:rsidR="00E81A34" w:rsidRPr="007A286E">
        <w:t xml:space="preserve"> </w:t>
      </w: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Login Operation:</w:t>
      </w:r>
    </w:p>
    <w:p w:rsidR="00A90776" w:rsidRPr="007A286E" w:rsidRDefault="00A90776" w:rsidP="00A90776">
      <w:pPr>
        <w:spacing w:after="0" w:line="240" w:lineRule="auto"/>
        <w:rPr>
          <w:rFonts w:eastAsia="Times New Roman" w:cs="Times New Roman"/>
          <w:b/>
          <w:sz w:val="24"/>
          <w:szCs w:val="24"/>
          <w:u w:val="single"/>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dao;</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import</w:t>
      </w:r>
      <w:r w:rsidRPr="007A286E">
        <w:rPr>
          <w:rFonts w:eastAsia="Times New Roman" w:cs="Times New Roman"/>
          <w:color w:val="000000"/>
        </w:rPr>
        <w:t xml:space="preserve"> com.virtual.queue.beans.User;</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LoginDao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 xml:space="preserve">      </w:t>
      </w:r>
      <w:r w:rsidRPr="007A286E">
        <w:rPr>
          <w:rFonts w:eastAsia="Times New Roman" w:cs="Times New Roman"/>
          <w:b/>
          <w:bCs/>
          <w:color w:val="7F0055"/>
        </w:rPr>
        <w:t>public</w:t>
      </w:r>
      <w:r w:rsidRPr="007A286E">
        <w:rPr>
          <w:rFonts w:eastAsia="Times New Roman" w:cs="Times New Roman"/>
          <w:color w:val="000000"/>
        </w:rPr>
        <w:t xml:space="preserve"> Long validLogin(String </w:t>
      </w:r>
      <w:r w:rsidRPr="007A286E">
        <w:rPr>
          <w:rFonts w:eastAsia="Times New Roman" w:cs="Times New Roman"/>
          <w:color w:val="6A3E3E"/>
        </w:rPr>
        <w:t>user</w:t>
      </w:r>
      <w:r w:rsidRPr="007A286E">
        <w:rPr>
          <w:rFonts w:eastAsia="Times New Roman" w:cs="Times New Roman"/>
          <w:color w:val="000000"/>
        </w:rPr>
        <w:t xml:space="preserve">,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 xml:space="preserv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t xml:space="preserve">  </w:t>
      </w:r>
      <w:r w:rsidRPr="007A286E">
        <w:rPr>
          <w:rFonts w:eastAsia="Times New Roman" w:cs="Times New Roman"/>
          <w:b/>
          <w:bCs/>
          <w:color w:val="7F0055"/>
        </w:rPr>
        <w:t>public</w:t>
      </w:r>
      <w:r w:rsidRPr="007A286E">
        <w:rPr>
          <w:rFonts w:eastAsia="Times New Roman" w:cs="Times New Roman"/>
          <w:color w:val="000000"/>
        </w:rPr>
        <w:t xml:space="preserve"> User signIn(String </w:t>
      </w:r>
      <w:r w:rsidRPr="007A286E">
        <w:rPr>
          <w:rFonts w:eastAsia="Times New Roman" w:cs="Times New Roman"/>
          <w:color w:val="6A3E3E"/>
        </w:rPr>
        <w:t>userName</w:t>
      </w:r>
      <w:r w:rsidRPr="007A286E">
        <w:rPr>
          <w:rFonts w:eastAsia="Times New Roman" w:cs="Times New Roman"/>
          <w:color w:val="000000"/>
        </w:rPr>
        <w:t xml:space="preserve">,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t xml:space="preserve">  </w:t>
      </w: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signOut(String </w:t>
      </w:r>
      <w:r w:rsidRPr="007A286E">
        <w:rPr>
          <w:rFonts w:eastAsia="Times New Roman" w:cs="Times New Roman"/>
          <w:color w:val="6A3E3E"/>
        </w:rPr>
        <w:t>userName</w:t>
      </w: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color w:val="000000"/>
        </w:rPr>
      </w:pP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color w:val="000000"/>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service;</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import</w:t>
      </w:r>
      <w:r w:rsidRPr="007A286E">
        <w:rPr>
          <w:rFonts w:eastAsia="Times New Roman" w:cs="Times New Roman"/>
          <w:color w:val="000000"/>
        </w:rPr>
        <w:t xml:space="preserve"> com.virtual.queue.beans.User;</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LoginServic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r>
      <w:r w:rsidRPr="007A286E">
        <w:rPr>
          <w:rFonts w:eastAsia="Times New Roman" w:cs="Times New Roman"/>
          <w:b/>
          <w:bCs/>
          <w:color w:val="7F0055"/>
        </w:rPr>
        <w:t>public</w:t>
      </w:r>
      <w:r w:rsidRPr="007A286E">
        <w:rPr>
          <w:rFonts w:eastAsia="Times New Roman" w:cs="Times New Roman"/>
          <w:color w:val="000000"/>
        </w:rPr>
        <w:t xml:space="preserve"> User signIn(String </w:t>
      </w:r>
      <w:r w:rsidRPr="007A286E">
        <w:rPr>
          <w:rFonts w:eastAsia="Times New Roman" w:cs="Times New Roman"/>
          <w:color w:val="6A3E3E"/>
        </w:rPr>
        <w:t>userName</w:t>
      </w:r>
      <w:r w:rsidRPr="007A286E">
        <w:rPr>
          <w:rFonts w:eastAsia="Times New Roman" w:cs="Times New Roman"/>
          <w:color w:val="000000"/>
        </w:rPr>
        <w:t xml:space="preserve">, 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signOut(String </w:t>
      </w:r>
      <w:r w:rsidRPr="007A286E">
        <w:rPr>
          <w:rFonts w:eastAsia="Times New Roman" w:cs="Times New Roman"/>
          <w:color w:val="6A3E3E"/>
        </w:rPr>
        <w:t>userNam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Notification API:</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QueueInf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NotificationServic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NotInfo(Integer ride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AllNot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notifyUser(Integer ride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notifyAllUsers()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handl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NotificationInf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NotificationHandler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void notifiyUser(NotificationInfo info) throws 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User Operation:</w:t>
      </w:r>
    </w:p>
    <w:p w:rsidR="00A90776" w:rsidRPr="007A286E" w:rsidRDefault="00A90776" w:rsidP="00A90776">
      <w:pPr>
        <w:spacing w:after="0" w:line="240" w:lineRule="auto"/>
        <w:rPr>
          <w:rFonts w:eastAsia="Times New Roman" w:cs="Times New Roman"/>
          <w:b/>
          <w:sz w:val="24"/>
          <w:szCs w:val="24"/>
          <w:u w:val="single"/>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UserDao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User getUser(String username, String passwd);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String getCurrentlyAuthenticatedUserNam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Token(String toke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String storeToken(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List&lt;User&gt; getAll();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void add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update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deleteUserById(Lo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UserName(String userNam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setPassword(String userName, String securityAnsw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r>
      <w:r w:rsidRPr="007A286E">
        <w:rPr>
          <w:rFonts w:eastAsia="Times New Roman" w:cs="Times New Roman"/>
          <w:sz w:val="24"/>
          <w:szCs w:val="24"/>
        </w:rPr>
        <w:tab/>
        <w:t>String securityQuestion, String newPasswor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authenticateUser(String userName,String securityQuestion,String securityAnw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Id(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UserFromQueue(long userId,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equest.UserPasswordResetReque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UserServic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 xml:space="preserve">public User getUser(String username, String passwd);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 xml:space="preserve">public String getCurrentlyAuthenticatedUserNam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User getUserByToken(String toke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String storeToken(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List&lt;User&gt; getAll();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void add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update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deleteUserById(Lo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User getUserByUserName(String userNam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resetPassword(UserPasswordResetRequest passwordReset)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boolean removeUserFromQueue(long ride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Queue Scheduler:</w:t>
      </w:r>
    </w:p>
    <w:p w:rsidR="00A90776" w:rsidRPr="007A286E" w:rsidRDefault="00A90776" w:rsidP="00A90776">
      <w:pPr>
        <w:widowControl w:val="0"/>
        <w:autoSpaceDE w:val="0"/>
        <w:autoSpaceDN w:val="0"/>
        <w:adjustRightInd w:val="0"/>
        <w:spacing w:after="0" w:line="240" w:lineRule="auto"/>
        <w:rPr>
          <w:rFonts w:eastAsia="Times New Roman" w:cs="Times New Roman"/>
          <w:b/>
          <w:bCs/>
          <w:color w:val="7F0055"/>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service;</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QueueServic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removeUserFromQueue(</w:t>
      </w:r>
      <w:r w:rsidRPr="007A286E">
        <w:rPr>
          <w:rFonts w:eastAsia="Times New Roman" w:cs="Times New Roman"/>
          <w:b/>
          <w:bCs/>
          <w:color w:val="7F0055"/>
        </w:rPr>
        <w:t>long</w:t>
      </w:r>
      <w:r w:rsidRPr="007A286E">
        <w:rPr>
          <w:rFonts w:eastAsia="Times New Roman" w:cs="Times New Roman"/>
          <w:color w:val="000000"/>
        </w:rPr>
        <w:t xml:space="preserve"> </w:t>
      </w:r>
      <w:r w:rsidRPr="007A286E">
        <w:rPr>
          <w:rFonts w:eastAsia="Times New Roman" w:cs="Times New Roman"/>
          <w:color w:val="6A3E3E"/>
        </w:rPr>
        <w:t>rideId</w:t>
      </w:r>
      <w:r w:rsidRPr="007A286E">
        <w:rPr>
          <w:rFonts w:eastAsia="Times New Roman" w:cs="Times New Roman"/>
          <w:color w:val="000000"/>
        </w:rPr>
        <w:t>,</w:t>
      </w:r>
      <w:r w:rsidRPr="007A286E">
        <w:rPr>
          <w:rFonts w:eastAsia="Times New Roman" w:cs="Times New Roman"/>
          <w:b/>
          <w:bCs/>
          <w:color w:val="7F0055"/>
        </w:rPr>
        <w:t>long</w:t>
      </w:r>
      <w:r w:rsidRPr="007A286E">
        <w:rPr>
          <w:rFonts w:eastAsia="Times New Roman" w:cs="Times New Roman"/>
          <w:color w:val="000000"/>
        </w:rPr>
        <w:t xml:space="preserve"> </w:t>
      </w:r>
      <w:r w:rsidRPr="007A286E">
        <w:rPr>
          <w:rFonts w:eastAsia="Times New Roman" w:cs="Times New Roman"/>
          <w:color w:val="6A3E3E"/>
        </w:rPr>
        <w:t>userid</w:t>
      </w: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sz w:val="24"/>
          <w:szCs w:val="24"/>
        </w:rPr>
        <w:t xml:space="preserve"> </w:t>
      </w:r>
      <w:r w:rsidRPr="007A286E">
        <w:rPr>
          <w:rFonts w:eastAsia="Times New Roman" w:cs="Times New Roman"/>
          <w:b/>
          <w:bCs/>
          <w:color w:val="7F0055"/>
          <w:sz w:val="24"/>
          <w:szCs w:val="24"/>
        </w:rPr>
        <w:t>boolean</w:t>
      </w:r>
      <w:r w:rsidRPr="007A286E">
        <w:rPr>
          <w:rFonts w:eastAsia="Times New Roman" w:cs="Times New Roman"/>
          <w:sz w:val="24"/>
          <w:szCs w:val="24"/>
        </w:rPr>
        <w:t xml:space="preserve"> removeAllUsersFromQueue(</w:t>
      </w:r>
      <w:r w:rsidRPr="007A286E">
        <w:rPr>
          <w:rFonts w:eastAsia="Times New Roman" w:cs="Times New Roman"/>
          <w:b/>
          <w:bCs/>
          <w:color w:val="7F0055"/>
          <w:sz w:val="24"/>
          <w:szCs w:val="24"/>
        </w:rPr>
        <w:t>long</w:t>
      </w:r>
      <w:r w:rsidRPr="007A286E">
        <w:rPr>
          <w:rFonts w:eastAsia="Times New Roman" w:cs="Times New Roman"/>
          <w:sz w:val="24"/>
          <w:szCs w:val="24"/>
        </w:rPr>
        <w:t xml:space="preserve"> </w:t>
      </w:r>
      <w:r w:rsidRPr="007A286E">
        <w:rPr>
          <w:rFonts w:eastAsia="Times New Roman" w:cs="Times New Roman"/>
          <w:color w:val="6A3E3E"/>
          <w:sz w:val="24"/>
          <w:szCs w:val="24"/>
        </w:rPr>
        <w:t>rideId</w:t>
      </w:r>
      <w:r w:rsidRPr="007A286E">
        <w:rPr>
          <w:rFonts w:eastAsia="Times New Roman" w:cs="Times New Roman"/>
          <w:sz w:val="24"/>
          <w:szCs w:val="24"/>
        </w:rPr>
        <w:t>);</w:t>
      </w:r>
      <w:r w:rsidRPr="007A286E">
        <w:rPr>
          <w:rFonts w:eastAsia="Times New Roman" w:cs="Times New Roman"/>
          <w:sz w:val="24"/>
          <w:szCs w:val="24"/>
        </w:rPr>
        <w:tab/>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nkedLis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Queu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Queu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QueueDao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Info(Integer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List&lt;UserQueueInfo&gt; pullAllInfo();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nkedList&lt;User&gt; getAllUserQueueForRide(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QueueInfo getQueueInfoByRideId(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UserFromQueue(long rideId, long user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AllUsersFromQueue(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nkedList&lt;RideInfo&gt; getRideListByUser(long user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Ride Opera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ideDao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pullRideInfo() throws NotificationException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RideByUser(Long user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RideInfo getRideById(long ride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addUserRideById(Long ride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All();</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build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ul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uleBuilder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ule&gt; buildRules();</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validato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ul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Validator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setRules(final List&lt;Rule&gt; rules)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validate(long userId,long ride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org.springframework.stereotyp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ideService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All();</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addRide(Ride rid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void updateRide(Ride rid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deleteRideById(Long 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RidebyId(Stri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addUserRideById(Long rideId, Long user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pull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RideInfo getRidebyId(long ride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RidesByUser(long user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ackage</w:t>
      </w:r>
      <w:r w:rsidRPr="007A286E">
        <w:rPr>
          <w:rFonts w:eastAsia="Times New Roman" w:cs="Times New Roman"/>
          <w:color w:val="000000"/>
          <w:sz w:val="24"/>
          <w:szCs w:val="24"/>
        </w:rPr>
        <w:t xml:space="preserve"> com.virtual.queu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interface</w:t>
      </w:r>
      <w:r w:rsidRPr="007A286E">
        <w:rPr>
          <w:rFonts w:eastAsia="Times New Roman" w:cs="Times New Roman"/>
          <w:color w:val="000000"/>
          <w:sz w:val="24"/>
          <w:szCs w:val="24"/>
        </w:rPr>
        <w:t xml:space="preserve"> Rul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void</w:t>
      </w:r>
      <w:r w:rsidRPr="007A286E">
        <w:rPr>
          <w:rFonts w:eastAsia="Times New Roman" w:cs="Times New Roman"/>
          <w:color w:val="000000"/>
          <w:sz w:val="24"/>
          <w:szCs w:val="24"/>
        </w:rPr>
        <w:t xml:space="preserve"> loadData(</w:t>
      </w:r>
      <w:r w:rsidRPr="007A286E">
        <w:rPr>
          <w:rFonts w:eastAsia="Times New Roman" w:cs="Times New Roman"/>
          <w:b/>
          <w:bCs/>
          <w:color w:val="7F0055"/>
          <w:sz w:val="24"/>
          <w:szCs w:val="24"/>
        </w:rPr>
        <w:t>long</w:t>
      </w:r>
      <w:r w:rsidRPr="007A286E">
        <w:rPr>
          <w:rFonts w:eastAsia="Times New Roman" w:cs="Times New Roman"/>
          <w:color w:val="000000"/>
          <w:sz w:val="24"/>
          <w:szCs w:val="24"/>
        </w:rPr>
        <w:t xml:space="preserve"> </w:t>
      </w:r>
      <w:r w:rsidRPr="007A286E">
        <w:rPr>
          <w:rFonts w:eastAsia="Times New Roman" w:cs="Times New Roman"/>
          <w:color w:val="6A3E3E"/>
          <w:sz w:val="24"/>
          <w:szCs w:val="24"/>
        </w:rPr>
        <w:t>userId</w:t>
      </w:r>
      <w:r w:rsidRPr="007A286E">
        <w:rPr>
          <w:rFonts w:eastAsia="Times New Roman" w:cs="Times New Roman"/>
          <w:color w:val="000000"/>
          <w:sz w:val="24"/>
          <w:szCs w:val="24"/>
        </w:rPr>
        <w:t>,</w:t>
      </w:r>
      <w:r w:rsidRPr="007A286E">
        <w:rPr>
          <w:rFonts w:eastAsia="Times New Roman" w:cs="Times New Roman"/>
          <w:b/>
          <w:bCs/>
          <w:color w:val="7F0055"/>
          <w:sz w:val="24"/>
          <w:szCs w:val="24"/>
        </w:rPr>
        <w:t>long</w:t>
      </w:r>
      <w:r w:rsidRPr="007A286E">
        <w:rPr>
          <w:rFonts w:eastAsia="Times New Roman" w:cs="Times New Roman"/>
          <w:color w:val="000000"/>
          <w:sz w:val="24"/>
          <w:szCs w:val="24"/>
        </w:rPr>
        <w:t xml:space="preserve"> </w:t>
      </w:r>
      <w:r w:rsidRPr="007A286E">
        <w:rPr>
          <w:rFonts w:eastAsia="Times New Roman" w:cs="Times New Roman"/>
          <w:color w:val="6A3E3E"/>
          <w:sz w:val="24"/>
          <w:szCs w:val="24"/>
        </w:rPr>
        <w:t>rideId</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throws</w:t>
      </w:r>
      <w:r w:rsidRPr="007A286E">
        <w:rPr>
          <w:rFonts w:eastAsia="Times New Roman" w:cs="Times New Roman"/>
          <w:color w:val="000000"/>
          <w:sz w:val="24"/>
          <w:szCs w:val="24"/>
        </w:rPr>
        <w:t xml:space="preserve">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boolean</w:t>
      </w:r>
      <w:r w:rsidRPr="007A286E">
        <w:rPr>
          <w:rFonts w:eastAsia="Times New Roman" w:cs="Times New Roman"/>
          <w:color w:val="000000"/>
          <w:sz w:val="24"/>
          <w:szCs w:val="24"/>
        </w:rPr>
        <w:t xml:space="preserve"> apply();</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void</w:t>
      </w:r>
      <w:r w:rsidRPr="007A286E">
        <w:rPr>
          <w:rFonts w:eastAsia="Times New Roman" w:cs="Times New Roman"/>
          <w:color w:val="000000"/>
          <w:sz w:val="24"/>
          <w:szCs w:val="24"/>
        </w:rPr>
        <w:t xml:space="preserve"> loadData();</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color w:val="000000"/>
          <w:sz w:val="24"/>
          <w:szCs w:val="24"/>
        </w:rPr>
        <w:t>}</w:t>
      </w:r>
    </w:p>
    <w:p w:rsidR="00A90776" w:rsidRPr="007A286E" w:rsidRDefault="00A90776" w:rsidP="00A90776">
      <w:pPr>
        <w:tabs>
          <w:tab w:val="left" w:pos="1080"/>
        </w:tabs>
        <w:spacing w:before="120" w:after="120" w:line="240" w:lineRule="auto"/>
        <w:ind w:left="360"/>
        <w:jc w:val="both"/>
        <w:rPr>
          <w:sz w:val="26"/>
          <w:szCs w:val="26"/>
        </w:rPr>
      </w:pPr>
    </w:p>
    <w:p w:rsidR="00E81A34" w:rsidRPr="007A286E" w:rsidRDefault="00E81A34" w:rsidP="00E81A34">
      <w:pPr>
        <w:numPr>
          <w:ilvl w:val="1"/>
          <w:numId w:val="2"/>
        </w:numPr>
        <w:tabs>
          <w:tab w:val="left" w:pos="1080"/>
        </w:tabs>
        <w:spacing w:before="120" w:after="120" w:line="240" w:lineRule="auto"/>
        <w:jc w:val="both"/>
        <w:rPr>
          <w:sz w:val="26"/>
          <w:szCs w:val="26"/>
        </w:rPr>
      </w:pPr>
      <w:r w:rsidRPr="007A286E">
        <w:rPr>
          <w:sz w:val="26"/>
          <w:szCs w:val="26"/>
        </w:rPr>
        <w:t>Appendix F – Documented Class interfaces (code) and constraints.</w:t>
      </w:r>
    </w:p>
    <w:p w:rsidR="00E81A34" w:rsidRPr="007A286E" w:rsidRDefault="00E81A34" w:rsidP="00E81A34">
      <w:pPr>
        <w:numPr>
          <w:ilvl w:val="1"/>
          <w:numId w:val="2"/>
        </w:numPr>
        <w:tabs>
          <w:tab w:val="left" w:pos="1080"/>
        </w:tabs>
        <w:spacing w:before="120" w:after="120" w:line="240" w:lineRule="auto"/>
        <w:jc w:val="both"/>
        <w:rPr>
          <w:sz w:val="26"/>
          <w:szCs w:val="26"/>
        </w:rPr>
      </w:pPr>
      <w:r w:rsidRPr="007A286E">
        <w:rPr>
          <w:sz w:val="26"/>
          <w:szCs w:val="26"/>
        </w:rPr>
        <w:t>Appendix G – Documented code for test drivers and stubs.</w:t>
      </w:r>
    </w:p>
    <w:p w:rsidR="003E3C9B" w:rsidRPr="007A286E" w:rsidRDefault="003E3C9B" w:rsidP="003E3C9B">
      <w:pPr>
        <w:rPr>
          <w:u w:val="single"/>
        </w:rPr>
      </w:pPr>
      <w:r w:rsidRPr="007A286E">
        <w:rPr>
          <w:u w:val="single"/>
        </w:rPr>
        <w:lastRenderedPageBreak/>
        <w:t>Test Drivers and Stubs for Email Notification</w:t>
      </w:r>
    </w:p>
    <w:p w:rsidR="003E3C9B" w:rsidRPr="007A286E" w:rsidRDefault="003E3C9B" w:rsidP="003E3C9B">
      <w:pPr>
        <w:rPr>
          <w:u w:val="single"/>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 @author SoftwareDevelopmen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NotificationService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NotificationServiceIm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NotificationServiceImp()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pullNot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Not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notify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Notify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Notification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ackage</w:t>
      </w:r>
      <w:r w:rsidRPr="007A286E">
        <w:rPr>
          <w:rFonts w:eastAsiaTheme="minorEastAsia"/>
          <w:color w:val="000000"/>
        </w:rPr>
        <w:t xml:space="preserv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beans.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NotificationServic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NotificationServiceImpMock </w:t>
      </w:r>
      <w:r w:rsidRPr="007A286E">
        <w:rPr>
          <w:rFonts w:eastAsiaTheme="minorEastAsia"/>
          <w:b/>
          <w:bCs/>
          <w:color w:val="7F0055"/>
        </w:rPr>
        <w:t>implements</w:t>
      </w:r>
      <w:r w:rsidRPr="007A286E">
        <w:rPr>
          <w:rFonts w:eastAsiaTheme="minorEastAsia"/>
          <w:color w:val="000000"/>
        </w:rPr>
        <w:t xml:space="preserve"> NotificationServic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List&lt;UserQueueInfo&gt; pullNotInfo(</w:t>
      </w:r>
      <w:r w:rsidRPr="007A286E">
        <w:rPr>
          <w:rFonts w:eastAsiaTheme="minorEastAsia"/>
          <w:b/>
          <w:bCs/>
          <w:color w:val="7F0055"/>
        </w:rPr>
        <w:t>long</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if</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xml:space="preserve"> &gt; 0)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b/>
          <w:bCs/>
          <w:color w:val="7F0055"/>
        </w:rPr>
        <w:t>null</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List&lt;UserQueueInfo&gt; </w:t>
      </w:r>
      <w:r w:rsidRPr="007A286E">
        <w:rPr>
          <w:rFonts w:eastAsiaTheme="minorEastAsia"/>
          <w:color w:val="6A3E3E"/>
        </w:rPr>
        <w:t>list</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QueueInfo </w:t>
      </w:r>
      <w:r w:rsidRPr="007A286E">
        <w:rPr>
          <w:rFonts w:eastAsiaTheme="minorEastAsia"/>
          <w:color w:val="6A3E3E"/>
        </w:rPr>
        <w:t>info</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info</w:t>
      </w:r>
      <w:r w:rsidRPr="007A286E">
        <w:rPr>
          <w:rFonts w:eastAsiaTheme="minorEastAsia"/>
          <w:color w:val="000000"/>
        </w:rPr>
        <w:t>.setEmail(</w:t>
      </w:r>
      <w:r w:rsidRPr="007A286E">
        <w:rPr>
          <w:rFonts w:eastAsiaTheme="minorEastAsia"/>
          <w:color w:val="2A00FF"/>
        </w:rPr>
        <w:t>"test@test.com"</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list</w:t>
      </w:r>
      <w:r w:rsidRPr="007A286E">
        <w:rPr>
          <w:rFonts w:eastAsiaTheme="minorEastAsia"/>
          <w:color w:val="000000"/>
        </w:rPr>
        <w:t>.add(</w:t>
      </w:r>
      <w:r w:rsidRPr="007A286E">
        <w:rPr>
          <w:rFonts w:eastAsiaTheme="minorEastAsia"/>
          <w:color w:val="6A3E3E"/>
        </w:rPr>
        <w:t>inf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color w:val="6A3E3E"/>
        </w:rPr>
        <w:t>list</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List&lt;UserQueueInfo&gt; pullAllNotInf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List&lt;UserQueueInfo&gt; </w:t>
      </w:r>
      <w:r w:rsidRPr="007A286E">
        <w:rPr>
          <w:rFonts w:eastAsiaTheme="minorEastAsia"/>
          <w:color w:val="6A3E3E"/>
        </w:rPr>
        <w:t>list</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QueueInfo </w:t>
      </w:r>
      <w:r w:rsidRPr="007A286E">
        <w:rPr>
          <w:rFonts w:eastAsiaTheme="minorEastAsia"/>
          <w:color w:val="6A3E3E"/>
        </w:rPr>
        <w:t>info</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info</w:t>
      </w:r>
      <w:r w:rsidRPr="007A286E">
        <w:rPr>
          <w:rFonts w:eastAsiaTheme="minorEastAsia"/>
          <w:color w:val="000000"/>
        </w:rPr>
        <w:t>.setEmail(</w:t>
      </w:r>
      <w:r w:rsidRPr="007A286E">
        <w:rPr>
          <w:rFonts w:eastAsiaTheme="minorEastAsia"/>
          <w:color w:val="2A00FF"/>
        </w:rPr>
        <w:t>"test@test.com"</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list</w:t>
      </w:r>
      <w:r w:rsidRPr="007A286E">
        <w:rPr>
          <w:rFonts w:eastAsiaTheme="minorEastAsia"/>
          <w:color w:val="000000"/>
        </w:rPr>
        <w:t>.add(</w:t>
      </w:r>
      <w:r w:rsidRPr="007A286E">
        <w:rPr>
          <w:rFonts w:eastAsiaTheme="minorEastAsia"/>
          <w:color w:val="6A3E3E"/>
        </w:rPr>
        <w:t>inf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color w:val="6A3E3E"/>
        </w:rPr>
        <w:t>list</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notifyUser(</w:t>
      </w:r>
      <w:r w:rsidRPr="007A286E">
        <w:rPr>
          <w:rFonts w:eastAsiaTheme="minorEastAsia"/>
          <w:b/>
          <w:bCs/>
          <w:color w:val="7F0055"/>
        </w:rPr>
        <w:t>long</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xml:space="preserve">)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if</w:t>
      </w:r>
      <w:r w:rsidRPr="007A286E">
        <w:rPr>
          <w:rFonts w:eastAsiaTheme="minorEastAsia"/>
          <w:color w:val="000000"/>
        </w:rPr>
        <w:t>(</w:t>
      </w:r>
      <w:r w:rsidRPr="007A286E">
        <w:rPr>
          <w:rFonts w:eastAsiaTheme="minorEastAsia"/>
          <w:color w:val="6A3E3E"/>
        </w:rPr>
        <w:t>rideId</w:t>
      </w:r>
      <w:r w:rsidRPr="007A286E">
        <w:rPr>
          <w:rFonts w:eastAsiaTheme="minorEastAsia"/>
          <w:color w:val="000000"/>
        </w:rPr>
        <w:t>==0)</w:t>
      </w:r>
      <w:r w:rsidRPr="007A286E">
        <w:rPr>
          <w:rFonts w:eastAsiaTheme="minorEastAsia"/>
          <w:b/>
          <w:bCs/>
          <w:color w:val="7F0055"/>
        </w:rPr>
        <w:t>throw</w:t>
      </w:r>
      <w:r w:rsidRPr="007A286E">
        <w:rPr>
          <w:rFonts w:eastAsiaTheme="minorEastAsia"/>
          <w:color w:val="000000"/>
        </w:rPr>
        <w:t xml:space="preserve"> </w:t>
      </w:r>
      <w:r w:rsidRPr="007A286E">
        <w:rPr>
          <w:rFonts w:eastAsiaTheme="minorEastAsia"/>
          <w:b/>
          <w:bCs/>
          <w:color w:val="7F0055"/>
        </w:rPr>
        <w:t>new</w:t>
      </w:r>
      <w:r w:rsidRPr="007A286E">
        <w:rPr>
          <w:rFonts w:eastAsiaTheme="minorEastAsia"/>
          <w:color w:val="000000"/>
        </w:rPr>
        <w:t xml:space="preserve"> Exception(</w:t>
      </w:r>
      <w:r w:rsidRPr="007A286E">
        <w:rPr>
          <w:rFonts w:eastAsiaTheme="minorEastAsia"/>
          <w:color w:val="2A00FF"/>
        </w:rPr>
        <w:t>"invalid rideId"</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notifyAllUser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ystem.</w:t>
      </w:r>
      <w:r w:rsidRPr="007A286E">
        <w:rPr>
          <w:rFonts w:eastAsiaTheme="minorEastAsia"/>
          <w:b/>
          <w:bCs/>
          <w:i/>
          <w:iCs/>
          <w:color w:val="0000C0"/>
        </w:rPr>
        <w:t>out</w:t>
      </w:r>
      <w:r w:rsidRPr="007A286E">
        <w:rPr>
          <w:rFonts w:eastAsiaTheme="minorEastAsia"/>
          <w:color w:val="000000"/>
        </w:rPr>
        <w:t>.println(</w:t>
      </w:r>
      <w:r w:rsidRPr="007A286E">
        <w:rPr>
          <w:rFonts w:eastAsiaTheme="minorEastAsia"/>
          <w:color w:val="2A00FF"/>
        </w:rPr>
        <w:t>"notifyAllUser"</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w:t>
      </w:r>
    </w:p>
    <w:p w:rsidR="003E3C9B" w:rsidRPr="007A286E" w:rsidRDefault="003E3C9B" w:rsidP="003E3C9B">
      <w:pPr>
        <w:rPr>
          <w:u w:val="single"/>
        </w:rPr>
      </w:pPr>
    </w:p>
    <w:p w:rsidR="003E3C9B" w:rsidRPr="007A286E" w:rsidRDefault="003E3C9B" w:rsidP="003E3C9B">
      <w:pPr>
        <w:rPr>
          <w:u w:val="single"/>
        </w:rPr>
      </w:pPr>
      <w:r w:rsidRPr="007A286E">
        <w:rPr>
          <w:u w:val="single"/>
        </w:rPr>
        <w:lastRenderedPageBreak/>
        <w:t>Test Drivers and Stubs for Logi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LoginDao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 xml:space="preserve">   LoginDao </w:t>
      </w:r>
      <w:r w:rsidRPr="007A286E">
        <w:rPr>
          <w:rFonts w:eastAsiaTheme="minorEastAsia"/>
          <w:color w:val="0000C0"/>
        </w:rPr>
        <w:t>da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Before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After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C0"/>
        </w:rPr>
        <w:t>dao</w:t>
      </w:r>
      <w:r w:rsidRPr="007A286E">
        <w:rPr>
          <w:rFonts w:eastAsiaTheme="minorEastAsia"/>
          <w:color w:val="000000"/>
        </w:rPr>
        <w:t>=</w:t>
      </w:r>
      <w:r w:rsidRPr="007A286E">
        <w:rPr>
          <w:rFonts w:eastAsiaTheme="minorEastAsia"/>
          <w:b/>
          <w:bCs/>
          <w:color w:val="7F0055"/>
        </w:rPr>
        <w:t>new</w:t>
      </w:r>
      <w:r w:rsidRPr="007A286E">
        <w:rPr>
          <w:rFonts w:eastAsiaTheme="minorEastAsia"/>
          <w:color w:val="000000"/>
        </w:rPr>
        <w:t xml:space="preserve"> LoginDaoIm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SignOu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ValidLog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Sign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color w:val="000000"/>
        </w:rPr>
      </w:pP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Login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Login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Login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service.Login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LoginService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LoginDao 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Login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dao=new Login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service= new LoginServiceImp(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ign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User user=</w:t>
      </w:r>
      <w:r w:rsidRPr="007A286E">
        <w:rPr>
          <w:rFonts w:eastAsiaTheme="minorEastAsia"/>
        </w:rPr>
        <w:tab/>
        <w:t>service.signIn("test", "passwrod", "co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ssertNotNull(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ssertEquals(user.getUserName(), user.getDemoUser().get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ignOu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not implemented</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LoginDao Mocku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LoginServic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LoginServiceImpMock implements LoginServic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signIn(String userName, String password, String co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signOut(String userNam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adminSignIn(String userName, String passwor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Ride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Dao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Lo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Rid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Rid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Use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exception.Notification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Ride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Ride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 @author SoftwareDevelopmen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Service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Dao 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QueueDao q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UserDao u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 rid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Dao = new Rid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qDao = new 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Dao = new UserDaoImpMock();</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 = new 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service=new RideServiceImp( rDao,qDao,u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RideServiceImp#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List&lt;RideInfo&gt; list = service.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Same(0, list.siz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RideName", list.get(0).getr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addRide(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Ri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 ride = new 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setrName("Ride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addRide(rid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updateRide(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UpdateRi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updateRide(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deleteRideById(java.lang.Long, java.lang.Lo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Delete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updateRide(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addRideById(java.lang.Long, java.lang.Lo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TODO:pending dependencies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true, service.addUserRideById(1L, 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removeRidebyId(java.lang.Stri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Remove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assertEquals(false, service.removeRidebyId("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pull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list = service.pullRide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Same(0, list.siz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RideName", list.get(0).get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Notification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uleBuilder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Ride 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Rid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exception.NotificationException;</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DaoImpMock implements Ride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pullRideInfo() 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getRideByUser(Long userId)</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RideInfo getRideById(long rideId) 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addUserRideById(Long rideId, 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Queue Scheduler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Scheduler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QueueSchedul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ScheduleRideJobs()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RemoveUserFromQueu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Factory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GetJobClassStri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GetJobClassStringStri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Queue Scheduler 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nked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beans.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Queue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DaoImpMock implements Queue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QueueInfo&gt; pullInfo(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QueueInfo&gt; list = new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QueueInfo info = new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ide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QueueInfo&gt; pullAll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QueueInfo&gt; list = new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QueueInfo info = new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ide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User&gt; getAllUserQueueForRide(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User&gt; list = new LinkedList&lt;User&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QueueInfo getQueueInfoByRideId(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QueueInfo info = new 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QueueId(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UserFromQueue(long rideId, 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 || user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AllUsersFromQueue(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RideInfo&gt; getRideListByUser(long userId) throws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RideInfo&gt; list = new Linked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Long&gt; getUserToRemoveFromQueue(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Long&gt; list = new ArrayList&lt;Long&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1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Long&gt; getAllUserQueueForRide(long rideId, int interva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Long&gt; list = new LinkedList&lt;Long&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2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User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UserDao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CurrentlyAuthenticated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ByToke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toreToke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Upd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DeleteUserBy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By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ResetPasswor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uthentic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ackage</w:t>
      </w:r>
      <w:r w:rsidRPr="007A286E">
        <w:rPr>
          <w:rFonts w:eastAsiaTheme="minorEastAsia"/>
          <w:color w:val="000000"/>
        </w:rPr>
        <w:t xml:space="preserv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springframework.beans.factory.annotation.Autowir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test.spring.mockups.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lastRenderedPageBreak/>
        <w:t>import</w:t>
      </w:r>
      <w:r w:rsidRPr="007A286E">
        <w:rPr>
          <w:rFonts w:eastAsiaTheme="minorEastAsia"/>
          <w:color w:val="000000"/>
        </w:rPr>
        <w:t xml:space="preserve"> com.test.spring.mockups.ResetPassword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test.spring.mockups.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ResetPassword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Use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request.UserPasswordResetRequ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User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User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UserService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UserDao user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ResetPasswordDao resetPass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QueueDao 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User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UserPasswordResetRequest passRese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Before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After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Dao = </w:t>
      </w:r>
      <w:r w:rsidRPr="007A286E">
        <w:rPr>
          <w:rFonts w:eastAsiaTheme="minorEastAsia"/>
          <w:b/>
          <w:bCs/>
          <w:color w:val="7F0055"/>
        </w:rPr>
        <w:t>new</w:t>
      </w:r>
      <w:r w:rsidRPr="007A286E">
        <w:rPr>
          <w:rFonts w:eastAsiaTheme="minorEastAsia"/>
          <w:color w:val="000000"/>
        </w:rPr>
        <w:t xml:space="preserve"> 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queueDao = </w:t>
      </w:r>
      <w:r w:rsidRPr="007A286E">
        <w:rPr>
          <w:rFonts w:eastAsiaTheme="minorEastAsia"/>
          <w:b/>
          <w:bCs/>
          <w:color w:val="7F0055"/>
        </w:rPr>
        <w:t>new</w:t>
      </w:r>
      <w:r w:rsidRPr="007A286E">
        <w:rPr>
          <w:rFonts w:eastAsiaTheme="minorEastAsia"/>
          <w:color w:val="000000"/>
        </w:rPr>
        <w:t xml:space="preserve"> 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resetPassDao = </w:t>
      </w:r>
      <w:r w:rsidRPr="007A286E">
        <w:rPr>
          <w:rFonts w:eastAsiaTheme="minorEastAsia"/>
          <w:b/>
          <w:bCs/>
          <w:color w:val="7F0055"/>
        </w:rPr>
        <w:t>new</w:t>
      </w:r>
      <w:r w:rsidRPr="007A286E">
        <w:rPr>
          <w:rFonts w:eastAsiaTheme="minorEastAsia"/>
          <w:color w:val="000000"/>
        </w:rPr>
        <w:t xml:space="preserve"> ResetPasswordDaoImpMock();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service = </w:t>
      </w:r>
      <w:r w:rsidRPr="007A286E">
        <w:rPr>
          <w:rFonts w:eastAsiaTheme="minorEastAsia"/>
          <w:b/>
          <w:bCs/>
          <w:color w:val="7F0055"/>
        </w:rPr>
        <w:t>new</w:t>
      </w:r>
      <w:r w:rsidRPr="007A286E">
        <w:rPr>
          <w:rFonts w:eastAsiaTheme="minorEastAsia"/>
          <w:color w:val="000000"/>
        </w:rPr>
        <w:t xml:space="preserve"> UserServiceImp(userDao, queueDao, resetPassDa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w:t>
      </w:r>
      <w:r w:rsidRPr="007A286E">
        <w:rPr>
          <w:rFonts w:eastAsiaTheme="minorEastAsia"/>
          <w:b/>
          <w:bCs/>
          <w:color w:val="7F0055"/>
        </w:rPr>
        <w:t>new</w:t>
      </w:r>
      <w:r w:rsidRPr="007A286E">
        <w:rPr>
          <w:rFonts w:eastAsiaTheme="minorEastAsia"/>
          <w:color w:val="000000"/>
        </w:rPr>
        <w:t xml:space="preserve"> UserPasswordResetRequ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ConfirmNewPassword(</w:t>
      </w:r>
      <w:r w:rsidRPr="007A286E">
        <w:rPr>
          <w:rFonts w:eastAsiaTheme="minorEastAsia"/>
          <w:color w:val="2A00FF"/>
        </w:rPr>
        <w:t>"confirmation"</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NewPassword(</w:t>
      </w:r>
      <w:r w:rsidRPr="007A286E">
        <w:rPr>
          <w:rFonts w:eastAsiaTheme="minorEastAsia"/>
          <w:color w:val="2A00FF"/>
        </w:rPr>
        <w:t>"newPassword"</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SecurityAnswer(</w:t>
      </w:r>
      <w:r w:rsidRPr="007A286E">
        <w:rPr>
          <w:rFonts w:eastAsiaTheme="minorEastAsia"/>
          <w:color w:val="2A00FF"/>
        </w:rPr>
        <w:t>"securityQ"</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SecurityQuestion(</w:t>
      </w:r>
      <w:r w:rsidRPr="007A286E">
        <w:rPr>
          <w:rFonts w:eastAsiaTheme="minorEastAsia"/>
          <w:color w:val="2A00FF"/>
        </w:rPr>
        <w:t>"securityQuestion"</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UserName(</w:t>
      </w:r>
      <w:r w:rsidRPr="007A286E">
        <w:rPr>
          <w:rFonts w:eastAsiaTheme="minorEastAsia"/>
          <w:color w:val="2A00FF"/>
        </w:rPr>
        <w:t>"username"</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List&lt;User&gt;</w:t>
      </w:r>
      <w:r w:rsidRPr="007A286E">
        <w:rPr>
          <w:rFonts w:eastAsiaTheme="minorEastAsia"/>
          <w:color w:val="000000"/>
        </w:rPr>
        <w:tab/>
        <w:t>list=service.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assertNotSame(0, list.siz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Add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addUser(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Upd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updateUser(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DeleteUserBy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deleteUserBy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ResetPassword()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try</w:t>
      </w:r>
      <w:r w:rsidRPr="007A286E">
        <w:rPr>
          <w:rFonts w:eastAsiaTheme="minorEastAsia"/>
          <w:color w:val="000000"/>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t>service.resetPassword(passRese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r w:rsidRPr="007A286E">
        <w:rPr>
          <w:rFonts w:eastAsiaTheme="minorEastAsia"/>
          <w:b/>
          <w:bCs/>
          <w:color w:val="7F0055"/>
        </w:rPr>
        <w:t>catch</w:t>
      </w:r>
      <w:r w:rsidRPr="007A286E">
        <w:rPr>
          <w:rFonts w:eastAsiaTheme="minorEastAsia"/>
          <w:color w:val="000000"/>
        </w:rPr>
        <w:t xml:space="preserve">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r w:rsidRPr="007A286E">
        <w:rPr>
          <w:rFonts w:eastAsiaTheme="minorEastAsia"/>
          <w:color w:val="3F7F5F"/>
        </w:rPr>
        <w:t xml:space="preserve">// </w:t>
      </w:r>
      <w:r w:rsidRPr="007A286E">
        <w:rPr>
          <w:rFonts w:eastAsiaTheme="minorEastAsia"/>
          <w:b/>
          <w:bCs/>
          <w:color w:val="7F9FBF"/>
        </w:rPr>
        <w:t>TODO</w:t>
      </w:r>
      <w:r w:rsidRPr="007A286E">
        <w:rPr>
          <w:rFonts w:eastAsiaTheme="minorEastAsia"/>
          <w:color w:val="3F7F5F"/>
        </w:rPr>
        <w:t xml:space="preserve">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color w:val="000000"/>
        </w:rPr>
      </w:pP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DAO:</w:t>
      </w:r>
    </w:p>
    <w:p w:rsidR="003E3C9B" w:rsidRPr="007A286E" w:rsidRDefault="003E3C9B" w:rsidP="003E3C9B">
      <w:pPr>
        <w:widowControl w:val="0"/>
        <w:autoSpaceDE w:val="0"/>
        <w:autoSpaceDN w:val="0"/>
        <w:adjustRightInd w:val="0"/>
        <w:rPr>
          <w:rFonts w:eastAsiaTheme="minorEastAsia"/>
          <w:u w:val="single"/>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sql.SQL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User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UserDaoImpMock implements User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String username, String passw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est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ring getCurrentlyAuthenticatedUserNam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Token(String toke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Token(token);</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est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ring storeToken(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if(userId ==null ||userId ==0)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oke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gt; 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gt; list = new ArrayList&lt;User&g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testUser);</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1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Ju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Caca");</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testUser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addUser(User user) throws SQL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add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updateUser(User 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Updat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deleteUserById(Long 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delet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UserName(String 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setPassword(String userName, String securityAnsw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securityQuestion, String newPassword) throws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securityAnswer == null || new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authenticateUser(String userName, String securityQues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r>
      <w:r w:rsidRPr="007A286E">
        <w:rPr>
          <w:rFonts w:eastAsiaTheme="minorEastAsia"/>
        </w:rPr>
        <w:tab/>
        <w:t>String securityAnw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securityQuestion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r>
      <w:r w:rsidRPr="007A286E">
        <w:rPr>
          <w:rFonts w:eastAsiaTheme="minorEastAsia"/>
        </w:rPr>
        <w:tab/>
        <w:t>|| securityAnwser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Id(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gt;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UserFromQueue(long userId, 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User getUserToModify(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gt;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editUserById(String newFirstName, String newLa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newEmail, String password, String new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securityAnswer, String securityQuestion, String newCe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newAge, String newCode)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AddRole(long userId, String roleType) throws SQL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enabledDisabledUser(long userId, String fla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 0 || flag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D02680" w:rsidRPr="007A286E" w:rsidRDefault="00D02680" w:rsidP="00D02680">
      <w:pPr>
        <w:tabs>
          <w:tab w:val="left" w:pos="1080"/>
        </w:tabs>
        <w:spacing w:before="120" w:after="120" w:line="240" w:lineRule="auto"/>
        <w:ind w:left="360"/>
        <w:jc w:val="both"/>
      </w:pPr>
    </w:p>
    <w:p w:rsidR="00D02680" w:rsidRPr="007A286E" w:rsidRDefault="00D02680" w:rsidP="00D02680">
      <w:pPr>
        <w:tabs>
          <w:tab w:val="left" w:pos="1080"/>
        </w:tabs>
        <w:spacing w:before="120" w:after="120" w:line="240" w:lineRule="auto"/>
        <w:ind w:left="360"/>
        <w:jc w:val="both"/>
      </w:pPr>
      <w:r w:rsidRPr="007A286E">
        <w:t>import resources.DynamicFindWaitTimeAsAdmin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t>public class DynamicFindWaitTimeAsAdmin extends DynamicFindWaitTimeAsAdminHelper</w:t>
      </w:r>
    </w:p>
    <w:p w:rsidR="00D02680" w:rsidRPr="007A286E" w:rsidRDefault="00D02680" w:rsidP="00D02680">
      <w:pPr>
        <w:tabs>
          <w:tab w:val="left" w:pos="1080"/>
        </w:tabs>
        <w:spacing w:before="120" w:after="120" w:line="240" w:lineRule="auto"/>
        <w:ind w:left="360"/>
        <w:jc w:val="both"/>
      </w:pPr>
      <w:r w:rsidRPr="007A286E">
        <w:lastRenderedPageBreak/>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DynamicFindWaitTimeAsAdmin&lt;/b&gt;</w:t>
      </w:r>
    </w:p>
    <w:p w:rsidR="00D02680" w:rsidRPr="007A286E" w:rsidRDefault="00D02680" w:rsidP="00D02680">
      <w:pPr>
        <w:tabs>
          <w:tab w:val="left" w:pos="1080"/>
        </w:tabs>
        <w:spacing w:before="120" w:after="120" w:line="240" w:lineRule="auto"/>
        <w:ind w:left="360"/>
        <w:jc w:val="both"/>
      </w:pPr>
      <w:r w:rsidRPr="007A286E">
        <w:tab/>
        <w:t xml:space="preserve"> * Generated     : &lt;b&gt;Apr 1, 2015 4:19:24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4/0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link_accountRides().click();</w:t>
      </w:r>
    </w:p>
    <w:p w:rsidR="00D02680" w:rsidRPr="007A286E" w:rsidRDefault="00D02680" w:rsidP="00D02680">
      <w:pPr>
        <w:tabs>
          <w:tab w:val="left" w:pos="1080"/>
        </w:tabs>
        <w:spacing w:before="120" w:after="120" w:line="240" w:lineRule="auto"/>
        <w:ind w:left="360"/>
        <w:jc w:val="both"/>
      </w:pPr>
      <w:r w:rsidRPr="007A286E">
        <w:tab/>
      </w:r>
      <w:r w:rsidRPr="007A286E">
        <w:tab/>
        <w:t>link_add().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2().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lastRenderedPageBreak/>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271,617), atPoint(675,604));</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692,612), atPoint(317,610));</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import resources.DynamicFindWaitTimeAsAdminVer2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lastRenderedPageBreak/>
        <w:t>public class DynamicFindWaitTimeAsAdminVer2 extends DynamicFindWaitTimeAsAdminVer2Helper</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DynamicFindWaitTimeAsAdminVer2&lt;/b&gt;</w:t>
      </w:r>
    </w:p>
    <w:p w:rsidR="00D02680" w:rsidRPr="007A286E" w:rsidRDefault="00D02680" w:rsidP="00D02680">
      <w:pPr>
        <w:tabs>
          <w:tab w:val="left" w:pos="1080"/>
        </w:tabs>
        <w:spacing w:before="120" w:after="120" w:line="240" w:lineRule="auto"/>
        <w:ind w:left="360"/>
        <w:jc w:val="both"/>
      </w:pPr>
      <w:r w:rsidRPr="007A286E">
        <w:tab/>
        <w:t xml:space="preserve"> * Generated     : &lt;b&gt;Apr 1, 2015 4:32:56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4/0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image_universal().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login().click();</w:t>
      </w:r>
    </w:p>
    <w:p w:rsidR="00D02680" w:rsidRPr="007A286E" w:rsidRDefault="00D02680" w:rsidP="00D02680">
      <w:pPr>
        <w:tabs>
          <w:tab w:val="left" w:pos="1080"/>
        </w:tabs>
        <w:spacing w:before="120" w:after="120" w:line="240" w:lineRule="auto"/>
        <w:ind w:left="360"/>
        <w:jc w:val="both"/>
      </w:pPr>
      <w:r w:rsidRPr="007A286E">
        <w:tab/>
      </w:r>
      <w:r w:rsidRPr="007A286E">
        <w:tab/>
        <w:t>text_userName().click(atPoint(122,23));</w:t>
      </w:r>
    </w:p>
    <w:p w:rsidR="00D02680" w:rsidRPr="007A286E" w:rsidRDefault="00D02680" w:rsidP="00D02680">
      <w:pPr>
        <w:tabs>
          <w:tab w:val="left" w:pos="1080"/>
        </w:tabs>
        <w:spacing w:before="120" w:after="120" w:line="240" w:lineRule="auto"/>
        <w:ind w:left="360"/>
        <w:jc w:val="both"/>
      </w:pPr>
      <w:r w:rsidRPr="007A286E">
        <w:tab/>
      </w:r>
      <w:r w:rsidRPr="007A286E">
        <w:tab/>
        <w:t>browser_htmlBrowser(document_virtualQueue(),DEFAULT_FLAGS).inputChars("mlazo007@fiu.edu");</w:t>
      </w:r>
    </w:p>
    <w:p w:rsidR="00D02680" w:rsidRPr="007A286E" w:rsidRDefault="00D02680" w:rsidP="00D02680">
      <w:pPr>
        <w:tabs>
          <w:tab w:val="left" w:pos="1080"/>
        </w:tabs>
        <w:spacing w:before="120" w:after="120" w:line="240" w:lineRule="auto"/>
        <w:ind w:left="360"/>
        <w:jc w:val="both"/>
      </w:pPr>
      <w:r w:rsidRPr="007A286E">
        <w:tab/>
      </w:r>
      <w:r w:rsidRPr="007A286E">
        <w:tab/>
        <w:t>text_password().click(atPoint(134,19));</w:t>
      </w:r>
    </w:p>
    <w:p w:rsidR="00D02680" w:rsidRPr="007A286E" w:rsidRDefault="00D02680" w:rsidP="00D02680">
      <w:pPr>
        <w:tabs>
          <w:tab w:val="left" w:pos="1080"/>
        </w:tabs>
        <w:spacing w:before="120" w:after="120" w:line="240" w:lineRule="auto"/>
        <w:ind w:left="360"/>
        <w:jc w:val="both"/>
      </w:pPr>
      <w:r w:rsidRPr="007A286E">
        <w:tab/>
      </w:r>
      <w:r w:rsidRPr="007A286E">
        <w:tab/>
        <w:t>browser_htmlBrowser(document_virtualQueue(),DEFAULT_FLAGS).inputChars("321");</w:t>
      </w:r>
    </w:p>
    <w:p w:rsidR="00D02680" w:rsidRPr="007A286E" w:rsidRDefault="00D02680" w:rsidP="00D02680">
      <w:pPr>
        <w:tabs>
          <w:tab w:val="left" w:pos="1080"/>
        </w:tabs>
        <w:spacing w:before="120" w:after="120" w:line="240" w:lineRule="auto"/>
        <w:ind w:left="360"/>
        <w:jc w:val="both"/>
      </w:pPr>
      <w:r w:rsidRPr="007A286E">
        <w:tab/>
      </w:r>
      <w:r w:rsidRPr="007A286E">
        <w:tab/>
        <w:t>button_loginsubmit().click();</w:t>
      </w:r>
    </w:p>
    <w:p w:rsidR="00D02680" w:rsidRPr="007A286E" w:rsidRDefault="00D02680" w:rsidP="00D02680">
      <w:pPr>
        <w:tabs>
          <w:tab w:val="left" w:pos="1080"/>
        </w:tabs>
        <w:spacing w:before="120" w:after="120" w:line="240" w:lineRule="auto"/>
        <w:ind w:left="360"/>
        <w:jc w:val="both"/>
      </w:pPr>
      <w:r w:rsidRPr="007A286E">
        <w:tab/>
      </w:r>
      <w:r w:rsidRPr="007A286E">
        <w:tab/>
        <w:t>html_search().drag(atPoint(1907,211), atPoint(1919,484));</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link_accountRides().click();</w:t>
      </w:r>
    </w:p>
    <w:p w:rsidR="00D02680" w:rsidRPr="007A286E" w:rsidRDefault="00D02680" w:rsidP="00D02680">
      <w:pPr>
        <w:tabs>
          <w:tab w:val="left" w:pos="1080"/>
        </w:tabs>
        <w:spacing w:before="120" w:after="120" w:line="240" w:lineRule="auto"/>
        <w:ind w:left="360"/>
        <w:jc w:val="both"/>
      </w:pPr>
      <w:r w:rsidRPr="007A286E">
        <w:tab/>
      </w:r>
      <w:r w:rsidRPr="007A286E">
        <w:tab/>
        <w:t>link_add().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lastRenderedPageBreak/>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2().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406,618), atPoint(773,624));</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601,613), atPoint(156,586));</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3().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t>}</w:t>
      </w:r>
    </w:p>
    <w:p w:rsidR="003E3C9B"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import resources.SimulateAddRides01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lastRenderedPageBreak/>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t>public class SimulateAddRides01 extends SimulateAddRides01Helper</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SimulateAddRides01&lt;/b&gt;</w:t>
      </w:r>
    </w:p>
    <w:p w:rsidR="00D02680" w:rsidRPr="007A286E" w:rsidRDefault="00D02680" w:rsidP="00D02680">
      <w:pPr>
        <w:tabs>
          <w:tab w:val="left" w:pos="1080"/>
        </w:tabs>
        <w:spacing w:before="120" w:after="120" w:line="240" w:lineRule="auto"/>
        <w:ind w:left="360"/>
        <w:jc w:val="both"/>
      </w:pPr>
      <w:r w:rsidRPr="007A286E">
        <w:tab/>
        <w:t xml:space="preserve"> * Generated     : &lt;b&gt;Mar 21, 2015 4:32:47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3/2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371,507), atPoint(663,528));</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w:t>
      </w:r>
    </w:p>
    <w:p w:rsidR="00BB2F46" w:rsidRPr="007A286E" w:rsidRDefault="00BB2F46" w:rsidP="00BB2F46">
      <w:pPr>
        <w:tabs>
          <w:tab w:val="left" w:pos="1080"/>
        </w:tabs>
        <w:spacing w:before="120" w:after="120" w:line="240" w:lineRule="auto"/>
        <w:ind w:left="360"/>
        <w:jc w:val="both"/>
      </w:pPr>
      <w:r w:rsidRPr="007A286E">
        <w:lastRenderedPageBreak/>
        <w:t>/**</w:t>
      </w:r>
    </w:p>
    <w:p w:rsidR="00BB2F46" w:rsidRPr="007A286E" w:rsidRDefault="00BB2F46" w:rsidP="00BB2F46">
      <w:pPr>
        <w:tabs>
          <w:tab w:val="left" w:pos="1080"/>
        </w:tabs>
        <w:spacing w:before="120" w:after="120" w:line="240" w:lineRule="auto"/>
        <w:ind w:left="360"/>
        <w:jc w:val="both"/>
      </w:pPr>
      <w:r w:rsidRPr="007A286E">
        <w:t xml:space="preserve"> * Description   : Functional Test Script</w:t>
      </w:r>
    </w:p>
    <w:p w:rsidR="00BB2F46" w:rsidRPr="007A286E" w:rsidRDefault="00BB2F46" w:rsidP="00BB2F46">
      <w:pPr>
        <w:tabs>
          <w:tab w:val="left" w:pos="1080"/>
        </w:tabs>
        <w:spacing w:before="120" w:after="120" w:line="240" w:lineRule="auto"/>
        <w:ind w:left="360"/>
        <w:jc w:val="both"/>
      </w:pPr>
      <w:r w:rsidRPr="007A286E">
        <w:t xml:space="preserve"> * @author Michael</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public class SimulateDequeueRides01 extends SimulateDequeueRides01Helper</w:t>
      </w:r>
    </w:p>
    <w:p w:rsidR="00BB2F46" w:rsidRPr="007A286E" w:rsidRDefault="00BB2F46" w:rsidP="00BB2F46">
      <w:pPr>
        <w:tabs>
          <w:tab w:val="left" w:pos="1080"/>
        </w:tabs>
        <w:spacing w:before="120" w:after="120" w:line="240" w:lineRule="auto"/>
        <w:ind w:left="360"/>
        <w:jc w:val="both"/>
      </w:pPr>
      <w:r w:rsidRPr="007A286E">
        <w:t>{</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 Script Name   : &lt;b&gt;SimulateAddRides01&lt;/b&gt;</w:t>
      </w:r>
    </w:p>
    <w:p w:rsidR="00BB2F46" w:rsidRPr="007A286E" w:rsidRDefault="00BB2F46" w:rsidP="00BB2F46">
      <w:pPr>
        <w:tabs>
          <w:tab w:val="left" w:pos="1080"/>
        </w:tabs>
        <w:spacing w:before="120" w:after="120" w:line="240" w:lineRule="auto"/>
        <w:ind w:left="360"/>
        <w:jc w:val="both"/>
      </w:pPr>
      <w:r w:rsidRPr="007A286E">
        <w:t xml:space="preserve">  * Generated     : &lt;b&gt;Mar 21, 2015 4:32:47 PM&lt;/b&gt;</w:t>
      </w:r>
    </w:p>
    <w:p w:rsidR="00BB2F46" w:rsidRPr="007A286E" w:rsidRDefault="00BB2F46" w:rsidP="00BB2F46">
      <w:pPr>
        <w:tabs>
          <w:tab w:val="left" w:pos="1080"/>
        </w:tabs>
        <w:spacing w:before="120" w:after="120" w:line="240" w:lineRule="auto"/>
        <w:ind w:left="360"/>
        <w:jc w:val="both"/>
      </w:pPr>
      <w:r w:rsidRPr="007A286E">
        <w:t xml:space="preserve">  * Description   : Functional Test Script</w:t>
      </w:r>
    </w:p>
    <w:p w:rsidR="00BB2F46" w:rsidRPr="007A286E" w:rsidRDefault="00BB2F46" w:rsidP="00BB2F46">
      <w:pPr>
        <w:tabs>
          <w:tab w:val="left" w:pos="1080"/>
        </w:tabs>
        <w:spacing w:before="120" w:after="120" w:line="240" w:lineRule="auto"/>
        <w:ind w:left="360"/>
        <w:jc w:val="both"/>
      </w:pPr>
      <w:r w:rsidRPr="007A286E">
        <w:t xml:space="preserve">  * Original Host : WinNT Version 6.3  Build 9600 ()</w:t>
      </w:r>
    </w:p>
    <w:p w:rsidR="00BB2F46" w:rsidRPr="007A286E" w:rsidRDefault="00BB2F46" w:rsidP="00BB2F46">
      <w:pPr>
        <w:tabs>
          <w:tab w:val="left" w:pos="1080"/>
        </w:tabs>
        <w:spacing w:before="120" w:after="120" w:line="240" w:lineRule="auto"/>
        <w:ind w:left="360"/>
        <w:jc w:val="both"/>
      </w:pPr>
      <w:r w:rsidRPr="007A286E">
        <w:t xml:space="preserve">  * </w:t>
      </w:r>
    </w:p>
    <w:p w:rsidR="00BB2F46" w:rsidRPr="007A286E" w:rsidRDefault="00BB2F46" w:rsidP="00BB2F46">
      <w:pPr>
        <w:tabs>
          <w:tab w:val="left" w:pos="1080"/>
        </w:tabs>
        <w:spacing w:before="120" w:after="120" w:line="240" w:lineRule="auto"/>
        <w:ind w:left="360"/>
        <w:jc w:val="both"/>
      </w:pPr>
      <w:r w:rsidRPr="007A286E">
        <w:t xml:space="preserve">  * @since  2015/03/21</w:t>
      </w:r>
    </w:p>
    <w:p w:rsidR="00BB2F46" w:rsidRPr="007A286E" w:rsidRDefault="00BB2F46" w:rsidP="00BB2F46">
      <w:pPr>
        <w:tabs>
          <w:tab w:val="left" w:pos="1080"/>
        </w:tabs>
        <w:spacing w:before="120" w:after="120" w:line="240" w:lineRule="auto"/>
        <w:ind w:left="360"/>
        <w:jc w:val="both"/>
      </w:pPr>
      <w:r w:rsidRPr="007A286E">
        <w:t xml:space="preserve">  * @author </w:t>
      </w:r>
      <w:r w:rsidR="00B21037" w:rsidRPr="007A286E">
        <w:t>Lazo</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public void testMain(Object[] args) </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 HTML Browser</w:t>
      </w:r>
    </w:p>
    <w:p w:rsidR="00BB2F46" w:rsidRPr="007A286E" w:rsidRDefault="00BB2F46" w:rsidP="00BB2F46">
      <w:pPr>
        <w:tabs>
          <w:tab w:val="left" w:pos="1080"/>
        </w:tabs>
        <w:spacing w:before="120" w:after="120" w:line="240" w:lineRule="auto"/>
        <w:ind w:left="360"/>
        <w:jc w:val="both"/>
      </w:pPr>
      <w:r w:rsidRPr="007A286E">
        <w:t xml:space="preserve">  // Document: Virtual Queue: http://localhost:8080/Virtual_Queue/</w:t>
      </w:r>
    </w:p>
    <w:p w:rsidR="00BB2F46" w:rsidRPr="007A286E" w:rsidRDefault="00BB2F46" w:rsidP="00BB2F46">
      <w:pPr>
        <w:tabs>
          <w:tab w:val="left" w:pos="1080"/>
        </w:tabs>
        <w:spacing w:before="120" w:after="120" w:line="240" w:lineRule="auto"/>
        <w:ind w:left="360"/>
        <w:jc w:val="both"/>
      </w:pPr>
      <w:r w:rsidRPr="007A286E">
        <w:t xml:space="preserve">  link_admin().click();</w:t>
      </w:r>
    </w:p>
    <w:p w:rsidR="00BB2F46" w:rsidRPr="007A286E" w:rsidRDefault="00BB2F46" w:rsidP="00BB2F46">
      <w:pPr>
        <w:tabs>
          <w:tab w:val="left" w:pos="1080"/>
        </w:tabs>
        <w:spacing w:before="120" w:after="120" w:line="240" w:lineRule="auto"/>
        <w:ind w:left="360"/>
        <w:jc w:val="both"/>
      </w:pPr>
      <w:r w:rsidRPr="007A286E">
        <w:t xml:space="preserve">  link_simulateRides().click();</w:t>
      </w:r>
    </w:p>
    <w:p w:rsidR="00BB2F46" w:rsidRPr="007A286E" w:rsidRDefault="00BB2F46" w:rsidP="00BB2F46">
      <w:pPr>
        <w:tabs>
          <w:tab w:val="left" w:pos="1080"/>
        </w:tabs>
        <w:spacing w:before="120" w:after="120" w:line="240" w:lineRule="auto"/>
        <w:ind w:left="360"/>
        <w:jc w:val="both"/>
      </w:pPr>
      <w:r w:rsidRPr="007A286E">
        <w:t xml:space="preserve">  form_adminForm().drag(atPoint(371,507), atPoint(663,528));</w:t>
      </w:r>
    </w:p>
    <w:p w:rsidR="00BB2F46" w:rsidRPr="007A286E" w:rsidRDefault="00BB2F46" w:rsidP="00BB2F46">
      <w:pPr>
        <w:tabs>
          <w:tab w:val="left" w:pos="1080"/>
        </w:tabs>
        <w:spacing w:before="120" w:after="120" w:line="240" w:lineRule="auto"/>
        <w:ind w:left="360"/>
        <w:jc w:val="both"/>
      </w:pPr>
      <w:r w:rsidRPr="007A286E">
        <w:t xml:space="preserve">  link_dequeuerecords().click();</w:t>
      </w:r>
    </w:p>
    <w:p w:rsidR="00BB2F46" w:rsidRPr="007A286E" w:rsidRDefault="00BB2F46" w:rsidP="00BB2F46">
      <w:pPr>
        <w:tabs>
          <w:tab w:val="left" w:pos="1080"/>
        </w:tabs>
        <w:spacing w:before="120" w:after="120" w:line="240" w:lineRule="auto"/>
        <w:ind w:left="360"/>
        <w:jc w:val="both"/>
      </w:pPr>
      <w:r w:rsidRPr="007A286E">
        <w:t xml:space="preserve">  button_buttonrefresh().click();</w:t>
      </w:r>
    </w:p>
    <w:p w:rsidR="00BB2F46" w:rsidRPr="007A286E" w:rsidRDefault="00BB2F46" w:rsidP="00BB2F46">
      <w:pPr>
        <w:tabs>
          <w:tab w:val="left" w:pos="1080"/>
        </w:tabs>
        <w:spacing w:before="120" w:after="120" w:line="240" w:lineRule="auto"/>
        <w:ind w:left="360"/>
        <w:jc w:val="both"/>
      </w:pPr>
      <w:r w:rsidRPr="007A286E">
        <w:t xml:space="preserve">  button_buttonrefresh().click();</w:t>
      </w:r>
    </w:p>
    <w:p w:rsidR="00BB2F46" w:rsidRPr="007A286E" w:rsidRDefault="00BB2F46" w:rsidP="00BB2F46">
      <w:pPr>
        <w:tabs>
          <w:tab w:val="left" w:pos="1080"/>
        </w:tabs>
        <w:spacing w:before="120" w:after="120" w:line="240" w:lineRule="auto"/>
        <w:ind w:left="360"/>
        <w:jc w:val="both"/>
      </w:pPr>
      <w:r w:rsidRPr="007A286E">
        <w:t xml:space="preserve">  button_cancelbutton().click();</w:t>
      </w:r>
    </w:p>
    <w:p w:rsidR="00BB2F46" w:rsidRPr="007A286E" w:rsidRDefault="00BB2F46" w:rsidP="00BB2F46">
      <w:pPr>
        <w:tabs>
          <w:tab w:val="left" w:pos="1080"/>
        </w:tabs>
        <w:spacing w:before="120" w:after="120" w:line="240" w:lineRule="auto"/>
        <w:ind w:left="360"/>
        <w:jc w:val="both"/>
      </w:pPr>
      <w:r w:rsidRPr="007A286E">
        <w:t xml:space="preserve"> }</w:t>
      </w:r>
    </w:p>
    <w:p w:rsidR="00D02680" w:rsidRDefault="00BB2F46" w:rsidP="00BB2F46">
      <w:pPr>
        <w:tabs>
          <w:tab w:val="left" w:pos="1080"/>
        </w:tabs>
        <w:spacing w:before="120" w:after="120" w:line="240" w:lineRule="auto"/>
        <w:ind w:left="360"/>
        <w:jc w:val="both"/>
      </w:pPr>
      <w:r w:rsidRPr="007A286E">
        <w:t>}</w:t>
      </w:r>
    </w:p>
    <w:p w:rsidR="005161C8" w:rsidRDefault="005161C8" w:rsidP="00BB2F46">
      <w:pPr>
        <w:tabs>
          <w:tab w:val="left" w:pos="1080"/>
        </w:tabs>
        <w:spacing w:before="120" w:after="120" w:line="240" w:lineRule="auto"/>
        <w:ind w:left="360"/>
        <w:jc w:val="both"/>
      </w:pPr>
    </w:p>
    <w:p w:rsidR="005161C8" w:rsidRDefault="005161C8" w:rsidP="00BB2F46">
      <w:pPr>
        <w:tabs>
          <w:tab w:val="left" w:pos="1080"/>
        </w:tabs>
        <w:spacing w:before="120" w:after="120" w:line="240" w:lineRule="auto"/>
        <w:ind w:left="360"/>
        <w:jc w:val="both"/>
      </w:pPr>
    </w:p>
    <w:p w:rsidR="005161C8" w:rsidRDefault="005161C8" w:rsidP="00BB2F46">
      <w:pPr>
        <w:tabs>
          <w:tab w:val="left" w:pos="1080"/>
        </w:tabs>
        <w:spacing w:before="120" w:after="120" w:line="240" w:lineRule="auto"/>
        <w:ind w:left="360"/>
        <w:jc w:val="both"/>
      </w:pPr>
    </w:p>
    <w:p w:rsidR="005161C8" w:rsidRPr="007A286E" w:rsidRDefault="005161C8" w:rsidP="00BB2F46">
      <w:pPr>
        <w:tabs>
          <w:tab w:val="left" w:pos="1080"/>
        </w:tabs>
        <w:spacing w:before="120" w:after="120" w:line="240" w:lineRule="auto"/>
        <w:ind w:left="360"/>
        <w:jc w:val="both"/>
      </w:pPr>
    </w:p>
    <w:p w:rsidR="00E81A34" w:rsidRPr="007A286E" w:rsidRDefault="00E77D3D" w:rsidP="00E77D3D">
      <w:pPr>
        <w:pStyle w:val="Heading2"/>
      </w:pPr>
      <w:bookmarkStart w:id="45" w:name="_Toc418116808"/>
      <w:r>
        <w:lastRenderedPageBreak/>
        <w:t>9.</w:t>
      </w:r>
      <w:r w:rsidR="00427464">
        <w:t>6</w:t>
      </w:r>
      <w:r>
        <w:t xml:space="preserve">. </w:t>
      </w:r>
      <w:r w:rsidR="00E81A34" w:rsidRPr="007A286E">
        <w:t>Appendix H</w:t>
      </w:r>
      <w:bookmarkEnd w:id="45"/>
      <w:r w:rsidR="00E81A34" w:rsidRPr="007A286E">
        <w:t xml:space="preserve"> </w:t>
      </w:r>
    </w:p>
    <w:p w:rsidR="00020605" w:rsidRPr="007A286E" w:rsidRDefault="00020605" w:rsidP="00020605">
      <w:pPr>
        <w:pStyle w:val="NoSpacing"/>
        <w:rPr>
          <w:b/>
          <w:u w:val="single"/>
        </w:rPr>
      </w:pPr>
      <w:r w:rsidRPr="007A286E">
        <w:rPr>
          <w:b/>
          <w:u w:val="single"/>
        </w:rPr>
        <w:t>Meeting  1</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1/2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Kenneth Kon</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Talking about the requirements with Bernard for Virtual Queue 2.0</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2</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1/2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Discussed about the Database layout and the fields of Virtual Queue 2.0</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3</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0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t>Topic:</w:t>
      </w:r>
    </w:p>
    <w:p w:rsidR="00020605" w:rsidRPr="007A286E" w:rsidRDefault="00020605" w:rsidP="00020605">
      <w:pPr>
        <w:pStyle w:val="NoSpacing"/>
      </w:pPr>
      <w:r w:rsidRPr="007A286E">
        <w:t>Discussed on what User Story we should work on with the Product Owner/Mentor, for Sprint 1.</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4</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0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Discussed our progress on the Sprint 1, discussed any impediments.</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5</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1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lastRenderedPageBreak/>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 xml:space="preserve">Discussed Sprint 1 Review, if User Story was satisfy the requirements. </w:t>
      </w:r>
    </w:p>
    <w:p w:rsidR="00020605" w:rsidRPr="007A286E" w:rsidRDefault="00020605" w:rsidP="00020605">
      <w:pPr>
        <w:pStyle w:val="NoSpacing"/>
      </w:pPr>
      <w:r w:rsidRPr="007A286E">
        <w:t>Discussed also discussed the impediments and need to refactor the previous design.</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6</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17/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scrum master</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 xml:space="preserve">Discussed Sprint 2 Planning, convince Product owner Team Story has higher priority. </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7</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28/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 xml:space="preserve">Bernard Parenteau </w:t>
      </w:r>
    </w:p>
    <w:p w:rsidR="00020605" w:rsidRPr="007A286E" w:rsidRDefault="00020605" w:rsidP="00020605">
      <w:pPr>
        <w:pStyle w:val="NoSpacing"/>
        <w:rPr>
          <w:b/>
        </w:rPr>
      </w:pPr>
      <w:r w:rsidRPr="007A286E">
        <w:rPr>
          <w:b/>
        </w:rPr>
        <w:t>Topic:</w:t>
      </w:r>
    </w:p>
    <w:p w:rsidR="00020605" w:rsidRPr="007A286E" w:rsidRDefault="00020605" w:rsidP="00020605">
      <w:pPr>
        <w:pStyle w:val="NoSpacing"/>
      </w:pPr>
      <w:r w:rsidRPr="007A286E">
        <w:t xml:space="preserve">Discussed Sprint 2 Review, display the new design of the Refactored product. </w:t>
      </w:r>
    </w:p>
    <w:p w:rsidR="00020605" w:rsidRPr="007A286E" w:rsidRDefault="00020605" w:rsidP="00020605">
      <w:pPr>
        <w:pStyle w:val="NoSpacing"/>
      </w:pPr>
      <w:r w:rsidRPr="007A286E">
        <w:t>Discussed also discussed the impediments and need to Refactor the previous design.</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8</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Get more information on the stories we will be working on for Sprint 3 from our product owner.</w:t>
      </w: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9</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17/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 xml:space="preserve">Talked about the progress of sprint 3. Clarified on Simulate Add Ride user story. </w:t>
      </w: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10</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lastRenderedPageBreak/>
        <w:t>Date:</w:t>
      </w:r>
      <w:r w:rsidRPr="007A286E">
        <w:t xml:space="preserve"> 3/2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3 Review, showcased User Story Simulate Add Ride, Simulate Dequeue and Visitor Dequeue user story. Discussed what we would need to work on for Sprint 4.</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11</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24/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4 requirement elicitation on the user stories assigned to us.</w:t>
      </w:r>
    </w:p>
    <w:p w:rsidR="00020605" w:rsidRPr="007A286E" w:rsidRDefault="00020605" w:rsidP="00020605">
      <w:pPr>
        <w:pStyle w:val="NoSpacing"/>
      </w:pPr>
      <w:r w:rsidRPr="007A286E">
        <w:t>Mostly on Dynamic Find wait time and Edit Rides as Admin</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12</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2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4 review, both of our user stories were accepted. After that Product owner assigned us sprint 5 user stories.</w:t>
      </w:r>
    </w:p>
    <w:p w:rsidR="00020605" w:rsidRPr="007A286E" w:rsidRDefault="00020605" w:rsidP="00020605">
      <w:pPr>
        <w:pStyle w:val="NoSpacing"/>
        <w:rPr>
          <w:b/>
        </w:rPr>
      </w:pPr>
      <w:r w:rsidRPr="007A286E">
        <w:rPr>
          <w:b/>
          <w:u w:val="single"/>
        </w:rPr>
        <w:t>Meeting  13</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4/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5 requirement elicitation on the user stories assigned to us.</w:t>
      </w:r>
    </w:p>
    <w:p w:rsidR="00020605" w:rsidRPr="007A286E" w:rsidRDefault="00020605" w:rsidP="00020605">
      <w:pPr>
        <w:pStyle w:val="NoSpacing"/>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14</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4/10/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lastRenderedPageBreak/>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Default="00020605" w:rsidP="00020605">
      <w:pPr>
        <w:tabs>
          <w:tab w:val="left" w:pos="1080"/>
        </w:tabs>
        <w:spacing w:before="120" w:after="120" w:line="240" w:lineRule="auto"/>
        <w:jc w:val="both"/>
      </w:pPr>
      <w:r w:rsidRPr="007A286E">
        <w:tab/>
        <w:t>Sprint 5 reviews, both of our user stories were accepted.</w:t>
      </w: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Pr="007A286E" w:rsidRDefault="005161C8" w:rsidP="00020605">
      <w:pPr>
        <w:tabs>
          <w:tab w:val="left" w:pos="1080"/>
        </w:tabs>
        <w:spacing w:before="120" w:after="120" w:line="240" w:lineRule="auto"/>
        <w:jc w:val="both"/>
        <w:rPr>
          <w:sz w:val="26"/>
          <w:szCs w:val="26"/>
        </w:rPr>
      </w:pPr>
    </w:p>
    <w:p w:rsidR="00E81A34" w:rsidRPr="007A286E" w:rsidRDefault="009F6000" w:rsidP="009F6000">
      <w:pPr>
        <w:pStyle w:val="Heading1"/>
      </w:pPr>
      <w:bookmarkStart w:id="46" w:name="_Toc418116809"/>
      <w:r>
        <w:lastRenderedPageBreak/>
        <w:t xml:space="preserve">10. </w:t>
      </w:r>
      <w:r w:rsidR="00E81A34" w:rsidRPr="007A286E">
        <w:t>References</w:t>
      </w:r>
      <w:bookmarkEnd w:id="46"/>
    </w:p>
    <w:p w:rsidR="00A81E5F" w:rsidRPr="007A286E" w:rsidRDefault="00A81E5F" w:rsidP="00A81E5F">
      <w:r w:rsidRPr="007A286E">
        <w:t>Images used:</w:t>
      </w:r>
    </w:p>
    <w:p w:rsidR="00A81E5F" w:rsidRPr="007A286E" w:rsidRDefault="00EA7A5C" w:rsidP="002555B4">
      <w:pPr>
        <w:pStyle w:val="ListParagraph"/>
        <w:widowControl w:val="0"/>
        <w:numPr>
          <w:ilvl w:val="0"/>
          <w:numId w:val="17"/>
        </w:numPr>
        <w:autoSpaceDE w:val="0"/>
        <w:autoSpaceDN w:val="0"/>
        <w:adjustRightInd w:val="0"/>
        <w:spacing w:after="0" w:line="240" w:lineRule="auto"/>
        <w:rPr>
          <w:rFonts w:eastAsiaTheme="minorEastAsia"/>
        </w:rPr>
      </w:pPr>
      <w:hyperlink r:id="rId63" w:history="1">
        <w:r w:rsidR="00A81E5F" w:rsidRPr="007A286E">
          <w:rPr>
            <w:rStyle w:val="Hyperlink"/>
            <w:rFonts w:eastAsiaTheme="minorEastAsia"/>
          </w:rPr>
          <w:t>http://www.plan-family-reunions.com/themeParks.html</w:t>
        </w:r>
      </w:hyperlink>
    </w:p>
    <w:p w:rsidR="00A81E5F" w:rsidRPr="007A286E" w:rsidRDefault="00A81E5F" w:rsidP="00A81E5F">
      <w:pPr>
        <w:pStyle w:val="ListParagraph"/>
        <w:widowControl w:val="0"/>
        <w:autoSpaceDE w:val="0"/>
        <w:autoSpaceDN w:val="0"/>
        <w:adjustRightInd w:val="0"/>
        <w:ind w:left="360"/>
        <w:rPr>
          <w:rFonts w:eastAsiaTheme="minorEastAsia"/>
        </w:rPr>
      </w:pPr>
    </w:p>
    <w:p w:rsidR="00A81E5F" w:rsidRPr="007A286E" w:rsidRDefault="00A81E5F" w:rsidP="002555B4">
      <w:pPr>
        <w:pStyle w:val="ListParagraph"/>
        <w:widowControl w:val="0"/>
        <w:numPr>
          <w:ilvl w:val="0"/>
          <w:numId w:val="17"/>
        </w:numPr>
        <w:autoSpaceDE w:val="0"/>
        <w:autoSpaceDN w:val="0"/>
        <w:adjustRightInd w:val="0"/>
        <w:spacing w:after="0" w:line="240" w:lineRule="auto"/>
        <w:rPr>
          <w:rFonts w:eastAsiaTheme="minorEastAsia"/>
        </w:rPr>
      </w:pPr>
      <w:r w:rsidRPr="007A286E">
        <w:rPr>
          <w:rFonts w:eastAsiaTheme="minorEastAsia"/>
        </w:rPr>
        <w:t>http://ru.forwallpaper.com/wallpaper/abstract-circles-patterns-dots-light-colors-bokeh-abstraction-172728.html</w:t>
      </w:r>
    </w:p>
    <w:p w:rsidR="00E81A34" w:rsidRPr="007A286E" w:rsidRDefault="00E81A34"/>
    <w:sectPr w:rsidR="00E81A34" w:rsidRPr="007A286E" w:rsidSect="0094659C">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48" w:rsidRDefault="00E07148" w:rsidP="00ED5F46">
      <w:pPr>
        <w:spacing w:after="0" w:line="240" w:lineRule="auto"/>
      </w:pPr>
      <w:r>
        <w:separator/>
      </w:r>
    </w:p>
  </w:endnote>
  <w:endnote w:type="continuationSeparator" w:id="0">
    <w:p w:rsidR="00E07148" w:rsidRDefault="00E07148" w:rsidP="00ED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15430"/>
      <w:docPartObj>
        <w:docPartGallery w:val="Page Numbers (Bottom of Page)"/>
        <w:docPartUnique/>
      </w:docPartObj>
    </w:sdtPr>
    <w:sdtContent>
      <w:p w:rsidR="0034036B" w:rsidRDefault="0034036B">
        <w:pPr>
          <w:pStyle w:val="Footer"/>
          <w:jc w:val="right"/>
        </w:pPr>
        <w:fldSimple w:instr=" PAGE   \* MERGEFORMAT ">
          <w:r w:rsidR="0065049B">
            <w:rPr>
              <w:noProof/>
            </w:rPr>
            <w:t>16</w:t>
          </w:r>
        </w:fldSimple>
      </w:p>
    </w:sdtContent>
  </w:sdt>
  <w:p w:rsidR="0034036B" w:rsidRDefault="00340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48" w:rsidRDefault="00E07148" w:rsidP="00ED5F46">
      <w:pPr>
        <w:spacing w:after="0" w:line="240" w:lineRule="auto"/>
      </w:pPr>
      <w:r>
        <w:separator/>
      </w:r>
    </w:p>
  </w:footnote>
  <w:footnote w:type="continuationSeparator" w:id="0">
    <w:p w:rsidR="00E07148" w:rsidRDefault="00E07148" w:rsidP="00ED5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D2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E26CA"/>
    <w:multiLevelType w:val="multilevel"/>
    <w:tmpl w:val="098C872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Theme="majorHAnsi" w:eastAsiaTheme="majorEastAsia" w:hAnsiTheme="majorHAnsi" w:cstheme="majorBidi" w:hint="default"/>
        <w:b w:val="0"/>
      </w:rPr>
    </w:lvl>
    <w:lvl w:ilvl="2">
      <w:start w:val="1"/>
      <w:numFmt w:val="decimal"/>
      <w:isLgl/>
      <w:lvlText w:val="%1.%2.%3"/>
      <w:lvlJc w:val="left"/>
      <w:pPr>
        <w:ind w:left="720" w:hanging="720"/>
      </w:pPr>
      <w:rPr>
        <w:rFonts w:asciiTheme="majorHAnsi" w:eastAsiaTheme="majorEastAsia" w:hAnsiTheme="majorHAnsi" w:cstheme="majorBidi" w:hint="default"/>
        <w:b w:val="0"/>
      </w:rPr>
    </w:lvl>
    <w:lvl w:ilvl="3">
      <w:start w:val="1"/>
      <w:numFmt w:val="decimal"/>
      <w:isLgl/>
      <w:lvlText w:val="%1.%2.%3.%4"/>
      <w:lvlJc w:val="left"/>
      <w:pPr>
        <w:ind w:left="720" w:hanging="720"/>
      </w:pPr>
      <w:rPr>
        <w:rFonts w:asciiTheme="majorHAnsi" w:eastAsiaTheme="majorEastAsia" w:hAnsiTheme="majorHAnsi" w:cstheme="majorBidi" w:hint="default"/>
        <w:b w:val="0"/>
      </w:rPr>
    </w:lvl>
    <w:lvl w:ilvl="4">
      <w:start w:val="1"/>
      <w:numFmt w:val="decimal"/>
      <w:isLgl/>
      <w:lvlText w:val="%1.%2.%3.%4.%5"/>
      <w:lvlJc w:val="left"/>
      <w:pPr>
        <w:ind w:left="1080" w:hanging="1080"/>
      </w:pPr>
      <w:rPr>
        <w:rFonts w:asciiTheme="majorHAnsi" w:eastAsiaTheme="majorEastAsia" w:hAnsiTheme="majorHAnsi" w:cstheme="majorBidi" w:hint="default"/>
        <w:b w:val="0"/>
      </w:rPr>
    </w:lvl>
    <w:lvl w:ilvl="5">
      <w:start w:val="1"/>
      <w:numFmt w:val="decimal"/>
      <w:isLgl/>
      <w:lvlText w:val="%1.%2.%3.%4.%5.%6"/>
      <w:lvlJc w:val="left"/>
      <w:pPr>
        <w:ind w:left="1440" w:hanging="1440"/>
      </w:pPr>
      <w:rPr>
        <w:rFonts w:asciiTheme="majorHAnsi" w:eastAsiaTheme="majorEastAsia" w:hAnsiTheme="majorHAnsi" w:cstheme="majorBidi" w:hint="default"/>
        <w:b w:val="0"/>
      </w:rPr>
    </w:lvl>
    <w:lvl w:ilvl="6">
      <w:start w:val="1"/>
      <w:numFmt w:val="decimal"/>
      <w:isLgl/>
      <w:lvlText w:val="%1.%2.%3.%4.%5.%6.%7"/>
      <w:lvlJc w:val="left"/>
      <w:pPr>
        <w:ind w:left="1440" w:hanging="1440"/>
      </w:pPr>
      <w:rPr>
        <w:rFonts w:asciiTheme="majorHAnsi" w:eastAsiaTheme="majorEastAsia" w:hAnsiTheme="majorHAnsi" w:cstheme="majorBidi" w:hint="default"/>
        <w:b w:val="0"/>
      </w:rPr>
    </w:lvl>
    <w:lvl w:ilvl="7">
      <w:start w:val="1"/>
      <w:numFmt w:val="decimal"/>
      <w:isLgl/>
      <w:lvlText w:val="%1.%2.%3.%4.%5.%6.%7.%8"/>
      <w:lvlJc w:val="left"/>
      <w:pPr>
        <w:ind w:left="1800" w:hanging="1800"/>
      </w:pPr>
      <w:rPr>
        <w:rFonts w:asciiTheme="majorHAnsi" w:eastAsiaTheme="majorEastAsia" w:hAnsiTheme="majorHAnsi" w:cstheme="majorBidi" w:hint="default"/>
        <w:b w:val="0"/>
      </w:rPr>
    </w:lvl>
    <w:lvl w:ilvl="8">
      <w:start w:val="1"/>
      <w:numFmt w:val="decimal"/>
      <w:isLgl/>
      <w:lvlText w:val="%1.%2.%3.%4.%5.%6.%7.%8.%9"/>
      <w:lvlJc w:val="left"/>
      <w:pPr>
        <w:ind w:left="1800" w:hanging="1800"/>
      </w:pPr>
      <w:rPr>
        <w:rFonts w:asciiTheme="majorHAnsi" w:eastAsiaTheme="majorEastAsia" w:hAnsiTheme="majorHAnsi" w:cstheme="majorBidi" w:hint="default"/>
        <w:b w:val="0"/>
      </w:rPr>
    </w:lvl>
  </w:abstractNum>
  <w:abstractNum w:abstractNumId="29">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4356B"/>
    <w:multiLevelType w:val="multilevel"/>
    <w:tmpl w:val="119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90"/>
  </w:num>
  <w:num w:numId="4">
    <w:abstractNumId w:val="21"/>
  </w:num>
  <w:num w:numId="5">
    <w:abstractNumId w:val="39"/>
  </w:num>
  <w:num w:numId="6">
    <w:abstractNumId w:val="41"/>
  </w:num>
  <w:num w:numId="7">
    <w:abstractNumId w:val="16"/>
  </w:num>
  <w:num w:numId="8">
    <w:abstractNumId w:val="30"/>
  </w:num>
  <w:num w:numId="9">
    <w:abstractNumId w:val="80"/>
  </w:num>
  <w:num w:numId="10">
    <w:abstractNumId w:val="74"/>
  </w:num>
  <w:num w:numId="11">
    <w:abstractNumId w:val="93"/>
  </w:num>
  <w:num w:numId="12">
    <w:abstractNumId w:val="97"/>
  </w:num>
  <w:num w:numId="13">
    <w:abstractNumId w:val="1"/>
  </w:num>
  <w:num w:numId="14">
    <w:abstractNumId w:val="46"/>
  </w:num>
  <w:num w:numId="15">
    <w:abstractNumId w:val="71"/>
  </w:num>
  <w:num w:numId="16">
    <w:abstractNumId w:val="68"/>
  </w:num>
  <w:num w:numId="17">
    <w:abstractNumId w:val="69"/>
  </w:num>
  <w:num w:numId="18">
    <w:abstractNumId w:val="88"/>
  </w:num>
  <w:num w:numId="19">
    <w:abstractNumId w:val="75"/>
  </w:num>
  <w:num w:numId="20">
    <w:abstractNumId w:val="73"/>
  </w:num>
  <w:num w:numId="21">
    <w:abstractNumId w:val="4"/>
  </w:num>
  <w:num w:numId="22">
    <w:abstractNumId w:val="19"/>
  </w:num>
  <w:num w:numId="23">
    <w:abstractNumId w:val="45"/>
  </w:num>
  <w:num w:numId="24">
    <w:abstractNumId w:val="91"/>
  </w:num>
  <w:num w:numId="25">
    <w:abstractNumId w:val="55"/>
  </w:num>
  <w:num w:numId="26">
    <w:abstractNumId w:val="20"/>
  </w:num>
  <w:num w:numId="27">
    <w:abstractNumId w:val="58"/>
  </w:num>
  <w:num w:numId="28">
    <w:abstractNumId w:val="82"/>
  </w:num>
  <w:num w:numId="29">
    <w:abstractNumId w:val="54"/>
  </w:num>
  <w:num w:numId="30">
    <w:abstractNumId w:val="18"/>
  </w:num>
  <w:num w:numId="31">
    <w:abstractNumId w:val="51"/>
  </w:num>
  <w:num w:numId="32">
    <w:abstractNumId w:val="92"/>
  </w:num>
  <w:num w:numId="33">
    <w:abstractNumId w:val="77"/>
  </w:num>
  <w:num w:numId="34">
    <w:abstractNumId w:val="61"/>
  </w:num>
  <w:num w:numId="35">
    <w:abstractNumId w:val="65"/>
  </w:num>
  <w:num w:numId="36">
    <w:abstractNumId w:val="8"/>
  </w:num>
  <w:num w:numId="37">
    <w:abstractNumId w:val="47"/>
  </w:num>
  <w:num w:numId="38">
    <w:abstractNumId w:val="40"/>
  </w:num>
  <w:num w:numId="39">
    <w:abstractNumId w:val="87"/>
  </w:num>
  <w:num w:numId="40">
    <w:abstractNumId w:val="31"/>
  </w:num>
  <w:num w:numId="41">
    <w:abstractNumId w:val="14"/>
  </w:num>
  <w:num w:numId="42">
    <w:abstractNumId w:val="53"/>
  </w:num>
  <w:num w:numId="43">
    <w:abstractNumId w:val="24"/>
  </w:num>
  <w:num w:numId="44">
    <w:abstractNumId w:val="38"/>
  </w:num>
  <w:num w:numId="45">
    <w:abstractNumId w:val="60"/>
  </w:num>
  <w:num w:numId="46">
    <w:abstractNumId w:val="99"/>
  </w:num>
  <w:num w:numId="47">
    <w:abstractNumId w:val="78"/>
  </w:num>
  <w:num w:numId="48">
    <w:abstractNumId w:val="64"/>
  </w:num>
  <w:num w:numId="49">
    <w:abstractNumId w:val="59"/>
  </w:num>
  <w:num w:numId="50">
    <w:abstractNumId w:val="28"/>
  </w:num>
  <w:num w:numId="51">
    <w:abstractNumId w:val="89"/>
  </w:num>
  <w:num w:numId="52">
    <w:abstractNumId w:val="94"/>
  </w:num>
  <w:num w:numId="53">
    <w:abstractNumId w:val="2"/>
  </w:num>
  <w:num w:numId="54">
    <w:abstractNumId w:val="63"/>
  </w:num>
  <w:num w:numId="55">
    <w:abstractNumId w:val="72"/>
  </w:num>
  <w:num w:numId="56">
    <w:abstractNumId w:val="10"/>
  </w:num>
  <w:num w:numId="57">
    <w:abstractNumId w:val="35"/>
  </w:num>
  <w:num w:numId="58">
    <w:abstractNumId w:val="37"/>
  </w:num>
  <w:num w:numId="59">
    <w:abstractNumId w:val="57"/>
  </w:num>
  <w:num w:numId="60">
    <w:abstractNumId w:val="5"/>
  </w:num>
  <w:num w:numId="61">
    <w:abstractNumId w:val="81"/>
  </w:num>
  <w:num w:numId="62">
    <w:abstractNumId w:val="11"/>
  </w:num>
  <w:num w:numId="63">
    <w:abstractNumId w:val="23"/>
  </w:num>
  <w:num w:numId="64">
    <w:abstractNumId w:val="33"/>
  </w:num>
  <w:num w:numId="65">
    <w:abstractNumId w:val="13"/>
  </w:num>
  <w:num w:numId="66">
    <w:abstractNumId w:val="98"/>
  </w:num>
  <w:num w:numId="67">
    <w:abstractNumId w:val="0"/>
  </w:num>
  <w:num w:numId="68">
    <w:abstractNumId w:val="17"/>
  </w:num>
  <w:num w:numId="69">
    <w:abstractNumId w:val="29"/>
  </w:num>
  <w:num w:numId="70">
    <w:abstractNumId w:val="52"/>
  </w:num>
  <w:num w:numId="71">
    <w:abstractNumId w:val="76"/>
  </w:num>
  <w:num w:numId="72">
    <w:abstractNumId w:val="22"/>
  </w:num>
  <w:num w:numId="73">
    <w:abstractNumId w:val="9"/>
  </w:num>
  <w:num w:numId="74">
    <w:abstractNumId w:val="95"/>
  </w:num>
  <w:num w:numId="75">
    <w:abstractNumId w:val="62"/>
  </w:num>
  <w:num w:numId="76">
    <w:abstractNumId w:val="48"/>
  </w:num>
  <w:num w:numId="77">
    <w:abstractNumId w:val="12"/>
  </w:num>
  <w:num w:numId="78">
    <w:abstractNumId w:val="79"/>
  </w:num>
  <w:num w:numId="79">
    <w:abstractNumId w:val="44"/>
  </w:num>
  <w:num w:numId="80">
    <w:abstractNumId w:val="3"/>
  </w:num>
  <w:num w:numId="81">
    <w:abstractNumId w:val="50"/>
  </w:num>
  <w:num w:numId="82">
    <w:abstractNumId w:val="67"/>
  </w:num>
  <w:num w:numId="83">
    <w:abstractNumId w:val="15"/>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34"/>
  </w:num>
  <w:num w:numId="88">
    <w:abstractNumId w:val="43"/>
  </w:num>
  <w:num w:numId="89">
    <w:abstractNumId w:val="85"/>
  </w:num>
  <w:num w:numId="90">
    <w:abstractNumId w:val="70"/>
  </w:num>
  <w:num w:numId="91">
    <w:abstractNumId w:val="27"/>
  </w:num>
  <w:num w:numId="92">
    <w:abstractNumId w:val="7"/>
  </w:num>
  <w:num w:numId="93">
    <w:abstractNumId w:val="66"/>
  </w:num>
  <w:num w:numId="94">
    <w:abstractNumId w:val="32"/>
  </w:num>
  <w:num w:numId="95">
    <w:abstractNumId w:val="56"/>
  </w:num>
  <w:num w:numId="96">
    <w:abstractNumId w:val="84"/>
  </w:num>
  <w:num w:numId="97">
    <w:abstractNumId w:val="49"/>
  </w:num>
  <w:num w:numId="98">
    <w:abstractNumId w:val="83"/>
  </w:num>
  <w:num w:numId="99">
    <w:abstractNumId w:val="96"/>
  </w:num>
  <w:num w:numId="100">
    <w:abstractNumId w:val="42"/>
  </w:num>
  <w:num w:numId="101">
    <w:abstractNumId w:val="36"/>
  </w:num>
  <w:num w:numId="102">
    <w:abstractNumId w:val="8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55DFE"/>
    <w:rsid w:val="000025C5"/>
    <w:rsid w:val="00002814"/>
    <w:rsid w:val="00004EA3"/>
    <w:rsid w:val="0000501D"/>
    <w:rsid w:val="000055D5"/>
    <w:rsid w:val="000066E5"/>
    <w:rsid w:val="00010D74"/>
    <w:rsid w:val="00011518"/>
    <w:rsid w:val="00012265"/>
    <w:rsid w:val="00017303"/>
    <w:rsid w:val="000202C1"/>
    <w:rsid w:val="00020605"/>
    <w:rsid w:val="00022891"/>
    <w:rsid w:val="0002621A"/>
    <w:rsid w:val="0003104D"/>
    <w:rsid w:val="00035292"/>
    <w:rsid w:val="00035A8F"/>
    <w:rsid w:val="00035B48"/>
    <w:rsid w:val="00035F82"/>
    <w:rsid w:val="000365D9"/>
    <w:rsid w:val="00050A6D"/>
    <w:rsid w:val="00050AC5"/>
    <w:rsid w:val="00053AF3"/>
    <w:rsid w:val="000552A5"/>
    <w:rsid w:val="00055DFE"/>
    <w:rsid w:val="0005650F"/>
    <w:rsid w:val="00057024"/>
    <w:rsid w:val="000607C1"/>
    <w:rsid w:val="00060BA8"/>
    <w:rsid w:val="00060D61"/>
    <w:rsid w:val="00060E98"/>
    <w:rsid w:val="0006467C"/>
    <w:rsid w:val="0007032B"/>
    <w:rsid w:val="00070D92"/>
    <w:rsid w:val="00072FBF"/>
    <w:rsid w:val="0007636C"/>
    <w:rsid w:val="00083FAA"/>
    <w:rsid w:val="00084D52"/>
    <w:rsid w:val="00090509"/>
    <w:rsid w:val="000931D1"/>
    <w:rsid w:val="00094756"/>
    <w:rsid w:val="000A3973"/>
    <w:rsid w:val="000A50BE"/>
    <w:rsid w:val="000B4B4E"/>
    <w:rsid w:val="000B5384"/>
    <w:rsid w:val="000B6AC8"/>
    <w:rsid w:val="000B6B2F"/>
    <w:rsid w:val="000B6B7E"/>
    <w:rsid w:val="000B7FF3"/>
    <w:rsid w:val="000C1E91"/>
    <w:rsid w:val="000C32AF"/>
    <w:rsid w:val="000C33B3"/>
    <w:rsid w:val="000C48AD"/>
    <w:rsid w:val="000C557F"/>
    <w:rsid w:val="000C691E"/>
    <w:rsid w:val="000D0839"/>
    <w:rsid w:val="000D144E"/>
    <w:rsid w:val="000D1E03"/>
    <w:rsid w:val="000D2930"/>
    <w:rsid w:val="000D5C30"/>
    <w:rsid w:val="000D7DC8"/>
    <w:rsid w:val="000E2AB2"/>
    <w:rsid w:val="000E5CF3"/>
    <w:rsid w:val="000F095A"/>
    <w:rsid w:val="000F11E9"/>
    <w:rsid w:val="000F1360"/>
    <w:rsid w:val="000F17A4"/>
    <w:rsid w:val="000F3B0D"/>
    <w:rsid w:val="00101FA3"/>
    <w:rsid w:val="00102348"/>
    <w:rsid w:val="001029AB"/>
    <w:rsid w:val="00104039"/>
    <w:rsid w:val="00104835"/>
    <w:rsid w:val="00105257"/>
    <w:rsid w:val="001055B5"/>
    <w:rsid w:val="001061F7"/>
    <w:rsid w:val="00112576"/>
    <w:rsid w:val="001153BB"/>
    <w:rsid w:val="0011664E"/>
    <w:rsid w:val="00116B75"/>
    <w:rsid w:val="0012392D"/>
    <w:rsid w:val="00132809"/>
    <w:rsid w:val="00132BFB"/>
    <w:rsid w:val="00133C59"/>
    <w:rsid w:val="0013569C"/>
    <w:rsid w:val="001357F5"/>
    <w:rsid w:val="00135F2D"/>
    <w:rsid w:val="00136152"/>
    <w:rsid w:val="00137EB3"/>
    <w:rsid w:val="00142878"/>
    <w:rsid w:val="00142A03"/>
    <w:rsid w:val="001438AF"/>
    <w:rsid w:val="00144155"/>
    <w:rsid w:val="0015160F"/>
    <w:rsid w:val="00151E02"/>
    <w:rsid w:val="00152B8A"/>
    <w:rsid w:val="00153B21"/>
    <w:rsid w:val="00154CB4"/>
    <w:rsid w:val="001574B3"/>
    <w:rsid w:val="00157762"/>
    <w:rsid w:val="001601F6"/>
    <w:rsid w:val="0016111B"/>
    <w:rsid w:val="0016166E"/>
    <w:rsid w:val="001643F4"/>
    <w:rsid w:val="001646F5"/>
    <w:rsid w:val="00164720"/>
    <w:rsid w:val="00166DCC"/>
    <w:rsid w:val="00173CDB"/>
    <w:rsid w:val="00174691"/>
    <w:rsid w:val="00176F67"/>
    <w:rsid w:val="0018319C"/>
    <w:rsid w:val="001876B7"/>
    <w:rsid w:val="001876E3"/>
    <w:rsid w:val="00187E35"/>
    <w:rsid w:val="00190C76"/>
    <w:rsid w:val="001915F0"/>
    <w:rsid w:val="00191DE9"/>
    <w:rsid w:val="00195DE7"/>
    <w:rsid w:val="00197068"/>
    <w:rsid w:val="001A14AF"/>
    <w:rsid w:val="001A18BE"/>
    <w:rsid w:val="001A1ABD"/>
    <w:rsid w:val="001A37CB"/>
    <w:rsid w:val="001B1427"/>
    <w:rsid w:val="001B4E92"/>
    <w:rsid w:val="001C0477"/>
    <w:rsid w:val="001C107F"/>
    <w:rsid w:val="001D2AFA"/>
    <w:rsid w:val="001E4644"/>
    <w:rsid w:val="001E5C8D"/>
    <w:rsid w:val="001E7066"/>
    <w:rsid w:val="001F0A0D"/>
    <w:rsid w:val="001F5D60"/>
    <w:rsid w:val="001F623F"/>
    <w:rsid w:val="001F6339"/>
    <w:rsid w:val="001F7122"/>
    <w:rsid w:val="00200205"/>
    <w:rsid w:val="00200B18"/>
    <w:rsid w:val="0020114B"/>
    <w:rsid w:val="00202A84"/>
    <w:rsid w:val="00203DF5"/>
    <w:rsid w:val="00206B23"/>
    <w:rsid w:val="00206D0D"/>
    <w:rsid w:val="0020710D"/>
    <w:rsid w:val="002102DD"/>
    <w:rsid w:val="00210E36"/>
    <w:rsid w:val="00212740"/>
    <w:rsid w:val="0021389F"/>
    <w:rsid w:val="00213D38"/>
    <w:rsid w:val="002141C9"/>
    <w:rsid w:val="002164C9"/>
    <w:rsid w:val="00216CB3"/>
    <w:rsid w:val="002272DB"/>
    <w:rsid w:val="00230F11"/>
    <w:rsid w:val="00234A1E"/>
    <w:rsid w:val="00235765"/>
    <w:rsid w:val="0023654B"/>
    <w:rsid w:val="00236FE5"/>
    <w:rsid w:val="00242771"/>
    <w:rsid w:val="0024439A"/>
    <w:rsid w:val="002502AB"/>
    <w:rsid w:val="00250A4F"/>
    <w:rsid w:val="0025198B"/>
    <w:rsid w:val="00254540"/>
    <w:rsid w:val="002555B4"/>
    <w:rsid w:val="00260583"/>
    <w:rsid w:val="0026122B"/>
    <w:rsid w:val="002641B4"/>
    <w:rsid w:val="00270D96"/>
    <w:rsid w:val="00271790"/>
    <w:rsid w:val="0027581D"/>
    <w:rsid w:val="002770C6"/>
    <w:rsid w:val="00277CD8"/>
    <w:rsid w:val="00286AC6"/>
    <w:rsid w:val="00290643"/>
    <w:rsid w:val="0029126E"/>
    <w:rsid w:val="0029153B"/>
    <w:rsid w:val="00291DBF"/>
    <w:rsid w:val="00292D80"/>
    <w:rsid w:val="0029327C"/>
    <w:rsid w:val="00293BDC"/>
    <w:rsid w:val="0029452E"/>
    <w:rsid w:val="00295A68"/>
    <w:rsid w:val="002968E1"/>
    <w:rsid w:val="002A09FC"/>
    <w:rsid w:val="002A27A2"/>
    <w:rsid w:val="002A6FC2"/>
    <w:rsid w:val="002B3021"/>
    <w:rsid w:val="002B31EF"/>
    <w:rsid w:val="002B50A5"/>
    <w:rsid w:val="002C3401"/>
    <w:rsid w:val="002C716A"/>
    <w:rsid w:val="002C72AC"/>
    <w:rsid w:val="002D0CE5"/>
    <w:rsid w:val="002D2951"/>
    <w:rsid w:val="002D4687"/>
    <w:rsid w:val="002D5F9B"/>
    <w:rsid w:val="002E0E1A"/>
    <w:rsid w:val="002E1495"/>
    <w:rsid w:val="002E3E0C"/>
    <w:rsid w:val="002E734E"/>
    <w:rsid w:val="002F186E"/>
    <w:rsid w:val="002F38E7"/>
    <w:rsid w:val="002F4365"/>
    <w:rsid w:val="002F5011"/>
    <w:rsid w:val="002F50F4"/>
    <w:rsid w:val="00302310"/>
    <w:rsid w:val="0030579C"/>
    <w:rsid w:val="00306DFB"/>
    <w:rsid w:val="003077FD"/>
    <w:rsid w:val="00310818"/>
    <w:rsid w:val="003118A1"/>
    <w:rsid w:val="003122EE"/>
    <w:rsid w:val="00315F58"/>
    <w:rsid w:val="0031616D"/>
    <w:rsid w:val="00320313"/>
    <w:rsid w:val="00321184"/>
    <w:rsid w:val="00324BE6"/>
    <w:rsid w:val="003274F9"/>
    <w:rsid w:val="0033392C"/>
    <w:rsid w:val="00334857"/>
    <w:rsid w:val="0034018D"/>
    <w:rsid w:val="0034036B"/>
    <w:rsid w:val="00343E76"/>
    <w:rsid w:val="003440F5"/>
    <w:rsid w:val="00346D9C"/>
    <w:rsid w:val="003478BF"/>
    <w:rsid w:val="00350D37"/>
    <w:rsid w:val="003520CD"/>
    <w:rsid w:val="003539AD"/>
    <w:rsid w:val="00354627"/>
    <w:rsid w:val="00360289"/>
    <w:rsid w:val="0036211A"/>
    <w:rsid w:val="00362362"/>
    <w:rsid w:val="00366478"/>
    <w:rsid w:val="003677B8"/>
    <w:rsid w:val="003678DA"/>
    <w:rsid w:val="003726E5"/>
    <w:rsid w:val="00374273"/>
    <w:rsid w:val="003743B5"/>
    <w:rsid w:val="00374514"/>
    <w:rsid w:val="00377A50"/>
    <w:rsid w:val="00377CA1"/>
    <w:rsid w:val="0038261C"/>
    <w:rsid w:val="0038291B"/>
    <w:rsid w:val="00384DC5"/>
    <w:rsid w:val="00385E2D"/>
    <w:rsid w:val="00386BC5"/>
    <w:rsid w:val="00390FE6"/>
    <w:rsid w:val="00391352"/>
    <w:rsid w:val="00391BE3"/>
    <w:rsid w:val="00391F4F"/>
    <w:rsid w:val="003935E9"/>
    <w:rsid w:val="00397B20"/>
    <w:rsid w:val="003A2B50"/>
    <w:rsid w:val="003A50DF"/>
    <w:rsid w:val="003A583F"/>
    <w:rsid w:val="003A588F"/>
    <w:rsid w:val="003A7A6B"/>
    <w:rsid w:val="003B2EF1"/>
    <w:rsid w:val="003B5DCF"/>
    <w:rsid w:val="003B5EBB"/>
    <w:rsid w:val="003B6913"/>
    <w:rsid w:val="003B7444"/>
    <w:rsid w:val="003C5F6F"/>
    <w:rsid w:val="003C7CB5"/>
    <w:rsid w:val="003D0C95"/>
    <w:rsid w:val="003D2FEB"/>
    <w:rsid w:val="003D3019"/>
    <w:rsid w:val="003D4E95"/>
    <w:rsid w:val="003E0815"/>
    <w:rsid w:val="003E386D"/>
    <w:rsid w:val="003E3C9B"/>
    <w:rsid w:val="003F523E"/>
    <w:rsid w:val="003F7E34"/>
    <w:rsid w:val="00401723"/>
    <w:rsid w:val="00401F28"/>
    <w:rsid w:val="004038C0"/>
    <w:rsid w:val="00405629"/>
    <w:rsid w:val="00405670"/>
    <w:rsid w:val="0041150E"/>
    <w:rsid w:val="004163F1"/>
    <w:rsid w:val="0041691D"/>
    <w:rsid w:val="004169CD"/>
    <w:rsid w:val="004231B3"/>
    <w:rsid w:val="00426222"/>
    <w:rsid w:val="00427464"/>
    <w:rsid w:val="004327FB"/>
    <w:rsid w:val="0043602D"/>
    <w:rsid w:val="0044029C"/>
    <w:rsid w:val="00440401"/>
    <w:rsid w:val="004431B9"/>
    <w:rsid w:val="00446231"/>
    <w:rsid w:val="00447058"/>
    <w:rsid w:val="004505CB"/>
    <w:rsid w:val="0045279B"/>
    <w:rsid w:val="00454E82"/>
    <w:rsid w:val="00461F82"/>
    <w:rsid w:val="00466B8F"/>
    <w:rsid w:val="00467CFF"/>
    <w:rsid w:val="0047363A"/>
    <w:rsid w:val="00473864"/>
    <w:rsid w:val="0047540F"/>
    <w:rsid w:val="004771D0"/>
    <w:rsid w:val="00484ABC"/>
    <w:rsid w:val="0048521F"/>
    <w:rsid w:val="0048563C"/>
    <w:rsid w:val="00486541"/>
    <w:rsid w:val="004900AF"/>
    <w:rsid w:val="00492BCB"/>
    <w:rsid w:val="004954D8"/>
    <w:rsid w:val="00495815"/>
    <w:rsid w:val="00496892"/>
    <w:rsid w:val="00496E6B"/>
    <w:rsid w:val="00497471"/>
    <w:rsid w:val="00497521"/>
    <w:rsid w:val="00497BF8"/>
    <w:rsid w:val="004A4AB4"/>
    <w:rsid w:val="004A6E63"/>
    <w:rsid w:val="004A78DB"/>
    <w:rsid w:val="004B0E01"/>
    <w:rsid w:val="004B23B4"/>
    <w:rsid w:val="004B2F26"/>
    <w:rsid w:val="004B48E0"/>
    <w:rsid w:val="004B59BD"/>
    <w:rsid w:val="004B6F7B"/>
    <w:rsid w:val="004C0D58"/>
    <w:rsid w:val="004C5B69"/>
    <w:rsid w:val="004C5C13"/>
    <w:rsid w:val="004D1897"/>
    <w:rsid w:val="004D3563"/>
    <w:rsid w:val="004D47E9"/>
    <w:rsid w:val="004D50D8"/>
    <w:rsid w:val="004E01E6"/>
    <w:rsid w:val="004E0366"/>
    <w:rsid w:val="004E22FD"/>
    <w:rsid w:val="004E4CC9"/>
    <w:rsid w:val="004E4F2E"/>
    <w:rsid w:val="004F04D5"/>
    <w:rsid w:val="004F299A"/>
    <w:rsid w:val="004F2F13"/>
    <w:rsid w:val="004F3E44"/>
    <w:rsid w:val="004F5123"/>
    <w:rsid w:val="005041A4"/>
    <w:rsid w:val="00505FDB"/>
    <w:rsid w:val="0050727F"/>
    <w:rsid w:val="00507CBC"/>
    <w:rsid w:val="00507FDD"/>
    <w:rsid w:val="00510A39"/>
    <w:rsid w:val="00512550"/>
    <w:rsid w:val="00514069"/>
    <w:rsid w:val="00515C2B"/>
    <w:rsid w:val="005161C8"/>
    <w:rsid w:val="0051790E"/>
    <w:rsid w:val="00526C7A"/>
    <w:rsid w:val="005272E4"/>
    <w:rsid w:val="00530191"/>
    <w:rsid w:val="0053232B"/>
    <w:rsid w:val="00533621"/>
    <w:rsid w:val="005442D6"/>
    <w:rsid w:val="00545DA7"/>
    <w:rsid w:val="00545EEC"/>
    <w:rsid w:val="0054664F"/>
    <w:rsid w:val="00546F29"/>
    <w:rsid w:val="005475F0"/>
    <w:rsid w:val="00551F03"/>
    <w:rsid w:val="0055371D"/>
    <w:rsid w:val="005544B1"/>
    <w:rsid w:val="00556675"/>
    <w:rsid w:val="005601D2"/>
    <w:rsid w:val="005641F7"/>
    <w:rsid w:val="00564E2F"/>
    <w:rsid w:val="0056686B"/>
    <w:rsid w:val="00567106"/>
    <w:rsid w:val="005677B9"/>
    <w:rsid w:val="00567A2E"/>
    <w:rsid w:val="00567C94"/>
    <w:rsid w:val="00571134"/>
    <w:rsid w:val="005734E3"/>
    <w:rsid w:val="00573EFD"/>
    <w:rsid w:val="00574492"/>
    <w:rsid w:val="00581221"/>
    <w:rsid w:val="00583720"/>
    <w:rsid w:val="005840D9"/>
    <w:rsid w:val="00584481"/>
    <w:rsid w:val="005847AF"/>
    <w:rsid w:val="005855E7"/>
    <w:rsid w:val="00590F92"/>
    <w:rsid w:val="005919D6"/>
    <w:rsid w:val="00593001"/>
    <w:rsid w:val="005942D3"/>
    <w:rsid w:val="00594448"/>
    <w:rsid w:val="00595158"/>
    <w:rsid w:val="00595477"/>
    <w:rsid w:val="005A32E4"/>
    <w:rsid w:val="005A37E6"/>
    <w:rsid w:val="005B2A54"/>
    <w:rsid w:val="005B7C44"/>
    <w:rsid w:val="005C32D6"/>
    <w:rsid w:val="005C41E7"/>
    <w:rsid w:val="005D114D"/>
    <w:rsid w:val="005D2E8B"/>
    <w:rsid w:val="005D3C9F"/>
    <w:rsid w:val="005D40DF"/>
    <w:rsid w:val="005E0A29"/>
    <w:rsid w:val="005E0DDF"/>
    <w:rsid w:val="005E79C9"/>
    <w:rsid w:val="005F0177"/>
    <w:rsid w:val="005F191C"/>
    <w:rsid w:val="005F6C2F"/>
    <w:rsid w:val="00602AD2"/>
    <w:rsid w:val="00604BF9"/>
    <w:rsid w:val="0060539E"/>
    <w:rsid w:val="006123CC"/>
    <w:rsid w:val="00620A2A"/>
    <w:rsid w:val="006311A1"/>
    <w:rsid w:val="00631979"/>
    <w:rsid w:val="00632EA7"/>
    <w:rsid w:val="00636B47"/>
    <w:rsid w:val="00641686"/>
    <w:rsid w:val="00644011"/>
    <w:rsid w:val="00646D30"/>
    <w:rsid w:val="00647B1C"/>
    <w:rsid w:val="0065016B"/>
    <w:rsid w:val="0065049B"/>
    <w:rsid w:val="00650D31"/>
    <w:rsid w:val="00656DA6"/>
    <w:rsid w:val="00665757"/>
    <w:rsid w:val="006666CB"/>
    <w:rsid w:val="0066783E"/>
    <w:rsid w:val="006759A3"/>
    <w:rsid w:val="00675E80"/>
    <w:rsid w:val="00676436"/>
    <w:rsid w:val="00676C34"/>
    <w:rsid w:val="00680404"/>
    <w:rsid w:val="0068462E"/>
    <w:rsid w:val="006853D4"/>
    <w:rsid w:val="00686B40"/>
    <w:rsid w:val="00695972"/>
    <w:rsid w:val="00695E5A"/>
    <w:rsid w:val="006A02EC"/>
    <w:rsid w:val="006A20D6"/>
    <w:rsid w:val="006A3855"/>
    <w:rsid w:val="006A6B5D"/>
    <w:rsid w:val="006A756B"/>
    <w:rsid w:val="006A7716"/>
    <w:rsid w:val="006B1A42"/>
    <w:rsid w:val="006B43A8"/>
    <w:rsid w:val="006B4742"/>
    <w:rsid w:val="006B5920"/>
    <w:rsid w:val="006C493A"/>
    <w:rsid w:val="006C502D"/>
    <w:rsid w:val="006C7309"/>
    <w:rsid w:val="006D006C"/>
    <w:rsid w:val="006D45C8"/>
    <w:rsid w:val="006D61FA"/>
    <w:rsid w:val="006D6A1A"/>
    <w:rsid w:val="006D6A60"/>
    <w:rsid w:val="006D792C"/>
    <w:rsid w:val="006E1759"/>
    <w:rsid w:val="006E3375"/>
    <w:rsid w:val="006E35A9"/>
    <w:rsid w:val="006E3880"/>
    <w:rsid w:val="006E3B7A"/>
    <w:rsid w:val="006E4B93"/>
    <w:rsid w:val="006E6050"/>
    <w:rsid w:val="006E6870"/>
    <w:rsid w:val="006E6F3B"/>
    <w:rsid w:val="006E7168"/>
    <w:rsid w:val="006F2096"/>
    <w:rsid w:val="006F223B"/>
    <w:rsid w:val="006F2935"/>
    <w:rsid w:val="006F45FE"/>
    <w:rsid w:val="006F4744"/>
    <w:rsid w:val="006F4B46"/>
    <w:rsid w:val="006F750B"/>
    <w:rsid w:val="006F7527"/>
    <w:rsid w:val="006F7FF1"/>
    <w:rsid w:val="00701F8E"/>
    <w:rsid w:val="00702190"/>
    <w:rsid w:val="007073EA"/>
    <w:rsid w:val="00715A52"/>
    <w:rsid w:val="007161A4"/>
    <w:rsid w:val="00716851"/>
    <w:rsid w:val="00720E39"/>
    <w:rsid w:val="00722029"/>
    <w:rsid w:val="007222C0"/>
    <w:rsid w:val="00722B45"/>
    <w:rsid w:val="00723989"/>
    <w:rsid w:val="007241E4"/>
    <w:rsid w:val="007249B7"/>
    <w:rsid w:val="00725355"/>
    <w:rsid w:val="00730B2E"/>
    <w:rsid w:val="007335BE"/>
    <w:rsid w:val="00733D11"/>
    <w:rsid w:val="007340E4"/>
    <w:rsid w:val="00735069"/>
    <w:rsid w:val="0073589C"/>
    <w:rsid w:val="00735BA1"/>
    <w:rsid w:val="007409C6"/>
    <w:rsid w:val="00742058"/>
    <w:rsid w:val="00744654"/>
    <w:rsid w:val="0074535C"/>
    <w:rsid w:val="00746A43"/>
    <w:rsid w:val="00746D1C"/>
    <w:rsid w:val="00746E9B"/>
    <w:rsid w:val="0075088F"/>
    <w:rsid w:val="0075287B"/>
    <w:rsid w:val="00752B26"/>
    <w:rsid w:val="007547F0"/>
    <w:rsid w:val="0076476C"/>
    <w:rsid w:val="007648D1"/>
    <w:rsid w:val="007673DC"/>
    <w:rsid w:val="007701E3"/>
    <w:rsid w:val="00770922"/>
    <w:rsid w:val="00780127"/>
    <w:rsid w:val="007805F4"/>
    <w:rsid w:val="007877C5"/>
    <w:rsid w:val="00787C36"/>
    <w:rsid w:val="00790103"/>
    <w:rsid w:val="007912FC"/>
    <w:rsid w:val="00792B8C"/>
    <w:rsid w:val="00792BF0"/>
    <w:rsid w:val="00794991"/>
    <w:rsid w:val="007958D0"/>
    <w:rsid w:val="007A286E"/>
    <w:rsid w:val="007A3876"/>
    <w:rsid w:val="007B4023"/>
    <w:rsid w:val="007B4390"/>
    <w:rsid w:val="007B59D5"/>
    <w:rsid w:val="007B6FD7"/>
    <w:rsid w:val="007B7D7E"/>
    <w:rsid w:val="007C09F9"/>
    <w:rsid w:val="007C0B8B"/>
    <w:rsid w:val="007C1CEE"/>
    <w:rsid w:val="007C528C"/>
    <w:rsid w:val="007C7A7D"/>
    <w:rsid w:val="007D0EDB"/>
    <w:rsid w:val="007D43BE"/>
    <w:rsid w:val="007D454E"/>
    <w:rsid w:val="007D6DE5"/>
    <w:rsid w:val="007E2B8E"/>
    <w:rsid w:val="007E472F"/>
    <w:rsid w:val="007E66F6"/>
    <w:rsid w:val="007E7D02"/>
    <w:rsid w:val="007F1830"/>
    <w:rsid w:val="007F36F2"/>
    <w:rsid w:val="0080018C"/>
    <w:rsid w:val="00800E4F"/>
    <w:rsid w:val="00803B78"/>
    <w:rsid w:val="00821B59"/>
    <w:rsid w:val="008228B4"/>
    <w:rsid w:val="00822A8D"/>
    <w:rsid w:val="00822CD9"/>
    <w:rsid w:val="00823743"/>
    <w:rsid w:val="00823A56"/>
    <w:rsid w:val="00824867"/>
    <w:rsid w:val="00824CB3"/>
    <w:rsid w:val="00826B2C"/>
    <w:rsid w:val="00826F91"/>
    <w:rsid w:val="00831DC3"/>
    <w:rsid w:val="00832187"/>
    <w:rsid w:val="008345BD"/>
    <w:rsid w:val="00834E2C"/>
    <w:rsid w:val="00836A3C"/>
    <w:rsid w:val="00840064"/>
    <w:rsid w:val="008404D6"/>
    <w:rsid w:val="00840829"/>
    <w:rsid w:val="0084118A"/>
    <w:rsid w:val="00843B14"/>
    <w:rsid w:val="008457E0"/>
    <w:rsid w:val="00846CE7"/>
    <w:rsid w:val="00847986"/>
    <w:rsid w:val="00850216"/>
    <w:rsid w:val="008514D0"/>
    <w:rsid w:val="00851DDF"/>
    <w:rsid w:val="008575CF"/>
    <w:rsid w:val="00857D2B"/>
    <w:rsid w:val="00863437"/>
    <w:rsid w:val="00864D3A"/>
    <w:rsid w:val="00864FB5"/>
    <w:rsid w:val="00867CE2"/>
    <w:rsid w:val="00867F51"/>
    <w:rsid w:val="0087021F"/>
    <w:rsid w:val="008718CB"/>
    <w:rsid w:val="0087255C"/>
    <w:rsid w:val="0087328C"/>
    <w:rsid w:val="00873E9F"/>
    <w:rsid w:val="00874193"/>
    <w:rsid w:val="008818D0"/>
    <w:rsid w:val="00882324"/>
    <w:rsid w:val="00885D19"/>
    <w:rsid w:val="008866B7"/>
    <w:rsid w:val="00887C60"/>
    <w:rsid w:val="0089040D"/>
    <w:rsid w:val="0089050B"/>
    <w:rsid w:val="0089142A"/>
    <w:rsid w:val="0089142C"/>
    <w:rsid w:val="00892714"/>
    <w:rsid w:val="00895B0E"/>
    <w:rsid w:val="00896C66"/>
    <w:rsid w:val="008A0C2F"/>
    <w:rsid w:val="008A220D"/>
    <w:rsid w:val="008A28DE"/>
    <w:rsid w:val="008A58D7"/>
    <w:rsid w:val="008A7076"/>
    <w:rsid w:val="008A7AA4"/>
    <w:rsid w:val="008B2834"/>
    <w:rsid w:val="008B4C00"/>
    <w:rsid w:val="008B5EB3"/>
    <w:rsid w:val="008B74AB"/>
    <w:rsid w:val="008C0652"/>
    <w:rsid w:val="008C44DC"/>
    <w:rsid w:val="008D0F44"/>
    <w:rsid w:val="008D1852"/>
    <w:rsid w:val="008D4768"/>
    <w:rsid w:val="008E4DA4"/>
    <w:rsid w:val="008E6E2B"/>
    <w:rsid w:val="008E7F65"/>
    <w:rsid w:val="008F4ED0"/>
    <w:rsid w:val="008F53E5"/>
    <w:rsid w:val="008F6A21"/>
    <w:rsid w:val="00900F68"/>
    <w:rsid w:val="00900FFA"/>
    <w:rsid w:val="0090268B"/>
    <w:rsid w:val="00902986"/>
    <w:rsid w:val="00903D7C"/>
    <w:rsid w:val="00904901"/>
    <w:rsid w:val="00907FA2"/>
    <w:rsid w:val="009132F4"/>
    <w:rsid w:val="00913C73"/>
    <w:rsid w:val="00913CEA"/>
    <w:rsid w:val="00915A2A"/>
    <w:rsid w:val="009177D8"/>
    <w:rsid w:val="00920048"/>
    <w:rsid w:val="00926471"/>
    <w:rsid w:val="009311C0"/>
    <w:rsid w:val="00936300"/>
    <w:rsid w:val="00940567"/>
    <w:rsid w:val="00943DB1"/>
    <w:rsid w:val="00943FE3"/>
    <w:rsid w:val="00945579"/>
    <w:rsid w:val="009464F5"/>
    <w:rsid w:val="0094659C"/>
    <w:rsid w:val="00946F5A"/>
    <w:rsid w:val="00953491"/>
    <w:rsid w:val="00953CFF"/>
    <w:rsid w:val="009608CB"/>
    <w:rsid w:val="00962FDE"/>
    <w:rsid w:val="00965457"/>
    <w:rsid w:val="009657F1"/>
    <w:rsid w:val="009665F0"/>
    <w:rsid w:val="00967535"/>
    <w:rsid w:val="00967B85"/>
    <w:rsid w:val="00970174"/>
    <w:rsid w:val="00970617"/>
    <w:rsid w:val="00970D0F"/>
    <w:rsid w:val="00973D45"/>
    <w:rsid w:val="00974165"/>
    <w:rsid w:val="00974F59"/>
    <w:rsid w:val="00977D9C"/>
    <w:rsid w:val="00984CB8"/>
    <w:rsid w:val="0098558E"/>
    <w:rsid w:val="00987851"/>
    <w:rsid w:val="00991975"/>
    <w:rsid w:val="00991FC2"/>
    <w:rsid w:val="0099271D"/>
    <w:rsid w:val="00992AA3"/>
    <w:rsid w:val="00994C09"/>
    <w:rsid w:val="0099534A"/>
    <w:rsid w:val="00996202"/>
    <w:rsid w:val="009A0D6E"/>
    <w:rsid w:val="009A0EBE"/>
    <w:rsid w:val="009A0FB4"/>
    <w:rsid w:val="009A1947"/>
    <w:rsid w:val="009A3F3F"/>
    <w:rsid w:val="009A5C16"/>
    <w:rsid w:val="009A601F"/>
    <w:rsid w:val="009A7ADF"/>
    <w:rsid w:val="009B0D96"/>
    <w:rsid w:val="009B15DA"/>
    <w:rsid w:val="009B317B"/>
    <w:rsid w:val="009B3320"/>
    <w:rsid w:val="009B3EC6"/>
    <w:rsid w:val="009B59A7"/>
    <w:rsid w:val="009C2660"/>
    <w:rsid w:val="009C38D0"/>
    <w:rsid w:val="009C3F89"/>
    <w:rsid w:val="009C400D"/>
    <w:rsid w:val="009C4A2B"/>
    <w:rsid w:val="009C6671"/>
    <w:rsid w:val="009C7716"/>
    <w:rsid w:val="009C7FF3"/>
    <w:rsid w:val="009D1F0F"/>
    <w:rsid w:val="009D3A1E"/>
    <w:rsid w:val="009E1BA3"/>
    <w:rsid w:val="009E28C5"/>
    <w:rsid w:val="009E2DF8"/>
    <w:rsid w:val="009E68F0"/>
    <w:rsid w:val="009E7356"/>
    <w:rsid w:val="009E7F86"/>
    <w:rsid w:val="009F1225"/>
    <w:rsid w:val="009F226B"/>
    <w:rsid w:val="009F4666"/>
    <w:rsid w:val="009F4AA5"/>
    <w:rsid w:val="009F5B77"/>
    <w:rsid w:val="009F6000"/>
    <w:rsid w:val="00A0010E"/>
    <w:rsid w:val="00A00745"/>
    <w:rsid w:val="00A0329C"/>
    <w:rsid w:val="00A03C67"/>
    <w:rsid w:val="00A048F0"/>
    <w:rsid w:val="00A05620"/>
    <w:rsid w:val="00A0596D"/>
    <w:rsid w:val="00A06AC7"/>
    <w:rsid w:val="00A11E41"/>
    <w:rsid w:val="00A120C1"/>
    <w:rsid w:val="00A130B9"/>
    <w:rsid w:val="00A14A00"/>
    <w:rsid w:val="00A17201"/>
    <w:rsid w:val="00A22ADB"/>
    <w:rsid w:val="00A22BE9"/>
    <w:rsid w:val="00A2666B"/>
    <w:rsid w:val="00A32B79"/>
    <w:rsid w:val="00A363E0"/>
    <w:rsid w:val="00A373F0"/>
    <w:rsid w:val="00A375FF"/>
    <w:rsid w:val="00A5061A"/>
    <w:rsid w:val="00A523CB"/>
    <w:rsid w:val="00A55413"/>
    <w:rsid w:val="00A607FC"/>
    <w:rsid w:val="00A6114E"/>
    <w:rsid w:val="00A73D8A"/>
    <w:rsid w:val="00A7430C"/>
    <w:rsid w:val="00A75197"/>
    <w:rsid w:val="00A76125"/>
    <w:rsid w:val="00A775BA"/>
    <w:rsid w:val="00A77F32"/>
    <w:rsid w:val="00A8150A"/>
    <w:rsid w:val="00A81E5F"/>
    <w:rsid w:val="00A90776"/>
    <w:rsid w:val="00A91D13"/>
    <w:rsid w:val="00A92B28"/>
    <w:rsid w:val="00A92DF1"/>
    <w:rsid w:val="00A943EE"/>
    <w:rsid w:val="00AA09D6"/>
    <w:rsid w:val="00AA1EB9"/>
    <w:rsid w:val="00AA1F72"/>
    <w:rsid w:val="00AA232F"/>
    <w:rsid w:val="00AA4E29"/>
    <w:rsid w:val="00AA6076"/>
    <w:rsid w:val="00AA7C5B"/>
    <w:rsid w:val="00AB2173"/>
    <w:rsid w:val="00AB2647"/>
    <w:rsid w:val="00AB2B4F"/>
    <w:rsid w:val="00AB3CE1"/>
    <w:rsid w:val="00AB54A3"/>
    <w:rsid w:val="00AB7024"/>
    <w:rsid w:val="00AC0364"/>
    <w:rsid w:val="00AC0F31"/>
    <w:rsid w:val="00AC2FA8"/>
    <w:rsid w:val="00AC5FB6"/>
    <w:rsid w:val="00AC671B"/>
    <w:rsid w:val="00AC6EBE"/>
    <w:rsid w:val="00AD4FDD"/>
    <w:rsid w:val="00AE1703"/>
    <w:rsid w:val="00AE21E3"/>
    <w:rsid w:val="00AE240F"/>
    <w:rsid w:val="00AE377A"/>
    <w:rsid w:val="00AE3B6E"/>
    <w:rsid w:val="00AF0068"/>
    <w:rsid w:val="00AF035E"/>
    <w:rsid w:val="00AF26B1"/>
    <w:rsid w:val="00AF4671"/>
    <w:rsid w:val="00AF4D04"/>
    <w:rsid w:val="00AF4E77"/>
    <w:rsid w:val="00AF62E3"/>
    <w:rsid w:val="00B00604"/>
    <w:rsid w:val="00B01105"/>
    <w:rsid w:val="00B01987"/>
    <w:rsid w:val="00B01ACA"/>
    <w:rsid w:val="00B04073"/>
    <w:rsid w:val="00B041D7"/>
    <w:rsid w:val="00B04BD8"/>
    <w:rsid w:val="00B05BE4"/>
    <w:rsid w:val="00B05E8F"/>
    <w:rsid w:val="00B0742F"/>
    <w:rsid w:val="00B105E2"/>
    <w:rsid w:val="00B10EC1"/>
    <w:rsid w:val="00B11998"/>
    <w:rsid w:val="00B14026"/>
    <w:rsid w:val="00B1445A"/>
    <w:rsid w:val="00B17A36"/>
    <w:rsid w:val="00B21037"/>
    <w:rsid w:val="00B2193B"/>
    <w:rsid w:val="00B219CB"/>
    <w:rsid w:val="00B30114"/>
    <w:rsid w:val="00B30989"/>
    <w:rsid w:val="00B325A5"/>
    <w:rsid w:val="00B34E12"/>
    <w:rsid w:val="00B35D69"/>
    <w:rsid w:val="00B3673D"/>
    <w:rsid w:val="00B369B7"/>
    <w:rsid w:val="00B40B3B"/>
    <w:rsid w:val="00B41386"/>
    <w:rsid w:val="00B42AF7"/>
    <w:rsid w:val="00B45755"/>
    <w:rsid w:val="00B45C8C"/>
    <w:rsid w:val="00B47C62"/>
    <w:rsid w:val="00B50C16"/>
    <w:rsid w:val="00B56820"/>
    <w:rsid w:val="00B56904"/>
    <w:rsid w:val="00B56DE5"/>
    <w:rsid w:val="00B577EE"/>
    <w:rsid w:val="00B62A44"/>
    <w:rsid w:val="00B6515F"/>
    <w:rsid w:val="00B71F69"/>
    <w:rsid w:val="00B7636F"/>
    <w:rsid w:val="00B76388"/>
    <w:rsid w:val="00B77FED"/>
    <w:rsid w:val="00B82B18"/>
    <w:rsid w:val="00B86BC1"/>
    <w:rsid w:val="00B87A9D"/>
    <w:rsid w:val="00B90D69"/>
    <w:rsid w:val="00B92694"/>
    <w:rsid w:val="00B94451"/>
    <w:rsid w:val="00B9450D"/>
    <w:rsid w:val="00B95205"/>
    <w:rsid w:val="00B971E8"/>
    <w:rsid w:val="00B97DC8"/>
    <w:rsid w:val="00BA04C3"/>
    <w:rsid w:val="00BA1FDC"/>
    <w:rsid w:val="00BA2A62"/>
    <w:rsid w:val="00BB1E2B"/>
    <w:rsid w:val="00BB1FD6"/>
    <w:rsid w:val="00BB2F46"/>
    <w:rsid w:val="00BB3FAF"/>
    <w:rsid w:val="00BB48BC"/>
    <w:rsid w:val="00BB4E17"/>
    <w:rsid w:val="00BB5B2A"/>
    <w:rsid w:val="00BC48B2"/>
    <w:rsid w:val="00BC4CB5"/>
    <w:rsid w:val="00BC7309"/>
    <w:rsid w:val="00BD07A9"/>
    <w:rsid w:val="00BD10BB"/>
    <w:rsid w:val="00BD51A8"/>
    <w:rsid w:val="00BE1C9B"/>
    <w:rsid w:val="00BE4EDA"/>
    <w:rsid w:val="00BE669C"/>
    <w:rsid w:val="00BE735B"/>
    <w:rsid w:val="00BF4014"/>
    <w:rsid w:val="00BF75C2"/>
    <w:rsid w:val="00C014E2"/>
    <w:rsid w:val="00C01623"/>
    <w:rsid w:val="00C038B9"/>
    <w:rsid w:val="00C03AF0"/>
    <w:rsid w:val="00C048D8"/>
    <w:rsid w:val="00C07450"/>
    <w:rsid w:val="00C109AD"/>
    <w:rsid w:val="00C10EAC"/>
    <w:rsid w:val="00C13555"/>
    <w:rsid w:val="00C20CB3"/>
    <w:rsid w:val="00C24D13"/>
    <w:rsid w:val="00C25F18"/>
    <w:rsid w:val="00C26D2F"/>
    <w:rsid w:val="00C27D6C"/>
    <w:rsid w:val="00C30AEC"/>
    <w:rsid w:val="00C33889"/>
    <w:rsid w:val="00C35691"/>
    <w:rsid w:val="00C360BA"/>
    <w:rsid w:val="00C37995"/>
    <w:rsid w:val="00C40B2C"/>
    <w:rsid w:val="00C4102F"/>
    <w:rsid w:val="00C4191A"/>
    <w:rsid w:val="00C41A80"/>
    <w:rsid w:val="00C447E9"/>
    <w:rsid w:val="00C45CE0"/>
    <w:rsid w:val="00C5070D"/>
    <w:rsid w:val="00C57AE8"/>
    <w:rsid w:val="00C633A3"/>
    <w:rsid w:val="00C63669"/>
    <w:rsid w:val="00C65034"/>
    <w:rsid w:val="00C70005"/>
    <w:rsid w:val="00C7043D"/>
    <w:rsid w:val="00C7313D"/>
    <w:rsid w:val="00C73909"/>
    <w:rsid w:val="00C75ED7"/>
    <w:rsid w:val="00C76F53"/>
    <w:rsid w:val="00C8089F"/>
    <w:rsid w:val="00C83B39"/>
    <w:rsid w:val="00C848F7"/>
    <w:rsid w:val="00C85DFB"/>
    <w:rsid w:val="00C87E02"/>
    <w:rsid w:val="00C9091F"/>
    <w:rsid w:val="00C915C4"/>
    <w:rsid w:val="00C95DD8"/>
    <w:rsid w:val="00C978A5"/>
    <w:rsid w:val="00CA0E99"/>
    <w:rsid w:val="00CA1786"/>
    <w:rsid w:val="00CA2C1E"/>
    <w:rsid w:val="00CA2FFA"/>
    <w:rsid w:val="00CA5D4B"/>
    <w:rsid w:val="00CB087C"/>
    <w:rsid w:val="00CB1BB9"/>
    <w:rsid w:val="00CB26E4"/>
    <w:rsid w:val="00CB51DD"/>
    <w:rsid w:val="00CB51E9"/>
    <w:rsid w:val="00CB709F"/>
    <w:rsid w:val="00CC5E48"/>
    <w:rsid w:val="00CC687F"/>
    <w:rsid w:val="00CD139F"/>
    <w:rsid w:val="00CD1B25"/>
    <w:rsid w:val="00CD3654"/>
    <w:rsid w:val="00CD517F"/>
    <w:rsid w:val="00CD560E"/>
    <w:rsid w:val="00CD5EBD"/>
    <w:rsid w:val="00CD722D"/>
    <w:rsid w:val="00CE0A79"/>
    <w:rsid w:val="00CE0AE0"/>
    <w:rsid w:val="00CE162E"/>
    <w:rsid w:val="00CE1790"/>
    <w:rsid w:val="00CE77C2"/>
    <w:rsid w:val="00CF7146"/>
    <w:rsid w:val="00D0260B"/>
    <w:rsid w:val="00D02680"/>
    <w:rsid w:val="00D06556"/>
    <w:rsid w:val="00D109B1"/>
    <w:rsid w:val="00D111F0"/>
    <w:rsid w:val="00D13B28"/>
    <w:rsid w:val="00D16F2A"/>
    <w:rsid w:val="00D205DC"/>
    <w:rsid w:val="00D2064D"/>
    <w:rsid w:val="00D218C5"/>
    <w:rsid w:val="00D233F9"/>
    <w:rsid w:val="00D24982"/>
    <w:rsid w:val="00D25890"/>
    <w:rsid w:val="00D27DDE"/>
    <w:rsid w:val="00D323F6"/>
    <w:rsid w:val="00D32622"/>
    <w:rsid w:val="00D33D3A"/>
    <w:rsid w:val="00D369C4"/>
    <w:rsid w:val="00D369E7"/>
    <w:rsid w:val="00D37A97"/>
    <w:rsid w:val="00D41A5A"/>
    <w:rsid w:val="00D46979"/>
    <w:rsid w:val="00D469FC"/>
    <w:rsid w:val="00D46AF5"/>
    <w:rsid w:val="00D4716D"/>
    <w:rsid w:val="00D473FE"/>
    <w:rsid w:val="00D475BE"/>
    <w:rsid w:val="00D500EA"/>
    <w:rsid w:val="00D547B4"/>
    <w:rsid w:val="00D55820"/>
    <w:rsid w:val="00D56F5C"/>
    <w:rsid w:val="00D62051"/>
    <w:rsid w:val="00D633CB"/>
    <w:rsid w:val="00D65B3B"/>
    <w:rsid w:val="00D67B06"/>
    <w:rsid w:val="00D67BC1"/>
    <w:rsid w:val="00D70DAA"/>
    <w:rsid w:val="00D73FCF"/>
    <w:rsid w:val="00D74265"/>
    <w:rsid w:val="00D7595D"/>
    <w:rsid w:val="00D80A41"/>
    <w:rsid w:val="00D83803"/>
    <w:rsid w:val="00D83A31"/>
    <w:rsid w:val="00D84535"/>
    <w:rsid w:val="00D85330"/>
    <w:rsid w:val="00D871BB"/>
    <w:rsid w:val="00D87611"/>
    <w:rsid w:val="00D90174"/>
    <w:rsid w:val="00D90264"/>
    <w:rsid w:val="00D90A81"/>
    <w:rsid w:val="00D90D47"/>
    <w:rsid w:val="00D934E9"/>
    <w:rsid w:val="00D94AED"/>
    <w:rsid w:val="00D94D8A"/>
    <w:rsid w:val="00D95471"/>
    <w:rsid w:val="00D963CE"/>
    <w:rsid w:val="00DA4314"/>
    <w:rsid w:val="00DA5FFE"/>
    <w:rsid w:val="00DA7832"/>
    <w:rsid w:val="00DB3452"/>
    <w:rsid w:val="00DB40E9"/>
    <w:rsid w:val="00DB43DE"/>
    <w:rsid w:val="00DB4DB4"/>
    <w:rsid w:val="00DC29FE"/>
    <w:rsid w:val="00DC6FDE"/>
    <w:rsid w:val="00DD024D"/>
    <w:rsid w:val="00DD0614"/>
    <w:rsid w:val="00DD31E5"/>
    <w:rsid w:val="00DD6E3D"/>
    <w:rsid w:val="00DD75E0"/>
    <w:rsid w:val="00DD7C0F"/>
    <w:rsid w:val="00DE0B28"/>
    <w:rsid w:val="00DE1D21"/>
    <w:rsid w:val="00DE6D62"/>
    <w:rsid w:val="00DE7106"/>
    <w:rsid w:val="00DE7977"/>
    <w:rsid w:val="00DF18E7"/>
    <w:rsid w:val="00DF1CBE"/>
    <w:rsid w:val="00DF1F42"/>
    <w:rsid w:val="00DF2F81"/>
    <w:rsid w:val="00DF6399"/>
    <w:rsid w:val="00DF7894"/>
    <w:rsid w:val="00E00BEE"/>
    <w:rsid w:val="00E0378C"/>
    <w:rsid w:val="00E03B93"/>
    <w:rsid w:val="00E07148"/>
    <w:rsid w:val="00E07232"/>
    <w:rsid w:val="00E10B08"/>
    <w:rsid w:val="00E12FBD"/>
    <w:rsid w:val="00E16AC8"/>
    <w:rsid w:val="00E179F6"/>
    <w:rsid w:val="00E20BD7"/>
    <w:rsid w:val="00E21DCF"/>
    <w:rsid w:val="00E250C1"/>
    <w:rsid w:val="00E250EB"/>
    <w:rsid w:val="00E252C2"/>
    <w:rsid w:val="00E32A0E"/>
    <w:rsid w:val="00E34BFA"/>
    <w:rsid w:val="00E37477"/>
    <w:rsid w:val="00E40666"/>
    <w:rsid w:val="00E4382A"/>
    <w:rsid w:val="00E47AB4"/>
    <w:rsid w:val="00E51B07"/>
    <w:rsid w:val="00E52EE3"/>
    <w:rsid w:val="00E53411"/>
    <w:rsid w:val="00E54365"/>
    <w:rsid w:val="00E557D2"/>
    <w:rsid w:val="00E5616F"/>
    <w:rsid w:val="00E56F96"/>
    <w:rsid w:val="00E6331D"/>
    <w:rsid w:val="00E63C86"/>
    <w:rsid w:val="00E641B6"/>
    <w:rsid w:val="00E65953"/>
    <w:rsid w:val="00E70553"/>
    <w:rsid w:val="00E7203A"/>
    <w:rsid w:val="00E73A62"/>
    <w:rsid w:val="00E77D3D"/>
    <w:rsid w:val="00E80788"/>
    <w:rsid w:val="00E81A02"/>
    <w:rsid w:val="00E81A34"/>
    <w:rsid w:val="00E83D1C"/>
    <w:rsid w:val="00E83E6C"/>
    <w:rsid w:val="00E8406E"/>
    <w:rsid w:val="00E84B64"/>
    <w:rsid w:val="00E8502A"/>
    <w:rsid w:val="00E90732"/>
    <w:rsid w:val="00E90C02"/>
    <w:rsid w:val="00E90C5F"/>
    <w:rsid w:val="00E917D0"/>
    <w:rsid w:val="00E93E98"/>
    <w:rsid w:val="00E96A5B"/>
    <w:rsid w:val="00EA09D8"/>
    <w:rsid w:val="00EA1535"/>
    <w:rsid w:val="00EA36CB"/>
    <w:rsid w:val="00EA7A5C"/>
    <w:rsid w:val="00EA7D3F"/>
    <w:rsid w:val="00EB081A"/>
    <w:rsid w:val="00EB1744"/>
    <w:rsid w:val="00EB27A8"/>
    <w:rsid w:val="00EB3C3A"/>
    <w:rsid w:val="00EB5013"/>
    <w:rsid w:val="00EB7569"/>
    <w:rsid w:val="00EB7A31"/>
    <w:rsid w:val="00EC7672"/>
    <w:rsid w:val="00EC7939"/>
    <w:rsid w:val="00ED2921"/>
    <w:rsid w:val="00ED413F"/>
    <w:rsid w:val="00ED53F1"/>
    <w:rsid w:val="00ED5F46"/>
    <w:rsid w:val="00ED62D9"/>
    <w:rsid w:val="00ED649D"/>
    <w:rsid w:val="00EE4673"/>
    <w:rsid w:val="00EE50EC"/>
    <w:rsid w:val="00EE74E7"/>
    <w:rsid w:val="00EE77FD"/>
    <w:rsid w:val="00EF1DFF"/>
    <w:rsid w:val="00EF3E1A"/>
    <w:rsid w:val="00EF60C9"/>
    <w:rsid w:val="00EF680C"/>
    <w:rsid w:val="00F005A3"/>
    <w:rsid w:val="00F03CAD"/>
    <w:rsid w:val="00F056C0"/>
    <w:rsid w:val="00F07011"/>
    <w:rsid w:val="00F10954"/>
    <w:rsid w:val="00F10C46"/>
    <w:rsid w:val="00F12BED"/>
    <w:rsid w:val="00F14FEE"/>
    <w:rsid w:val="00F1728B"/>
    <w:rsid w:val="00F21C8F"/>
    <w:rsid w:val="00F22493"/>
    <w:rsid w:val="00F27622"/>
    <w:rsid w:val="00F302A4"/>
    <w:rsid w:val="00F307CC"/>
    <w:rsid w:val="00F3269D"/>
    <w:rsid w:val="00F33B49"/>
    <w:rsid w:val="00F35E96"/>
    <w:rsid w:val="00F37683"/>
    <w:rsid w:val="00F37BB1"/>
    <w:rsid w:val="00F44FCA"/>
    <w:rsid w:val="00F47400"/>
    <w:rsid w:val="00F53461"/>
    <w:rsid w:val="00F56E2A"/>
    <w:rsid w:val="00F61ADE"/>
    <w:rsid w:val="00F61C5F"/>
    <w:rsid w:val="00F61DEE"/>
    <w:rsid w:val="00F654EE"/>
    <w:rsid w:val="00F66750"/>
    <w:rsid w:val="00F6685E"/>
    <w:rsid w:val="00F66C4E"/>
    <w:rsid w:val="00F70B8F"/>
    <w:rsid w:val="00F71DA7"/>
    <w:rsid w:val="00F73315"/>
    <w:rsid w:val="00F74CC8"/>
    <w:rsid w:val="00F76025"/>
    <w:rsid w:val="00F76F40"/>
    <w:rsid w:val="00F7709B"/>
    <w:rsid w:val="00F80110"/>
    <w:rsid w:val="00F80EDD"/>
    <w:rsid w:val="00F826C3"/>
    <w:rsid w:val="00F8315F"/>
    <w:rsid w:val="00F840E3"/>
    <w:rsid w:val="00F85030"/>
    <w:rsid w:val="00F863C1"/>
    <w:rsid w:val="00F87AD5"/>
    <w:rsid w:val="00F9028F"/>
    <w:rsid w:val="00F92F25"/>
    <w:rsid w:val="00FA0033"/>
    <w:rsid w:val="00FA07AF"/>
    <w:rsid w:val="00FA1EAE"/>
    <w:rsid w:val="00FA5CC4"/>
    <w:rsid w:val="00FA68F8"/>
    <w:rsid w:val="00FB3410"/>
    <w:rsid w:val="00FB67BB"/>
    <w:rsid w:val="00FC158A"/>
    <w:rsid w:val="00FC20E0"/>
    <w:rsid w:val="00FC258B"/>
    <w:rsid w:val="00FC3F3F"/>
    <w:rsid w:val="00FD2586"/>
    <w:rsid w:val="00FD2CB5"/>
    <w:rsid w:val="00FD31A6"/>
    <w:rsid w:val="00FD3C4E"/>
    <w:rsid w:val="00FD5FA0"/>
    <w:rsid w:val="00FD5FE6"/>
    <w:rsid w:val="00FD7B09"/>
    <w:rsid w:val="00FD7C64"/>
    <w:rsid w:val="00FE0699"/>
    <w:rsid w:val="00FE3B72"/>
    <w:rsid w:val="00FE456D"/>
    <w:rsid w:val="00FF0BEE"/>
    <w:rsid w:val="00FF109F"/>
    <w:rsid w:val="00FF29F5"/>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FE"/>
  </w:style>
  <w:style w:type="paragraph" w:styleId="Heading1">
    <w:name w:val="heading 1"/>
    <w:basedOn w:val="Normal"/>
    <w:next w:val="Normal"/>
    <w:link w:val="Heading1Char"/>
    <w:uiPriority w:val="9"/>
    <w:qFormat/>
    <w:rsid w:val="007C1CEE"/>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05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6122B"/>
    <w:pPr>
      <w:spacing w:after="0"/>
    </w:pPr>
    <w:rPr>
      <w:rFonts w:ascii="Arial" w:eastAsia="Arial" w:hAnsi="Arial" w:cs="Arial"/>
      <w:color w:val="000000"/>
    </w:rPr>
  </w:style>
  <w:style w:type="paragraph" w:styleId="NormalWeb">
    <w:name w:val="Normal (Web)"/>
    <w:basedOn w:val="Normal"/>
    <w:uiPriority w:val="99"/>
    <w:unhideWhenUsed/>
    <w:rsid w:val="001153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6E4"/>
    <w:pPr>
      <w:ind w:left="720"/>
      <w:contextualSpacing/>
    </w:pPr>
  </w:style>
  <w:style w:type="paragraph" w:styleId="NoSpacing">
    <w:name w:val="No Spacing"/>
    <w:uiPriority w:val="1"/>
    <w:qFormat/>
    <w:rsid w:val="0051790E"/>
    <w:pPr>
      <w:spacing w:after="0" w:line="240" w:lineRule="auto"/>
    </w:pPr>
  </w:style>
  <w:style w:type="character" w:customStyle="1" w:styleId="Heading1Char">
    <w:name w:val="Heading 1 Char"/>
    <w:basedOn w:val="DefaultParagraphFont"/>
    <w:link w:val="Heading1"/>
    <w:uiPriority w:val="9"/>
    <w:rsid w:val="007C1CEE"/>
    <w:rPr>
      <w:rFonts w:ascii="Calibri" w:eastAsia="MS Gothic" w:hAnsi="Calibri" w:cs="Times New Roman"/>
      <w:b/>
      <w:bCs/>
      <w:kern w:val="32"/>
      <w:sz w:val="32"/>
      <w:szCs w:val="32"/>
    </w:rPr>
  </w:style>
  <w:style w:type="table" w:styleId="LightGrid-Accent3">
    <w:name w:val="Light Grid Accent 3"/>
    <w:basedOn w:val="TableNormal"/>
    <w:uiPriority w:val="62"/>
    <w:rsid w:val="00800E4F"/>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050A6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6D"/>
    <w:rPr>
      <w:rFonts w:ascii="Tahoma" w:hAnsi="Tahoma" w:cs="Tahoma"/>
      <w:sz w:val="16"/>
      <w:szCs w:val="16"/>
    </w:rPr>
  </w:style>
  <w:style w:type="character" w:styleId="Hyperlink">
    <w:name w:val="Hyperlink"/>
    <w:basedOn w:val="DefaultParagraphFont"/>
    <w:uiPriority w:val="99"/>
    <w:unhideWhenUsed/>
    <w:rsid w:val="00A81E5F"/>
    <w:rPr>
      <w:color w:val="0000FF" w:themeColor="hyperlink"/>
      <w:u w:val="single"/>
    </w:rPr>
  </w:style>
  <w:style w:type="paragraph" w:customStyle="1" w:styleId="Normal2">
    <w:name w:val="Normal2"/>
    <w:rsid w:val="00CB51E9"/>
    <w:pPr>
      <w:spacing w:after="0"/>
    </w:pPr>
    <w:rPr>
      <w:rFonts w:ascii="Arial" w:eastAsia="Arial" w:hAnsi="Arial" w:cs="Arial"/>
      <w:color w:val="000000"/>
      <w:szCs w:val="20"/>
    </w:rPr>
  </w:style>
  <w:style w:type="character" w:customStyle="1" w:styleId="Heading3Char">
    <w:name w:val="Heading 3 Char"/>
    <w:basedOn w:val="DefaultParagraphFont"/>
    <w:link w:val="Heading3"/>
    <w:uiPriority w:val="9"/>
    <w:rsid w:val="003E3C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C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3E3C9B"/>
    <w:pPr>
      <w:spacing w:after="100"/>
    </w:pPr>
    <w:rPr>
      <w:rFonts w:eastAsiaTheme="minorEastAsia"/>
    </w:rPr>
  </w:style>
  <w:style w:type="paragraph" w:styleId="TOC2">
    <w:name w:val="toc 2"/>
    <w:basedOn w:val="Normal"/>
    <w:next w:val="Normal"/>
    <w:autoRedefine/>
    <w:uiPriority w:val="39"/>
    <w:unhideWhenUsed/>
    <w:qFormat/>
    <w:rsid w:val="003E3C9B"/>
    <w:pPr>
      <w:spacing w:after="100"/>
      <w:ind w:left="200"/>
    </w:pPr>
    <w:rPr>
      <w:rFonts w:eastAsiaTheme="minorEastAsia"/>
    </w:rPr>
  </w:style>
  <w:style w:type="paragraph" w:styleId="TOC3">
    <w:name w:val="toc 3"/>
    <w:basedOn w:val="Normal"/>
    <w:next w:val="Normal"/>
    <w:autoRedefine/>
    <w:uiPriority w:val="39"/>
    <w:unhideWhenUsed/>
    <w:qFormat/>
    <w:rsid w:val="003E3C9B"/>
    <w:pPr>
      <w:spacing w:after="100"/>
      <w:ind w:left="400"/>
    </w:pPr>
    <w:rPr>
      <w:rFonts w:eastAsiaTheme="minorEastAsia"/>
    </w:rPr>
  </w:style>
  <w:style w:type="paragraph" w:styleId="Header">
    <w:name w:val="header"/>
    <w:basedOn w:val="Normal"/>
    <w:link w:val="HeaderChar"/>
    <w:uiPriority w:val="99"/>
    <w:unhideWhenUsed/>
    <w:rsid w:val="003E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9B"/>
  </w:style>
  <w:style w:type="table" w:customStyle="1" w:styleId="LightGrid-Accent11">
    <w:name w:val="Light Grid - Accent 11"/>
    <w:basedOn w:val="TableNormal"/>
    <w:uiPriority w:val="62"/>
    <w:rsid w:val="003E3C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99"/>
    <w:rsid w:val="003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3E3C9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3C9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3C9B"/>
  </w:style>
  <w:style w:type="table" w:customStyle="1" w:styleId="LightShading-Accent11">
    <w:name w:val="Light Shading - Accent 11"/>
    <w:basedOn w:val="TableNormal"/>
    <w:uiPriority w:val="60"/>
    <w:rsid w:val="003E3C9B"/>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3E3C9B"/>
    <w:pPr>
      <w:spacing w:after="0"/>
    </w:pPr>
    <w:rPr>
      <w:rFonts w:ascii="Arial" w:eastAsia="Arial" w:hAnsi="Arial" w:cs="Arial"/>
      <w:color w:val="000000"/>
      <w:szCs w:val="24"/>
      <w:lang w:eastAsia="ja-JP"/>
    </w:rPr>
  </w:style>
  <w:style w:type="table" w:styleId="LightShading-Accent3">
    <w:name w:val="Light Shading Accent 3"/>
    <w:basedOn w:val="TableNormal"/>
    <w:uiPriority w:val="60"/>
    <w:rsid w:val="003E3C9B"/>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E3C9B"/>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3">
    <w:name w:val="Medium Grid 3 Accent 3"/>
    <w:basedOn w:val="TableNormal"/>
    <w:uiPriority w:val="69"/>
    <w:rsid w:val="003E3C9B"/>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
    <w:name w:val="Body"/>
    <w:basedOn w:val="Normal"/>
    <w:rsid w:val="003E3C9B"/>
    <w:pPr>
      <w:suppressAutoHyphens/>
      <w:spacing w:after="100" w:line="240" w:lineRule="auto"/>
    </w:pPr>
    <w:rPr>
      <w:rFonts w:ascii="Times" w:eastAsia="Times New Roman" w:hAnsi="Times" w:cs="Calibri"/>
      <w:color w:val="000000"/>
      <w:sz w:val="36"/>
      <w:szCs w:val="20"/>
      <w:lang w:eastAsia="ar-SA"/>
    </w:rPr>
  </w:style>
  <w:style w:type="character" w:customStyle="1" w:styleId="WW8Num1z0">
    <w:name w:val="WW8Num1z0"/>
    <w:rsid w:val="003E3C9B"/>
    <w:rPr>
      <w:rFonts w:ascii="Wingdings 2" w:hAnsi="Wingdings 2"/>
    </w:rPr>
  </w:style>
  <w:style w:type="table" w:styleId="MediumList1-Accent2">
    <w:name w:val="Medium List 1 Accent 2"/>
    <w:basedOn w:val="TableNormal"/>
    <w:uiPriority w:val="60"/>
    <w:rsid w:val="003E3C9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2-Accent3">
    <w:name w:val="Medium Grid 2 Accent 3"/>
    <w:basedOn w:val="TableNormal"/>
    <w:uiPriority w:val="68"/>
    <w:rsid w:val="003E3C9B"/>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3E3C9B"/>
    <w:pPr>
      <w:spacing w:after="0" w:line="240" w:lineRule="auto"/>
    </w:pPr>
    <w:rPr>
      <w:rFonts w:eastAsiaTheme="minorEastAsia"/>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5">
    <w:name w:val="Colorful Shading Accent 5"/>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3E3C9B"/>
    <w:pPr>
      <w:spacing w:after="0" w:line="240" w:lineRule="auto"/>
    </w:pPr>
    <w:rPr>
      <w:rFonts w:eastAsiaTheme="minorEastAsia"/>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styleId="111111">
    <w:name w:val="Outline List 2"/>
    <w:basedOn w:val="NoList"/>
    <w:rsid w:val="00A03C67"/>
    <w:pPr>
      <w:numPr>
        <w:numId w:val="72"/>
      </w:numPr>
    </w:pPr>
  </w:style>
  <w:style w:type="character" w:styleId="FollowedHyperlink">
    <w:name w:val="FollowedHyperlink"/>
    <w:basedOn w:val="DefaultParagraphFont"/>
    <w:uiPriority w:val="99"/>
    <w:semiHidden/>
    <w:unhideWhenUsed/>
    <w:rsid w:val="00A03C67"/>
    <w:rPr>
      <w:color w:val="800080" w:themeColor="followedHyperlink"/>
      <w:u w:val="single"/>
    </w:rPr>
  </w:style>
  <w:style w:type="paragraph" w:styleId="FootnoteText">
    <w:name w:val="footnote text"/>
    <w:basedOn w:val="Normal"/>
    <w:link w:val="FootnoteTextChar"/>
    <w:uiPriority w:val="99"/>
    <w:unhideWhenUsed/>
    <w:rsid w:val="00A03C6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03C6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A03C67"/>
    <w:rPr>
      <w:vertAlign w:val="superscript"/>
    </w:rPr>
  </w:style>
  <w:style w:type="character" w:customStyle="1" w:styleId="apple-converted-space">
    <w:name w:val="apple-converted-space"/>
    <w:basedOn w:val="DefaultParagraphFont"/>
    <w:rsid w:val="00A03C67"/>
  </w:style>
  <w:style w:type="character" w:styleId="Emphasis">
    <w:name w:val="Emphasis"/>
    <w:basedOn w:val="DefaultParagraphFont"/>
    <w:uiPriority w:val="20"/>
    <w:qFormat/>
    <w:rsid w:val="00A03C67"/>
    <w:rPr>
      <w:i/>
      <w:iCs/>
    </w:rPr>
  </w:style>
</w:styles>
</file>

<file path=word/webSettings.xml><?xml version="1.0" encoding="utf-8"?>
<w:webSettings xmlns:r="http://schemas.openxmlformats.org/officeDocument/2006/relationships" xmlns:w="http://schemas.openxmlformats.org/wordprocessingml/2006/main">
  <w:divs>
    <w:div w:id="139542748">
      <w:bodyDiv w:val="1"/>
      <w:marLeft w:val="0"/>
      <w:marRight w:val="0"/>
      <w:marTop w:val="0"/>
      <w:marBottom w:val="0"/>
      <w:divBdr>
        <w:top w:val="none" w:sz="0" w:space="0" w:color="auto"/>
        <w:left w:val="none" w:sz="0" w:space="0" w:color="auto"/>
        <w:bottom w:val="none" w:sz="0" w:space="0" w:color="auto"/>
        <w:right w:val="none" w:sz="0" w:space="0" w:color="auto"/>
      </w:divBdr>
    </w:div>
    <w:div w:id="172040753">
      <w:bodyDiv w:val="1"/>
      <w:marLeft w:val="0"/>
      <w:marRight w:val="0"/>
      <w:marTop w:val="0"/>
      <w:marBottom w:val="0"/>
      <w:divBdr>
        <w:top w:val="none" w:sz="0" w:space="0" w:color="auto"/>
        <w:left w:val="none" w:sz="0" w:space="0" w:color="auto"/>
        <w:bottom w:val="none" w:sz="0" w:space="0" w:color="auto"/>
        <w:right w:val="none" w:sz="0" w:space="0" w:color="auto"/>
      </w:divBdr>
    </w:div>
    <w:div w:id="566572681">
      <w:bodyDiv w:val="1"/>
      <w:marLeft w:val="0"/>
      <w:marRight w:val="0"/>
      <w:marTop w:val="0"/>
      <w:marBottom w:val="0"/>
      <w:divBdr>
        <w:top w:val="none" w:sz="0" w:space="0" w:color="auto"/>
        <w:left w:val="none" w:sz="0" w:space="0" w:color="auto"/>
        <w:bottom w:val="none" w:sz="0" w:space="0" w:color="auto"/>
        <w:right w:val="none" w:sz="0" w:space="0" w:color="auto"/>
      </w:divBdr>
    </w:div>
    <w:div w:id="806170948">
      <w:bodyDiv w:val="1"/>
      <w:marLeft w:val="0"/>
      <w:marRight w:val="0"/>
      <w:marTop w:val="0"/>
      <w:marBottom w:val="0"/>
      <w:divBdr>
        <w:top w:val="none" w:sz="0" w:space="0" w:color="auto"/>
        <w:left w:val="none" w:sz="0" w:space="0" w:color="auto"/>
        <w:bottom w:val="none" w:sz="0" w:space="0" w:color="auto"/>
        <w:right w:val="none" w:sz="0" w:space="0" w:color="auto"/>
      </w:divBdr>
    </w:div>
    <w:div w:id="11724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test@test.com"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plan-family-reunions.com/themeP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st@test.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test.com" TargetMode="Externa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mailto:enrique@gm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est@test.com"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hyperlink" Target="http://spws-dev.cis.fiu.edu/senior-project-website-v4/user/231"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test11@test.com" TargetMode="External"/><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157236224"/>
        <c:axId val="157438720"/>
      </c:barChart>
      <c:catAx>
        <c:axId val="157236224"/>
        <c:scaling>
          <c:orientation val="maxMin"/>
        </c:scaling>
        <c:axPos val="l"/>
        <c:tickLblPos val="nextTo"/>
        <c:crossAx val="157438720"/>
        <c:crosses val="autoZero"/>
        <c:auto val="1"/>
        <c:lblAlgn val="ctr"/>
        <c:lblOffset val="100"/>
      </c:catAx>
      <c:valAx>
        <c:axId val="157438720"/>
        <c:scaling>
          <c:orientation val="minMax"/>
          <c:min val="42037"/>
        </c:scaling>
        <c:axPos val="t"/>
        <c:majorGridlines/>
        <c:numFmt formatCode="m/d/yy;@" sourceLinked="0"/>
        <c:tickLblPos val="nextTo"/>
        <c:crossAx val="1572362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157461888"/>
        <c:axId val="157492352"/>
      </c:barChart>
      <c:catAx>
        <c:axId val="157461888"/>
        <c:scaling>
          <c:orientation val="maxMin"/>
        </c:scaling>
        <c:axPos val="l"/>
        <c:tickLblPos val="nextTo"/>
        <c:crossAx val="157492352"/>
        <c:crosses val="autoZero"/>
        <c:auto val="1"/>
        <c:lblAlgn val="ctr"/>
        <c:lblOffset val="100"/>
      </c:catAx>
      <c:valAx>
        <c:axId val="157492352"/>
        <c:scaling>
          <c:orientation val="minMax"/>
          <c:min val="42051"/>
        </c:scaling>
        <c:axPos val="t"/>
        <c:majorGridlines/>
        <c:numFmt formatCode="m/d/yy;@" sourceLinked="0"/>
        <c:tickLblPos val="nextTo"/>
        <c:crossAx val="1574618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57601792"/>
        <c:axId val="157603328"/>
      </c:barChart>
      <c:catAx>
        <c:axId val="157601792"/>
        <c:scaling>
          <c:orientation val="maxMin"/>
        </c:scaling>
        <c:axPos val="l"/>
        <c:tickLblPos val="nextTo"/>
        <c:crossAx val="157603328"/>
        <c:crosses val="autoZero"/>
        <c:auto val="1"/>
        <c:lblAlgn val="ctr"/>
        <c:lblOffset val="100"/>
      </c:catAx>
      <c:valAx>
        <c:axId val="157603328"/>
        <c:scaling>
          <c:orientation val="minMax"/>
          <c:min val="42086"/>
        </c:scaling>
        <c:axPos val="t"/>
        <c:majorGridlines/>
        <c:numFmt formatCode="m/d/yy;@" sourceLinked="0"/>
        <c:tickLblPos val="nextTo"/>
        <c:crossAx val="1576017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5 planning'!$B$1</c:f>
              <c:strCache>
                <c:ptCount val="1"/>
                <c:pt idx="0">
                  <c:v>Start Date</c:v>
                </c:pt>
              </c:strCache>
            </c:strRef>
          </c:tx>
          <c:spPr>
            <a:noFill/>
            <a:ln>
              <a:noFill/>
            </a:ln>
          </c:spPr>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B$2:$B$14</c:f>
              <c:numCache>
                <c:formatCode>m/d/yyyy</c:formatCode>
                <c:ptCount val="13"/>
                <c:pt idx="0">
                  <c:v>42100</c:v>
                </c:pt>
                <c:pt idx="1">
                  <c:v>42100</c:v>
                </c:pt>
                <c:pt idx="2">
                  <c:v>42100</c:v>
                </c:pt>
                <c:pt idx="3">
                  <c:v>42101</c:v>
                </c:pt>
                <c:pt idx="4">
                  <c:v>42101</c:v>
                </c:pt>
                <c:pt idx="5">
                  <c:v>42101</c:v>
                </c:pt>
                <c:pt idx="6">
                  <c:v>42103</c:v>
                </c:pt>
                <c:pt idx="7">
                  <c:v>42103</c:v>
                </c:pt>
                <c:pt idx="8">
                  <c:v>42107</c:v>
                </c:pt>
                <c:pt idx="9">
                  <c:v>42109</c:v>
                </c:pt>
                <c:pt idx="10">
                  <c:v>42110</c:v>
                </c:pt>
                <c:pt idx="11">
                  <c:v>42110</c:v>
                </c:pt>
                <c:pt idx="12">
                  <c:v>42111</c:v>
                </c:pt>
              </c:numCache>
            </c:numRef>
          </c:val>
        </c:ser>
        <c:ser>
          <c:idx val="0"/>
          <c:order val="1"/>
          <c:tx>
            <c:strRef>
              <c:f>'sprint 5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58051712"/>
        <c:axId val="158061696"/>
      </c:barChart>
      <c:catAx>
        <c:axId val="158051712"/>
        <c:scaling>
          <c:orientation val="maxMin"/>
        </c:scaling>
        <c:axPos val="l"/>
        <c:tickLblPos val="nextTo"/>
        <c:crossAx val="158061696"/>
        <c:crosses val="autoZero"/>
        <c:auto val="1"/>
        <c:lblAlgn val="ctr"/>
        <c:lblOffset val="100"/>
      </c:catAx>
      <c:valAx>
        <c:axId val="158061696"/>
        <c:scaling>
          <c:orientation val="minMax"/>
          <c:min val="42100"/>
        </c:scaling>
        <c:axPos val="t"/>
        <c:majorGridlines/>
        <c:numFmt formatCode="m/d/yy;@" sourceLinked="0"/>
        <c:tickLblPos val="nextTo"/>
        <c:crossAx val="15805171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8092E-EA62-4E12-8F82-A547948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2</Pages>
  <Words>23634</Words>
  <Characters>13471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241</cp:revision>
  <dcterms:created xsi:type="dcterms:W3CDTF">2015-04-28T00:05:00Z</dcterms:created>
  <dcterms:modified xsi:type="dcterms:W3CDTF">2015-04-30T14:47:00Z</dcterms:modified>
</cp:coreProperties>
</file>